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EC" w:rsidRPr="00D60348" w:rsidRDefault="00A743EC" w:rsidP="00A743EC">
      <w:pPr>
        <w:tabs>
          <w:tab w:val="left" w:pos="0"/>
        </w:tabs>
        <w:spacing w:before="108" w:after="108"/>
        <w:jc w:val="right"/>
        <w:rPr>
          <w:rFonts w:hAnsi="Times New Roman"/>
          <w:color w:val="26282F"/>
          <w:sz w:val="28"/>
          <w:szCs w:val="28"/>
        </w:rPr>
      </w:pPr>
      <w:r w:rsidRPr="00D60348">
        <w:rPr>
          <w:rFonts w:hAnsi="Times New Roman"/>
          <w:color w:val="26282F"/>
          <w:sz w:val="28"/>
          <w:szCs w:val="28"/>
        </w:rPr>
        <w:t xml:space="preserve">Приложение </w:t>
      </w:r>
      <w:r w:rsidR="00E4705E">
        <w:rPr>
          <w:rFonts w:hAnsi="Times New Roman"/>
          <w:color w:val="26282F"/>
          <w:sz w:val="28"/>
          <w:szCs w:val="28"/>
        </w:rPr>
        <w:t xml:space="preserve">№ 2 </w:t>
      </w:r>
      <w:r w:rsidRPr="00D60348">
        <w:rPr>
          <w:rFonts w:hAnsi="Times New Roman"/>
          <w:color w:val="26282F"/>
          <w:sz w:val="28"/>
          <w:szCs w:val="28"/>
        </w:rPr>
        <w:t>к Приказу_______</w:t>
      </w:r>
      <w:r w:rsidR="00CF07A3" w:rsidRPr="00D60348">
        <w:rPr>
          <w:rFonts w:hAnsi="Times New Roman"/>
          <w:color w:val="26282F"/>
          <w:sz w:val="28"/>
          <w:szCs w:val="28"/>
        </w:rPr>
        <w:t xml:space="preserve"> от «_____»_________________20</w:t>
      </w:r>
      <w:r w:rsidR="00E4705E">
        <w:rPr>
          <w:rFonts w:hAnsi="Times New Roman"/>
          <w:color w:val="26282F"/>
          <w:sz w:val="28"/>
          <w:szCs w:val="28"/>
        </w:rPr>
        <w:t>20</w:t>
      </w:r>
      <w:r w:rsidRPr="00D60348">
        <w:rPr>
          <w:rFonts w:hAnsi="Times New Roman"/>
          <w:color w:val="26282F"/>
          <w:sz w:val="28"/>
          <w:szCs w:val="28"/>
        </w:rPr>
        <w:t xml:space="preserve"> г.</w:t>
      </w:r>
    </w:p>
    <w:p w:rsidR="00666DA3" w:rsidRPr="00D60348" w:rsidRDefault="00666DA3">
      <w:pPr>
        <w:tabs>
          <w:tab w:val="left" w:pos="0"/>
        </w:tabs>
        <w:spacing w:before="108" w:after="108"/>
        <w:jc w:val="right"/>
        <w:rPr>
          <w:rFonts w:hAnsi="Times New Roman"/>
          <w:b/>
          <w:color w:val="26282F"/>
          <w:sz w:val="28"/>
          <w:szCs w:val="28"/>
        </w:rPr>
      </w:pPr>
    </w:p>
    <w:p w:rsidR="00666DA3" w:rsidRPr="00D60348" w:rsidRDefault="00666DA3">
      <w:pPr>
        <w:tabs>
          <w:tab w:val="left" w:pos="0"/>
        </w:tabs>
        <w:spacing w:before="108" w:after="108"/>
        <w:jc w:val="center"/>
        <w:rPr>
          <w:rFonts w:hAnsi="Times New Roman"/>
          <w:sz w:val="28"/>
          <w:szCs w:val="28"/>
        </w:rPr>
      </w:pPr>
      <w:r w:rsidRPr="00D60348">
        <w:rPr>
          <w:rFonts w:hAnsi="Times New Roman"/>
          <w:b/>
          <w:color w:val="26282F"/>
          <w:sz w:val="28"/>
          <w:szCs w:val="28"/>
        </w:rPr>
        <w:t>План закупки товаров (работ, услуг) АО «Международный аэропорт Владивосток» на 20</w:t>
      </w:r>
      <w:r w:rsidR="00CF07A3" w:rsidRPr="00D60348">
        <w:rPr>
          <w:rFonts w:hAnsi="Times New Roman"/>
          <w:b/>
          <w:color w:val="26282F"/>
          <w:sz w:val="28"/>
          <w:szCs w:val="28"/>
        </w:rPr>
        <w:t>20</w:t>
      </w:r>
      <w:r w:rsidRPr="00D60348">
        <w:rPr>
          <w:rFonts w:hAnsi="Times New Roman"/>
          <w:b/>
          <w:color w:val="26282F"/>
          <w:sz w:val="28"/>
          <w:szCs w:val="28"/>
        </w:rPr>
        <w:t xml:space="preserve"> год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2"/>
        <w:gridCol w:w="10079"/>
      </w:tblGrid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Наименование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АО «Международный аэропорт Владивосток»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Адрес местонахождения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692756, Приморский край,  г. Артем, ул. Владимира Сайбеля, 41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Телефон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EC61F7">
            <w:pPr>
              <w:tabs>
                <w:tab w:val="left" w:pos="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8 (423) 230</w:t>
            </w:r>
            <w:r w:rsidR="00666DA3" w:rsidRPr="00EC61F7">
              <w:rPr>
                <w:rFonts w:hAnsi="Times New Roman"/>
              </w:rPr>
              <w:t>-69-99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Электронная почта заказчика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zakupki@vvo.aero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ИНН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2502035642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КПП</w:t>
            </w:r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250201001</w:t>
            </w:r>
          </w:p>
        </w:tc>
      </w:tr>
      <w:tr w:rsidR="00666DA3" w:rsidRPr="00EC61F7" w:rsidTr="00BD6C02"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7E4CAD">
            <w:pPr>
              <w:tabs>
                <w:tab w:val="left" w:pos="0"/>
              </w:tabs>
              <w:rPr>
                <w:rFonts w:hAnsi="Times New Roman"/>
              </w:rPr>
            </w:pPr>
            <w:hyperlink r:id="rId8" w:history="1">
              <w:r w:rsidR="00666DA3" w:rsidRPr="00EC61F7">
                <w:rPr>
                  <w:rFonts w:hAnsi="Times New Roman"/>
                  <w:color w:val="106BBE"/>
                  <w:u w:val="single"/>
                </w:rPr>
                <w:t>ОКАТО</w:t>
              </w:r>
            </w:hyperlink>
          </w:p>
        </w:tc>
        <w:tc>
          <w:tcPr>
            <w:tcW w:w="10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>
            <w:pPr>
              <w:tabs>
                <w:tab w:val="left" w:pos="0"/>
              </w:tabs>
              <w:rPr>
                <w:rFonts w:hAnsi="Times New Roman"/>
              </w:rPr>
            </w:pPr>
            <w:r w:rsidRPr="00EC61F7">
              <w:rPr>
                <w:rFonts w:hAnsi="Times New Roman"/>
              </w:rPr>
              <w:t>05405000000</w:t>
            </w:r>
          </w:p>
        </w:tc>
      </w:tr>
    </w:tbl>
    <w:p w:rsidR="00666DA3" w:rsidRPr="00EC61F7" w:rsidRDefault="00666DA3">
      <w:pPr>
        <w:tabs>
          <w:tab w:val="left" w:pos="0"/>
        </w:tabs>
        <w:rPr>
          <w:rFonts w:hAnsi="Times New Roman"/>
          <w:sz w:val="22"/>
        </w:rPr>
      </w:pPr>
    </w:p>
    <w:tbl>
      <w:tblPr>
        <w:tblW w:w="15849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715"/>
        <w:gridCol w:w="851"/>
        <w:gridCol w:w="1417"/>
        <w:gridCol w:w="1261"/>
        <w:gridCol w:w="15"/>
        <w:gridCol w:w="709"/>
        <w:gridCol w:w="850"/>
        <w:gridCol w:w="142"/>
        <w:gridCol w:w="851"/>
        <w:gridCol w:w="1365"/>
        <w:gridCol w:w="52"/>
        <w:gridCol w:w="6"/>
        <w:gridCol w:w="32"/>
        <w:gridCol w:w="1380"/>
        <w:gridCol w:w="6"/>
        <w:gridCol w:w="32"/>
        <w:gridCol w:w="1096"/>
        <w:gridCol w:w="6"/>
        <w:gridCol w:w="32"/>
        <w:gridCol w:w="1096"/>
        <w:gridCol w:w="6"/>
        <w:gridCol w:w="32"/>
        <w:gridCol w:w="1096"/>
        <w:gridCol w:w="6"/>
        <w:gridCol w:w="32"/>
        <w:gridCol w:w="1379"/>
        <w:gridCol w:w="6"/>
        <w:gridCol w:w="845"/>
        <w:gridCol w:w="6"/>
      </w:tblGrid>
      <w:tr w:rsidR="00666DA3" w:rsidRPr="00EC61F7" w:rsidTr="001807D0">
        <w:trPr>
          <w:gridAfter w:val="1"/>
          <w:wAfter w:w="6" w:type="dxa"/>
        </w:trPr>
        <w:tc>
          <w:tcPr>
            <w:tcW w:w="52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9" w:history="1"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ОКВЭД</w:t>
              </w:r>
              <w:proofErr w:type="gramStart"/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2</w:t>
              </w:r>
              <w:proofErr w:type="gramEnd"/>
            </w:hyperlink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ОКПД</w:t>
              </w:r>
              <w:proofErr w:type="gramStart"/>
              <w:r w:rsidRPr="00EC61F7">
                <w:rPr>
                  <w:rFonts w:hAnsi="Times New Roman"/>
                  <w:color w:val="106BBE"/>
                  <w:sz w:val="20"/>
                  <w:szCs w:val="20"/>
                  <w:u w:val="single"/>
                </w:rPr>
                <w:t>2</w:t>
              </w:r>
              <w:proofErr w:type="gramEnd"/>
            </w:hyperlink>
          </w:p>
        </w:tc>
        <w:tc>
          <w:tcPr>
            <w:tcW w:w="11482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Условия договор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пособ закуп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ку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п-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ка в электронной форме</w:t>
            </w:r>
          </w:p>
        </w:tc>
      </w:tr>
      <w:tr w:rsidR="00666DA3" w:rsidRPr="00EC61F7" w:rsidTr="001807D0">
        <w:trPr>
          <w:gridAfter w:val="1"/>
          <w:wAfter w:w="6" w:type="dxa"/>
        </w:trPr>
        <w:tc>
          <w:tcPr>
            <w:tcW w:w="527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Минимально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еобходи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>-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proofErr w:type="spellStart"/>
            <w:r w:rsidRPr="00EC61F7">
              <w:rPr>
                <w:rFonts w:hAnsi="Times New Roman"/>
                <w:sz w:val="20"/>
                <w:szCs w:val="20"/>
              </w:rPr>
              <w:t>мые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ведения о кол-ве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(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объеме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ведения о 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начальной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(максимальной)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цене договора (цене лота)</w:t>
            </w:r>
          </w:p>
        </w:tc>
        <w:tc>
          <w:tcPr>
            <w:tcW w:w="2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666DA3" w:rsidRPr="00EC61F7" w:rsidTr="001807D0">
        <w:trPr>
          <w:gridAfter w:val="1"/>
          <w:wAfter w:w="6" w:type="dxa"/>
        </w:trPr>
        <w:tc>
          <w:tcPr>
            <w:tcW w:w="52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C61F7">
                <w:rPr>
                  <w:rFonts w:hAnsi="Times New Roman"/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аим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C61F7">
                <w:rPr>
                  <w:rFonts w:hAnsi="Times New Roman"/>
                  <w:color w:val="000080"/>
                  <w:sz w:val="20"/>
                  <w:szCs w:val="20"/>
                  <w:u w:val="single"/>
                </w:rPr>
                <w:t>ОКАТО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планируемая дата или период размещения извещения о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купке (месяц, год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рок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исполн</w:t>
            </w:r>
            <w:proofErr w:type="gramStart"/>
            <w:r w:rsidRPr="00EC61F7">
              <w:rPr>
                <w:rFonts w:hAnsi="Times New Roman"/>
                <w:sz w:val="20"/>
                <w:szCs w:val="20"/>
              </w:rPr>
              <w:t>е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>-</w:t>
            </w:r>
            <w:proofErr w:type="gramEnd"/>
            <w:r w:rsidRPr="00EC61F7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EC61F7">
              <w:rPr>
                <w:rFonts w:hAnsi="Times New Roman"/>
                <w:sz w:val="20"/>
                <w:szCs w:val="20"/>
              </w:rPr>
              <w:t>ния</w:t>
            </w:r>
            <w:proofErr w:type="spellEnd"/>
            <w:r w:rsidRPr="00EC61F7">
              <w:rPr>
                <w:rFonts w:hAnsi="Times New Roman"/>
                <w:sz w:val="20"/>
                <w:szCs w:val="20"/>
              </w:rPr>
              <w:t xml:space="preserve"> договора (месяц,</w:t>
            </w:r>
          </w:p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год)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да (нет)</w:t>
            </w:r>
          </w:p>
        </w:tc>
      </w:tr>
      <w:tr w:rsidR="00666DA3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EC61F7" w:rsidRDefault="00666DA3" w:rsidP="00632A6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15</w:t>
            </w:r>
          </w:p>
        </w:tc>
      </w:tr>
      <w:tr w:rsidR="00666DA3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66DA3" w:rsidRPr="007D5E69" w:rsidRDefault="007D5E69" w:rsidP="00D12139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Долгосрочные з</w:t>
            </w:r>
            <w:r w:rsidRPr="007D5E69">
              <w:rPr>
                <w:rFonts w:hAnsi="Times New Roman"/>
                <w:b/>
              </w:rPr>
              <w:t xml:space="preserve">акупки с 2019 </w:t>
            </w:r>
            <w:r>
              <w:rPr>
                <w:rFonts w:hAnsi="Times New Roman"/>
                <w:b/>
              </w:rPr>
              <w:t>года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.20.21.3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зимнего дизельного топли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Тонна;^метрическая тонна (1000 кг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93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4 973 919.37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1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страхования имущества "От всех рисков"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Страхование от всех рисков, включая террориз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2 5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страхования гражданской ответственности аэропортовой деятель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Страхование гражданской ответственности аэропортовой деятельн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2 0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2.1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автошин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Michelin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XZL 16/00 R20 173G RLM TL 22PR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proofErr w:type="gramStart"/>
            <w:r w:rsidRPr="00B7635E">
              <w:rPr>
                <w:rFonts w:hAnsi="Times New Roman"/>
                <w:sz w:val="20"/>
                <w:szCs w:val="20"/>
              </w:rPr>
              <w:t>Для спец. техники (пожарный автомобиль АА 9,0-(60-70)-50/3 КАМАЗ 65222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378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1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 в электрон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gramStart"/>
            <w:r w:rsidRPr="00B7635E">
              <w:rPr>
                <w:rFonts w:hAnsi="Times New Roman"/>
                <w:sz w:val="20"/>
                <w:szCs w:val="20"/>
              </w:rPr>
              <w:t>скоростной</w:t>
            </w:r>
            <w:proofErr w:type="gramEnd"/>
            <w:r w:rsidRPr="00B7635E">
              <w:rPr>
                <w:rFonts w:hAnsi="Times New Roman"/>
                <w:sz w:val="20"/>
                <w:szCs w:val="20"/>
              </w:rPr>
              <w:t xml:space="preserve"> поворотной IP-камеры с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тепловизионным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модуле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Совместимость с действующей на предприятии системой видеонаблюдения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 1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 в электрон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0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0.2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консультационных услуг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7 439 882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3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3.12.2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Выполнение работ по техническому обслуживанию автоматических ворот и шлагбаумов на КПП № 1 и № 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техническое обслуживание оборудования в соответствии с регламенто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27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7.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7.23.1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3.1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Поставка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номерных самоклеящихся стикеров «Досмотрено» для маркировки багажа, грузов, почты и бортовых запасов при проведении предполетного досмотр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Бланочная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 320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00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риморский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462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прос цен в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электрон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2.0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2.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ведению социальных сетей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Создание эффективного канала донесения информации до целевой аудитории в соответствии с </w:t>
            </w:r>
            <w:proofErr w:type="gramStart"/>
            <w:r w:rsidRPr="00B7635E">
              <w:rPr>
                <w:rFonts w:hAnsi="Times New Roman"/>
                <w:sz w:val="20"/>
                <w:szCs w:val="20"/>
              </w:rPr>
              <w:t>бизнес-задачами</w:t>
            </w:r>
            <w:proofErr w:type="gramEnd"/>
            <w:r w:rsidRPr="00B7635E">
              <w:rPr>
                <w:rFonts w:hAnsi="Times New Roman"/>
                <w:sz w:val="20"/>
                <w:szCs w:val="20"/>
              </w:rPr>
              <w:t>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7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3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3.1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услуг по предоставлению доступа к системе BEAMS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тановка корпоративной электронной системы передачи сведени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0 6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3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3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3.1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разработке Модуля аналитических панелей в Системе BEAMS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тановка корпоративной электронной системы передачи сведени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3 54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3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3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.20.29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автомасел и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спецжидкостей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в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ассортимент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Качество должно соответствовать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установленным ГОС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Литр;^кубический децимет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7 62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 6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.20.29.1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автомасел и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спецжидкостей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Качество должно соответствовать установленным ГОС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 00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5 0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9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52.21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транспортных услуг по перевозке работников легковыми автомобилям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оставка сотрудников к месту работы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8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3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3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7.12.14.1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бумаги офисно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 55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8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 в электрон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0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0.20.1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техническому обслуживанию системы охранно-пожарной сигнализации, системы ФЭС и пожарн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бслуживание системы сигнализации с </w:t>
            </w:r>
            <w:proofErr w:type="gramStart"/>
            <w:r w:rsidRPr="00B7635E">
              <w:rPr>
                <w:rFonts w:hAnsi="Times New Roman"/>
                <w:sz w:val="20"/>
                <w:szCs w:val="20"/>
              </w:rPr>
              <w:t>дымовыми</w:t>
            </w:r>
            <w:proofErr w:type="gramEnd"/>
            <w:r w:rsidRPr="00B7635E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извещателями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,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фотолюминисцентной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эвакуационной системы, пожарных кранов и огнетушителей на объектах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81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бан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940 8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4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1.12.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1.12.34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услуг по разработке проекта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модернизации двух участков линейных объектов (КЛ Ф-18 от ТП-АТБ до опоры №59, Ф-9 от ТП-АТБ до опоры №60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Выполнение работ (оказание услуг)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квалифицированной организацией (в соответствии с законодательством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35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прос предложений в электронной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.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гидрораспределител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proofErr w:type="gramStart"/>
            <w:r w:rsidRPr="00B7635E">
              <w:rPr>
                <w:rFonts w:hAnsi="Times New Roman"/>
                <w:sz w:val="20"/>
                <w:szCs w:val="20"/>
              </w:rPr>
              <w:t>Товар для спецтехники (АСВ-4000, КАМАЗ ЭД-405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2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котировок в электронной форме, участниками которого могут быть только субъекты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0.13.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гранулирован</w:t>
            </w:r>
            <w:r w:rsidR="00BA1869">
              <w:rPr>
                <w:rFonts w:hAnsi="Times New Roman"/>
                <w:sz w:val="20"/>
                <w:szCs w:val="20"/>
              </w:rPr>
              <w:t>н</w:t>
            </w:r>
            <w:r w:rsidRPr="00B7635E">
              <w:rPr>
                <w:rFonts w:hAnsi="Times New Roman"/>
                <w:sz w:val="20"/>
                <w:szCs w:val="20"/>
              </w:rPr>
              <w:t>ого антигололедного реаген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Сертифицированный </w:t>
            </w:r>
            <w:proofErr w:type="gramStart"/>
            <w:r w:rsidRPr="00B7635E">
              <w:rPr>
                <w:rFonts w:hAnsi="Times New Roman"/>
                <w:sz w:val="20"/>
                <w:szCs w:val="20"/>
              </w:rPr>
              <w:t>товар</w:t>
            </w:r>
            <w:proofErr w:type="gramEnd"/>
            <w:r w:rsidRPr="00B7635E">
              <w:rPr>
                <w:rFonts w:hAnsi="Times New Roman"/>
                <w:sz w:val="20"/>
                <w:szCs w:val="20"/>
              </w:rPr>
              <w:t xml:space="preserve"> включённый в перечень ФАВ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Тонна;^метрическая тонна (1000 кг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68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0.13.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жидкого антигололедного реаген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Сертифицированный товар</w:t>
            </w:r>
            <w:r w:rsidR="00D60348">
              <w:rPr>
                <w:rFonts w:hAnsi="Times New Roman"/>
                <w:sz w:val="20"/>
                <w:szCs w:val="20"/>
              </w:rPr>
              <w:t>,</w:t>
            </w:r>
            <w:r w:rsidRPr="00B7635E">
              <w:rPr>
                <w:rFonts w:hAnsi="Times New Roman"/>
                <w:sz w:val="20"/>
                <w:szCs w:val="20"/>
              </w:rPr>
              <w:t xml:space="preserve"> включённый в перечень ФАВ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0 00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2 78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9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52.2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транспортных услуг по перевозке работников легковыми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автомобилям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 xml:space="preserve">Доставка сотрудников к месту работы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8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4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4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2.0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2.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ведению социальных сетей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Создание эффективного канала донесения информации до целевой аудитории в соответствии с </w:t>
            </w:r>
            <w:proofErr w:type="gramStart"/>
            <w:r w:rsidRPr="00B7635E">
              <w:rPr>
                <w:rFonts w:hAnsi="Times New Roman"/>
                <w:sz w:val="20"/>
                <w:szCs w:val="20"/>
              </w:rPr>
              <w:t>бизнес-задачами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55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обязательному страхованию гражданской ответствен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proofErr w:type="gramStart"/>
            <w:r w:rsidRPr="00B7635E">
              <w:rPr>
                <w:rFonts w:hAnsi="Times New Roman"/>
                <w:sz w:val="20"/>
                <w:szCs w:val="20"/>
              </w:rPr>
              <w:t>Соответствие услуг требованиям ФЗ № 40 «Об обязательном страхование гражданской ответственности транспортных средств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45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9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9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.10.5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тягача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аэродромногодля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буксировки ВС взлетным весом до 550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50 0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B7635E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Конкурс в электронной форме</w:t>
            </w:r>
            <w:r w:rsidR="009B3A07" w:rsidRPr="00B7635E"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.10.30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перронного автобус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34 0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Конкурс в электронной форме</w:t>
            </w:r>
            <w:r w:rsidR="00B7635E">
              <w:rPr>
                <w:rFonts w:hAnsi="Times New Roman"/>
                <w:sz w:val="20"/>
                <w:szCs w:val="20"/>
              </w:rPr>
              <w:t xml:space="preserve">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7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аккумуляторных батарей (6СТ 190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оставка сертифицированного товара для спецтехник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44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5.3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5.30.11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отопления и горячего водоснабж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Качество должно соответствовать установленным ГОС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proofErr w:type="spellStart"/>
            <w:r w:rsidRPr="00B7635E">
              <w:rPr>
                <w:rFonts w:hAnsi="Times New Roman"/>
                <w:sz w:val="20"/>
                <w:szCs w:val="20"/>
              </w:rPr>
              <w:t>Гигакал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81.8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4 429 061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ку</w:t>
            </w:r>
            <w:r w:rsidR="006345A4">
              <w:rPr>
                <w:rFonts w:hAnsi="Times New Roman"/>
                <w:sz w:val="20"/>
                <w:szCs w:val="20"/>
              </w:rPr>
              <w:t>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6.0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отпуску питьевой во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Качество должно соответствовать установленным ГОС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Кубический ме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2 520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 012 68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6.90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6.90.19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услуг по лабораторным исследованиям воды в рамках производственного контроля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Бактериологические и химические исследования воды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83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4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обязательному страхованию имущества от всех риск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proofErr w:type="gramStart"/>
            <w:r w:rsidRPr="00B7635E">
              <w:rPr>
                <w:rFonts w:hAnsi="Times New Roman"/>
                <w:sz w:val="20"/>
                <w:szCs w:val="20"/>
              </w:rPr>
              <w:t>Соответствие услуг требованиям ФЗ № 40 «Об обязательном страхование гражданской ответственности транспортных средств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256 341.59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3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4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4.24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охране периметра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2 0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1.20.30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передаче, с помощью электронных средств, сведений о пассажирских перевозках, включая персональные данные о пассажирах, членах экипажа и данные о регистрируемой опер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427 176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6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4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4.24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охране периметра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3 5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21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бязательное страхование гражданской ответствен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proofErr w:type="gramStart"/>
            <w:r w:rsidRPr="00B7635E">
              <w:rPr>
                <w:rFonts w:hAnsi="Times New Roman"/>
                <w:sz w:val="20"/>
                <w:szCs w:val="20"/>
              </w:rPr>
              <w:t>Соответствие услуг требованиям ФЗ № 40 «Об обязательном страхование гражданской ответственности транспортных средств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307 898.9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0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0.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услуг по экспертизе управленческой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Оказание услуг квалифицированной организаци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 303 65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8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3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3.1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разработке методологии управленческого учета с использованием системы SMART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3 2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8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1.10.1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Выполнение работ по разработке документации на устройство скатной металлической кровли здания ТП ОВИ (I-II) на аэродроме Владивосток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</w:t>
            </w:r>
            <w:r w:rsidRPr="00B7635E">
              <w:rPr>
                <w:rFonts w:hAnsi="Times New Roman"/>
                <w:sz w:val="20"/>
                <w:szCs w:val="20"/>
              </w:rPr>
              <w:t xml:space="preserve">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2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8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1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4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4.24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охране периметра аэропор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 w:rsidP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услуг </w:t>
            </w:r>
            <w:r>
              <w:rPr>
                <w:rFonts w:hAnsi="Times New Roman"/>
                <w:sz w:val="20"/>
                <w:szCs w:val="20"/>
              </w:rPr>
              <w:t>сертифицированной</w:t>
            </w:r>
            <w:r w:rsidRPr="00B7635E">
              <w:rPr>
                <w:rFonts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3 5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9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9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3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5.12.12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добровольному медицинскому страхованию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3 6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9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9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2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2.13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Выполнение работ по ремонту моста № 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Выполнение работ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5 0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0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4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9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52.21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транспортны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х услуг по перевозке работников легковыми автомобилям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Доставка сотруднико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в к месту работы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Условная </w:t>
            </w:r>
            <w:r w:rsidRPr="00B7635E">
              <w:rPr>
                <w:rFonts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80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2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бразовательные услуги по программе профессиональной переподготовки управленческих кадров «Мастер делового администрирования (МВА)» по специализации «Производственные системы»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58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0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7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6345A4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Закупка у единственного поставщика 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62.09.20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по предоставлению доступа к справочно-правовой систем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936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Нет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4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8.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28.29.22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Поставка аппарата высокого давления </w:t>
            </w:r>
            <w:proofErr w:type="spellStart"/>
            <w:r w:rsidRPr="00B7635E">
              <w:rPr>
                <w:rFonts w:hAnsi="Times New Roman"/>
                <w:sz w:val="20"/>
                <w:szCs w:val="20"/>
              </w:rPr>
              <w:t>Karcher</w:t>
            </w:r>
            <w:proofErr w:type="spellEnd"/>
            <w:r w:rsidRPr="00B7635E">
              <w:rPr>
                <w:rFonts w:hAnsi="Times New Roman"/>
                <w:sz w:val="20"/>
                <w:szCs w:val="20"/>
              </w:rPr>
              <w:t xml:space="preserve"> HD 10/25-4 S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E1175F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5000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 w:rsidP="00B7635E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170 000.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11.2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01.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>Запрос цен в электрон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B7635E" w:rsidRDefault="009B3A07">
            <w:pPr>
              <w:spacing w:line="240" w:lineRule="atLeast"/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Да 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B3A07" w:rsidRPr="009B3A07" w:rsidRDefault="009B3A07" w:rsidP="009B3A07">
            <w:pPr>
              <w:spacing w:line="240" w:lineRule="atLeast"/>
              <w:jc w:val="center"/>
              <w:rPr>
                <w:rFonts w:hAnsi="Times New Roman"/>
                <w:b/>
                <w:color w:val="625F5F"/>
              </w:rPr>
            </w:pPr>
            <w:r w:rsidRPr="009B3A07">
              <w:rPr>
                <w:rFonts w:hAnsi="Times New Roman"/>
                <w:b/>
              </w:rPr>
              <w:t>Январь</w:t>
            </w:r>
          </w:p>
        </w:tc>
      </w:tr>
      <w:tr w:rsidR="009B3A07" w:rsidRPr="000E3803" w:rsidTr="00B763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E3803" w:rsidRDefault="006345A4" w:rsidP="00B7635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э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лектронной проходно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Поставка </w:t>
            </w:r>
            <w:r w:rsidRPr="000E3803">
              <w:rPr>
                <w:rFonts w:hAnsi="Times New Roman"/>
                <w:color w:val="000000"/>
                <w:sz w:val="20"/>
                <w:szCs w:val="20"/>
              </w:rPr>
              <w:lastRenderedPageBreak/>
              <w:t>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C642E" w:rsidRDefault="009B3A07" w:rsidP="00B763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E3803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E3803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 xml:space="preserve">Приморский </w:t>
            </w:r>
            <w:r w:rsidRPr="000E3803">
              <w:rPr>
                <w:rFonts w:hAnsi="Times New Roman"/>
                <w:color w:val="000000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E3803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3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Default="009B3A07" w:rsidP="00B7635E">
            <w:r w:rsidRPr="00B15AA9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Апрель </w:t>
            </w: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E3803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котировок</w:t>
            </w:r>
          </w:p>
          <w:p w:rsidR="009B3A07" w:rsidRPr="000E3803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B3A07" w:rsidRPr="000E3803" w:rsidRDefault="009B3A07" w:rsidP="00B7635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lastRenderedPageBreak/>
              <w:t>да</w:t>
            </w:r>
          </w:p>
        </w:tc>
      </w:tr>
      <w:tr w:rsidR="004721A5" w:rsidRPr="000E3803" w:rsidTr="004721A5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E3803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C642E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C642E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F2778B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2778B">
              <w:rPr>
                <w:rFonts w:hAnsi="Times New Roman"/>
                <w:color w:val="000000"/>
                <w:sz w:val="20"/>
                <w:szCs w:val="20"/>
              </w:rPr>
              <w:t>Поставка радиостанций авиационного диапазона</w:t>
            </w:r>
            <w:r w:rsidR="00F2778B" w:rsidRPr="00F2778B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="00F2778B" w:rsidRPr="00F2778B">
              <w:rPr>
                <w:rFonts w:hAnsi="Times New Roman"/>
                <w:sz w:val="20"/>
                <w:szCs w:val="20"/>
              </w:rPr>
              <w:t>Icom</w:t>
            </w:r>
            <w:proofErr w:type="spellEnd"/>
            <w:r w:rsidR="00F2778B" w:rsidRPr="00F2778B">
              <w:rPr>
                <w:rFonts w:hAnsi="Times New Roman"/>
                <w:sz w:val="20"/>
                <w:szCs w:val="20"/>
              </w:rPr>
              <w:t xml:space="preserve"> IC-A120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C642E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C642E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C642E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C642E" w:rsidRDefault="004721A5" w:rsidP="004721A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E3803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E3803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E3803" w:rsidRDefault="004721A5" w:rsidP="00AB5F3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Default="004721A5">
            <w:r w:rsidRPr="00B15AA9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  <w:p w:rsidR="004721A5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E3803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котировок</w:t>
            </w:r>
          </w:p>
          <w:p w:rsidR="004721A5" w:rsidRPr="000E3803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721A5" w:rsidRPr="000E3803" w:rsidRDefault="004721A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1B0A1B" w:rsidRPr="000E3803" w:rsidTr="00C47C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E3803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C642E" w:rsidRDefault="001B0A1B" w:rsidP="00C47CD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C642E" w:rsidRDefault="001B0A1B" w:rsidP="00C47CD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C642E" w:rsidRDefault="00CF2FFE" w:rsidP="00C47CD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</w:t>
            </w:r>
            <w:r w:rsidR="001B0A1B" w:rsidRPr="000C642E">
              <w:rPr>
                <w:rFonts w:hAnsi="Times New Roman"/>
                <w:color w:val="000000"/>
                <w:sz w:val="20"/>
                <w:szCs w:val="20"/>
              </w:rPr>
              <w:t xml:space="preserve"> по ремонту рентгеновских генератор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Default="004F37CD" w:rsidP="00C47CD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</w:t>
            </w:r>
            <w:r w:rsidR="001B0A1B" w:rsidRPr="000C642E">
              <w:rPr>
                <w:rFonts w:hAnsi="Times New Roman"/>
                <w:color w:val="000000"/>
                <w:sz w:val="20"/>
                <w:szCs w:val="20"/>
              </w:rPr>
              <w:t xml:space="preserve"> квалифицированной организацией</w:t>
            </w:r>
            <w:r w:rsidR="001B0A1B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</w:p>
          <w:p w:rsidR="001B0A1B" w:rsidRPr="000C642E" w:rsidRDefault="001B0A1B" w:rsidP="00C47CD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(ремонт 6 единиц оборудования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7F2C29" w:rsidRDefault="001B0A1B" w:rsidP="00030227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 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7F2C29" w:rsidRDefault="001B0A1B" w:rsidP="00030227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7F2C29" w:rsidRDefault="001B0A1B" w:rsidP="00030227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E3803" w:rsidRDefault="001B0A1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E3803" w:rsidRDefault="001B0A1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DF0137" w:rsidRDefault="001A4FBA" w:rsidP="00AB5F3E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525 4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DF0137" w:rsidRDefault="001B0A1B">
            <w:r w:rsidRPr="00DF0137">
              <w:rPr>
                <w:rFonts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DF0137" w:rsidRDefault="007D073F" w:rsidP="00D80CA3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Январь 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Default="001A4FBA" w:rsidP="003103A6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B0A1B" w:rsidRPr="000E3803" w:rsidRDefault="001A4FBA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43EE" w:rsidRPr="000E3803" w:rsidTr="002958F2">
        <w:trPr>
          <w:gridAfter w:val="1"/>
          <w:wAfter w:w="6" w:type="dxa"/>
          <w:trHeight w:val="2787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0E3803" w:rsidRDefault="005F511E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</w:t>
            </w:r>
            <w:r w:rsidR="006345A4">
              <w:rPr>
                <w:rFonts w:hAnsi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C92275" w:rsidRDefault="003B43EE" w:rsidP="002B00EB">
            <w:pPr>
              <w:pStyle w:val="a5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74.90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C92275" w:rsidRDefault="003B43EE" w:rsidP="002B00EB">
            <w:pPr>
              <w:pStyle w:val="a5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74.90.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4D0AB4" w:rsidRDefault="003B43EE" w:rsidP="002B00EB">
            <w:pPr>
              <w:pStyle w:val="a5"/>
              <w:rPr>
                <w:rFonts w:hAnsi="Times New Roman"/>
                <w:sz w:val="20"/>
                <w:szCs w:val="20"/>
              </w:rPr>
            </w:pPr>
            <w:r w:rsidRPr="004D0AB4">
              <w:rPr>
                <w:rFonts w:hAnsi="Times New Roman"/>
                <w:sz w:val="20"/>
                <w:szCs w:val="20"/>
              </w:rPr>
              <w:t>Оказание услуг по дополнительной оценке уязвимости объекта транспортной инфраструктуры аэропорта Владивосток (</w:t>
            </w:r>
            <w:proofErr w:type="spellStart"/>
            <w:r w:rsidRPr="004D0AB4">
              <w:rPr>
                <w:rFonts w:hAnsi="Times New Roman"/>
                <w:sz w:val="20"/>
                <w:szCs w:val="20"/>
              </w:rPr>
              <w:t>Кневичи</w:t>
            </w:r>
            <w:proofErr w:type="spellEnd"/>
            <w:r w:rsidRPr="004D0AB4">
              <w:rPr>
                <w:rFonts w:hAnsi="Times New Roman"/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C92275" w:rsidRDefault="003B43EE" w:rsidP="002B00EB">
            <w:pPr>
              <w:pStyle w:val="a5"/>
              <w:rPr>
                <w:rFonts w:hAnsi="Times New Roman"/>
                <w:sz w:val="20"/>
                <w:szCs w:val="20"/>
              </w:rPr>
            </w:pPr>
            <w:r w:rsidRPr="00C92275">
              <w:rPr>
                <w:rFonts w:hAnsi="Times New Roman"/>
                <w:sz w:val="20"/>
                <w:szCs w:val="20"/>
              </w:rPr>
              <w:t>Оказание услуг в соответствии с требованиями Приказа Минтранса от 08.02.2011 №40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C92275" w:rsidRDefault="003B43EE" w:rsidP="002B00EB">
            <w:pPr>
              <w:pStyle w:val="a5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92275">
              <w:rPr>
                <w:rFonts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C92275" w:rsidRDefault="003B43EE" w:rsidP="002B00EB">
            <w:pPr>
              <w:pStyle w:val="a5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слов</w:t>
            </w:r>
            <w:r w:rsidRPr="00C92275">
              <w:rPr>
                <w:rFonts w:hAnsi="Times New Roman"/>
                <w:sz w:val="20"/>
                <w:szCs w:val="20"/>
              </w:rPr>
              <w:t>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C92275" w:rsidRDefault="003B43EE" w:rsidP="002B00EB">
            <w:pPr>
              <w:pStyle w:val="a5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C92275">
              <w:rPr>
                <w:rFonts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0E3803" w:rsidRDefault="003B43E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0E3803" w:rsidRDefault="003B43E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0E3803" w:rsidRDefault="003B43EE" w:rsidP="00AB5F3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Default="003B43EE">
            <w:r w:rsidRPr="00B15AA9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Default="003B43EE" w:rsidP="00D80CA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  <w:p w:rsidR="003B43EE" w:rsidRDefault="003B43EE" w:rsidP="00D80CA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0E3803" w:rsidRDefault="003B43E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  <w:p w:rsidR="003B43EE" w:rsidRPr="000E3803" w:rsidRDefault="003B43E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43EE" w:rsidRPr="000E3803" w:rsidRDefault="003B43E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F3509C" w:rsidRPr="00F3765E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9.10.5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DF305F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sz w:val="20"/>
                <w:szCs w:val="20"/>
              </w:rPr>
              <w:t>Поставка т</w:t>
            </w:r>
            <w:r w:rsidRPr="00F3765E">
              <w:rPr>
                <w:rFonts w:hAnsi="Times New Roman"/>
                <w:color w:val="000000"/>
                <w:sz w:val="20"/>
                <w:szCs w:val="20"/>
              </w:rPr>
              <w:t>ягач</w:t>
            </w:r>
            <w:r w:rsidR="00DF305F">
              <w:rPr>
                <w:rFonts w:hAnsi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r w:rsidR="00DF305F">
              <w:rPr>
                <w:rFonts w:hAnsi="Times New Roman"/>
                <w:color w:val="000000"/>
                <w:sz w:val="20"/>
                <w:szCs w:val="20"/>
              </w:rPr>
              <w:t>аэродромногодля</w:t>
            </w:r>
            <w:proofErr w:type="spellEnd"/>
            <w:r w:rsidR="00DF305F">
              <w:rPr>
                <w:rFonts w:hAnsi="Times New Roman"/>
                <w:color w:val="000000"/>
                <w:sz w:val="20"/>
                <w:szCs w:val="20"/>
              </w:rPr>
              <w:t xml:space="preserve"> буксировки ВС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 xml:space="preserve">50 000 000  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Открытый конкурс</w:t>
            </w:r>
          </w:p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09C" w:rsidRPr="00F3765E" w:rsidRDefault="00F350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8874C2" w:rsidRPr="00F3765E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9.1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9.10.30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0E3803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sz w:val="20"/>
                <w:szCs w:val="20"/>
              </w:rPr>
              <w:t>Поставка п</w:t>
            </w:r>
            <w:r w:rsidRPr="00F3765E">
              <w:rPr>
                <w:rFonts w:hAnsi="Times New Roman"/>
                <w:color w:val="000000"/>
                <w:sz w:val="20"/>
                <w:szCs w:val="20"/>
              </w:rPr>
              <w:t>ерронного автобус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42F6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D26502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D26502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4050E5" w:rsidP="00D26502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34 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D26502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Открытый конкурс</w:t>
            </w:r>
          </w:p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874C2" w:rsidRPr="00F3765E" w:rsidRDefault="008874C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491CC9" w:rsidRPr="0029577A" w:rsidTr="00892E74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92E7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92E7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9.10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92E7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sz w:val="20"/>
                <w:szCs w:val="20"/>
              </w:rPr>
              <w:t>Поставка автомашин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92E7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 xml:space="preserve">Оперативный автомобиль с бортовой сетью 12 вольт. Дополнительное оборудование </w:t>
            </w:r>
            <w:proofErr w:type="spellStart"/>
            <w:r w:rsidRPr="00F3765E">
              <w:rPr>
                <w:rFonts w:hAnsi="Times New Roman"/>
                <w:color w:val="000000"/>
                <w:sz w:val="20"/>
                <w:szCs w:val="20"/>
              </w:rPr>
              <w:t>фаркоп</w:t>
            </w:r>
            <w:proofErr w:type="spellEnd"/>
            <w:r w:rsidRPr="00F3765E">
              <w:rPr>
                <w:rFonts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92E7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92E7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83167C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D57079">
            <w:pPr>
              <w:rPr>
                <w:rFonts w:hAnsi="Times New Roman"/>
                <w:b/>
                <w:bCs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3765E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 06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B919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М</w:t>
            </w:r>
            <w:r w:rsidR="00491CC9" w:rsidRPr="00F3765E">
              <w:rPr>
                <w:rFonts w:hAnsi="Times New Roman"/>
                <w:color w:val="000000"/>
                <w:sz w:val="20"/>
                <w:szCs w:val="20"/>
              </w:rPr>
              <w:t>арт</w:t>
            </w:r>
          </w:p>
          <w:p w:rsidR="00B91982" w:rsidRPr="00F3765E" w:rsidRDefault="00B919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3765E" w:rsidRDefault="00491CC9" w:rsidP="00491CC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3765E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91CC9" w:rsidRPr="00F736A8" w:rsidRDefault="00491CC9" w:rsidP="00FE3484">
            <w:pPr>
              <w:rPr>
                <w:rFonts w:hAnsi="Times New Roman"/>
                <w:sz w:val="20"/>
                <w:szCs w:val="20"/>
              </w:rPr>
            </w:pPr>
            <w:r w:rsidRPr="00F3765E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861DA" w:rsidRPr="0029577A" w:rsidTr="002F13D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BD386D" w:rsidRDefault="00B861DA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30</w:t>
            </w:r>
            <w:r w:rsidR="0088399E">
              <w:rPr>
                <w:rFonts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BD386D" w:rsidRDefault="00B861DA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30.51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BD386D" w:rsidRDefault="00B861DA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 к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осилк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кусторез КРЛ 2.0 или </w:t>
            </w:r>
            <w:r>
              <w:rPr>
                <w:rFonts w:hAnsi="Times New Roman"/>
                <w:color w:val="000000"/>
                <w:sz w:val="20"/>
                <w:szCs w:val="20"/>
              </w:rPr>
              <w:t>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BD386D" w:rsidRDefault="00B861DA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Тракторная косилка прицепная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агрегатируемая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на МТЗ 82.1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7B055D" w:rsidRDefault="00B861DA" w:rsidP="002F13D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7B055D" w:rsidRDefault="00B861DA" w:rsidP="002F13D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hAnsi="Times New Roman"/>
                <w:color w:val="000000"/>
                <w:sz w:val="20"/>
                <w:szCs w:val="20"/>
              </w:rPr>
              <w:t>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7B055D" w:rsidRDefault="00B861DA" w:rsidP="002F13D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B861D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577A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B861D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577A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B861D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1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B861D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577A">
              <w:rPr>
                <w:rFonts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Default="00B919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М</w:t>
            </w:r>
            <w:r w:rsidR="00B861DA">
              <w:rPr>
                <w:rFonts w:hAnsi="Times New Roman"/>
                <w:color w:val="000000"/>
                <w:sz w:val="20"/>
                <w:szCs w:val="20"/>
              </w:rPr>
              <w:t>арт</w:t>
            </w:r>
          </w:p>
          <w:p w:rsidR="00B91982" w:rsidRPr="0029577A" w:rsidRDefault="00B919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577A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9E7059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DA" w:rsidRPr="0029577A" w:rsidRDefault="009E7059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82339" w:rsidRPr="0029577A" w:rsidTr="002F13D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29577A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30.51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 к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осилк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прицепной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МсС</w:t>
            </w:r>
            <w:proofErr w:type="gramEnd"/>
            <w:r w:rsidRPr="00BD386D">
              <w:rPr>
                <w:rFonts w:hAnsi="Times New Roman"/>
                <w:color w:val="000000"/>
                <w:sz w:val="20"/>
                <w:szCs w:val="20"/>
              </w:rPr>
              <w:t>onnel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SR 820 или </w:t>
            </w:r>
            <w:r>
              <w:rPr>
                <w:rFonts w:hAnsi="Times New Roman"/>
                <w:color w:val="000000"/>
                <w:sz w:val="20"/>
                <w:szCs w:val="20"/>
              </w:rPr>
              <w:t>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Тракторная косилка прицепная, ширина захвата 8200 мм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BD386D" w:rsidRDefault="00D82339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29577A" w:rsidRDefault="00D823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577A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29577A" w:rsidRDefault="00D823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577A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29577A" w:rsidRDefault="00D823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 893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DF0137" w:rsidRDefault="00D82339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DF0137" w:rsidRDefault="00B91982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А</w:t>
            </w:r>
            <w:r w:rsidR="00D82339" w:rsidRPr="00DF0137">
              <w:rPr>
                <w:rFonts w:hAnsi="Times New Roman"/>
                <w:sz w:val="20"/>
                <w:szCs w:val="20"/>
              </w:rPr>
              <w:t>прель</w:t>
            </w:r>
          </w:p>
          <w:p w:rsidR="00B91982" w:rsidRPr="00DF0137" w:rsidRDefault="00B91982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DF0137" w:rsidRDefault="00D82339" w:rsidP="00FE3484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82339" w:rsidRPr="0029577A" w:rsidRDefault="00D82339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62F98" w:rsidRPr="00EC61F7" w:rsidTr="002F13D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B45244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BD386D" w:rsidRDefault="00562F98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9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BD386D" w:rsidRDefault="00562F98" w:rsidP="002F13D8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52.21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7F2C29" w:rsidRDefault="000E3803" w:rsidP="002F13D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 xml:space="preserve">Оказание </w:t>
            </w:r>
            <w:r w:rsidRPr="007F2C29">
              <w:rPr>
                <w:rFonts w:hAnsi="Times New Roman"/>
                <w:kern w:val="0"/>
                <w:sz w:val="20"/>
                <w:szCs w:val="20"/>
                <w:lang w:eastAsia="zh-CN"/>
              </w:rPr>
              <w:t>транспортных услуг по</w:t>
            </w:r>
            <w:r w:rsidRPr="007F2C29">
              <w:rPr>
                <w:rFonts w:hAnsi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F2C29">
              <w:rPr>
                <w:rFonts w:hAnsi="Times New Roman"/>
                <w:kern w:val="0"/>
                <w:sz w:val="20"/>
                <w:szCs w:val="20"/>
                <w:lang w:eastAsia="zh-CN"/>
              </w:rPr>
              <w:t>перевозке работник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7F2C29" w:rsidRDefault="00562F98" w:rsidP="002F13D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 xml:space="preserve">Доставка сотрудников к месту работы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7F2C29" w:rsidRDefault="00562F98" w:rsidP="002F13D8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 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7F2C29" w:rsidRDefault="00562F98" w:rsidP="002F13D8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7F2C29" w:rsidRDefault="00562F98" w:rsidP="002F13D8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7F2C29" w:rsidRDefault="00AB306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562F98" w:rsidRPr="007F2C29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E50CAD" w:rsidRDefault="00562F9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50CA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E50CAD" w:rsidRDefault="00562F98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DF0137" w:rsidRDefault="00562F98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DF0137" w:rsidRDefault="00B44C66" w:rsidP="00562F98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>Январь 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DF0137" w:rsidRDefault="00562F98" w:rsidP="00CF2FFE">
            <w:pPr>
              <w:rPr>
                <w:rFonts w:hAnsi="Times New Roman"/>
                <w:sz w:val="20"/>
                <w:szCs w:val="20"/>
              </w:rPr>
            </w:pPr>
            <w:r w:rsidRPr="00DF0137">
              <w:rPr>
                <w:rFonts w:hAnsi="Times New Roman"/>
                <w:sz w:val="20"/>
                <w:szCs w:val="20"/>
              </w:rPr>
              <w:t xml:space="preserve">Запрос </w:t>
            </w:r>
            <w:r w:rsidR="00CF2FFE" w:rsidRPr="00DF0137">
              <w:rPr>
                <w:rFonts w:hAnsi="Times New Roman"/>
                <w:sz w:val="20"/>
                <w:szCs w:val="20"/>
              </w:rPr>
              <w:t>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2F98" w:rsidRPr="00F736A8" w:rsidRDefault="00101AA7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E23E8" w:rsidRPr="00EC61F7" w:rsidTr="002F13D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B45244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CB6F40" w:rsidRDefault="007E23E8" w:rsidP="002F13D8">
            <w:pPr>
              <w:pStyle w:val="aa"/>
              <w:rPr>
                <w:sz w:val="20"/>
                <w:szCs w:val="20"/>
              </w:rPr>
            </w:pPr>
            <w:r w:rsidRPr="00CB6F40">
              <w:rPr>
                <w:sz w:val="20"/>
                <w:szCs w:val="20"/>
              </w:rPr>
              <w:t>14.12.1</w:t>
            </w:r>
          </w:p>
          <w:p w:rsidR="007E23E8" w:rsidRPr="00CB6F40" w:rsidRDefault="007E23E8" w:rsidP="002F13D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CB6F40" w:rsidRDefault="007E23E8" w:rsidP="002F13D8">
            <w:pPr>
              <w:pStyle w:val="aa"/>
              <w:rPr>
                <w:sz w:val="20"/>
                <w:szCs w:val="20"/>
              </w:rPr>
            </w:pPr>
            <w:r w:rsidRPr="00CB6F40">
              <w:rPr>
                <w:sz w:val="20"/>
                <w:szCs w:val="20"/>
              </w:rPr>
              <w:t>14.12</w:t>
            </w:r>
          </w:p>
          <w:p w:rsidR="007E23E8" w:rsidRPr="00CB6F40" w:rsidRDefault="007E23E8" w:rsidP="002F13D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7F2C29" w:rsidRDefault="007E23E8" w:rsidP="002F13D8">
            <w:pPr>
              <w:pStyle w:val="aa"/>
              <w:rPr>
                <w:sz w:val="20"/>
                <w:szCs w:val="20"/>
              </w:rPr>
            </w:pPr>
            <w:r w:rsidRPr="007F2C29">
              <w:rPr>
                <w:sz w:val="20"/>
                <w:szCs w:val="20"/>
              </w:rPr>
              <w:t>Поставка форменной одеж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7F2C29" w:rsidRDefault="00CB6F40" w:rsidP="002F13D8">
            <w:pPr>
              <w:pStyle w:val="aa"/>
              <w:rPr>
                <w:sz w:val="20"/>
                <w:szCs w:val="20"/>
              </w:rPr>
            </w:pPr>
            <w:proofErr w:type="gramStart"/>
            <w:r w:rsidRPr="007F2C29">
              <w:rPr>
                <w:sz w:val="20"/>
                <w:szCs w:val="20"/>
              </w:rPr>
              <w:t>К</w:t>
            </w:r>
            <w:r w:rsidR="007E23E8" w:rsidRPr="007F2C29">
              <w:rPr>
                <w:sz w:val="20"/>
                <w:szCs w:val="20"/>
              </w:rPr>
              <w:t xml:space="preserve">омплекты одежды по </w:t>
            </w:r>
            <w:proofErr w:type="spellStart"/>
            <w:r w:rsidR="007E23E8" w:rsidRPr="007F2C29">
              <w:rPr>
                <w:sz w:val="20"/>
                <w:szCs w:val="20"/>
              </w:rPr>
              <w:t>экскизам</w:t>
            </w:r>
            <w:proofErr w:type="spellEnd"/>
            <w:r w:rsidR="007E23E8" w:rsidRPr="007F2C29">
              <w:rPr>
                <w:sz w:val="20"/>
                <w:szCs w:val="20"/>
              </w:rPr>
              <w:t>, с учетом требований к материалу, установленными Заказчиком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7F2C29" w:rsidRDefault="007E23E8" w:rsidP="002F13D8">
            <w:pPr>
              <w:pStyle w:val="aa"/>
              <w:rPr>
                <w:sz w:val="20"/>
                <w:szCs w:val="20"/>
              </w:rPr>
            </w:pPr>
            <w:r w:rsidRPr="007F2C29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7F2C29" w:rsidRDefault="007E23E8" w:rsidP="002F13D8">
            <w:pPr>
              <w:pStyle w:val="aa"/>
              <w:rPr>
                <w:sz w:val="20"/>
                <w:szCs w:val="20"/>
              </w:rPr>
            </w:pPr>
            <w:r w:rsidRPr="007F2C29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7F2C29" w:rsidRDefault="00736560" w:rsidP="002F13D8">
            <w:pPr>
              <w:pStyle w:val="ConsPlusNormal"/>
              <w:rPr>
                <w:rFonts w:ascii="Times New Roman" w:hAnsi="Times New Roman" w:cs="Times New Roman"/>
              </w:rPr>
            </w:pPr>
            <w:r w:rsidRPr="007F2C29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7F2C29" w:rsidRDefault="007E23E8">
            <w:pPr>
              <w:rPr>
                <w:rFonts w:hAnsi="Times New Roman"/>
                <w:sz w:val="20"/>
                <w:szCs w:val="20"/>
              </w:rPr>
            </w:pPr>
            <w:r w:rsidRPr="007F2C29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9609BB" w:rsidRDefault="007E23E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09BB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9609BB" w:rsidRDefault="007E23E8" w:rsidP="00E50CAD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09BB">
              <w:rPr>
                <w:rFonts w:hAnsi="Times New Roman"/>
                <w:color w:val="000000"/>
                <w:sz w:val="20"/>
                <w:szCs w:val="20"/>
              </w:rPr>
              <w:t>5 462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9609BB" w:rsidRDefault="007E23E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09BB">
              <w:rPr>
                <w:rFonts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9609BB" w:rsidRDefault="007E23E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09BB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7E23E8" w:rsidRPr="009609BB" w:rsidRDefault="007E23E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09BB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29577A" w:rsidRDefault="007E23E8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E23E8" w:rsidRPr="0029577A" w:rsidRDefault="007E23E8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E4F11" w:rsidRPr="00C6242A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9.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оставка ножа твердосплавного  грейдерн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Товар для спецтехник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7B055D" w:rsidRDefault="000E4F1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0E4F11" w:rsidP="00CC522E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0E4F11" w:rsidP="00CC522E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7D62D6" w:rsidP="00CC522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8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Default="000E4F11">
            <w:r w:rsidRPr="00320E12">
              <w:rPr>
                <w:rFonts w:hAnsi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0E4F11" w:rsidP="00CC522E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0E4F11" w:rsidRPr="00C6242A" w:rsidRDefault="000E4F11" w:rsidP="00CA4D83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20</w:t>
            </w:r>
            <w:r w:rsidR="00CA4D83">
              <w:rPr>
                <w:rFonts w:hAnsi="Times New Roman"/>
                <w:sz w:val="20"/>
                <w:szCs w:val="20"/>
              </w:rPr>
              <w:t>20</w:t>
            </w:r>
            <w:r w:rsidRPr="00C6242A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0E4F11" w:rsidP="00CC522E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4F11" w:rsidRPr="00C6242A" w:rsidRDefault="000E4F11" w:rsidP="00CC522E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414F76" w:rsidRPr="00C6242A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Default="00414F76" w:rsidP="00E44C5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33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Выполнение работ по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организации помещени</w:t>
            </w:r>
            <w:r>
              <w:rPr>
                <w:rFonts w:hAnsi="Times New Roman"/>
                <w:color w:val="000000"/>
                <w:sz w:val="20"/>
                <w:szCs w:val="20"/>
              </w:rPr>
              <w:t>й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архив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Выполнение работ квалифицированной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BD386D" w:rsidRDefault="00414F76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2579B8" w:rsidRDefault="00414F76" w:rsidP="00E44C51">
            <w:pPr>
              <w:spacing w:line="240" w:lineRule="auto"/>
              <w:outlineLvl w:val="0"/>
              <w:rPr>
                <w:rFonts w:hAnsi="Times New Roman"/>
                <w:color w:val="FF0000"/>
                <w:sz w:val="20"/>
                <w:szCs w:val="20"/>
              </w:rPr>
            </w:pPr>
            <w:r w:rsidRPr="00414F76">
              <w:rPr>
                <w:rFonts w:hAnsi="Times New Roman"/>
                <w:sz w:val="20"/>
                <w:szCs w:val="20"/>
              </w:rPr>
              <w:t>228 924,46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2579B8" w:rsidRDefault="00414F76" w:rsidP="00E44C51">
            <w:pPr>
              <w:spacing w:line="240" w:lineRule="auto"/>
              <w:outlineLvl w:val="0"/>
              <w:rPr>
                <w:rFonts w:hAnsi="Times New Roman"/>
                <w:color w:val="FF0000"/>
                <w:sz w:val="20"/>
                <w:szCs w:val="20"/>
              </w:rPr>
            </w:pPr>
            <w:r w:rsidRPr="00320E12">
              <w:rPr>
                <w:rFonts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C6242A" w:rsidRDefault="00414F76" w:rsidP="00414F76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414F76" w:rsidRPr="002579B8" w:rsidRDefault="00414F76" w:rsidP="00414F76">
            <w:pPr>
              <w:spacing w:line="240" w:lineRule="auto"/>
              <w:outlineLvl w:val="0"/>
              <w:rPr>
                <w:rFonts w:hAnsi="Times New Roman"/>
                <w:color w:val="FF0000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20</w:t>
            </w:r>
            <w:r>
              <w:rPr>
                <w:rFonts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Pr="00A2386A" w:rsidRDefault="00414F76" w:rsidP="00E44C5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4F76" w:rsidRDefault="00414F76" w:rsidP="00E44C5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A65043" w:rsidRPr="00C6242A" w:rsidTr="00A65043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Default="00A65043" w:rsidP="00E44C5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63.11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6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Оказание услуг по предоставлению аэронавигационной информ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Своевременное предоставление обновлений к сборникам аэронавигационной информаци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8834D0">
              <w:rPr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A65043" w:rsidRDefault="00A65043" w:rsidP="00A65043">
            <w:pPr>
              <w:pStyle w:val="a5"/>
              <w:spacing w:line="276" w:lineRule="auto"/>
              <w:jc w:val="center"/>
              <w:rPr>
                <w:rFonts w:hAnsi="Times New Roman"/>
                <w:lang w:eastAsia="en-US"/>
              </w:rPr>
            </w:pPr>
            <w:r w:rsidRPr="00A65043">
              <w:rPr>
                <w:rFonts w:hAnsi="Times New Roman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A65043" w:rsidRDefault="00A65043" w:rsidP="00246D82">
            <w:pPr>
              <w:pStyle w:val="a5"/>
              <w:spacing w:line="276" w:lineRule="auto"/>
              <w:rPr>
                <w:rFonts w:hAnsi="Times New Roman"/>
                <w:lang w:eastAsia="en-US"/>
              </w:rPr>
            </w:pPr>
            <w:r w:rsidRPr="00A65043">
              <w:rPr>
                <w:rFonts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3E297D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09 988</w:t>
            </w:r>
          </w:p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A6504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Январь</w:t>
            </w:r>
          </w:p>
          <w:p w:rsidR="00A65043" w:rsidRPr="008834D0" w:rsidRDefault="00A65043" w:rsidP="005B41A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20</w:t>
            </w:r>
            <w:r w:rsidR="003E297D">
              <w:rPr>
                <w:rFonts w:hAnsi="Times New Roman"/>
                <w:sz w:val="20"/>
                <w:szCs w:val="20"/>
              </w:rPr>
              <w:t>2</w:t>
            </w:r>
            <w:r w:rsidR="005B41AC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C41ECE">
            <w:r w:rsidRPr="008834D0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65043" w:rsidRPr="008834D0" w:rsidRDefault="00A65043" w:rsidP="00C41ECE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B3B77" w:rsidRPr="00DB3B7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E44C51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9.20.21.3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Поставка зимнего дизельного топли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pStyle w:val="ConsPlusNonformat"/>
              <w:rPr>
                <w:rFonts w:ascii="Times New Roman" w:hAnsi="Times New Roman" w:cs="Times New Roman"/>
              </w:rPr>
            </w:pPr>
            <w:r w:rsidRPr="00DB3B77">
              <w:rPr>
                <w:rFonts w:ascii="Times New Roman" w:hAnsi="Times New Roman" w:cs="Times New Roman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pStyle w:val="ConsPlusNonformat"/>
              <w:rPr>
                <w:rFonts w:ascii="Times New Roman" w:hAnsi="Times New Roman" w:cs="Times New Roman"/>
              </w:rPr>
            </w:pPr>
            <w:r w:rsidRPr="00DB3B7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pStyle w:val="ConsPlusNonformat"/>
              <w:rPr>
                <w:rFonts w:ascii="Times New Roman" w:hAnsi="Times New Roman" w:cs="Times New Roman"/>
              </w:rPr>
            </w:pPr>
            <w:r w:rsidRPr="00DB3B77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pStyle w:val="ConsPlusNonformat"/>
              <w:rPr>
                <w:rFonts w:ascii="Times New Roman" w:hAnsi="Times New Roman" w:cs="Times New Roman"/>
              </w:rPr>
            </w:pPr>
            <w:r w:rsidRPr="00DB3B7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pStyle w:val="ConsPlusNonformat"/>
              <w:rPr>
                <w:rFonts w:ascii="Times New Roman" w:hAnsi="Times New Roman" w:cs="Times New Roman"/>
              </w:rPr>
            </w:pPr>
            <w:r w:rsidRPr="00DB3B77">
              <w:rPr>
                <w:rFonts w:ascii="Times New Roman" w:hAnsi="Times New Roman" w:cs="Times New Roman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pStyle w:val="ConsPlusNonformat"/>
              <w:rPr>
                <w:rFonts w:ascii="Times New Roman" w:hAnsi="Times New Roman" w:cs="Times New Roman"/>
              </w:rPr>
            </w:pPr>
            <w:r w:rsidRPr="00DB3B77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4 715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31351" w:rsidRPr="00DB3B77" w:rsidRDefault="00C31351" w:rsidP="00EC0F0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Январь</w:t>
            </w:r>
          </w:p>
          <w:p w:rsidR="000A3642" w:rsidRPr="00DB3B77" w:rsidRDefault="00C31351" w:rsidP="00C31351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A3642" w:rsidRPr="00DB3B77" w:rsidRDefault="000A3642" w:rsidP="000D188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нет</w:t>
            </w:r>
          </w:p>
          <w:p w:rsidR="000A3642" w:rsidRPr="00DB3B77" w:rsidRDefault="000A3642" w:rsidP="000D1889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DB3B77" w:rsidRPr="00DB3B77" w:rsidTr="00DC7B62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8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71.1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71.12.39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Оказание услуг по предоставлению специализированной гидрометеорологической информ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Точность метеонаблюдени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DC7B62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Январь</w:t>
            </w:r>
          </w:p>
          <w:p w:rsidR="00831030" w:rsidRPr="00DB3B77" w:rsidRDefault="00831030" w:rsidP="00DC7B62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r w:rsidRPr="00DB3B77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31030" w:rsidRPr="00DB3B77" w:rsidRDefault="00831030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4128E4" w:rsidRPr="00DB3B77" w:rsidTr="00DC7B62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CD42C4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8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AB32A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AB32A7">
              <w:rPr>
                <w:rFonts w:hAnsi="Times New Roman"/>
                <w:sz w:val="20"/>
                <w:szCs w:val="20"/>
              </w:rPr>
              <w:t>84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AB32A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AB32A7">
              <w:rPr>
                <w:rFonts w:hAnsi="Times New Roman"/>
                <w:sz w:val="20"/>
                <w:szCs w:val="20"/>
              </w:rPr>
              <w:t>84.24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494428" w:rsidRDefault="004128E4" w:rsidP="00494428">
            <w:pPr>
              <w:rPr>
                <w:rFonts w:hAnsi="Times New Roman"/>
                <w:sz w:val="20"/>
                <w:szCs w:val="20"/>
              </w:rPr>
            </w:pPr>
            <w:r w:rsidRPr="00494428">
              <w:rPr>
                <w:rFonts w:hAnsi="Times New Roman"/>
                <w:sz w:val="20"/>
                <w:szCs w:val="20"/>
              </w:rPr>
              <w:t>Оказание услуг по охране периметра международного аэропорта «Владивосток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5C281A">
            <w:pPr>
              <w:rPr>
                <w:rFonts w:hAnsi="Times New Roman"/>
                <w:sz w:val="20"/>
                <w:szCs w:val="20"/>
              </w:rPr>
            </w:pPr>
            <w:r w:rsidRPr="00B7635E">
              <w:rPr>
                <w:rFonts w:hAnsi="Times New Roman"/>
                <w:sz w:val="20"/>
                <w:szCs w:val="20"/>
              </w:rPr>
              <w:t xml:space="preserve">Оказание услуг </w:t>
            </w:r>
            <w:r w:rsidR="005C281A">
              <w:rPr>
                <w:rFonts w:hAnsi="Times New Roman"/>
                <w:sz w:val="20"/>
                <w:szCs w:val="20"/>
              </w:rPr>
              <w:t>квалифицированной</w:t>
            </w:r>
            <w:r w:rsidRPr="00B7635E">
              <w:rPr>
                <w:rFonts w:hAnsi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CD42C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 451 489,4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Default="004128E4">
            <w:r w:rsidRPr="0001795F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DC7B6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 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r w:rsidRPr="00DB3B77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28E4" w:rsidRPr="00DB3B77" w:rsidRDefault="004128E4" w:rsidP="00FD2B67">
            <w:pPr>
              <w:rPr>
                <w:rFonts w:hAnsi="Times New Roman"/>
                <w:sz w:val="20"/>
                <w:szCs w:val="20"/>
              </w:rPr>
            </w:pPr>
            <w:r w:rsidRPr="00DB3B7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3751BD" w:rsidRPr="003751BD" w:rsidTr="0049442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CD42C4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18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B93CAD" w:rsidP="00FD2B6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7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B93CAD" w:rsidP="00FD2B6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Аренда технологическ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 xml:space="preserve">Оборудование для обеспечения деятельности общества </w:t>
            </w:r>
            <w:r w:rsidRPr="003751BD">
              <w:rPr>
                <w:rFonts w:hAnsi="Times New Roman"/>
                <w:sz w:val="20"/>
                <w:szCs w:val="20"/>
              </w:rPr>
              <w:lastRenderedPageBreak/>
              <w:t>в арендуемых помещениях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CD42C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79 990 77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>
            <w:r w:rsidRPr="003751BD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CD42C4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Ок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r w:rsidRPr="003751BD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604EB" w:rsidRPr="003751BD" w:rsidRDefault="00F604EB" w:rsidP="00FD2B67">
            <w:pPr>
              <w:rPr>
                <w:rFonts w:hAnsi="Times New Roman"/>
                <w:sz w:val="20"/>
                <w:szCs w:val="20"/>
              </w:rPr>
            </w:pPr>
            <w:r w:rsidRPr="003751BD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B7B82" w:rsidRPr="007B7B82" w:rsidTr="0049442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CD42C4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35.3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35.30.11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Закупка услуг отопления и горячего водоснабж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 xml:space="preserve">поставка тепловой энергии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</w:rPr>
            </w:pPr>
            <w:r w:rsidRPr="007B7B82">
              <w:rPr>
                <w:rFonts w:hAnsi="Times New Roman"/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B4387A" w:rsidP="00CD42C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4 429 06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r w:rsidRPr="007B7B82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Январь 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r w:rsidRPr="007B7B82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500A8" w:rsidRPr="007B7B82" w:rsidRDefault="00C500A8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B7B82" w:rsidRPr="00C6242A" w:rsidTr="00494428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Default="007B7B82" w:rsidP="00CD42C4">
            <w:pPr>
              <w:rPr>
                <w:rFonts w:hAnsi="Times New Roman"/>
                <w:color w:val="FF0000"/>
                <w:sz w:val="20"/>
                <w:szCs w:val="20"/>
              </w:rPr>
            </w:pPr>
            <w:r>
              <w:rPr>
                <w:rFonts w:hAnsi="Times New Roman"/>
                <w:color w:val="FF0000"/>
                <w:sz w:val="20"/>
                <w:szCs w:val="20"/>
              </w:rPr>
              <w:t>18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jc w:val="center"/>
              <w:rPr>
                <w:rFonts w:hAnsi="Times New Roman"/>
                <w:bCs/>
                <w:sz w:val="20"/>
                <w:szCs w:val="20"/>
              </w:rPr>
            </w:pPr>
            <w:r w:rsidRPr="00DF5A93">
              <w:rPr>
                <w:rFonts w:hAnsi="Times New Roman"/>
                <w:bCs/>
                <w:sz w:val="20"/>
                <w:szCs w:val="20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jc w:val="center"/>
              <w:rPr>
                <w:rFonts w:hAnsi="Times New Roman"/>
                <w:bCs/>
                <w:sz w:val="20"/>
                <w:szCs w:val="20"/>
              </w:rPr>
            </w:pPr>
            <w:r w:rsidRPr="00DF5A93">
              <w:rPr>
                <w:rFonts w:hAnsi="Times New Roman"/>
                <w:bCs/>
                <w:sz w:val="20"/>
                <w:szCs w:val="20"/>
              </w:rPr>
              <w:t>68.20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Аренда нежилого помещ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Территориальное расположение к аэродром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DF5A93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DF5A93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Default="007B7B82" w:rsidP="00CD42C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377188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01795F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427B5C">
              <w:rPr>
                <w:rFonts w:hAnsi="Times New Roman"/>
                <w:sz w:val="20"/>
                <w:szCs w:val="20"/>
              </w:rPr>
              <w:t>Дека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7B7B82" w:rsidRDefault="007B7B82" w:rsidP="00200C5F">
            <w:r w:rsidRPr="007B7B82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B7B82" w:rsidRPr="007B7B82" w:rsidRDefault="007B7B82" w:rsidP="00200C5F">
            <w:pPr>
              <w:rPr>
                <w:rFonts w:hAnsi="Times New Roman"/>
                <w:sz w:val="20"/>
                <w:szCs w:val="20"/>
              </w:rPr>
            </w:pPr>
            <w:r w:rsidRPr="007B7B82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A3404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2A3404" w:rsidRPr="007B055D" w:rsidRDefault="00BB73CD" w:rsidP="007B055D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Февраль</w:t>
            </w:r>
          </w:p>
        </w:tc>
      </w:tr>
      <w:tr w:rsidR="00967DC1" w:rsidRPr="00EC61F7" w:rsidTr="00844233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источника бесперебойного пит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40 000</w:t>
            </w:r>
            <w:r w:rsidRPr="000E3803">
              <w:rPr>
                <w:rFonts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  <w:r w:rsidRPr="000E3803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  <w:r w:rsidRPr="000E3803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котировок</w:t>
            </w:r>
          </w:p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E3803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967DC1" w:rsidRPr="00EC61F7" w:rsidTr="00844233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5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7B055D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7B055D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запас</w:t>
            </w:r>
            <w:r>
              <w:rPr>
                <w:rFonts w:hAnsi="Times New Roman"/>
                <w:color w:val="000000"/>
                <w:sz w:val="20"/>
                <w:szCs w:val="20"/>
              </w:rPr>
              <w:t>ных частей для системы досмотр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Качество товара должно соответствовать действующим в РФ </w:t>
            </w:r>
            <w:r>
              <w:rPr>
                <w:rFonts w:hAnsi="Times New Roman"/>
                <w:color w:val="000000"/>
                <w:sz w:val="20"/>
                <w:szCs w:val="20"/>
              </w:rPr>
              <w:t>ГОС</w:t>
            </w:r>
            <w:proofErr w:type="gramStart"/>
            <w:r>
              <w:rPr>
                <w:rFonts w:hAnsi="Times New Roman"/>
                <w:color w:val="000000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hAnsi="Times New Roman"/>
                <w:color w:val="000000"/>
                <w:sz w:val="20"/>
                <w:szCs w:val="20"/>
              </w:rPr>
              <w:t>ам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0C642E" w:rsidRDefault="00967DC1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7B055D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7B055D" w:rsidRDefault="00967DC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427B5C" w:rsidRDefault="00967DC1" w:rsidP="00030227">
            <w:pPr>
              <w:rPr>
                <w:rFonts w:hAnsi="Times New Roman"/>
                <w:sz w:val="20"/>
                <w:szCs w:val="20"/>
              </w:rPr>
            </w:pPr>
            <w:r w:rsidRPr="00427B5C">
              <w:rPr>
                <w:rFonts w:hAnsi="Times New Roman"/>
                <w:sz w:val="20"/>
                <w:szCs w:val="20"/>
              </w:rPr>
              <w:t>4 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427B5C" w:rsidRDefault="00967DC1" w:rsidP="00030227">
            <w:r w:rsidRPr="00427B5C">
              <w:rPr>
                <w:rFonts w:hAnsi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427B5C" w:rsidRDefault="00967DC1" w:rsidP="00030227">
            <w:pPr>
              <w:rPr>
                <w:rFonts w:hAnsi="Times New Roman"/>
                <w:sz w:val="20"/>
                <w:szCs w:val="20"/>
              </w:rPr>
            </w:pPr>
            <w:r w:rsidRPr="00427B5C">
              <w:rPr>
                <w:rFonts w:hAnsi="Times New Roman"/>
                <w:sz w:val="20"/>
                <w:szCs w:val="20"/>
              </w:rPr>
              <w:t>Дека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427B5C" w:rsidRDefault="00967DC1" w:rsidP="00030227">
            <w:pPr>
              <w:rPr>
                <w:rFonts w:hAnsi="Times New Roman"/>
                <w:sz w:val="20"/>
                <w:szCs w:val="20"/>
              </w:rPr>
            </w:pPr>
            <w:r w:rsidRPr="00427B5C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7DC1" w:rsidRPr="00C6242A" w:rsidRDefault="00967DC1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B755D" w:rsidRPr="00EC61F7" w:rsidTr="003B755D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.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системы записи разговор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Качество товара должно соответствовать действующим в РФ </w:t>
            </w:r>
            <w:r>
              <w:rPr>
                <w:rFonts w:hAnsi="Times New Roman"/>
                <w:color w:val="000000"/>
                <w:sz w:val="20"/>
                <w:szCs w:val="20"/>
              </w:rPr>
              <w:t>ГОС</w:t>
            </w:r>
            <w:proofErr w:type="gramStart"/>
            <w:r>
              <w:rPr>
                <w:rFonts w:hAnsi="Times New Roman"/>
                <w:color w:val="000000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hAnsi="Times New Roman"/>
                <w:color w:val="000000"/>
                <w:sz w:val="20"/>
                <w:szCs w:val="20"/>
              </w:rPr>
              <w:t>ам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0C642E" w:rsidRDefault="003B755D" w:rsidP="003B755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7B055D" w:rsidRDefault="003B755D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7B055D" w:rsidRDefault="003B755D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115A32" w:rsidRDefault="003B755D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Default="003B755D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31839" w:rsidRDefault="00C31839" w:rsidP="00010FE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3B755D" w:rsidRPr="00C6242A" w:rsidRDefault="00C31839" w:rsidP="00010FE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C6242A" w:rsidRDefault="003B755D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B755D" w:rsidRPr="00C6242A" w:rsidRDefault="003B755D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DD4761" w:rsidRPr="00EC61F7" w:rsidTr="00DD4761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DD4761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DD4761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16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DD4761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термопринтеров CUSTOM ТК-302</w:t>
            </w:r>
            <w:r w:rsidR="00CB21B4">
              <w:rPr>
                <w:rFonts w:hAnsi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552006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Качество товара должно соответствовать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действующим в РФ </w:t>
            </w:r>
            <w:r>
              <w:rPr>
                <w:rFonts w:hAnsi="Times New Roman"/>
                <w:color w:val="000000"/>
                <w:sz w:val="20"/>
                <w:szCs w:val="20"/>
              </w:rPr>
              <w:t>ГОС</w:t>
            </w:r>
            <w:proofErr w:type="gramStart"/>
            <w:r>
              <w:rPr>
                <w:rFonts w:hAnsi="Times New Roman"/>
                <w:color w:val="000000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hAnsi="Times New Roman"/>
                <w:color w:val="000000"/>
                <w:sz w:val="20"/>
                <w:szCs w:val="20"/>
              </w:rPr>
              <w:t>ам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DD4761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DD4761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0C642E" w:rsidRDefault="00DD4761" w:rsidP="00DD476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7B055D" w:rsidRDefault="00DD476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7B055D" w:rsidRDefault="00DD4761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115A32" w:rsidRDefault="00DD4761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Default="00DD4761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Default="00DD4761" w:rsidP="00DD476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DD4761" w:rsidRPr="00C6242A" w:rsidRDefault="00DD4761" w:rsidP="00DD476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C6242A" w:rsidRDefault="00DD4761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4761" w:rsidRPr="00C6242A" w:rsidRDefault="00DD4761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E1B57" w:rsidRPr="00EC61F7" w:rsidTr="00497C65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497C6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497C6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.33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497C6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и монтаж камер видеонаблюдения на мачты освещения перрон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497C6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Качество товара должно соответствовать действующим в РФ </w:t>
            </w:r>
            <w:r>
              <w:rPr>
                <w:rFonts w:hAnsi="Times New Roman"/>
                <w:color w:val="000000"/>
                <w:sz w:val="20"/>
                <w:szCs w:val="20"/>
              </w:rPr>
              <w:t>ГОС</w:t>
            </w:r>
            <w:proofErr w:type="gramStart"/>
            <w:r>
              <w:rPr>
                <w:rFonts w:hAnsi="Times New Roman"/>
                <w:color w:val="000000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hAnsi="Times New Roman"/>
                <w:color w:val="000000"/>
                <w:sz w:val="20"/>
                <w:szCs w:val="20"/>
              </w:rPr>
              <w:t>ам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0C642E" w:rsidRDefault="003E1B57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7B055D" w:rsidRDefault="003E1B5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7B055D" w:rsidRDefault="003E1B5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115A32" w:rsidRDefault="003E1B57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Default="003E1B57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Default="003E1B57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3E1B57" w:rsidRPr="00C6242A" w:rsidRDefault="003E1B57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C6242A" w:rsidRDefault="003E1B57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E1B57" w:rsidRPr="00C6242A" w:rsidRDefault="003E1B57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7F6E3E" w:rsidRPr="00EC61F7" w:rsidTr="007F6E3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.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сетевой уличной поворотной платформ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0C642E" w:rsidRDefault="007F6E3E" w:rsidP="007F6E3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7B055D" w:rsidRDefault="007F6E3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7B055D" w:rsidRDefault="007F6E3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115A32" w:rsidRDefault="007F6E3E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Default="007F6E3E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15915" w:rsidRDefault="00415915" w:rsidP="0041591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7F6E3E" w:rsidRPr="00C6242A" w:rsidRDefault="00415915" w:rsidP="0041591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C6242A" w:rsidRDefault="007F6E3E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F6E3E" w:rsidRPr="00C6242A" w:rsidRDefault="007F6E3E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11143" w:rsidRPr="00EC61F7" w:rsidTr="00311143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компьютерной техни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0C642E" w:rsidRDefault="00311143" w:rsidP="0031114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7B055D" w:rsidRDefault="0031114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7B055D" w:rsidRDefault="0031114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115A32" w:rsidRDefault="00311143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0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Default="00311143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Default="00311143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311143" w:rsidRPr="00C6242A" w:rsidRDefault="00311143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C6242A" w:rsidRDefault="00311143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1143" w:rsidRPr="00C6242A" w:rsidRDefault="00311143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26B7C" w:rsidRPr="00EC61F7" w:rsidTr="005B010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5B010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5B010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62.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001C3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sz w:val="20"/>
                <w:szCs w:val="20"/>
              </w:rPr>
              <w:t xml:space="preserve">Поставка </w:t>
            </w:r>
            <w:proofErr w:type="gramStart"/>
            <w:r w:rsidRPr="00E26B7C">
              <w:rPr>
                <w:rFonts w:hAnsi="Times New Roman"/>
                <w:sz w:val="20"/>
                <w:szCs w:val="20"/>
              </w:rPr>
              <w:t>программного</w:t>
            </w:r>
            <w:proofErr w:type="gramEnd"/>
            <w:r w:rsidRPr="00E26B7C">
              <w:rPr>
                <w:rFonts w:hAnsi="Times New Roman"/>
                <w:sz w:val="20"/>
                <w:szCs w:val="20"/>
              </w:rPr>
              <w:t xml:space="preserve"> обеспечение для разработки и внедрении системы печати предполетной документ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5B010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030227">
            <w:pPr>
              <w:rPr>
                <w:rFonts w:hAnsi="Times New Roman"/>
                <w:sz w:val="20"/>
                <w:szCs w:val="20"/>
              </w:rPr>
            </w:pPr>
            <w:r w:rsidRPr="00E26B7C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1 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>
            <w:r w:rsidRPr="00E26B7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995509">
            <w:pPr>
              <w:rPr>
                <w:rFonts w:hAnsi="Times New Roman"/>
                <w:sz w:val="20"/>
                <w:szCs w:val="20"/>
              </w:rPr>
            </w:pPr>
            <w:r w:rsidRPr="00E26B7C"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E26B7C" w:rsidRPr="00E26B7C" w:rsidRDefault="00E26B7C" w:rsidP="00995509">
            <w:pPr>
              <w:rPr>
                <w:rFonts w:hAnsi="Times New Roman"/>
                <w:sz w:val="20"/>
                <w:szCs w:val="20"/>
              </w:rPr>
            </w:pPr>
            <w:r w:rsidRPr="00E26B7C"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Pr="00E26B7C" w:rsidRDefault="00E26B7C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26B7C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6B7C" w:rsidRDefault="00E26B7C" w:rsidP="00FE3484">
            <w:pPr>
              <w:rPr>
                <w:rFonts w:hAnsi="Times New Roman"/>
                <w:sz w:val="20"/>
                <w:szCs w:val="20"/>
              </w:rPr>
            </w:pPr>
            <w:r w:rsidRPr="00E26B7C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36218E" w:rsidRPr="00EC61F7" w:rsidTr="000333AA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Поставка оборудования системы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печати предполетной документ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Качество товара должно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0C642E" w:rsidRDefault="0036218E" w:rsidP="000333A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7B055D" w:rsidRDefault="0036218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7B055D" w:rsidRDefault="0036218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115A32" w:rsidRDefault="0036218E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 4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Default="0036218E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Default="0036218E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36218E" w:rsidRPr="00C6242A" w:rsidRDefault="0036218E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C6242A" w:rsidRDefault="0036218E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218E" w:rsidRPr="00C6242A" w:rsidRDefault="0036218E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8A3E2B" w:rsidRPr="00EC61F7" w:rsidTr="008A3E2B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камер видеонаблюд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0C642E" w:rsidRDefault="008A3E2B" w:rsidP="008A3E2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7B055D" w:rsidRDefault="008A3E2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7B055D" w:rsidRDefault="008A3E2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115A32" w:rsidRDefault="008A3E2B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Default="008A3E2B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C6242A" w:rsidRDefault="008A3E2B" w:rsidP="00010FE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C6242A" w:rsidRDefault="008A3E2B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A3E2B" w:rsidRPr="00C6242A" w:rsidRDefault="008A3E2B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01C45" w:rsidRPr="00EC61F7" w:rsidTr="00B01C45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оборудования системы для обслуживания пассажиров с электронными посадочными билетам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0C642E" w:rsidRDefault="00B01C45" w:rsidP="00B01C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7B055D" w:rsidRDefault="00B01C4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7B055D" w:rsidRDefault="00B01C4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115A32" w:rsidRDefault="00B01C45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1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Default="00B01C45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Default="00B01C45" w:rsidP="00B01C4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B01C45" w:rsidRPr="00C6242A" w:rsidRDefault="00B01C45" w:rsidP="00B01C4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C6242A" w:rsidRDefault="00B01C45" w:rsidP="00B01C45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предложений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1C45" w:rsidRPr="00C6242A" w:rsidRDefault="00B01C45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4399B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6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EE38A5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sz w:val="20"/>
                <w:szCs w:val="20"/>
              </w:rPr>
              <w:t>прибора для обнаружения взрывчатых вещест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Соответствие 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60127B" w:rsidRDefault="00E4399B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7B055D" w:rsidRDefault="00E4399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7B055D" w:rsidRDefault="00E4399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115A32" w:rsidRDefault="00E4399B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Default="00E4399B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26816" w:rsidRDefault="00E4399B" w:rsidP="00010FE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E4399B" w:rsidRPr="00C6242A" w:rsidRDefault="00E4399B" w:rsidP="00010FE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C6242A" w:rsidRDefault="00E4399B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4399B" w:rsidRPr="00C6242A" w:rsidRDefault="00E4399B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DD0AF0" w:rsidRPr="00EC61F7" w:rsidTr="00DD0AF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DD0AF0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5.1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DD0AF0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DD0AF0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Оказание услуг страхования имущества от всех риск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977E58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 лиценз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DD0AF0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DD0AF0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0C642E" w:rsidRDefault="00DD0AF0" w:rsidP="00DD0AF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7B055D" w:rsidRDefault="00DD0AF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7B055D" w:rsidRDefault="00DD0AF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115A32" w:rsidRDefault="00DD0AF0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56 34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Default="00DD0AF0">
            <w:r w:rsidRPr="00794B4C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Pr="00C6242A" w:rsidRDefault="00DD0AF0" w:rsidP="00010FE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Default="00DD0AF0" w:rsidP="00DD0AF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0AF0" w:rsidRDefault="00DD0AF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C6958" w:rsidRPr="00E1276D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E1276D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 xml:space="preserve">Изготовление  и поставка печатной продукции </w:t>
            </w:r>
            <w:r w:rsidR="004104F5" w:rsidRPr="00E1276D">
              <w:rPr>
                <w:rFonts w:hAnsi="Times New Roman"/>
                <w:sz w:val="20"/>
                <w:szCs w:val="20"/>
              </w:rPr>
              <w:t>(багажн</w:t>
            </w:r>
            <w:r w:rsidR="00E1276D" w:rsidRPr="00E1276D">
              <w:rPr>
                <w:rFonts w:hAnsi="Times New Roman"/>
                <w:sz w:val="20"/>
                <w:szCs w:val="20"/>
              </w:rPr>
              <w:t>ая</w:t>
            </w:r>
            <w:r w:rsidR="004104F5" w:rsidRPr="00E1276D">
              <w:rPr>
                <w:rFonts w:hAnsi="Times New Roman"/>
                <w:sz w:val="20"/>
                <w:szCs w:val="20"/>
              </w:rPr>
              <w:t xml:space="preserve"> </w:t>
            </w:r>
            <w:r w:rsidR="00E1276D" w:rsidRPr="00E1276D">
              <w:rPr>
                <w:rFonts w:hAnsi="Times New Roman"/>
                <w:sz w:val="20"/>
                <w:szCs w:val="20"/>
              </w:rPr>
              <w:t>бирка</w:t>
            </w:r>
            <w:r w:rsidR="004104F5" w:rsidRPr="00E1276D"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Соответствие товара 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 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62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897F1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Апрель </w:t>
            </w:r>
            <w:r w:rsidR="005C6958" w:rsidRPr="00E1276D"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C6958" w:rsidRPr="00E1276D" w:rsidRDefault="005C6958" w:rsidP="00030227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A208C9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 xml:space="preserve">Изготовление  и поставка </w:t>
            </w:r>
            <w:r w:rsidRPr="00E1276D">
              <w:rPr>
                <w:rFonts w:hAnsi="Times New Roman"/>
                <w:sz w:val="20"/>
                <w:szCs w:val="20"/>
              </w:rPr>
              <w:lastRenderedPageBreak/>
              <w:t xml:space="preserve">печатной продукции </w:t>
            </w:r>
            <w:r w:rsidR="004104F5" w:rsidRPr="00E1276D">
              <w:rPr>
                <w:rFonts w:hAnsi="Times New Roman"/>
                <w:sz w:val="20"/>
                <w:szCs w:val="20"/>
              </w:rPr>
              <w:t>(</w:t>
            </w:r>
            <w:r w:rsidR="00E1276D" w:rsidRPr="00E1276D">
              <w:rPr>
                <w:rFonts w:hAnsi="Times New Roman"/>
                <w:sz w:val="20"/>
                <w:szCs w:val="20"/>
              </w:rPr>
              <w:t xml:space="preserve">багажная бирка </w:t>
            </w:r>
            <w:r w:rsidR="00E1276D" w:rsidRPr="00E1276D">
              <w:rPr>
                <w:rFonts w:hAnsi="Times New Roman"/>
                <w:sz w:val="20"/>
                <w:szCs w:val="20"/>
                <w:lang w:val="en-US"/>
              </w:rPr>
              <w:t>RFID</w:t>
            </w:r>
            <w:r w:rsidR="00E1276D" w:rsidRPr="00E1276D"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lastRenderedPageBreak/>
              <w:t xml:space="preserve">Соответствие товара </w:t>
            </w:r>
            <w:r w:rsidRPr="00E1276D">
              <w:rPr>
                <w:rFonts w:hAnsi="Times New Roman"/>
                <w:sz w:val="20"/>
                <w:szCs w:val="20"/>
              </w:rPr>
              <w:lastRenderedPageBreak/>
              <w:t>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lastRenderedPageBreak/>
              <w:t> 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74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E127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6 47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0C7327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Апрель </w:t>
            </w:r>
            <w:r w:rsidR="00A208C9" w:rsidRPr="00E1276D"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E1276D" w:rsidRDefault="00A208C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E1276D"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208C9" w:rsidRPr="0029577A" w:rsidRDefault="00A208C9" w:rsidP="00FE3484">
            <w:pPr>
              <w:rPr>
                <w:rFonts w:hAnsi="Times New Roman"/>
                <w:sz w:val="20"/>
                <w:szCs w:val="20"/>
              </w:rPr>
            </w:pPr>
            <w:r w:rsidRPr="00E1276D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8E695B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jc w:val="center"/>
              <w:rPr>
                <w:sz w:val="20"/>
                <w:szCs w:val="20"/>
              </w:rPr>
            </w:pPr>
            <w:r w:rsidRPr="008834D0">
              <w:rPr>
                <w:sz w:val="20"/>
                <w:szCs w:val="20"/>
              </w:rPr>
              <w:t>7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jc w:val="center"/>
              <w:rPr>
                <w:sz w:val="20"/>
                <w:szCs w:val="20"/>
              </w:rPr>
            </w:pPr>
            <w:r w:rsidRPr="008834D0">
              <w:rPr>
                <w:sz w:val="20"/>
                <w:szCs w:val="20"/>
              </w:rPr>
              <w:t>79.11</w:t>
            </w:r>
          </w:p>
          <w:p w:rsidR="008E695B" w:rsidRPr="008834D0" w:rsidRDefault="008E695B" w:rsidP="00FE3484">
            <w:pPr>
              <w:jc w:val="center"/>
              <w:rPr>
                <w:sz w:val="20"/>
                <w:szCs w:val="20"/>
              </w:rPr>
            </w:pPr>
            <w:r w:rsidRPr="008834D0">
              <w:rPr>
                <w:sz w:val="20"/>
                <w:szCs w:val="20"/>
              </w:rPr>
              <w:t>79.12</w:t>
            </w:r>
          </w:p>
          <w:p w:rsidR="008E695B" w:rsidRPr="008834D0" w:rsidRDefault="008E695B" w:rsidP="00FE3484">
            <w:pPr>
              <w:jc w:val="center"/>
              <w:rPr>
                <w:sz w:val="20"/>
                <w:szCs w:val="20"/>
              </w:rPr>
            </w:pPr>
            <w:r w:rsidRPr="008834D0">
              <w:rPr>
                <w:sz w:val="20"/>
                <w:szCs w:val="20"/>
              </w:rPr>
              <w:t>79.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pStyle w:val="aa"/>
              <w:rPr>
                <w:sz w:val="20"/>
                <w:szCs w:val="20"/>
              </w:rPr>
            </w:pPr>
            <w:r w:rsidRPr="008834D0">
              <w:rPr>
                <w:sz w:val="20"/>
                <w:szCs w:val="20"/>
              </w:rPr>
              <w:t>Оказание услуг по обеспечению программ ознакомительных туров (ФАМ-туров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pStyle w:val="aa"/>
              <w:rPr>
                <w:sz w:val="20"/>
                <w:szCs w:val="20"/>
              </w:rPr>
            </w:pPr>
            <w:r w:rsidRPr="008834D0">
              <w:rPr>
                <w:sz w:val="20"/>
                <w:szCs w:val="20"/>
              </w:rPr>
              <w:t>Оказание услуг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</w:t>
            </w:r>
            <w:r w:rsidRPr="008834D0">
              <w:rPr>
                <w:rFonts w:hAnsi="Times New Roman"/>
                <w:sz w:val="20"/>
                <w:szCs w:val="20"/>
              </w:rPr>
              <w:t>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7B055D" w:rsidRDefault="008E695B" w:rsidP="00D57079">
            <w:pPr>
              <w:rPr>
                <w:rFonts w:hAnsi="Times New Roman"/>
                <w:color w:val="FF0000"/>
                <w:sz w:val="20"/>
                <w:szCs w:val="20"/>
              </w:rPr>
            </w:pPr>
            <w:r w:rsidRPr="007B055D">
              <w:rPr>
                <w:rFonts w:hAnsi="Times New Roman"/>
                <w:color w:val="FF0000"/>
                <w:sz w:val="20"/>
                <w:szCs w:val="20"/>
              </w:rPr>
              <w:t> 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7B055D" w:rsidRDefault="008E695B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7B055D" w:rsidRDefault="008E695B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 1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7B055D" w:rsidRDefault="008E695B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7B055D" w:rsidRDefault="008E695B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Дека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предложений</w:t>
            </w:r>
          </w:p>
          <w:p w:rsidR="008E695B" w:rsidRPr="008834D0" w:rsidRDefault="008E695B" w:rsidP="00FE3484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E695B" w:rsidRPr="008834D0" w:rsidRDefault="008E695B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931963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EC61F7" w:rsidRDefault="006345A4" w:rsidP="002B21C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93196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93196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8.22.15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6719D6" w:rsidRDefault="00931963" w:rsidP="00931963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 xml:space="preserve">Поставка транспортера ленточного </w:t>
            </w:r>
            <w:r>
              <w:rPr>
                <w:rFonts w:hAnsi="Times New Roman"/>
                <w:sz w:val="20"/>
                <w:szCs w:val="20"/>
              </w:rPr>
              <w:t>самоходн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6719D6" w:rsidRDefault="00467692" w:rsidP="00FE3484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Соответствие техническому заданию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6719D6" w:rsidRDefault="00931963" w:rsidP="00FE3484">
            <w:pPr>
              <w:rPr>
                <w:rFonts w:hAnsi="Times New Roman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6719D6" w:rsidRDefault="00931963" w:rsidP="00FE3484">
            <w:pPr>
              <w:rPr>
                <w:rFonts w:hAnsi="Times New Roman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6719D6" w:rsidRDefault="00931963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AB306F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931963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931963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EB148E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931963" w:rsidP="00D5707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148E" w:rsidRDefault="00EB148E" w:rsidP="00D5707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931963" w:rsidRPr="007B055D" w:rsidRDefault="00EB148E" w:rsidP="00D5707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7B055D" w:rsidRDefault="0093196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31963" w:rsidRPr="00EC61F7" w:rsidRDefault="00931963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F27E38" w:rsidRPr="00EC61F7" w:rsidTr="001D6821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EC61F7" w:rsidRDefault="006345A4" w:rsidP="001D682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8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8.22.18.3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оставка багажных телег с тенто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Соответствие техническому заданию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BD386D" w:rsidRDefault="00F27E38" w:rsidP="001D682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7B055D" w:rsidRDefault="00AB306F" w:rsidP="001D682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F27E38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7B055D" w:rsidRDefault="00F27E38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7B055D" w:rsidRDefault="00F27E38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7B055D" w:rsidRDefault="00F27E38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7B055D" w:rsidRDefault="00F27E38" w:rsidP="00351D86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7B055D" w:rsidRDefault="00F27E38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7E38" w:rsidRPr="00EC61F7" w:rsidRDefault="00F27E38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72597" w:rsidRPr="00EC61F7" w:rsidTr="00E80055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EC61F7" w:rsidRDefault="006345A4" w:rsidP="00E8005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8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8.22.18.3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оставка телег для перевозки багажных контейнер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Соответствие техническому заданию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BD386D" w:rsidRDefault="00272597" w:rsidP="00E8005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7B055D" w:rsidRDefault="00AB306F" w:rsidP="00E80055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272597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7B055D" w:rsidRDefault="00272597" w:rsidP="00E80055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7B055D" w:rsidRDefault="00272597" w:rsidP="00E80055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7B055D" w:rsidRDefault="00272597" w:rsidP="00E80055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7B055D" w:rsidRDefault="00272597" w:rsidP="00E80055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7B055D" w:rsidRDefault="00272597" w:rsidP="00E80055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2597" w:rsidRPr="00EC61F7" w:rsidRDefault="00272597" w:rsidP="00E8005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F503BA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CC522E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CC522E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2.11.2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CC522E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53E68">
              <w:rPr>
                <w:rFonts w:hAnsi="Times New Roman"/>
                <w:color w:val="000000"/>
                <w:sz w:val="20"/>
                <w:szCs w:val="20"/>
              </w:rPr>
              <w:t>Выполнение работ по нарезке швов расшир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CC522E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53E68">
              <w:rPr>
                <w:rFonts w:hAnsi="Times New Roman"/>
                <w:color w:val="000000"/>
                <w:sz w:val="20"/>
                <w:szCs w:val="20"/>
              </w:rPr>
              <w:t>Выполнение работ в соотве</w:t>
            </w:r>
            <w:r>
              <w:rPr>
                <w:rFonts w:hAnsi="Times New Roman"/>
                <w:color w:val="000000"/>
                <w:sz w:val="20"/>
                <w:szCs w:val="20"/>
              </w:rPr>
              <w:t>тствии с рабочей документацией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>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AB306F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F503BA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2 544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351D86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о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7B055D" w:rsidRDefault="00F503BA" w:rsidP="006D574F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503BA" w:rsidRPr="00EC61F7" w:rsidRDefault="006D574F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54355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BD386D" w:rsidRDefault="00E54355" w:rsidP="00175A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EA3642" w:rsidRDefault="00E54355" w:rsidP="00175A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A3642">
              <w:rPr>
                <w:rFonts w:hAnsi="Times New Roman"/>
                <w:color w:val="000000"/>
                <w:sz w:val="20"/>
                <w:szCs w:val="20"/>
              </w:rPr>
              <w:t>71.20.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EA3642" w:rsidRDefault="00E54355" w:rsidP="00175A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A3642">
              <w:rPr>
                <w:rFonts w:hAnsi="Times New Roman"/>
                <w:color w:val="000000"/>
                <w:sz w:val="20"/>
                <w:szCs w:val="20"/>
              </w:rPr>
              <w:t xml:space="preserve">Работы по определению  ровности, прочности, класса аэродрома Владивосток. Работы по подготовке технического отчета по геодезической съемке аэронавигационных ориентиров и </w:t>
            </w:r>
            <w:r w:rsidRPr="00EA3642">
              <w:rPr>
                <w:rFonts w:hAnsi="Times New Roman"/>
                <w:color w:val="000000"/>
                <w:sz w:val="20"/>
                <w:szCs w:val="20"/>
              </w:rPr>
              <w:lastRenderedPageBreak/>
              <w:t>препятствий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BD386D" w:rsidRDefault="00E54355" w:rsidP="00175A4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Оказание услуг</w:t>
            </w:r>
            <w:r w:rsidRPr="009055C1">
              <w:rPr>
                <w:rFonts w:hAnsi="Times New Roman"/>
                <w:sz w:val="20"/>
                <w:szCs w:val="20"/>
              </w:rPr>
              <w:t xml:space="preserve">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>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F10B57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E54355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 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7B055D" w:rsidRDefault="00E5435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4355" w:rsidRPr="00EC61F7" w:rsidRDefault="00E54355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BD42B9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EA3642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A3642">
              <w:rPr>
                <w:rFonts w:hAnsi="Times New Roman"/>
                <w:color w:val="000000"/>
                <w:sz w:val="20"/>
                <w:szCs w:val="20"/>
              </w:rPr>
              <w:t>20.30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EA3642" w:rsidRDefault="00EA3642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EA3642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>Поставка лакокрасочных материалов для маркировки аэродромных покрыт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оставка товаров по заявкам заказчика со склад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11 6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BD386D" w:rsidRDefault="00BD42B9" w:rsidP="00BD42B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7B055D" w:rsidRDefault="001B32C0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42B9" w:rsidRPr="00EC61F7" w:rsidRDefault="001B32C0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316D30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42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42.11.2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Выполнение работ по текущему ремонту аэродромных покрыт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(ремонт сколов раковин, деформационных швов на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искуственных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покрытиях аэродрома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0B317F" w:rsidRDefault="00316D3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7B055D" w:rsidRDefault="00D969B5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6 996 1</w:t>
            </w:r>
            <w:r w:rsidR="00316D30" w:rsidRPr="00BD386D">
              <w:rPr>
                <w:rFonts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BD386D" w:rsidRDefault="00316D3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BD386D" w:rsidRDefault="00863CA4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оя</w:t>
            </w:r>
            <w:r w:rsidR="00316D30">
              <w:rPr>
                <w:rFonts w:hAnsi="Times New Roman"/>
                <w:color w:val="000000"/>
                <w:sz w:val="20"/>
                <w:szCs w:val="20"/>
              </w:rPr>
              <w:t>брь</w:t>
            </w:r>
            <w:r w:rsidR="00316D30" w:rsidRPr="00BD386D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7B055D" w:rsidRDefault="00863CA4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ткрытый конкурс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16D30" w:rsidRPr="00EC61F7" w:rsidRDefault="00863C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06670" w:rsidRPr="00EC61F7" w:rsidTr="001807D0">
        <w:trPr>
          <w:gridAfter w:val="1"/>
          <w:wAfter w:w="6" w:type="dxa"/>
          <w:trHeight w:val="3777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3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3.51.12.1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MasterRoc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MP 650 (RHEOCEM 650) с пластификатором 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Master</w:t>
            </w:r>
            <w:proofErr w:type="spellEnd"/>
            <w:r w:rsidR="00030227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Rheobuild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2000 PF в количестве 2 % от массы цемента или аналог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Безусадочный цемент сверх тонкого помола, пригодный для инъекций в тело бетона, срок жизни готового раствора не более 40 минут,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безпыльный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20667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 437 2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BD386D" w:rsidRDefault="00206670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7B055D" w:rsidRDefault="002F56DA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6670" w:rsidRPr="00EC61F7" w:rsidRDefault="002F56DA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1346B0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9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99.52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Поставка запчастей 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для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разметочн</w:t>
            </w:r>
            <w:r>
              <w:rPr>
                <w:rFonts w:hAnsi="Times New Roman"/>
                <w:color w:val="000000"/>
                <w:sz w:val="20"/>
                <w:szCs w:val="20"/>
              </w:rPr>
              <w:t>ой</w:t>
            </w:r>
            <w:r w:rsidR="00030227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машин</w:t>
            </w:r>
            <w:r>
              <w:rPr>
                <w:rFonts w:hAnsi="Times New Roman"/>
                <w:color w:val="000000"/>
                <w:sz w:val="20"/>
                <w:szCs w:val="20"/>
              </w:rPr>
              <w:t>ы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Graco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Line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Lazer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IV 200 HS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Совместимость 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имеющимся оборудование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5621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34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BD386D" w:rsidRDefault="001346B0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Апре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0B317F" w:rsidRDefault="001346B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Запрос котировок</w:t>
            </w:r>
          </w:p>
          <w:p w:rsidR="001346B0" w:rsidRPr="000B317F" w:rsidRDefault="001346B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346B0" w:rsidRPr="000B317F" w:rsidRDefault="001346B0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25E42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1.12.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1.12.34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казание услуг по р</w:t>
            </w:r>
            <w:r w:rsidR="00030227">
              <w:rPr>
                <w:rFonts w:hAnsi="Times New Roman"/>
                <w:sz w:val="20"/>
                <w:szCs w:val="20"/>
              </w:rPr>
              <w:t>е</w:t>
            </w:r>
            <w:r w:rsidRPr="00BD386D">
              <w:rPr>
                <w:rFonts w:hAnsi="Times New Roman"/>
                <w:sz w:val="20"/>
                <w:szCs w:val="20"/>
              </w:rPr>
              <w:t>гистраци</w:t>
            </w:r>
            <w:r>
              <w:rPr>
                <w:rFonts w:hAnsi="Times New Roman"/>
                <w:sz w:val="20"/>
                <w:szCs w:val="20"/>
              </w:rPr>
              <w:t>и</w:t>
            </w:r>
            <w:r w:rsidRPr="00BD386D">
              <w:rPr>
                <w:rFonts w:hAnsi="Times New Roman"/>
                <w:sz w:val="20"/>
                <w:szCs w:val="20"/>
              </w:rPr>
              <w:t xml:space="preserve"> права собственности ЗУ под опорами ЛЭП </w:t>
            </w:r>
            <w:r w:rsidR="00030227">
              <w:rPr>
                <w:rFonts w:hAnsi="Times New Roman"/>
                <w:sz w:val="20"/>
                <w:szCs w:val="20"/>
              </w:rPr>
              <w:t>(</w:t>
            </w:r>
            <w:r w:rsidRPr="00BD386D">
              <w:rPr>
                <w:rFonts w:hAnsi="Times New Roman"/>
                <w:sz w:val="20"/>
                <w:szCs w:val="20"/>
              </w:rPr>
              <w:t xml:space="preserve">Ф-6, Ф-9, Ф-18, Ф-14) в ФГБУ ФКП </w:t>
            </w:r>
            <w:proofErr w:type="spellStart"/>
            <w:r w:rsidRPr="00BD386D">
              <w:rPr>
                <w:rFonts w:hAnsi="Times New Roman"/>
                <w:sz w:val="20"/>
                <w:szCs w:val="20"/>
              </w:rPr>
              <w:t>Росреестра</w:t>
            </w:r>
            <w:proofErr w:type="spellEnd"/>
            <w:r w:rsidRPr="00BD386D">
              <w:rPr>
                <w:rFonts w:hAnsi="Times New Roman"/>
                <w:sz w:val="20"/>
                <w:szCs w:val="20"/>
              </w:rPr>
              <w:t xml:space="preserve"> по ПК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0B317F" w:rsidRDefault="00625E42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0B317F" w:rsidRDefault="00625E42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0B317F" w:rsidRDefault="00625E42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F10B57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625E42" w:rsidRPr="00BD386D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 452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BD386D" w:rsidRDefault="00625E4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7B055D" w:rsidRDefault="00625E4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25E42" w:rsidRPr="00EC61F7" w:rsidRDefault="00625E4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1A49A9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1A49A9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1A49A9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Default="001A49A9" w:rsidP="00262E2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1A49A9">
              <w:rPr>
                <w:rFonts w:hAnsi="Times New Roman"/>
                <w:sz w:val="20"/>
                <w:szCs w:val="20"/>
              </w:rPr>
              <w:t xml:space="preserve">Оказание образовательных услуг (КПП и КПК) по программам Авиационной безопасности для руководителей и </w:t>
            </w:r>
            <w:r w:rsidRPr="001A49A9">
              <w:rPr>
                <w:rFonts w:hAnsi="Times New Roman"/>
                <w:sz w:val="20"/>
                <w:szCs w:val="20"/>
              </w:rPr>
              <w:lastRenderedPageBreak/>
              <w:t xml:space="preserve">специалистов службы авиационной безопасности (по 6 </w:t>
            </w:r>
            <w:r w:rsidR="00262E24">
              <w:rPr>
                <w:rFonts w:hAnsi="Times New Roman"/>
                <w:sz w:val="20"/>
                <w:szCs w:val="20"/>
              </w:rPr>
              <w:t>про</w:t>
            </w:r>
            <w:r w:rsidRPr="001A49A9">
              <w:rPr>
                <w:rFonts w:hAnsi="Times New Roman"/>
                <w:sz w:val="20"/>
                <w:szCs w:val="20"/>
              </w:rPr>
              <w:t>грам</w:t>
            </w:r>
            <w:r w:rsidR="00262E24">
              <w:rPr>
                <w:rFonts w:hAnsi="Times New Roman"/>
                <w:sz w:val="20"/>
                <w:szCs w:val="20"/>
              </w:rPr>
              <w:t>м</w:t>
            </w:r>
            <w:r w:rsidRPr="001A49A9">
              <w:rPr>
                <w:rFonts w:hAnsi="Times New Roman"/>
                <w:sz w:val="20"/>
                <w:szCs w:val="20"/>
              </w:rPr>
              <w:t>ам подготовки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1A49A9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1A49A9">
              <w:rPr>
                <w:rFonts w:hAnsi="Times New Roman"/>
                <w:sz w:val="20"/>
                <w:szCs w:val="20"/>
              </w:rPr>
              <w:lastRenderedPageBreak/>
              <w:t>Удостоверение о повышении квалификаци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0B317F" w:rsidRDefault="001A49A9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0B317F" w:rsidRDefault="001A49A9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0B317F" w:rsidRDefault="001A49A9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F10B57" w:rsidP="00030227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1A49A9" w:rsidRPr="00BD386D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1A49A9" w:rsidP="00030227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1A49A9" w:rsidP="00540ED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75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Default="001A49A9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BD386D" w:rsidRDefault="001A49A9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Апрель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7B055D" w:rsidRDefault="001A49A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A49A9" w:rsidRPr="00EC61F7" w:rsidRDefault="001A49A9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91A22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0E3803" w:rsidRDefault="00C91A22" w:rsidP="00FD2B6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CD4050" w:rsidRDefault="00C91A22" w:rsidP="00FD2B6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CD4050">
              <w:rPr>
                <w:rFonts w:eastAsiaTheme="minorEastAsia" w:hAnsi="Times New Roman"/>
                <w:kern w:val="0"/>
                <w:sz w:val="20"/>
                <w:szCs w:val="20"/>
              </w:rPr>
              <w:t>86.90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CD4050" w:rsidRDefault="00C91A22" w:rsidP="00FD2B6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CD4050">
              <w:rPr>
                <w:rFonts w:eastAsiaTheme="minorEastAsia" w:hAnsi="Times New Roman"/>
                <w:kern w:val="0"/>
                <w:sz w:val="20"/>
                <w:szCs w:val="20"/>
              </w:rPr>
              <w:t>86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CD4050" w:rsidRDefault="00C91A22" w:rsidP="00FD2B6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CD4050">
              <w:rPr>
                <w:rFonts w:eastAsiaTheme="minorEastAsia" w:hAnsi="Times New Roman"/>
                <w:kern w:val="0"/>
                <w:sz w:val="20"/>
                <w:szCs w:val="20"/>
              </w:rPr>
              <w:t xml:space="preserve">Оказание услуг по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ежегодно</w:t>
            </w:r>
            <w:r>
              <w:rPr>
                <w:rFonts w:hAnsi="Times New Roman"/>
                <w:color w:val="000000"/>
                <w:sz w:val="20"/>
                <w:szCs w:val="20"/>
              </w:rPr>
              <w:t>му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профилактическо</w:t>
            </w:r>
            <w:r>
              <w:rPr>
                <w:rFonts w:hAnsi="Times New Roman"/>
                <w:color w:val="000000"/>
                <w:sz w:val="20"/>
                <w:szCs w:val="20"/>
              </w:rPr>
              <w:t>му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медицинско</w:t>
            </w:r>
            <w:r>
              <w:rPr>
                <w:rFonts w:hAnsi="Times New Roman"/>
                <w:color w:val="000000"/>
                <w:sz w:val="20"/>
                <w:szCs w:val="20"/>
              </w:rPr>
              <w:t>му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осмотр</w:t>
            </w:r>
            <w:r>
              <w:rPr>
                <w:rFonts w:hAnsi="Times New Roman"/>
                <w:color w:val="000000"/>
                <w:sz w:val="20"/>
                <w:szCs w:val="20"/>
              </w:rPr>
              <w:t>у подразделения ТБ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CD4050" w:rsidRDefault="00C91A22" w:rsidP="00C91A22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CD4050">
              <w:rPr>
                <w:rFonts w:eastAsiaTheme="minorEastAsia" w:hAnsi="Times New Roman"/>
                <w:kern w:val="0"/>
                <w:sz w:val="20"/>
                <w:szCs w:val="20"/>
              </w:rPr>
              <w:t>Оказание услуг медицинской лицензированной организацией</w:t>
            </w:r>
            <w:r>
              <w:rPr>
                <w:rFonts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(ХТИ-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химико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токсилогическое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>с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следование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– 266 чел.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3B7DEA" w:rsidRDefault="00C91A22" w:rsidP="00FD2B6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3B7DEA" w:rsidRDefault="00C91A22" w:rsidP="00FD2B6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3B7DEA" w:rsidRDefault="00C91A22" w:rsidP="00FD2B6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0E3803" w:rsidRDefault="00C91A22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0E3803" w:rsidRDefault="00C91A22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E380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0E3803" w:rsidRDefault="009F68AC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52 4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Default="00C91A22" w:rsidP="00FD2B67">
            <w:r>
              <w:rPr>
                <w:rFonts w:hAnsi="Times New Roman"/>
                <w:color w:val="000000"/>
                <w:sz w:val="20"/>
                <w:szCs w:val="20"/>
              </w:rPr>
              <w:t>Февраль</w:t>
            </w:r>
            <w:r w:rsidRPr="00B15AA9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Default="00C91A22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Май</w:t>
            </w:r>
          </w:p>
          <w:p w:rsidR="00C91A22" w:rsidRDefault="00C91A22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Default="00C91A22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91A22" w:rsidRPr="000E3803" w:rsidRDefault="00C91A22" w:rsidP="00FD2B6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A3404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2A3404" w:rsidRPr="007B055D" w:rsidRDefault="00BB73CD" w:rsidP="007B055D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t>Март</w:t>
            </w:r>
          </w:p>
        </w:tc>
      </w:tr>
      <w:tr w:rsidR="00EF4DFB" w:rsidRPr="00EC61F7" w:rsidTr="00D604A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EC61F7" w:rsidRDefault="006345A4" w:rsidP="00D604A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16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принтера для печати пластиковых пропуск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C642E" w:rsidRDefault="00EF4DFB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B317F" w:rsidRDefault="00EF4DFB" w:rsidP="00D604A0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B317F" w:rsidRDefault="00EF4DF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7B055D" w:rsidRDefault="00EF4DF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Default="00EF4DFB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7B055D" w:rsidRDefault="00EF4DF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B317F" w:rsidRDefault="00EF4DF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Запрос котировок</w:t>
            </w:r>
          </w:p>
          <w:p w:rsidR="00EF4DFB" w:rsidRPr="000B317F" w:rsidRDefault="00EF4DF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F4DFB" w:rsidRPr="000B317F" w:rsidRDefault="00EF4DF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A3705C" w:rsidRPr="00EC61F7" w:rsidTr="00D604A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EC61F7" w:rsidRDefault="006345A4" w:rsidP="00D604A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источника бесперебойного питания 10кВ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C642E" w:rsidRDefault="00A3705C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B317F" w:rsidRDefault="00A3705C" w:rsidP="00D604A0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B317F" w:rsidRDefault="00A3705C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Default="00A3705C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Default="00A3705C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7B055D" w:rsidRDefault="00A3705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B317F" w:rsidRDefault="00A3705C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Запрос котировок</w:t>
            </w:r>
          </w:p>
          <w:p w:rsidR="00A3705C" w:rsidRPr="000B317F" w:rsidRDefault="00A3705C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3705C" w:rsidRPr="000B317F" w:rsidRDefault="00A3705C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45635" w:rsidRPr="00EC61F7" w:rsidTr="00D604A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EC61F7" w:rsidRDefault="006345A4" w:rsidP="00D604A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C642E" w:rsidRDefault="00145635" w:rsidP="00C8509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1.</w:t>
            </w:r>
            <w:r w:rsidR="00C8509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C642E" w:rsidRDefault="00145635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C642E" w:rsidRDefault="00145635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по передаче, с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помощью электронных средств, сведений о пассажирских перевозках, персональных данных о пассажирах, членах экипажа и данные о регистрируемой опер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C642E" w:rsidRDefault="00145635" w:rsidP="00D604A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Оказание услуг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квалифицир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B317F" w:rsidRDefault="00145635" w:rsidP="00D604A0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B317F" w:rsidRDefault="00145635" w:rsidP="00D604A0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B317F" w:rsidRDefault="00145635" w:rsidP="00D604A0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B317F" w:rsidRDefault="00145635" w:rsidP="00D604A0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Pr="000B317F" w:rsidRDefault="00145635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Default="00145635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28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Default="00145635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Default="00145635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145635" w:rsidRDefault="00145635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Default="0014563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45635" w:rsidRDefault="00145635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14D2F" w:rsidRPr="00EC61F7" w:rsidTr="00CE2281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программного обеспечения Шлюз безопасности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Ideco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UTM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должно соответствовать действующим в РФ государственным стандартам, техническим условия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C642E" w:rsidRDefault="00714D2F" w:rsidP="00CE228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B317F" w:rsidRDefault="00714D2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Pr="000B317F" w:rsidRDefault="00714D2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Default="00714D2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Default="00714D2F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Default="00714D2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714D2F" w:rsidRDefault="00714D2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Default="00714D2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14D2F" w:rsidRDefault="00714D2F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B314B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Поставка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металлоискателя переносного (</w:t>
            </w:r>
            <w:proofErr w:type="gram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ручной</w:t>
            </w:r>
            <w:proofErr w:type="gramEnd"/>
            <w:r w:rsidRPr="000C642E"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Соответствие требованиям транспортной безопасн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EC61F7" w:rsidRDefault="008B314B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0B317F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0B317F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Default="008B314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Default="008B314B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7B055D" w:rsidRDefault="008B314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0B317F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Запрос котировок</w:t>
            </w:r>
          </w:p>
          <w:p w:rsidR="008B314B" w:rsidRPr="000B317F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B314B" w:rsidRPr="000B317F" w:rsidRDefault="008B314B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C32F7" w:rsidRPr="00EC61F7" w:rsidTr="003C32F7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управляемых видеокамер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C642E" w:rsidRDefault="003C32F7" w:rsidP="003C32F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B317F" w:rsidRDefault="003C32F7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B317F" w:rsidRDefault="003C32F7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Default="003C32F7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Default="003C32F7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7B055D" w:rsidRDefault="003C32F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B317F" w:rsidRDefault="003C32F7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Запрос котировок</w:t>
            </w:r>
          </w:p>
          <w:p w:rsidR="003C32F7" w:rsidRPr="000B317F" w:rsidRDefault="003C32F7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C32F7" w:rsidRPr="000B317F" w:rsidRDefault="003C32F7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253BF" w:rsidRPr="00EC61F7" w:rsidTr="002253BF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EC61F7" w:rsidRDefault="006345A4" w:rsidP="002253BF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7.32</w:t>
            </w:r>
            <w:r w:rsidR="00FB2262">
              <w:rPr>
                <w:rFonts w:hAnsi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кабеля  трибоэлектри</w:t>
            </w: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ческ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Качество товара должно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00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C642E" w:rsidRDefault="002253BF" w:rsidP="002253BF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B317F" w:rsidRDefault="002253BF" w:rsidP="002253BF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Pr="000B317F" w:rsidRDefault="002253BF" w:rsidP="002253BF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Default="00FB226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Default="002253BF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7582" w:rsidRDefault="000B75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2253BF" w:rsidRDefault="000B75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Default="000B75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253BF" w:rsidRDefault="000B758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12050F" w:rsidRPr="00EC61F7" w:rsidTr="0058705E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5870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5870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BA2E1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="00BA2E14">
              <w:rPr>
                <w:rFonts w:hAnsi="Times New Roman"/>
                <w:color w:val="000000"/>
                <w:sz w:val="20"/>
                <w:szCs w:val="20"/>
              </w:rPr>
              <w:t>трицикла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с бортовой платформой на электрическом ходу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5870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5870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5870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C642E" w:rsidRDefault="0012050F" w:rsidP="005870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B317F" w:rsidRDefault="0012050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B317F" w:rsidRDefault="0012050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Default="0012050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Default="0012050F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Default="0012050F" w:rsidP="0012050F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12050F" w:rsidRDefault="0012050F" w:rsidP="0012050F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B317F" w:rsidRDefault="0012050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Запрос котировок</w:t>
            </w:r>
          </w:p>
          <w:p w:rsidR="0012050F" w:rsidRPr="000B317F" w:rsidRDefault="0012050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2050F" w:rsidRPr="000B317F" w:rsidRDefault="0012050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8136F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9042D6" w:rsidRDefault="00B8136F" w:rsidP="00030227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9042D6" w:rsidRDefault="00B8136F" w:rsidP="00030227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9042D6">
              <w:rPr>
                <w:rFonts w:hAnsi="Times New Roman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BD386D" w:rsidRDefault="00B8136F" w:rsidP="00BA2A4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 по аттестации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по транспортной безопасности сотрудников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САБ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BD386D" w:rsidRDefault="00B8136F" w:rsidP="00BE22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Оказание услуг лиценз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0B317F" w:rsidRDefault="00B8136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0B317F" w:rsidRDefault="00B8136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0B317F" w:rsidRDefault="00B8136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0B317F" w:rsidRDefault="00B8136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Pr="000B317F" w:rsidRDefault="00B8136F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Default="00B8136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Default="00B8136F">
            <w:r w:rsidRPr="00297968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Default="00B813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B8136F" w:rsidRDefault="00B813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Default="00B813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136F" w:rsidRDefault="00B8136F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734EB" w:rsidRPr="00EC61F7" w:rsidTr="005235A6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DC1463" w:rsidP="00030227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84.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DC1463" w:rsidP="00030227">
            <w:pPr>
              <w:tabs>
                <w:tab w:val="left" w:pos="0"/>
              </w:tabs>
              <w:textAlignment w:val="top"/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84.24.1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A30BB" w:rsidRPr="00F52444" w:rsidRDefault="00DC1463" w:rsidP="005235A6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52444">
              <w:rPr>
                <w:rFonts w:hAnsi="Times New Roman"/>
                <w:color w:val="000000"/>
                <w:sz w:val="20"/>
                <w:szCs w:val="20"/>
              </w:rPr>
              <w:t xml:space="preserve">Оказание услуг по разработке </w:t>
            </w:r>
            <w:proofErr w:type="gramStart"/>
            <w:r w:rsidRPr="00F52444">
              <w:rPr>
                <w:rFonts w:hAnsi="Times New Roman"/>
                <w:color w:val="000000"/>
                <w:sz w:val="20"/>
                <w:szCs w:val="20"/>
              </w:rPr>
              <w:t>плана обеспечения транспортной безопасности объекта транспортной инфраструктуры аэропорта</w:t>
            </w:r>
            <w:proofErr w:type="gramEnd"/>
            <w:r w:rsidRPr="00F52444">
              <w:rPr>
                <w:rFonts w:hAnsi="Times New Roman"/>
                <w:color w:val="000000"/>
                <w:sz w:val="20"/>
                <w:szCs w:val="20"/>
              </w:rPr>
              <w:t xml:space="preserve"> Владивосток (</w:t>
            </w:r>
            <w:proofErr w:type="spellStart"/>
            <w:r w:rsidRPr="00F52444">
              <w:rPr>
                <w:rFonts w:hAnsi="Times New Roman"/>
                <w:color w:val="000000"/>
                <w:sz w:val="20"/>
                <w:szCs w:val="20"/>
              </w:rPr>
              <w:t>Кневичи</w:t>
            </w:r>
            <w:proofErr w:type="spellEnd"/>
            <w:r w:rsidRPr="00F52444">
              <w:rPr>
                <w:rFonts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9A30BB" w:rsidP="005235A6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Оказание услуг лиценз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52444">
              <w:rPr>
                <w:rFonts w:hAnsi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r w:rsidRPr="00F52444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52444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5734EB" w:rsidRPr="00F52444" w:rsidRDefault="005734E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52444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Pr="00F52444" w:rsidRDefault="005734EB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52444"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734EB" w:rsidRDefault="005734EB" w:rsidP="00030227">
            <w:pPr>
              <w:rPr>
                <w:rFonts w:hAnsi="Times New Roman"/>
                <w:sz w:val="20"/>
                <w:szCs w:val="20"/>
              </w:rPr>
            </w:pPr>
            <w:r w:rsidRPr="00F52444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1599E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BD386D" w:rsidRDefault="00E1599E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63.1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br/>
              <w:t>73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BD386D" w:rsidRDefault="00E1599E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3.11</w:t>
            </w:r>
            <w:r>
              <w:rPr>
                <w:rFonts w:hAnsi="Times New Roman"/>
                <w:color w:val="000000"/>
                <w:sz w:val="20"/>
                <w:szCs w:val="20"/>
              </w:rPr>
              <w:br/>
              <w:t>63.12</w:t>
            </w:r>
            <w:r>
              <w:rPr>
                <w:rFonts w:hAnsi="Times New Roman"/>
                <w:color w:val="000000"/>
                <w:sz w:val="20"/>
                <w:szCs w:val="20"/>
              </w:rPr>
              <w:br/>
              <w:t>73.11</w:t>
            </w:r>
            <w:r>
              <w:rPr>
                <w:rFonts w:hAnsi="Times New Roman"/>
                <w:color w:val="000000"/>
                <w:sz w:val="20"/>
                <w:szCs w:val="20"/>
              </w:rPr>
              <w:br/>
              <w:t>73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BD386D" w:rsidRDefault="00E1599E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Проведение маркетинговой кампании по продвижению Владивостока на онлайн платформе Китая по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продаже тур продукт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BD386D" w:rsidRDefault="00E1599E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Размещение информации о Владивостоке на онлайн платформе Китая по продаже тур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продуктов, съемка рекламных </w:t>
            </w:r>
            <w:proofErr w:type="gram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видео-роликов</w:t>
            </w:r>
            <w:proofErr w:type="gramEnd"/>
            <w:r w:rsidRPr="00BD386D">
              <w:rPr>
                <w:rFonts w:hAnsi="Times New Roman"/>
                <w:color w:val="000000"/>
                <w:sz w:val="20"/>
                <w:szCs w:val="20"/>
              </w:rPr>
              <w:t>, публикация информации в сети Интерне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0B317F" w:rsidRDefault="00E1599E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0B317F" w:rsidRDefault="00E1599E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0B317F" w:rsidRDefault="00E1599E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0B317F" w:rsidRDefault="00E1599E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0B317F" w:rsidRDefault="00E1599E" w:rsidP="00030227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7B055D" w:rsidRDefault="00E1599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 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7B055D" w:rsidRDefault="00E1599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7B055D" w:rsidRDefault="00E1599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вгуст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7B055D" w:rsidRDefault="00E1599E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1599E" w:rsidRPr="00EC61F7" w:rsidRDefault="00E1599E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560D23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BD386D" w:rsidRDefault="00560D23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63.1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br/>
              <w:t>73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BD386D" w:rsidRDefault="00560D23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3.11</w:t>
            </w:r>
            <w:r>
              <w:rPr>
                <w:rFonts w:hAnsi="Times New Roman"/>
                <w:color w:val="000000"/>
                <w:sz w:val="20"/>
                <w:szCs w:val="20"/>
              </w:rPr>
              <w:br/>
              <w:t>63.12</w:t>
            </w:r>
            <w:r>
              <w:rPr>
                <w:rFonts w:hAnsi="Times New Roman"/>
                <w:color w:val="000000"/>
                <w:sz w:val="20"/>
                <w:szCs w:val="20"/>
              </w:rPr>
              <w:br/>
              <w:t>73.11</w:t>
            </w:r>
            <w:r>
              <w:rPr>
                <w:rFonts w:hAnsi="Times New Roman"/>
                <w:color w:val="000000"/>
                <w:sz w:val="20"/>
                <w:szCs w:val="20"/>
              </w:rPr>
              <w:br/>
              <w:t>73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BD386D" w:rsidRDefault="00560D23" w:rsidP="00560D2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Проведение маркетинговой кампании по продвижению Владивостока на онлайн платформе </w:t>
            </w:r>
            <w:r>
              <w:rPr>
                <w:rFonts w:hAnsi="Times New Roman"/>
                <w:color w:val="000000"/>
                <w:sz w:val="20"/>
                <w:szCs w:val="20"/>
              </w:rPr>
              <w:t>Японии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по продаже тур продукт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BD386D" w:rsidRDefault="00560D23" w:rsidP="00560D2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Размещение информации о Владивостоке на онлайн платформе </w:t>
            </w:r>
            <w:r>
              <w:rPr>
                <w:rFonts w:hAnsi="Times New Roman"/>
                <w:color w:val="000000"/>
                <w:sz w:val="20"/>
                <w:szCs w:val="20"/>
              </w:rPr>
              <w:t>Японии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по продаже тур продуктов, съемка рекламных </w:t>
            </w:r>
            <w:proofErr w:type="gram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видео-роликов</w:t>
            </w:r>
            <w:proofErr w:type="gramEnd"/>
            <w:r w:rsidRPr="00BD386D">
              <w:rPr>
                <w:rFonts w:hAnsi="Times New Roman"/>
                <w:color w:val="000000"/>
                <w:sz w:val="20"/>
                <w:szCs w:val="20"/>
              </w:rPr>
              <w:t>, публикация информации в сети Интерне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0B317F" w:rsidRDefault="00560D23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0B317F" w:rsidRDefault="00560D23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0B317F" w:rsidRDefault="00560D23" w:rsidP="00FE3484">
            <w:pPr>
              <w:rPr>
                <w:rFonts w:hAnsi="Times New Roman"/>
                <w:sz w:val="20"/>
                <w:szCs w:val="20"/>
              </w:rPr>
            </w:pPr>
            <w:r w:rsidRPr="000B317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7B055D" w:rsidRDefault="00560D2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7B055D" w:rsidRDefault="00560D2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7B055D" w:rsidRDefault="00560D2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 500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7B055D" w:rsidRDefault="00560D2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7B055D" w:rsidRDefault="00560D2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вгуст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7B055D" w:rsidRDefault="00560D2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60D23" w:rsidRPr="00EC61F7" w:rsidRDefault="00560D23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D468FF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9.10.59.3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6B7AA9" w:rsidRDefault="00D468FF" w:rsidP="00E17892">
            <w:pPr>
              <w:rPr>
                <w:rFonts w:hAnsi="Times New Roman"/>
                <w:kern w:val="2"/>
                <w:sz w:val="20"/>
                <w:szCs w:val="20"/>
              </w:rPr>
            </w:pPr>
            <w:r w:rsidRPr="006B7AA9">
              <w:rPr>
                <w:rFonts w:hAnsi="Times New Roman"/>
                <w:sz w:val="20"/>
                <w:szCs w:val="20"/>
              </w:rPr>
              <w:t xml:space="preserve">Поставка трапа </w:t>
            </w:r>
            <w:r w:rsidR="00E17892">
              <w:rPr>
                <w:rFonts w:hAnsi="Times New Roman"/>
                <w:sz w:val="20"/>
                <w:szCs w:val="20"/>
              </w:rPr>
              <w:t>пассажирск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6B7AA9" w:rsidRDefault="00E17892" w:rsidP="00FE3484">
            <w:pPr>
              <w:rPr>
                <w:rFonts w:hAnsi="Times New Roman"/>
                <w:kern w:val="2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hAnsi="Times New Roman"/>
                <w:color w:val="000000"/>
                <w:sz w:val="20"/>
                <w:szCs w:val="20"/>
              </w:rPr>
              <w:t>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AB306F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D468FF" w:rsidRPr="007B055D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5 222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м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7B055D" w:rsidRDefault="00D468F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ткрытый конкурс</w:t>
            </w:r>
          </w:p>
          <w:p w:rsidR="00D468FF" w:rsidRPr="007B055D" w:rsidRDefault="00D468F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468FF" w:rsidRPr="00EC61F7" w:rsidRDefault="00D468FF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A243E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3.1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>Оказание услуг по ремонту перегружателя контейнеров и паллет WGSJT-7WH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7B055D">
              <w:rPr>
                <w:rFonts w:hAnsi="Times New Roman"/>
                <w:color w:val="000000"/>
                <w:sz w:val="20"/>
                <w:szCs w:val="20"/>
              </w:rPr>
              <w:t>дефектовоч</w:t>
            </w:r>
            <w:proofErr w:type="spellEnd"/>
            <w:r w:rsidR="00D60348">
              <w:rPr>
                <w:rFonts w:hAnsi="Times New Roman"/>
                <w:color w:val="000000"/>
                <w:sz w:val="20"/>
                <w:szCs w:val="20"/>
              </w:rPr>
              <w:t>-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>ной ведом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AB306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A243E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м</w:t>
            </w:r>
            <w:r w:rsidRPr="007B055D">
              <w:rPr>
                <w:rFonts w:hAnsi="Times New Roman"/>
                <w:sz w:val="20"/>
                <w:szCs w:val="20"/>
              </w:rPr>
              <w:t xml:space="preserve">арт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Default="006A243E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Май </w:t>
            </w:r>
          </w:p>
          <w:p w:rsidR="006A243E" w:rsidRDefault="006A243E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  <w:p w:rsidR="006A243E" w:rsidRPr="007B055D" w:rsidRDefault="006A243E" w:rsidP="002550D7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7B055D" w:rsidRDefault="006A24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243E" w:rsidRPr="00EC61F7" w:rsidRDefault="006A243E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471B4" w:rsidRPr="00EC61F7" w:rsidTr="00FF5A0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EC61F7" w:rsidRDefault="006345A4" w:rsidP="00FF5A0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9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BD386D" w:rsidRDefault="002471B4" w:rsidP="00FF5A0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2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BD386D" w:rsidRDefault="002471B4" w:rsidP="00FF5A0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2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BD386D" w:rsidRDefault="002471B4" w:rsidP="00FF5A0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 п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ередвижной погрузочной/разгрузочной эстака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6756BE" w:rsidRDefault="002471B4" w:rsidP="00FF5A0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7B055D" w:rsidRDefault="002471B4" w:rsidP="00FF5A0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7B055D" w:rsidRDefault="002471B4" w:rsidP="00FF5A0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hAnsi="Times New Roman"/>
                <w:color w:val="000000"/>
                <w:sz w:val="20"/>
                <w:szCs w:val="20"/>
              </w:rPr>
              <w:t>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7B055D" w:rsidRDefault="002471B4" w:rsidP="00FF5A0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000625" w:rsidRDefault="002471B4" w:rsidP="00FF5A0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000625" w:rsidRDefault="002471B4" w:rsidP="00FF5A0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000625" w:rsidRDefault="002471B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000625" w:rsidRDefault="002471B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000625" w:rsidRDefault="002471B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Pr="007B055D" w:rsidRDefault="002471B4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471B4" w:rsidRDefault="002471B4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  <w:lang w:eastAsia="en-US"/>
              </w:rPr>
            </w:pPr>
            <w:r>
              <w:rPr>
                <w:rFonts w:hAnsi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ED206C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29.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 xml:space="preserve">Поставка дисков алмазных для </w:t>
            </w:r>
            <w:r w:rsidRPr="00B522A9">
              <w:rPr>
                <w:rFonts w:hAnsi="Times New Roman"/>
                <w:sz w:val="20"/>
                <w:szCs w:val="20"/>
              </w:rPr>
              <w:lastRenderedPageBreak/>
              <w:t>раздельщика трещин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BB01AC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 xml:space="preserve">Качество товара должно </w:t>
            </w:r>
            <w:r>
              <w:rPr>
                <w:rFonts w:hAnsi="Times New Roman"/>
                <w:sz w:val="20"/>
                <w:szCs w:val="20"/>
              </w:rPr>
              <w:lastRenderedPageBreak/>
              <w:t>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2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B522A9" w:rsidRDefault="00ED206C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522A9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000625" w:rsidRDefault="00ED206C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000625" w:rsidRDefault="00ED206C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4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000625" w:rsidRDefault="00ED206C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000625" w:rsidRDefault="00ED206C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8834D0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D206C" w:rsidRPr="008834D0" w:rsidRDefault="00ED206C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0E2A45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EC61F7" w:rsidRDefault="006345A4" w:rsidP="00B522A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08.12.13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sz w:val="20"/>
                <w:szCs w:val="20"/>
              </w:rPr>
              <w:t>песчано-гравийной смес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Ч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астицы не более 20 м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 w:rsidRPr="00B522A9">
              <w:rPr>
                <w:rFonts w:hAnsi="Times New Roman"/>
                <w:sz w:val="20"/>
                <w:szCs w:val="20"/>
              </w:rPr>
              <w:t>Кубический ме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0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B522A9" w:rsidRDefault="000E2A45" w:rsidP="00B522A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522A9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000625" w:rsidRDefault="000E2A45" w:rsidP="00B522A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000625" w:rsidRDefault="000E2A45" w:rsidP="00B522A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000625" w:rsidRDefault="000E2A45" w:rsidP="00B522A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000625" w:rsidRDefault="006B613C" w:rsidP="00B522A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A95AF9" w:rsidRDefault="000E2A45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A95AF9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E2A45" w:rsidRPr="00A95AF9" w:rsidRDefault="000E2A45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A95AF9">
              <w:rPr>
                <w:rFonts w:hAnsi="Times New Roman"/>
                <w:sz w:val="20"/>
                <w:szCs w:val="20"/>
              </w:rPr>
              <w:t>Нет</w:t>
            </w:r>
          </w:p>
          <w:p w:rsidR="000E2A45" w:rsidRPr="00A95AF9" w:rsidRDefault="000E2A45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B8619D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0F367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0F367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8.2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1065D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Поставка аэродромной тормозной тележки с блоком измерения значения коэффициента сцепления или </w:t>
            </w:r>
            <w:r w:rsidR="001065DA">
              <w:rPr>
                <w:rFonts w:hAnsi="Times New Roman"/>
                <w:color w:val="000000"/>
                <w:sz w:val="20"/>
                <w:szCs w:val="20"/>
              </w:rPr>
              <w:t>эквивалент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A5459A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Непрерывное измерени</w:t>
            </w:r>
            <w:r w:rsidR="00A5459A">
              <w:rPr>
                <w:rFonts w:hAnsi="Times New Roman"/>
                <w:color w:val="000000"/>
                <w:sz w:val="20"/>
                <w:szCs w:val="20"/>
              </w:rPr>
              <w:t xml:space="preserve">е </w:t>
            </w:r>
            <w:proofErr w:type="spellStart"/>
            <w:r w:rsidR="00A5459A">
              <w:rPr>
                <w:rFonts w:hAnsi="Times New Roman"/>
                <w:color w:val="000000"/>
                <w:sz w:val="20"/>
                <w:szCs w:val="20"/>
              </w:rPr>
              <w:t>Ксц</w:t>
            </w:r>
            <w:proofErr w:type="spellEnd"/>
            <w:r w:rsidR="00A5459A">
              <w:rPr>
                <w:rFonts w:hAnsi="Times New Roman"/>
                <w:color w:val="000000"/>
                <w:sz w:val="20"/>
                <w:szCs w:val="20"/>
              </w:rPr>
              <w:t>. с распечаткой протокола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0F367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0F367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D386D" w:rsidRDefault="00B8619D" w:rsidP="000F367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B522A9" w:rsidRDefault="00B8619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522A9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000625" w:rsidRDefault="00B8619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000625" w:rsidRDefault="00B8619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 5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000625" w:rsidRDefault="00B8619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000625" w:rsidRDefault="00B8619D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8834D0" w:rsidRDefault="00B8619D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619D" w:rsidRPr="008834D0" w:rsidRDefault="00B8619D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8C1474" w:rsidRPr="00521F49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97638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97638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19.20.42.1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0D4B25">
            <w:pPr>
              <w:rPr>
                <w:rFonts w:hAnsi="Times New Roman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521F49">
              <w:rPr>
                <w:rFonts w:hAnsi="Times New Roman"/>
                <w:color w:val="000000"/>
                <w:sz w:val="20"/>
                <w:szCs w:val="20"/>
              </w:rPr>
              <w:t>битумосодержащего</w:t>
            </w:r>
            <w:proofErr w:type="spellEnd"/>
            <w:r w:rsidR="00C8079D" w:rsidRPr="00521F49">
              <w:rPr>
                <w:rFonts w:hAnsi="Times New Roman"/>
                <w:color w:val="000000"/>
                <w:sz w:val="20"/>
                <w:szCs w:val="20"/>
              </w:rPr>
              <w:t>,</w:t>
            </w:r>
            <w:r w:rsidRPr="00521F49">
              <w:rPr>
                <w:rFonts w:hAnsi="Times New Roman"/>
                <w:color w:val="000000"/>
                <w:sz w:val="20"/>
                <w:szCs w:val="20"/>
              </w:rPr>
              <w:t xml:space="preserve"> защитн</w:t>
            </w:r>
            <w:proofErr w:type="gramStart"/>
            <w:r w:rsidRPr="00521F49">
              <w:rPr>
                <w:rFonts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521F49">
              <w:rPr>
                <w:rFonts w:hAnsi="Times New Roman"/>
                <w:color w:val="000000"/>
                <w:sz w:val="20"/>
                <w:szCs w:val="20"/>
              </w:rPr>
              <w:t xml:space="preserve"> восстанавливающего состава </w:t>
            </w:r>
            <w:r w:rsidR="000D4B25" w:rsidRPr="00521F49">
              <w:rPr>
                <w:rFonts w:hAnsi="Times New Roman"/>
                <w:color w:val="000000"/>
                <w:sz w:val="20"/>
                <w:szCs w:val="20"/>
              </w:rPr>
              <w:t>на водной основ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521F49" w:rsidP="00521F49">
            <w:pPr>
              <w:rPr>
                <w:rFonts w:hAnsi="Times New Roman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 xml:space="preserve">Наличие </w:t>
            </w:r>
            <w:r w:rsidRPr="00521F49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 xml:space="preserve">заключения аккредитованной лаборатории </w:t>
            </w:r>
            <w:r w:rsidRPr="00521F49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br/>
              <w:t>отраслевой научной организаци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97638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97638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97638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38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8C1474" w:rsidRPr="00521F49" w:rsidRDefault="008C147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21F49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521F49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C1474" w:rsidRPr="00521F49" w:rsidRDefault="008C1474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521F49">
              <w:rPr>
                <w:rFonts w:hAnsi="Times New Roman"/>
                <w:sz w:val="20"/>
                <w:szCs w:val="20"/>
              </w:rPr>
              <w:t>Нет</w:t>
            </w:r>
          </w:p>
          <w:p w:rsidR="008C1474" w:rsidRPr="00521F49" w:rsidRDefault="008C1474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E2036D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BD386D" w:rsidRDefault="00E2036D" w:rsidP="00F13227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6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BD386D" w:rsidRDefault="00E2036D" w:rsidP="00F13227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6.51.20.1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BD386D" w:rsidRDefault="00E2036D" w:rsidP="00FC4E90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Выполнение работ по поставке и монтажу </w:t>
            </w:r>
            <w:r w:rsidRPr="00BD386D">
              <w:rPr>
                <w:rFonts w:hAnsi="Times New Roman"/>
                <w:sz w:val="20"/>
                <w:szCs w:val="20"/>
              </w:rPr>
              <w:t>системы ГЛОНАСС с датчиком топли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B522A9" w:rsidRDefault="00E2036D" w:rsidP="00FC4E90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Выполнение работ </w:t>
            </w:r>
            <w:r w:rsidRPr="008834D0">
              <w:rPr>
                <w:rFonts w:hAnsi="Times New Roman"/>
                <w:sz w:val="20"/>
                <w:szCs w:val="20"/>
              </w:rPr>
              <w:t>специализированной организацией</w:t>
            </w:r>
            <w:r>
              <w:rPr>
                <w:rFonts w:hAnsi="Times New Roman"/>
                <w:sz w:val="20"/>
                <w:szCs w:val="20"/>
              </w:rPr>
              <w:t xml:space="preserve"> (установка системы на </w:t>
            </w:r>
            <w:proofErr w:type="gramStart"/>
            <w:r>
              <w:rPr>
                <w:rFonts w:hAnsi="Times New Roman"/>
                <w:sz w:val="20"/>
                <w:szCs w:val="20"/>
              </w:rPr>
              <w:t>50</w:t>
            </w:r>
            <w:proofErr w:type="gramEnd"/>
            <w:r>
              <w:rPr>
                <w:rFonts w:hAnsi="Times New Roman"/>
                <w:sz w:val="20"/>
                <w:szCs w:val="20"/>
              </w:rPr>
              <w:t xml:space="preserve"> а/машин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7B055D" w:rsidRDefault="00E203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7B055D" w:rsidRDefault="00E203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7B055D" w:rsidRDefault="00E203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B522A9" w:rsidRDefault="00E203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522A9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000625" w:rsidRDefault="00E203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000625" w:rsidRDefault="000D2F58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829 8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000625" w:rsidRDefault="00E2036D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60151" w:rsidRDefault="00C60151" w:rsidP="00C601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E2036D" w:rsidRPr="00000625" w:rsidRDefault="00C60151" w:rsidP="00C601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8834D0" w:rsidRDefault="00E2036D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2036D" w:rsidRPr="008834D0" w:rsidRDefault="00E2036D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E4949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27.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27.40.33.1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п</w:t>
            </w:r>
            <w:r w:rsidRPr="00C6242A">
              <w:rPr>
                <w:rFonts w:hAnsi="Times New Roman"/>
                <w:sz w:val="20"/>
                <w:szCs w:val="20"/>
              </w:rPr>
              <w:t>рожектор</w:t>
            </w:r>
            <w:r>
              <w:rPr>
                <w:rFonts w:hAnsi="Times New Roman"/>
                <w:sz w:val="20"/>
                <w:szCs w:val="20"/>
              </w:rPr>
              <w:t>ов</w:t>
            </w:r>
            <w:r w:rsidRPr="00C6242A">
              <w:rPr>
                <w:rFonts w:hAnsi="Times New Roman"/>
                <w:sz w:val="20"/>
                <w:szCs w:val="20"/>
              </w:rPr>
              <w:t xml:space="preserve"> светодиодны</w:t>
            </w:r>
            <w:r>
              <w:rPr>
                <w:rFonts w:hAnsi="Times New Roman"/>
                <w:sz w:val="20"/>
                <w:szCs w:val="20"/>
              </w:rPr>
              <w:t>х</w:t>
            </w:r>
            <w:r w:rsidRPr="00C6242A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В соответствии с ГОСТо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6</w:t>
            </w:r>
          </w:p>
          <w:p w:rsidR="006E4949" w:rsidRPr="00C6242A" w:rsidRDefault="006E4949" w:rsidP="00FE3484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000625" w:rsidRDefault="006E494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000625" w:rsidRDefault="006E494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000625" w:rsidRDefault="006E494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000625" w:rsidRDefault="006E4949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Default="006E4949" w:rsidP="00FA48B8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6E4949" w:rsidRPr="00000625" w:rsidRDefault="006E4949" w:rsidP="00FA48B8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8834D0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E4949" w:rsidRPr="008834D0" w:rsidRDefault="006E4949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EE3A97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BD386D" w:rsidRDefault="00EE3A97" w:rsidP="00EE3A97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</w:t>
            </w:r>
            <w:r>
              <w:rPr>
                <w:rFonts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BD386D" w:rsidRDefault="00EE3A97" w:rsidP="001D144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32.13.1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BD386D" w:rsidRDefault="00EE3A97" w:rsidP="00910F60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к</w:t>
            </w:r>
            <w:r w:rsidRPr="00BD386D">
              <w:rPr>
                <w:rFonts w:hAnsi="Times New Roman"/>
                <w:sz w:val="20"/>
                <w:szCs w:val="20"/>
              </w:rPr>
              <w:t>абел</w:t>
            </w:r>
            <w:r>
              <w:rPr>
                <w:rFonts w:hAnsi="Times New Roman"/>
                <w:sz w:val="20"/>
                <w:szCs w:val="20"/>
              </w:rPr>
              <w:t>я</w:t>
            </w:r>
            <w:r w:rsidRPr="00BD386D">
              <w:rPr>
                <w:rFonts w:hAnsi="Times New Roman"/>
                <w:sz w:val="20"/>
                <w:szCs w:val="20"/>
              </w:rPr>
              <w:t xml:space="preserve"> алюминиев</w:t>
            </w:r>
            <w:r>
              <w:rPr>
                <w:rFonts w:hAnsi="Times New Roman"/>
                <w:sz w:val="20"/>
                <w:szCs w:val="20"/>
              </w:rPr>
              <w:t>ог</w:t>
            </w:r>
            <w:r>
              <w:rPr>
                <w:rFonts w:hAnsi="Times New Roman"/>
                <w:sz w:val="20"/>
                <w:szCs w:val="20"/>
              </w:rPr>
              <w:lastRenderedPageBreak/>
              <w:t>о</w:t>
            </w:r>
            <w:r w:rsidRPr="00BD386D">
              <w:rPr>
                <w:rFonts w:hAnsi="Times New Roman"/>
                <w:sz w:val="20"/>
                <w:szCs w:val="20"/>
              </w:rPr>
              <w:t xml:space="preserve"> силово</w:t>
            </w:r>
            <w:r>
              <w:rPr>
                <w:rFonts w:hAnsi="Times New Roman"/>
                <w:sz w:val="20"/>
                <w:szCs w:val="20"/>
              </w:rPr>
              <w:t>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Default="00910F60" w:rsidP="001D144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ААБЛ-10 3х150  мм²;</w:t>
            </w:r>
            <w:r w:rsidR="00EE3A97">
              <w:rPr>
                <w:rFonts w:hAnsi="Times New Roman"/>
                <w:sz w:val="20"/>
                <w:szCs w:val="20"/>
              </w:rPr>
              <w:t xml:space="preserve"> </w:t>
            </w:r>
            <w:r w:rsidR="00EE3A97" w:rsidRPr="00BD386D">
              <w:rPr>
                <w:rFonts w:hAnsi="Times New Roman"/>
                <w:sz w:val="20"/>
                <w:szCs w:val="20"/>
              </w:rPr>
              <w:t xml:space="preserve">ААБЛ-10 </w:t>
            </w:r>
            <w:r w:rsidR="00EE3A97" w:rsidRPr="00BD386D">
              <w:rPr>
                <w:rFonts w:hAnsi="Times New Roman"/>
                <w:sz w:val="20"/>
                <w:szCs w:val="20"/>
              </w:rPr>
              <w:lastRenderedPageBreak/>
              <w:t>3</w:t>
            </w:r>
            <w:r>
              <w:rPr>
                <w:rFonts w:hAnsi="Times New Roman"/>
                <w:sz w:val="20"/>
                <w:szCs w:val="20"/>
              </w:rPr>
              <w:t xml:space="preserve">х95  мм²; </w:t>
            </w:r>
            <w:proofErr w:type="spellStart"/>
            <w:r w:rsidRPr="00BD386D">
              <w:rPr>
                <w:rFonts w:hAnsi="Times New Roman"/>
                <w:sz w:val="20"/>
                <w:szCs w:val="20"/>
              </w:rPr>
              <w:t>АВБбШВ</w:t>
            </w:r>
            <w:proofErr w:type="spellEnd"/>
            <w:r w:rsidRPr="00BD386D">
              <w:rPr>
                <w:rFonts w:hAnsi="Times New Roman"/>
                <w:sz w:val="20"/>
                <w:szCs w:val="20"/>
              </w:rPr>
              <w:t xml:space="preserve">-ХЛ 0,66/1 </w:t>
            </w:r>
            <w:proofErr w:type="spellStart"/>
            <w:r w:rsidRPr="00BD386D">
              <w:rPr>
                <w:rFonts w:hAnsi="Times New Roman"/>
                <w:sz w:val="20"/>
                <w:szCs w:val="20"/>
              </w:rPr>
              <w:t>кВ</w:t>
            </w:r>
            <w:proofErr w:type="spellEnd"/>
            <w:r w:rsidRPr="00BD386D">
              <w:rPr>
                <w:rFonts w:hAnsi="Times New Roman"/>
                <w:sz w:val="20"/>
                <w:szCs w:val="20"/>
              </w:rPr>
              <w:t xml:space="preserve">, 4х95  мм² </w:t>
            </w:r>
            <w:r w:rsidR="00EE3A97">
              <w:rPr>
                <w:rFonts w:hAnsi="Times New Roman"/>
                <w:sz w:val="20"/>
                <w:szCs w:val="20"/>
              </w:rPr>
              <w:t xml:space="preserve"> </w:t>
            </w:r>
          </w:p>
          <w:p w:rsidR="00EE3A97" w:rsidRPr="00BD386D" w:rsidRDefault="00EE3A97" w:rsidP="001D144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</w:t>
            </w:r>
            <w:r w:rsidRPr="00BD386D">
              <w:rPr>
                <w:rFonts w:hAnsi="Times New Roman"/>
                <w:sz w:val="20"/>
                <w:szCs w:val="20"/>
              </w:rPr>
              <w:t xml:space="preserve"> соответствии с 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BD386D" w:rsidRDefault="00EE3A97" w:rsidP="001D144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BD386D" w:rsidRDefault="00EE3A97" w:rsidP="001D144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BD386D" w:rsidRDefault="00910F60" w:rsidP="001D1448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</w:t>
            </w:r>
            <w:r w:rsidR="00EE3A97" w:rsidRPr="00BD386D">
              <w:rPr>
                <w:rFonts w:hAnsi="Times New Roman"/>
                <w:sz w:val="20"/>
                <w:szCs w:val="20"/>
              </w:rPr>
              <w:t>000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000625" w:rsidRDefault="00EE3A97" w:rsidP="001D144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000625" w:rsidRDefault="00EE3A97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000625" w:rsidRDefault="00EE3A97" w:rsidP="000E0C1C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</w:t>
            </w:r>
            <w:r w:rsidR="000E0C1C">
              <w:rPr>
                <w:rFonts w:hAnsi="Times New Roman"/>
                <w:color w:val="000000"/>
                <w:sz w:val="20"/>
                <w:szCs w:val="20"/>
              </w:rPr>
              <w:t>650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000625" w:rsidRDefault="00EE3A97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064B3" w:rsidRDefault="00D064B3" w:rsidP="00D064B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EE3A97" w:rsidRPr="00000625" w:rsidRDefault="00D064B3" w:rsidP="00D064B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CC522E" w:rsidRDefault="00EE3A97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CC522E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E3A97" w:rsidRPr="00CC522E" w:rsidRDefault="00EE3A97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94903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1739E6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739E6">
              <w:rPr>
                <w:rFonts w:hAnsi="Times New Roman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1739E6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1739E6">
              <w:rPr>
                <w:rFonts w:hAnsi="Times New Roman"/>
                <w:color w:val="000000"/>
                <w:sz w:val="20"/>
                <w:szCs w:val="20"/>
              </w:rPr>
              <w:t>27.11.43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1739E6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</w:t>
            </w:r>
            <w:r w:rsidRPr="008F23FA">
              <w:rPr>
                <w:rFonts w:hAnsi="Times New Roman"/>
                <w:sz w:val="20"/>
                <w:szCs w:val="20"/>
              </w:rPr>
              <w:t>трансформатор</w:t>
            </w:r>
            <w:r>
              <w:rPr>
                <w:rFonts w:hAnsi="Times New Roman"/>
                <w:sz w:val="20"/>
                <w:szCs w:val="20"/>
              </w:rPr>
              <w:t xml:space="preserve">а </w:t>
            </w:r>
            <w:r w:rsidRPr="008F23FA">
              <w:rPr>
                <w:rFonts w:hAnsi="Times New Roman"/>
                <w:sz w:val="20"/>
                <w:szCs w:val="20"/>
              </w:rPr>
              <w:t>маслян</w:t>
            </w:r>
            <w:r>
              <w:rPr>
                <w:rFonts w:hAnsi="Times New Roman"/>
                <w:sz w:val="20"/>
                <w:szCs w:val="20"/>
              </w:rPr>
              <w:t>ого т</w:t>
            </w:r>
            <w:r w:rsidRPr="008F23FA">
              <w:rPr>
                <w:rFonts w:hAnsi="Times New Roman"/>
                <w:sz w:val="20"/>
                <w:szCs w:val="20"/>
              </w:rPr>
              <w:t>рехфазн</w:t>
            </w:r>
            <w:r>
              <w:rPr>
                <w:rFonts w:hAnsi="Times New Roman"/>
                <w:sz w:val="20"/>
                <w:szCs w:val="20"/>
              </w:rPr>
              <w:t xml:space="preserve">ого </w:t>
            </w:r>
            <w:r w:rsidRPr="008F23FA">
              <w:rPr>
                <w:rFonts w:hAnsi="Times New Roman"/>
                <w:sz w:val="20"/>
                <w:szCs w:val="20"/>
              </w:rPr>
              <w:t>силово</w:t>
            </w:r>
            <w:r>
              <w:rPr>
                <w:rFonts w:hAnsi="Times New Roman"/>
                <w:sz w:val="20"/>
                <w:szCs w:val="20"/>
              </w:rPr>
              <w:t>го</w:t>
            </w:r>
            <w:r w:rsidRPr="008F23FA">
              <w:rPr>
                <w:rFonts w:hAnsi="Times New Roman"/>
                <w:sz w:val="20"/>
                <w:szCs w:val="20"/>
              </w:rPr>
              <w:t xml:space="preserve"> Т</w:t>
            </w:r>
            <w:proofErr w:type="gramStart"/>
            <w:r w:rsidRPr="008F23FA">
              <w:rPr>
                <w:rFonts w:hAnsi="Times New Roman"/>
                <w:sz w:val="20"/>
                <w:szCs w:val="20"/>
              </w:rPr>
              <w:t>М(</w:t>
            </w:r>
            <w:proofErr w:type="gramEnd"/>
            <w:r w:rsidRPr="008F23FA">
              <w:rPr>
                <w:rFonts w:hAnsi="Times New Roman"/>
                <w:sz w:val="20"/>
                <w:szCs w:val="20"/>
              </w:rPr>
              <w:t>Г)-400-10/0,4 У1, Y/Yн-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B4441D" w:rsidRDefault="006A1AD0" w:rsidP="00FE3484">
            <w:pPr>
              <w:rPr>
                <w:rFonts w:hAnsi="Times New Roman"/>
                <w:sz w:val="20"/>
                <w:szCs w:val="20"/>
              </w:rPr>
            </w:pPr>
            <w:r w:rsidRPr="00BF139B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B4441D" w:rsidRDefault="00694903" w:rsidP="00FE3484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B4441D" w:rsidRDefault="00694903" w:rsidP="00FE3484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B4441D" w:rsidRDefault="00694903" w:rsidP="00FE3484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000625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000625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000625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43 09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000625" w:rsidRDefault="00694903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Default="00694903" w:rsidP="0069490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694903" w:rsidRPr="00000625" w:rsidRDefault="00694903" w:rsidP="0069490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8834D0" w:rsidRDefault="00694903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4903" w:rsidRPr="008834D0" w:rsidRDefault="00694903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9C42B1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2D446C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2D446C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11.9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2D446C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</w:t>
            </w:r>
            <w:r>
              <w:rPr>
                <w:rFonts w:hAnsi="Times New Roman"/>
                <w:sz w:val="20"/>
                <w:szCs w:val="20"/>
              </w:rPr>
              <w:t>оставка п</w:t>
            </w:r>
            <w:r w:rsidRPr="00BD386D">
              <w:rPr>
                <w:rFonts w:hAnsi="Times New Roman"/>
                <w:sz w:val="20"/>
                <w:szCs w:val="20"/>
              </w:rPr>
              <w:t>ередвиж</w:t>
            </w:r>
            <w:r>
              <w:rPr>
                <w:rFonts w:hAnsi="Times New Roman"/>
                <w:sz w:val="20"/>
                <w:szCs w:val="20"/>
              </w:rPr>
              <w:t xml:space="preserve">ной </w:t>
            </w:r>
            <w:r w:rsidRPr="00BD386D">
              <w:rPr>
                <w:rFonts w:hAnsi="Times New Roman"/>
                <w:sz w:val="20"/>
                <w:szCs w:val="20"/>
              </w:rPr>
              <w:t>дизельн</w:t>
            </w:r>
            <w:r>
              <w:rPr>
                <w:rFonts w:hAnsi="Times New Roman"/>
                <w:sz w:val="20"/>
                <w:szCs w:val="20"/>
              </w:rPr>
              <w:t>ой электростанции</w:t>
            </w:r>
            <w:r w:rsidRPr="00BD386D">
              <w:rPr>
                <w:rFonts w:hAnsi="Times New Roman"/>
                <w:sz w:val="20"/>
                <w:szCs w:val="20"/>
              </w:rPr>
              <w:t xml:space="preserve"> под капотом на шасс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4B64BB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 xml:space="preserve">Р=50 кВт / 62,5 </w:t>
            </w:r>
            <w:proofErr w:type="spellStart"/>
            <w:r w:rsidRPr="00BD386D"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>ВA</w:t>
            </w:r>
            <w:proofErr w:type="spellEnd"/>
            <w:r>
              <w:rPr>
                <w:rFonts w:hAnsi="Times New Roman"/>
                <w:sz w:val="20"/>
                <w:szCs w:val="20"/>
              </w:rPr>
              <w:t>;  U =230 / 400</w:t>
            </w:r>
            <w:proofErr w:type="gramStart"/>
            <w:r>
              <w:rPr>
                <w:rFonts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hAnsi="Times New Roman"/>
                <w:sz w:val="20"/>
                <w:szCs w:val="20"/>
              </w:rPr>
              <w:t>; исполнение</w:t>
            </w:r>
            <w:r w:rsidRPr="00BD386D">
              <w:rPr>
                <w:rFonts w:hAnsi="Times New Roman"/>
                <w:sz w:val="20"/>
                <w:szCs w:val="20"/>
              </w:rPr>
              <w:t xml:space="preserve">-передвижная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2D446C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2D446C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BD386D" w:rsidRDefault="009C42B1" w:rsidP="002D446C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000625" w:rsidRDefault="009C42B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000625" w:rsidRDefault="009C42B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000625" w:rsidRDefault="009C42B1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38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Default="009C42B1">
            <w:r w:rsidRPr="002A15EF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000625" w:rsidRDefault="009C42B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8834D0" w:rsidRDefault="009C42B1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C42B1" w:rsidRPr="008834D0" w:rsidRDefault="009C42B1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D113E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0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BD386D" w:rsidRDefault="003D113E" w:rsidP="007C7970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BD386D" w:rsidRDefault="003D113E" w:rsidP="00E6796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6.51.45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BD386D" w:rsidRDefault="003D113E" w:rsidP="00E6796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а</w:t>
            </w:r>
            <w:r w:rsidRPr="00BD386D">
              <w:rPr>
                <w:rFonts w:hAnsi="Times New Roman"/>
                <w:sz w:val="20"/>
                <w:szCs w:val="20"/>
              </w:rPr>
              <w:t>даптер</w:t>
            </w:r>
            <w:r>
              <w:rPr>
                <w:rFonts w:hAnsi="Times New Roman"/>
                <w:sz w:val="20"/>
                <w:szCs w:val="20"/>
              </w:rPr>
              <w:t>а</w:t>
            </w:r>
            <w:r w:rsidRPr="00BD386D">
              <w:rPr>
                <w:rFonts w:hAnsi="Times New Roman"/>
                <w:sz w:val="20"/>
                <w:szCs w:val="20"/>
              </w:rPr>
              <w:t xml:space="preserve"> дугового разряда SC40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Default="003D113E">
            <w:r w:rsidRPr="00BF139B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BD386D" w:rsidRDefault="003D113E" w:rsidP="00E6796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BD386D" w:rsidRDefault="003D113E" w:rsidP="00E6796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BD386D" w:rsidRDefault="003D113E" w:rsidP="00E6796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000625" w:rsidRDefault="003D11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000625" w:rsidRDefault="003D11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000625" w:rsidRDefault="003D113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Default="003D113E">
            <w:r w:rsidRPr="002A15EF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Default="003D113E" w:rsidP="00F3600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3D113E" w:rsidRPr="00000625" w:rsidRDefault="003D113E" w:rsidP="00F36003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8834D0" w:rsidRDefault="003D113E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113E" w:rsidRPr="008834D0" w:rsidRDefault="003D113E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75D4E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BD386D" w:rsidRDefault="00AA076D" w:rsidP="00120CA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BD386D" w:rsidRDefault="00275D4E" w:rsidP="00120CA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6.51.45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BD386D" w:rsidRDefault="00275D4E" w:rsidP="00120CA3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п</w:t>
            </w:r>
            <w:r w:rsidRPr="00BD386D">
              <w:rPr>
                <w:rFonts w:hAnsi="Times New Roman"/>
                <w:sz w:val="20"/>
                <w:szCs w:val="20"/>
              </w:rPr>
              <w:t>ереносно</w:t>
            </w:r>
            <w:r>
              <w:rPr>
                <w:rFonts w:hAnsi="Times New Roman"/>
                <w:sz w:val="20"/>
                <w:szCs w:val="20"/>
              </w:rPr>
              <w:t>го</w:t>
            </w:r>
            <w:r w:rsidRPr="00BD386D">
              <w:rPr>
                <w:rFonts w:hAnsi="Times New Roman"/>
                <w:sz w:val="20"/>
                <w:szCs w:val="20"/>
              </w:rPr>
              <w:t xml:space="preserve"> устройств</w:t>
            </w:r>
            <w:r>
              <w:rPr>
                <w:rFonts w:hAnsi="Times New Roman"/>
                <w:sz w:val="20"/>
                <w:szCs w:val="20"/>
              </w:rPr>
              <w:t>а</w:t>
            </w:r>
            <w:r w:rsidRPr="00BD386D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BD386D">
              <w:rPr>
                <w:rFonts w:hAnsi="Times New Roman"/>
                <w:sz w:val="20"/>
                <w:szCs w:val="20"/>
              </w:rPr>
              <w:t>дожига</w:t>
            </w:r>
            <w:proofErr w:type="spellEnd"/>
            <w:r w:rsidRPr="00BD386D">
              <w:rPr>
                <w:rFonts w:hAnsi="Times New Roman"/>
                <w:sz w:val="20"/>
                <w:szCs w:val="20"/>
              </w:rPr>
              <w:t xml:space="preserve"> УД-300М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Default="00275D4E">
            <w:r w:rsidRPr="00BF139B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BD386D" w:rsidRDefault="00275D4E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BD386D" w:rsidRDefault="00275D4E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BD386D" w:rsidRDefault="00275D4E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000625" w:rsidRDefault="00275D4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000625" w:rsidRDefault="00275D4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000625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000625" w:rsidRDefault="00275D4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Default="00275D4E" w:rsidP="00FE3484">
            <w:r w:rsidRPr="002A15EF">
              <w:rPr>
                <w:rFonts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Default="00275D4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  <w:p w:rsidR="00275D4E" w:rsidRPr="00000625" w:rsidRDefault="00275D4E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8834D0" w:rsidRDefault="00275D4E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75D4E" w:rsidRPr="008834D0" w:rsidRDefault="00275D4E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0B6FC4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оставка запасных частей для светосигнального оборудования ИВПП-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 xml:space="preserve">Соответствие установленному светосигнальному оборудованию 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BD386D" w:rsidRDefault="000B6FC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1482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7B055D" w:rsidRDefault="000B6FC4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3D3649" w:rsidRDefault="000B6FC4" w:rsidP="00FE3484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3D3649" w:rsidRDefault="000B6FC4" w:rsidP="00FE3484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7 932 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3D3649" w:rsidRDefault="000B6FC4" w:rsidP="00FE3484">
            <w:r w:rsidRPr="003D3649">
              <w:rPr>
                <w:rFonts w:hAnsi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3D3649" w:rsidRDefault="000B6FC4" w:rsidP="00FE3484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Июн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8834D0" w:rsidRDefault="000B6FC4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B6FC4" w:rsidRPr="008834D0" w:rsidRDefault="000B6FC4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87814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4BC1" w:rsidRDefault="00EB4BC1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32</w:t>
            </w:r>
          </w:p>
          <w:p w:rsidR="00B87814" w:rsidRPr="00BD386D" w:rsidRDefault="00B87814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9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B4BC1" w:rsidRDefault="00EB4BC1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3.33.2</w:t>
            </w:r>
          </w:p>
          <w:p w:rsidR="00B87814" w:rsidRPr="005C4E7B" w:rsidRDefault="00B87814" w:rsidP="00030227">
            <w:pPr>
              <w:rPr>
                <w:rFonts w:hAnsi="Times New Roman"/>
                <w:sz w:val="20"/>
                <w:szCs w:val="20"/>
              </w:rPr>
            </w:pPr>
            <w:r w:rsidRPr="005C4E7B">
              <w:rPr>
                <w:rFonts w:hAnsi="Times New Roman"/>
                <w:sz w:val="20"/>
                <w:szCs w:val="20"/>
              </w:rPr>
              <w:t>43.9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5C4E7B" w:rsidRDefault="00B87814" w:rsidP="00B8781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Выполнение работ по ремонту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объектов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очистных сооружен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5C4E7B" w:rsidRDefault="00B8781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Выполнение работ квалифицированной </w:t>
            </w:r>
            <w:r w:rsidRPr="005C4E7B">
              <w:rPr>
                <w:rFonts w:hAnsi="Times New Roman"/>
                <w:color w:val="000000"/>
                <w:sz w:val="20"/>
                <w:szCs w:val="20"/>
              </w:rPr>
              <w:lastRenderedPageBreak/>
              <w:t>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5C4E7B" w:rsidRDefault="00B8781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5C4E7B" w:rsidRDefault="00B8781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5C4E7B" w:rsidRDefault="00B8781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5C4E7B" w:rsidRDefault="00B8781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3D3649" w:rsidRDefault="00B87814" w:rsidP="00030227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3D3649" w:rsidRDefault="00B87814" w:rsidP="00663FA4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2 </w:t>
            </w:r>
            <w:r w:rsidR="00663FA4" w:rsidRPr="003D3649">
              <w:rPr>
                <w:rFonts w:hAnsi="Times New Roman"/>
                <w:sz w:val="20"/>
                <w:szCs w:val="20"/>
              </w:rPr>
              <w:t>054</w:t>
            </w:r>
            <w:r w:rsidRPr="003D3649">
              <w:rPr>
                <w:rFonts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3D3649" w:rsidRDefault="00B87814" w:rsidP="00030227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3D3649" w:rsidRDefault="00B87814" w:rsidP="00030227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8834D0" w:rsidRDefault="00B8781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87814" w:rsidRPr="008834D0" w:rsidRDefault="00B8781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35E17" w:rsidRPr="00A06ED1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235E17" w:rsidRDefault="006345A4" w:rsidP="00235E1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F10B57" w:rsidP="00235E1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74.90.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6ED1">
              <w:rPr>
                <w:rFonts w:ascii="Times New Roman" w:hAnsi="Times New Roman" w:cs="Times New Roman"/>
              </w:rPr>
              <w:t>Разработка проектной документации для получения проекта нормативно допустимого сброса (</w:t>
            </w:r>
            <w:proofErr w:type="gramStart"/>
            <w:r w:rsidRPr="00A06ED1">
              <w:rPr>
                <w:rFonts w:ascii="Times New Roman" w:hAnsi="Times New Roman" w:cs="Times New Roman"/>
              </w:rPr>
              <w:t>для</w:t>
            </w:r>
            <w:proofErr w:type="gramEnd"/>
            <w:r w:rsidRPr="00A06ED1">
              <w:rPr>
                <w:rFonts w:ascii="Times New Roman" w:hAnsi="Times New Roman" w:cs="Times New Roman"/>
              </w:rPr>
              <w:t xml:space="preserve"> о/с 1-3 </w:t>
            </w:r>
            <w:proofErr w:type="spellStart"/>
            <w:r w:rsidRPr="00A06ED1">
              <w:rPr>
                <w:rFonts w:ascii="Times New Roman" w:hAnsi="Times New Roman" w:cs="Times New Roman"/>
              </w:rPr>
              <w:t>ливневка</w:t>
            </w:r>
            <w:proofErr w:type="spellEnd"/>
            <w:r w:rsidRPr="00A06E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color w:val="000000"/>
                <w:sz w:val="20"/>
                <w:szCs w:val="20"/>
              </w:rPr>
              <w:t>Выполнение работ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376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B57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 xml:space="preserve">Март </w:t>
            </w:r>
          </w:p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06ED1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  <w:p w:rsidR="00235E17" w:rsidRPr="00A06ED1" w:rsidRDefault="00235E17" w:rsidP="00235E17">
            <w:pPr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35E17" w:rsidRPr="00235E1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6345A4" w:rsidP="00235E1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F10B57" w:rsidP="00235E17">
            <w:pPr>
              <w:rPr>
                <w:rFonts w:hAnsi="Times New Roman"/>
                <w:bCs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4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bCs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74.90.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Разработка экологического обоснования для получения решения о предоставлении водного объекта в пользовани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outlineLvl w:val="0"/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Выполнение работ квалифицированной организацией.</w:t>
            </w:r>
          </w:p>
          <w:p w:rsidR="00235E17" w:rsidRPr="00A06ED1" w:rsidRDefault="00235E17" w:rsidP="00235E17">
            <w:pPr>
              <w:outlineLvl w:val="0"/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Для 3-х организационных выпусков.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23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10B57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Март</w:t>
            </w:r>
          </w:p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A06ED1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35E17" w:rsidRPr="00235E17" w:rsidRDefault="00235E17" w:rsidP="00235E17">
            <w:pPr>
              <w:rPr>
                <w:rFonts w:hAnsi="Times New Roman"/>
                <w:sz w:val="20"/>
                <w:szCs w:val="20"/>
              </w:rPr>
            </w:pPr>
            <w:r w:rsidRPr="00A06ED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A3404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2A3404" w:rsidRPr="007B055D" w:rsidRDefault="00BB73CD" w:rsidP="007B055D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t>Апрель</w:t>
            </w:r>
          </w:p>
        </w:tc>
      </w:tr>
      <w:tr w:rsidR="00C4729C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CD52F2" w:rsidRDefault="00A444E4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CD52F2" w:rsidRDefault="00A444E4" w:rsidP="006E3B4C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CD52F2" w:rsidRDefault="00C4729C" w:rsidP="007065A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color w:val="000000"/>
                <w:sz w:val="20"/>
                <w:szCs w:val="20"/>
              </w:rPr>
              <w:t>э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лектронн</w:t>
            </w:r>
            <w:r>
              <w:rPr>
                <w:rFonts w:hAnsi="Times New Roman"/>
                <w:color w:val="000000"/>
                <w:sz w:val="20"/>
                <w:szCs w:val="20"/>
              </w:rPr>
              <w:t>ого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ружь</w:t>
            </w:r>
            <w:r>
              <w:rPr>
                <w:rFonts w:hAnsi="Times New Roman"/>
                <w:color w:val="000000"/>
                <w:sz w:val="20"/>
                <w:szCs w:val="20"/>
              </w:rPr>
              <w:t>я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против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дронов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"RX-1"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CD52F2" w:rsidRDefault="00C4729C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B4441D" w:rsidRDefault="00C4729C" w:rsidP="00030227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B4441D" w:rsidRDefault="00C4729C" w:rsidP="00030227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B4441D" w:rsidRDefault="00C4729C" w:rsidP="00030227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7B055D" w:rsidRDefault="00AB30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C4729C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7B055D" w:rsidRDefault="00C472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7B055D" w:rsidRDefault="00C4729C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7B055D" w:rsidRDefault="00C472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Default="00C472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</w:t>
            </w:r>
          </w:p>
          <w:p w:rsidR="00C4729C" w:rsidRPr="007B055D" w:rsidRDefault="00C4729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A95AF9" w:rsidRDefault="00A6465B" w:rsidP="00A6465B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котировок</w:t>
            </w:r>
            <w:r w:rsidRPr="008834D0">
              <w:rPr>
                <w:rFonts w:hAnsi="Times New Roman"/>
                <w:sz w:val="20"/>
                <w:szCs w:val="20"/>
              </w:rPr>
              <w:t xml:space="preserve">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4729C" w:rsidRPr="00A95AF9" w:rsidRDefault="00A6465B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  <w:p w:rsidR="00C4729C" w:rsidRPr="00A95AF9" w:rsidRDefault="00C4729C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786B89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>19.20.21.3</w:t>
            </w:r>
            <w:r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sz w:val="20"/>
                <w:szCs w:val="20"/>
              </w:rPr>
              <w:t>летнего</w:t>
            </w:r>
            <w:r w:rsidRPr="00CD52F2">
              <w:rPr>
                <w:rFonts w:hAnsi="Times New Roman"/>
                <w:sz w:val="20"/>
                <w:szCs w:val="20"/>
              </w:rPr>
              <w:t xml:space="preserve"> дизельного топлив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CD52F2" w:rsidRDefault="00786B89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7B055D" w:rsidRDefault="00786B8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7B055D" w:rsidRDefault="00786B8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7B055D" w:rsidRDefault="00786B8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 18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7B055D" w:rsidRDefault="00786B8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7B055D" w:rsidRDefault="00786B8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о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A95AF9" w:rsidRDefault="00786B89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A95AF9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6B89" w:rsidRPr="00A95AF9" w:rsidRDefault="00786B89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A95AF9">
              <w:rPr>
                <w:rFonts w:hAnsi="Times New Roman"/>
                <w:sz w:val="20"/>
                <w:szCs w:val="20"/>
              </w:rPr>
              <w:t>Нет</w:t>
            </w:r>
          </w:p>
          <w:p w:rsidR="00786B89" w:rsidRPr="00A95AF9" w:rsidRDefault="00786B89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B5141A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BD386D" w:rsidRDefault="00B5141A" w:rsidP="00BB64C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3.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BD386D" w:rsidRDefault="00B5141A" w:rsidP="00BB64C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bookmarkStart w:id="0" w:name="RANGE!C52"/>
            <w:r w:rsidRPr="00BD386D">
              <w:rPr>
                <w:rFonts w:hAnsi="Times New Roman"/>
                <w:color w:val="000000"/>
                <w:sz w:val="20"/>
                <w:szCs w:val="20"/>
              </w:rPr>
              <w:t>43.29.11</w:t>
            </w:r>
            <w:bookmarkEnd w:id="0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8B14AC" w:rsidRDefault="00B5141A" w:rsidP="00FE3484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 xml:space="preserve">Оказание услуг по техническому обслуживанию системы </w:t>
            </w: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охранно-пожарной сигнализации, системы ФЭС и пожарного оборудования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8B14AC" w:rsidRDefault="00B5141A" w:rsidP="00FE3484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Обслуживание системы сигнализации с </w:t>
            </w:r>
            <w:proofErr w:type="gramStart"/>
            <w:r w:rsidRPr="008B14AC">
              <w:rPr>
                <w:rFonts w:hAnsi="Times New Roman"/>
                <w:sz w:val="20"/>
                <w:szCs w:val="20"/>
              </w:rPr>
              <w:lastRenderedPageBreak/>
              <w:t>дымовыми</w:t>
            </w:r>
            <w:proofErr w:type="gramEnd"/>
            <w:r w:rsidRPr="008B14AC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8B14AC">
              <w:rPr>
                <w:rFonts w:hAnsi="Times New Roman"/>
                <w:sz w:val="20"/>
                <w:szCs w:val="20"/>
              </w:rPr>
              <w:t>извещателями</w:t>
            </w:r>
            <w:proofErr w:type="spellEnd"/>
            <w:r w:rsidRPr="008B14AC">
              <w:rPr>
                <w:rFonts w:hAnsi="Times New Roman"/>
                <w:sz w:val="20"/>
                <w:szCs w:val="20"/>
              </w:rPr>
              <w:t xml:space="preserve">, </w:t>
            </w:r>
            <w:proofErr w:type="spellStart"/>
            <w:r w:rsidRPr="008B14AC">
              <w:rPr>
                <w:rFonts w:hAnsi="Times New Roman"/>
                <w:sz w:val="20"/>
                <w:szCs w:val="20"/>
              </w:rPr>
              <w:t>фотолюминисцентной</w:t>
            </w:r>
            <w:proofErr w:type="spellEnd"/>
            <w:r w:rsidRPr="008B14AC">
              <w:rPr>
                <w:rFonts w:hAnsi="Times New Roman"/>
                <w:sz w:val="20"/>
                <w:szCs w:val="20"/>
              </w:rPr>
              <w:t xml:space="preserve"> эвакуационной системы, пожарных кранов и огнетушителей на  объектах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BD386D" w:rsidRDefault="00B5141A" w:rsidP="00BB64C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BD386D" w:rsidRDefault="007736A6" w:rsidP="00BB64C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="00B5141A" w:rsidRPr="00BD386D">
              <w:rPr>
                <w:rFonts w:hAnsi="Times New Roman"/>
                <w:color w:val="000000"/>
                <w:sz w:val="20"/>
                <w:szCs w:val="20"/>
              </w:rPr>
              <w:t>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BD386D" w:rsidRDefault="00B5141A" w:rsidP="00BB64C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7B055D" w:rsidRDefault="00B5141A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7B055D" w:rsidRDefault="00B5141A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7B055D" w:rsidRDefault="00B5141A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945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7B055D" w:rsidRDefault="00B5141A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4B77B4" w:rsidRPr="00466FFE" w:rsidRDefault="00466FFE" w:rsidP="004B77B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 w:rsidR="00F10B57" w:rsidRPr="00466FFE">
              <w:rPr>
                <w:rFonts w:hAnsi="Times New Roman"/>
                <w:sz w:val="20"/>
                <w:szCs w:val="20"/>
              </w:rPr>
              <w:t>прель</w:t>
            </w:r>
          </w:p>
          <w:p w:rsidR="00B5141A" w:rsidRPr="007B055D" w:rsidRDefault="00F10B57" w:rsidP="004B77B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66FFE">
              <w:rPr>
                <w:rFonts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8834D0" w:rsidRDefault="00B5141A" w:rsidP="00FA0780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  <w:r w:rsidRPr="008834D0">
              <w:rPr>
                <w:rFonts w:hAnsi="Times New Roman"/>
                <w:sz w:val="20"/>
                <w:szCs w:val="20"/>
              </w:rPr>
              <w:t xml:space="preserve">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5141A" w:rsidRPr="008834D0" w:rsidRDefault="00B5141A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86028B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BD386D" w:rsidRDefault="0086028B" w:rsidP="0086028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BD386D" w:rsidRDefault="00E4682D" w:rsidP="0010295E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5.2</w:t>
            </w:r>
            <w:r w:rsidR="0010295E">
              <w:rPr>
                <w:rFonts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hAnsi="Times New Roman"/>
                <w:color w:val="000000"/>
                <w:sz w:val="20"/>
                <w:szCs w:val="20"/>
              </w:rPr>
              <w:t>.11</w:t>
            </w:r>
            <w:r w:rsidR="00635929">
              <w:rPr>
                <w:rFonts w:hAnsi="Times New Roman"/>
                <w:color w:val="000000"/>
                <w:sz w:val="20"/>
                <w:szCs w:val="20"/>
              </w:rPr>
              <w:t>.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6B60BF" w:rsidRDefault="0086028B" w:rsidP="0086028B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 xml:space="preserve">Выполнение работ по косметическому ремонту автомобиля </w:t>
            </w:r>
            <w:proofErr w:type="spellStart"/>
            <w:r w:rsidRPr="006B60BF">
              <w:rPr>
                <w:rFonts w:hAnsi="Times New Roman"/>
                <w:sz w:val="20"/>
                <w:szCs w:val="20"/>
              </w:rPr>
              <w:t>Kia</w:t>
            </w:r>
            <w:proofErr w:type="spellEnd"/>
            <w:r w:rsidRPr="006B60BF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6B60BF">
              <w:rPr>
                <w:rFonts w:hAnsi="Times New Roman"/>
                <w:sz w:val="20"/>
                <w:szCs w:val="20"/>
              </w:rPr>
              <w:t>Bong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6B60BF" w:rsidRDefault="0086028B" w:rsidP="0086028B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 xml:space="preserve">Согласно </w:t>
            </w:r>
            <w:proofErr w:type="spellStart"/>
            <w:r w:rsidRPr="006B60BF">
              <w:rPr>
                <w:rFonts w:hAnsi="Times New Roman"/>
                <w:sz w:val="20"/>
                <w:szCs w:val="20"/>
              </w:rPr>
              <w:t>дефектовочной</w:t>
            </w:r>
            <w:proofErr w:type="spellEnd"/>
            <w:r w:rsidRPr="006B60BF">
              <w:rPr>
                <w:rFonts w:hAnsi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6B60BF" w:rsidRDefault="0086028B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BD386D" w:rsidRDefault="0086028B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BD386D" w:rsidRDefault="0086028B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7B055D" w:rsidRDefault="0086028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7B055D" w:rsidRDefault="0086028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7B055D" w:rsidRDefault="00F84D3A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00 00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7B055D" w:rsidRDefault="0086028B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23A64" w:rsidRDefault="00923A64" w:rsidP="00923A6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Июнь</w:t>
            </w:r>
          </w:p>
          <w:p w:rsidR="0086028B" w:rsidRPr="007B055D" w:rsidRDefault="00923A64" w:rsidP="00923A6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7B055D" w:rsidRDefault="000C2A5D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6028B" w:rsidRPr="00EC61F7" w:rsidRDefault="000C2A5D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AD2293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1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D229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D229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0.30.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6B60BF" w:rsidRDefault="00AD2293" w:rsidP="006B60BF">
            <w:pPr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>Поставка автобуса ПАЗ 340414-04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6B60BF" w:rsidRDefault="00AD2293" w:rsidP="002550D7">
            <w:pPr>
              <w:rPr>
                <w:rFonts w:hAnsi="Times New Roman"/>
                <w:sz w:val="20"/>
                <w:szCs w:val="20"/>
              </w:rPr>
            </w:pPr>
            <w:r w:rsidRPr="00CD52F2">
              <w:rPr>
                <w:rFonts w:hAnsi="Times New Roman"/>
                <w:sz w:val="20"/>
                <w:szCs w:val="20"/>
              </w:rPr>
              <w:t>Соответствие качества товара ГОСТУ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B4441D" w:rsidRDefault="00AD2293" w:rsidP="00FE3484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B4441D" w:rsidRDefault="00AD2293" w:rsidP="00FE3484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B4441D" w:rsidRDefault="00AD2293" w:rsidP="00FE3484">
            <w:pPr>
              <w:rPr>
                <w:rFonts w:hAnsi="Times New Roman"/>
                <w:sz w:val="20"/>
                <w:szCs w:val="20"/>
              </w:rPr>
            </w:pPr>
            <w:r w:rsidRPr="00B4441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B306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AD2293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D229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D229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 602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D229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7B055D" w:rsidRDefault="00AD2293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8834D0" w:rsidRDefault="00AD2293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D2293" w:rsidRPr="008834D0" w:rsidRDefault="00AD2293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14D63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BD386D" w:rsidRDefault="00214D63" w:rsidP="004C0D3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BD386D" w:rsidRDefault="00214D63" w:rsidP="00214D6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hAnsi="Times New Roman"/>
                <w:color w:val="000000"/>
                <w:sz w:val="20"/>
                <w:szCs w:val="20"/>
              </w:rPr>
              <w:t>1.20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BD386D" w:rsidRDefault="00214D63" w:rsidP="00A25D9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Выполнение работ по отде</w:t>
            </w:r>
            <w:r>
              <w:rPr>
                <w:rFonts w:hAnsi="Times New Roman"/>
                <w:color w:val="000000"/>
                <w:sz w:val="20"/>
                <w:szCs w:val="20"/>
              </w:rPr>
              <w:t>лке фасада здания администр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BD386D" w:rsidRDefault="00214D63" w:rsidP="00A25D9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6B60BF" w:rsidRDefault="00214D63" w:rsidP="00A25D9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BD386D" w:rsidRDefault="00214D63" w:rsidP="00A25D9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BD386D" w:rsidRDefault="00214D63" w:rsidP="00A25D9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7B055D" w:rsidRDefault="00AB306F" w:rsidP="00A25D9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214D63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7B055D" w:rsidRDefault="00214D63" w:rsidP="00A25D9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7B055D" w:rsidRDefault="00214D6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 740 245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7B055D" w:rsidRDefault="00214D6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Default="00214D63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8834D0" w:rsidRDefault="00214D63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  <w:r w:rsidRPr="008834D0">
              <w:rPr>
                <w:rFonts w:hAnsi="Times New Roman"/>
                <w:sz w:val="20"/>
                <w:szCs w:val="20"/>
              </w:rPr>
              <w:t xml:space="preserve">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14D63" w:rsidRPr="008834D0" w:rsidRDefault="00214D63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1807D0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EC61F7" w:rsidRDefault="006345A4" w:rsidP="008002B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sz w:val="20"/>
                <w:szCs w:val="20"/>
              </w:rPr>
            </w:pPr>
            <w:r w:rsidRPr="005C4E7B">
              <w:rPr>
                <w:rFonts w:hAnsi="Times New Roman"/>
                <w:sz w:val="20"/>
                <w:szCs w:val="20"/>
              </w:rPr>
              <w:t>43.9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sz w:val="20"/>
                <w:szCs w:val="20"/>
              </w:rPr>
            </w:pPr>
            <w:r w:rsidRPr="005C4E7B">
              <w:rPr>
                <w:rFonts w:hAnsi="Times New Roman"/>
                <w:sz w:val="20"/>
                <w:szCs w:val="20"/>
              </w:rPr>
              <w:t>43.9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установке</w:t>
            </w:r>
            <w:r w:rsidRPr="005C4E7B">
              <w:rPr>
                <w:rFonts w:hAnsi="Times New Roman"/>
                <w:sz w:val="20"/>
                <w:szCs w:val="20"/>
              </w:rPr>
              <w:t xml:space="preserve">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скатной металлической кровли ЦРП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 xml:space="preserve">Выполнение работ квалифицированной организацией в соответствии со строительными </w:t>
            </w:r>
            <w:r w:rsidRPr="005C4E7B">
              <w:rPr>
                <w:rFonts w:hAnsi="Times New Roman"/>
                <w:color w:val="000000"/>
                <w:sz w:val="20"/>
                <w:szCs w:val="20"/>
              </w:rPr>
              <w:lastRenderedPageBreak/>
              <w:t>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5C4E7B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57 695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7B055D" w:rsidRDefault="001807D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Default="001807D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8834D0" w:rsidRDefault="001807D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1807D0" w:rsidRPr="008834D0" w:rsidRDefault="001807D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7B055D" w:rsidRDefault="00BB73CD" w:rsidP="007B055D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lastRenderedPageBreak/>
              <w:t>Май</w:t>
            </w:r>
          </w:p>
        </w:tc>
      </w:tr>
      <w:tr w:rsidR="00D63976" w:rsidRPr="00EC61F7" w:rsidTr="00CF6F39">
        <w:trPr>
          <w:gridAfter w:val="1"/>
          <w:wAfter w:w="6" w:type="dxa"/>
          <w:trHeight w:val="17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EC61F7" w:rsidRDefault="006345A4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A860E6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цифровой коммуникационной системы DCN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0C642E" w:rsidRDefault="00D63976" w:rsidP="00CF6F39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0C642E">
              <w:rPr>
                <w:rFonts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7B055D" w:rsidRDefault="00AB306F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D63976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7B055D" w:rsidRDefault="00D63976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7B055D" w:rsidRDefault="00D63976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 1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7B055D" w:rsidRDefault="00D63976" w:rsidP="00A860E6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7B055D" w:rsidRDefault="00D63976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8834D0" w:rsidRDefault="00D63976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63976" w:rsidRPr="008834D0" w:rsidRDefault="00D63976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A860E6" w:rsidRPr="00EC61F7" w:rsidTr="00CF6F39">
        <w:trPr>
          <w:gridAfter w:val="1"/>
          <w:wAfter w:w="6" w:type="dxa"/>
          <w:trHeight w:val="17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EC61F7" w:rsidRDefault="006345A4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программного обеспечения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и лицензий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Device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CAL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должно соответствовать действующим в РФ государственным стандартам, техническим условия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0C642E" w:rsidRDefault="00A860E6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7B055D" w:rsidRDefault="00AB306F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A860E6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7B055D" w:rsidRDefault="00A860E6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7B055D" w:rsidRDefault="00A860E6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7B055D" w:rsidRDefault="00A860E6" w:rsidP="00A860E6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Default="00A860E6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8834D0" w:rsidRDefault="00A860E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860E6" w:rsidRPr="008834D0" w:rsidRDefault="00A860E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CF6F39" w:rsidRPr="00EC61F7" w:rsidTr="00CF6F39">
        <w:trPr>
          <w:gridAfter w:val="1"/>
          <w:wAfter w:w="6" w:type="dxa"/>
          <w:trHeight w:val="17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EC61F7" w:rsidRDefault="006345A4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0C642E" w:rsidRDefault="00CF6F39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0C642E" w:rsidRDefault="00CF6F39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0C642E" w:rsidRDefault="00CF6F39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Выполнение работ по установке и замене камер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0C642E" w:rsidRDefault="00CF6F39" w:rsidP="00CF6F3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Выполнение работ квалифицированной 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5C4E7B" w:rsidRDefault="00CF6F39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5C4E7B" w:rsidRDefault="00CF6F39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5C4E7B" w:rsidRDefault="00CF6F39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7B055D" w:rsidRDefault="00CF6F39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7B055D" w:rsidRDefault="00CF6F39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7B055D" w:rsidRDefault="00CF6F39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7B055D" w:rsidRDefault="00CF6F39" w:rsidP="00A860E6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7B055D" w:rsidRDefault="00CF6F39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8834D0" w:rsidRDefault="00CF6F39" w:rsidP="00CF6F39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  <w:r w:rsidRPr="008834D0">
              <w:rPr>
                <w:rFonts w:hAnsi="Times New Roman"/>
                <w:sz w:val="20"/>
                <w:szCs w:val="20"/>
              </w:rPr>
              <w:t xml:space="preserve">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F6F39" w:rsidRPr="008834D0" w:rsidRDefault="00CF6F39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DF7C74" w:rsidRPr="00EC61F7" w:rsidTr="00462FDE">
        <w:trPr>
          <w:gridAfter w:val="1"/>
          <w:wAfter w:w="6" w:type="dxa"/>
          <w:trHeight w:val="17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EC61F7" w:rsidRDefault="006345A4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sz w:val="20"/>
                <w:szCs w:val="20"/>
              </w:rPr>
              <w:t>прибора для обнаружения взрывчатых вещест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Соответствие 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60127B" w:rsidRDefault="00DF7C7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7B055D" w:rsidRDefault="00DF7C7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7B055D" w:rsidRDefault="00DF7C7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115A32" w:rsidRDefault="00DF7C7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Default="00DF7C74" w:rsidP="00030227">
            <w:r>
              <w:rPr>
                <w:rFonts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Default="00DF7C7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</w:t>
            </w:r>
          </w:p>
          <w:p w:rsidR="00DF7C74" w:rsidRPr="00C6242A" w:rsidRDefault="00DF7C7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C6242A" w:rsidRDefault="00DF7C74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7C74" w:rsidRPr="00C6242A" w:rsidRDefault="00DF7C74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DF0B00" w:rsidRPr="00EC61F7" w:rsidTr="00226422">
        <w:trPr>
          <w:gridAfter w:val="1"/>
          <w:wAfter w:w="6" w:type="dxa"/>
          <w:trHeight w:val="17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EC61F7" w:rsidRDefault="006345A4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Оказание услуг страхования гражданской ответственности аэропортовой деятель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Страхование гражданской ответственности аэропортовой деятельн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0C642E" w:rsidRDefault="00DF0B00" w:rsidP="00226422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7B055D" w:rsidRDefault="00AB306F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DF0B00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7B055D" w:rsidRDefault="00DF0B00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7B055D" w:rsidRDefault="00DF0B00" w:rsidP="00CF6F3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59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7B055D" w:rsidRDefault="00DF0B00" w:rsidP="00A860E6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Default="00DF0B0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8834D0" w:rsidRDefault="00DF0B0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F0B00" w:rsidRPr="008834D0" w:rsidRDefault="00DF0B00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826240" w:rsidRPr="00EC61F7" w:rsidTr="00A860E6">
        <w:trPr>
          <w:gridAfter w:val="1"/>
          <w:wAfter w:w="6" w:type="dxa"/>
          <w:trHeight w:val="17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AF5724" w:rsidRDefault="006345A4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29.1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29.10.59.1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Поставка аэродромного пожарного автомобиля АА-13/60 (КАМАЗ-6560)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Поставка спецтехники в соответствии с техническими требованиям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7B055D" w:rsidRDefault="00AB306F" w:rsidP="00A860E6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826240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7B055D" w:rsidRDefault="00826240" w:rsidP="00A860E6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7B055D" w:rsidRDefault="00826240" w:rsidP="00A860E6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 163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7B055D" w:rsidRDefault="00826240" w:rsidP="00A860E6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7B055D" w:rsidRDefault="00826240" w:rsidP="00A860E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030227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Открытый конкурс</w:t>
            </w:r>
          </w:p>
          <w:p w:rsidR="00826240" w:rsidRPr="008B14AC" w:rsidRDefault="00826240" w:rsidP="00030227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26240" w:rsidRPr="008B14AC" w:rsidRDefault="00826240" w:rsidP="00030227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5A574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7.</w:t>
            </w:r>
            <w:r>
              <w:rPr>
                <w:rFonts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5A574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7.</w:t>
            </w:r>
            <w:r>
              <w:rPr>
                <w:rFonts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994AC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ставка п</w:t>
            </w:r>
            <w:r w:rsidRPr="00BD386D">
              <w:rPr>
                <w:rFonts w:hAnsi="Times New Roman"/>
                <w:sz w:val="20"/>
                <w:szCs w:val="20"/>
              </w:rPr>
              <w:t>ылесос</w:t>
            </w:r>
            <w:r>
              <w:rPr>
                <w:rFonts w:hAnsi="Times New Roman"/>
                <w:sz w:val="20"/>
                <w:szCs w:val="20"/>
              </w:rPr>
              <w:t>а</w:t>
            </w:r>
            <w:r w:rsidRPr="00BD386D">
              <w:rPr>
                <w:rFonts w:hAnsi="Times New Roman"/>
                <w:sz w:val="20"/>
                <w:szCs w:val="20"/>
              </w:rPr>
              <w:t xml:space="preserve"> NUMATIC AVQ 250</w:t>
            </w:r>
            <w:r>
              <w:rPr>
                <w:rFonts w:hAnsi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994AC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994AC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994AC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994AC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AB306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52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3B7DEA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2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375F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5.2</w:t>
            </w:r>
            <w:r w:rsidR="00F375FC">
              <w:rPr>
                <w:rFonts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hAnsi="Times New Roman"/>
                <w:color w:val="000000"/>
                <w:sz w:val="20"/>
                <w:szCs w:val="20"/>
              </w:rPr>
              <w:t>.11.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A1114B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</w:t>
            </w:r>
            <w:r w:rsidRPr="00BD386D">
              <w:rPr>
                <w:rFonts w:hAnsi="Times New Roman"/>
                <w:sz w:val="20"/>
                <w:szCs w:val="20"/>
              </w:rPr>
              <w:t xml:space="preserve"> по косметическому ремонту багажных тягаче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2128F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ведом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(4-х багажных тягачей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6B60BF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AB306F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644A82" w:rsidRPr="003B7DEA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44A8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3B7DEA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3.1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946C9D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 xml:space="preserve">Выполнение работ по проведению технического обслуживания и ремонта </w:t>
            </w:r>
            <w:proofErr w:type="spellStart"/>
            <w:r w:rsidRPr="00EE7038">
              <w:rPr>
                <w:rFonts w:hAnsi="Times New Roman"/>
                <w:sz w:val="20"/>
                <w:szCs w:val="20"/>
              </w:rPr>
              <w:t>деайсера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144FF6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 xml:space="preserve">Согласно </w:t>
            </w:r>
            <w:proofErr w:type="spellStart"/>
            <w:r w:rsidRPr="00EE7038">
              <w:rPr>
                <w:rFonts w:hAnsi="Times New Roman"/>
                <w:sz w:val="20"/>
                <w:szCs w:val="20"/>
              </w:rPr>
              <w:t>дефектовочной</w:t>
            </w:r>
            <w:proofErr w:type="spellEnd"/>
            <w:r w:rsidRPr="00EE7038">
              <w:rPr>
                <w:rFonts w:hAnsi="Times New Roman"/>
                <w:sz w:val="20"/>
                <w:szCs w:val="20"/>
              </w:rPr>
              <w:t xml:space="preserve"> ведомост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2550D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EE7038">
              <w:rPr>
                <w:rFonts w:eastAsiaTheme="minorEastAsia" w:hAnsi="Times New Roman"/>
                <w:kern w:val="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3B7DEA">
              <w:rPr>
                <w:rFonts w:eastAsiaTheme="minorEastAsia" w:hAnsi="Times New Roman"/>
                <w:kern w:val="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eastAsiaTheme="minorEastAsia" w:hAnsi="Times New Roman"/>
                <w:kern w:val="0"/>
                <w:sz w:val="20"/>
                <w:szCs w:val="20"/>
              </w:rPr>
              <w:t>333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3B7DEA">
              <w:rPr>
                <w:rFonts w:eastAsiaTheme="minorEastAsia" w:hAnsi="Times New Roman"/>
                <w:kern w:val="0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777A8C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44A8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3B7DEA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A2386A">
              <w:rPr>
                <w:rFonts w:hAnsi="Times New Roman"/>
                <w:sz w:val="20"/>
                <w:szCs w:val="20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A2386A">
              <w:rPr>
                <w:rFonts w:hAnsi="Times New Roman"/>
                <w:sz w:val="20"/>
                <w:szCs w:val="20"/>
              </w:rPr>
              <w:t>17.12.14.1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Поставка бумаги офисно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Поставка сертифицированного товара (формат А</w:t>
            </w:r>
            <w:proofErr w:type="gramStart"/>
            <w:r w:rsidRPr="00EE7038">
              <w:rPr>
                <w:rFonts w:hAnsi="Times New Roman"/>
                <w:sz w:val="20"/>
                <w:szCs w:val="20"/>
              </w:rPr>
              <w:t>4</w:t>
            </w:r>
            <w:proofErr w:type="gramEnd"/>
            <w:r w:rsidRPr="00EE7038"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EE7038" w:rsidP="00FE3484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3 555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E7038" w:rsidRDefault="00644A82" w:rsidP="002550D7">
            <w:pPr>
              <w:rPr>
                <w:rFonts w:hAnsi="Times New Roman"/>
                <w:sz w:val="20"/>
                <w:szCs w:val="20"/>
              </w:rPr>
            </w:pPr>
            <w:r w:rsidRPr="00EE7038">
              <w:rPr>
                <w:rFonts w:hAnsi="Times New Roman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2550D7">
            <w:pPr>
              <w:rPr>
                <w:rFonts w:hAnsi="Times New Roman"/>
                <w:sz w:val="20"/>
                <w:szCs w:val="20"/>
              </w:rPr>
            </w:pPr>
            <w:r w:rsidRPr="003B7DEA">
              <w:rPr>
                <w:rFonts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B7DEA" w:rsidRDefault="00644A8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л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A2386A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A2386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20.13.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Поставка гранулированного антигололедного реаген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F61E4F" w:rsidRDefault="00F61E4F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61E4F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>Наличие заключения аккредитованной лаборатории отраслевой научной организаци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8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A2386A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787385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81113" w:rsidRDefault="0078738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81113" w:rsidRDefault="0078738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20.13.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81113" w:rsidRDefault="0078738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Поставка жидкого антигололедн</w:t>
            </w:r>
            <w:r w:rsidRPr="00A81113">
              <w:rPr>
                <w:rFonts w:hAnsi="Times New Roman"/>
                <w:color w:val="000000"/>
                <w:sz w:val="20"/>
                <w:szCs w:val="20"/>
              </w:rPr>
              <w:lastRenderedPageBreak/>
              <w:t>ого реаген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F61E4F" w:rsidRDefault="0078738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F61E4F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lastRenderedPageBreak/>
              <w:t>Наличие заключения аккредитов</w:t>
            </w:r>
            <w:r w:rsidRPr="00F61E4F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lastRenderedPageBreak/>
              <w:t>анной лаборатории отраслевой научной организации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81113" w:rsidRDefault="0078738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81113" w:rsidRDefault="0078738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81113" w:rsidRDefault="00787385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Default="00787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Default="00787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ор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Default="00787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Default="00787385" w:rsidP="00195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Default="00787385">
            <w:pPr>
              <w:rPr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2386A" w:rsidRDefault="00787385" w:rsidP="00FE3484">
            <w:pPr>
              <w:rPr>
                <w:rFonts w:hAnsi="Times New Roman"/>
                <w:sz w:val="20"/>
                <w:szCs w:val="20"/>
              </w:rPr>
            </w:pPr>
            <w:r w:rsidRPr="00A2386A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87385" w:rsidRPr="00A2386A" w:rsidRDefault="00787385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4F2B33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8111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A81113">
              <w:rPr>
                <w:rFonts w:hAnsi="Times New Roman"/>
                <w:color w:val="000000"/>
                <w:sz w:val="20"/>
                <w:szCs w:val="20"/>
              </w:rPr>
              <w:t>20.59.5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1D701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4F2B33">
              <w:rPr>
                <w:rFonts w:hAnsi="Times New Roman"/>
                <w:color w:val="000000"/>
                <w:sz w:val="20"/>
                <w:szCs w:val="20"/>
              </w:rPr>
              <w:t>гидрофобизирующего</w:t>
            </w:r>
            <w:proofErr w:type="spellEnd"/>
            <w:r w:rsidRPr="004F2B33">
              <w:rPr>
                <w:rFonts w:hAnsi="Times New Roman"/>
                <w:color w:val="000000"/>
                <w:sz w:val="20"/>
                <w:szCs w:val="20"/>
              </w:rPr>
              <w:t xml:space="preserve"> состава для защиты по</w:t>
            </w:r>
            <w:r w:rsidR="001D7017">
              <w:rPr>
                <w:rFonts w:hAnsi="Times New Roman"/>
                <w:color w:val="000000"/>
                <w:sz w:val="20"/>
                <w:szCs w:val="20"/>
              </w:rPr>
              <w:t>верхностей аэродромных покрыт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76223" w:rsidP="00676223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F61E4F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>Наличие заключения аккредитованной лаборатории отраслевой научной организации</w:t>
            </w:r>
            <w:r w:rsidRPr="004F2B33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Концентрат разводимый водой не менее 1:10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DA483B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9 550 8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4F2B33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12B6A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294312" w:rsidP="00F12B6A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8.4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12B6A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Поставка станка для проточки тормозных диск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12B6A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Соответствие техническому заданию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0D7F3A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4F2B33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CD4050" w:rsidRDefault="00644A82" w:rsidP="00FE3484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CD4050">
              <w:rPr>
                <w:rFonts w:eastAsiaTheme="minorEastAsia" w:hAnsi="Times New Roman"/>
                <w:kern w:val="0"/>
                <w:sz w:val="20"/>
                <w:szCs w:val="20"/>
              </w:rPr>
              <w:t>86.90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CD4050" w:rsidRDefault="00644A82" w:rsidP="00FE3484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CD4050">
              <w:rPr>
                <w:rFonts w:eastAsiaTheme="minorEastAsia" w:hAnsi="Times New Roman"/>
                <w:kern w:val="0"/>
                <w:sz w:val="20"/>
                <w:szCs w:val="20"/>
              </w:rPr>
              <w:t>86.2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4F2B33">
              <w:rPr>
                <w:rFonts w:eastAsiaTheme="minorEastAsia" w:hAnsi="Times New Roman"/>
                <w:kern w:val="0"/>
                <w:sz w:val="20"/>
                <w:szCs w:val="20"/>
              </w:rPr>
              <w:t>Оказание услуг по проведению периодических медицинских осмотр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95533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kern w:val="0"/>
                <w:sz w:val="20"/>
                <w:szCs w:val="20"/>
              </w:rPr>
            </w:pPr>
            <w:r w:rsidRPr="004F2B33">
              <w:rPr>
                <w:rFonts w:eastAsiaTheme="minorEastAsia" w:hAnsi="Times New Roman"/>
                <w:kern w:val="0"/>
                <w:sz w:val="20"/>
                <w:szCs w:val="20"/>
              </w:rPr>
              <w:t>Оказание услуг медицинской лицензированной организацией (870 чел.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 771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F2B33">
              <w:rPr>
                <w:rFonts w:hAnsi="Times New Roman"/>
                <w:color w:val="000000"/>
                <w:sz w:val="20"/>
                <w:szCs w:val="20"/>
              </w:rPr>
              <w:t>Ноябрь 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F2B33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4F2B33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D10EA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3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33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875F7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Выполнение работ по к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осметическ</w:t>
            </w:r>
            <w:r>
              <w:rPr>
                <w:rFonts w:hAnsi="Times New Roman"/>
                <w:color w:val="000000"/>
                <w:sz w:val="20"/>
                <w:szCs w:val="20"/>
              </w:rPr>
              <w:t>ому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ремонт</w:t>
            </w:r>
            <w:r>
              <w:rPr>
                <w:rFonts w:hAnsi="Times New Roman"/>
                <w:color w:val="000000"/>
                <w:sz w:val="20"/>
                <w:szCs w:val="20"/>
              </w:rPr>
              <w:t>у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кабинетов здания администр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Выполнение работ квалифицированной организацией в соответствии со строительными нормами,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AB306F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BD386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4 536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D10EAD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Июль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D10EA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D10EAD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33.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B073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Выполнение работ по у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стройств</w:t>
            </w:r>
            <w:r>
              <w:rPr>
                <w:rFonts w:hAnsi="Times New Roman"/>
                <w:color w:val="000000"/>
                <w:sz w:val="20"/>
                <w:szCs w:val="20"/>
              </w:rPr>
              <w:t>у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фальшпола, монтаж</w:t>
            </w:r>
            <w:r>
              <w:rPr>
                <w:rFonts w:hAnsi="Times New Roman"/>
                <w:color w:val="000000"/>
                <w:sz w:val="20"/>
                <w:szCs w:val="20"/>
              </w:rPr>
              <w:t>у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86D">
              <w:rPr>
                <w:rFonts w:hAnsi="Times New Roman"/>
                <w:color w:val="000000"/>
                <w:sz w:val="20"/>
                <w:szCs w:val="20"/>
              </w:rPr>
              <w:t>шумоизоляциионной</w:t>
            </w:r>
            <w:proofErr w:type="spellEnd"/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стены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(стойки регистрации МВЛ/ВВЛ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AB306F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BD386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4 536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Июль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A2386A" w:rsidRDefault="00644A82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7B055D" w:rsidRDefault="00BB73CD" w:rsidP="003103A6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t>Июнь</w:t>
            </w:r>
          </w:p>
        </w:tc>
      </w:tr>
      <w:tr w:rsidR="00890750" w:rsidRPr="00EC61F7" w:rsidTr="00EA582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EC61F7" w:rsidRDefault="006345A4" w:rsidP="00B37F76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жёстких дисков для системы хранения данных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0C642E" w:rsidRDefault="00890750" w:rsidP="00EA582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7B055D" w:rsidRDefault="0089075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7B055D" w:rsidRDefault="00890750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7B055D" w:rsidRDefault="00890750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25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Default="00890750">
            <w:r w:rsidRPr="001A4FF0">
              <w:rPr>
                <w:rFonts w:hAnsi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7B055D" w:rsidRDefault="00890750" w:rsidP="0009531C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  <w:r w:rsidRPr="004E5D23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8834D0" w:rsidRDefault="00890750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890750" w:rsidRPr="008834D0" w:rsidRDefault="00890750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AF5724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EC61F7" w:rsidRDefault="006345A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4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22.1</w:t>
            </w:r>
            <w:r w:rsidR="00E82C17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Поставка колес авиационных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Модель 36</w:t>
            </w:r>
            <w:proofErr w:type="gramStart"/>
            <w:r w:rsidRPr="008834D0">
              <w:rPr>
                <w:rFonts w:hAnsi="Times New Roman"/>
                <w:sz w:val="20"/>
                <w:szCs w:val="20"/>
              </w:rPr>
              <w:t xml:space="preserve"> А</w:t>
            </w:r>
            <w:proofErr w:type="gramEnd"/>
            <w:r w:rsidRPr="008834D0">
              <w:rPr>
                <w:rFonts w:hAnsi="Times New Roman"/>
                <w:sz w:val="20"/>
                <w:szCs w:val="20"/>
              </w:rPr>
              <w:t xml:space="preserve"> 660*160 с камеро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7B055D" w:rsidRDefault="00AF572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7B055D" w:rsidRDefault="00AF572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7B055D" w:rsidRDefault="00AF572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Default="00AF5724" w:rsidP="00030227">
            <w:r w:rsidRPr="0083078F">
              <w:rPr>
                <w:rFonts w:hAnsi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7B055D" w:rsidRDefault="00AF5724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F5724" w:rsidRPr="008834D0" w:rsidRDefault="00AF5724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2A6ED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4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6574F9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5.2</w:t>
            </w:r>
            <w:r w:rsidR="006574F9">
              <w:rPr>
                <w:rFonts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hAnsi="Times New Roman"/>
                <w:color w:val="000000"/>
                <w:sz w:val="20"/>
                <w:szCs w:val="20"/>
              </w:rPr>
              <w:t>.11.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6B60BF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 xml:space="preserve">Выполнение работ по косметическому ремонту </w:t>
            </w:r>
            <w:r w:rsidRPr="00BD386D">
              <w:rPr>
                <w:rFonts w:hAnsi="Times New Roman"/>
                <w:sz w:val="20"/>
                <w:szCs w:val="20"/>
              </w:rPr>
              <w:t>перронных автобус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 xml:space="preserve">Согласно </w:t>
            </w:r>
            <w:proofErr w:type="spellStart"/>
            <w:r w:rsidRPr="006B60BF">
              <w:rPr>
                <w:rFonts w:hAnsi="Times New Roman"/>
                <w:sz w:val="20"/>
                <w:szCs w:val="20"/>
              </w:rPr>
              <w:t>дефектовочной</w:t>
            </w:r>
            <w:proofErr w:type="spellEnd"/>
            <w:r w:rsidRPr="006B60BF">
              <w:rPr>
                <w:rFonts w:hAnsi="Times New Roman"/>
                <w:sz w:val="20"/>
                <w:szCs w:val="20"/>
              </w:rPr>
              <w:t xml:space="preserve"> ведомости</w:t>
            </w:r>
          </w:p>
          <w:p w:rsidR="00644A82" w:rsidRPr="006B60BF" w:rsidRDefault="00644A82" w:rsidP="00C25CBB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(ремонт 2х автобусов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6B60BF" w:rsidRDefault="00644A82" w:rsidP="00FE3484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6B60B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FE348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AB306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>
            <w:r w:rsidRPr="0083078F">
              <w:rPr>
                <w:rFonts w:hAnsi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>
            <w:r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  <w:r w:rsidRPr="004E5D23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44A82" w:rsidP="00FE348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4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5.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D0EE6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0.5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D0EE6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оставка дорожной машины ЭД-405 (580412-05197/6)</w:t>
            </w:r>
            <w:r>
              <w:rPr>
                <w:rFonts w:hAnsi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BD386D" w:rsidRDefault="00644A82" w:rsidP="000D0EE6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Соответствие техническому заданию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AB306F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 436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>
            <w:r w:rsidRPr="004E5D23"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4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9.32</w:t>
            </w:r>
            <w:r>
              <w:rPr>
                <w:rFonts w:hAnsi="Times New Roman"/>
                <w:sz w:val="20"/>
                <w:szCs w:val="20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 xml:space="preserve">Поставка элементов </w:t>
            </w:r>
            <w:r w:rsidRPr="00DA733B">
              <w:rPr>
                <w:rFonts w:hAnsi="Times New Roman"/>
                <w:sz w:val="20"/>
                <w:szCs w:val="20"/>
              </w:rPr>
              <w:lastRenderedPageBreak/>
              <w:t xml:space="preserve">щеток полипропиленовых: </w:t>
            </w:r>
            <w:r w:rsidRPr="00DA733B">
              <w:rPr>
                <w:rFonts w:hAnsi="Times New Roman"/>
                <w:sz w:val="20"/>
                <w:szCs w:val="20"/>
              </w:rPr>
              <w:br/>
            </w:r>
            <w:r w:rsidRPr="00BD386D">
              <w:rPr>
                <w:rFonts w:hAnsi="Times New Roman"/>
                <w:sz w:val="20"/>
                <w:szCs w:val="20"/>
              </w:rPr>
              <w:t>254*99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lastRenderedPageBreak/>
              <w:t xml:space="preserve">Качество товара </w:t>
            </w:r>
            <w:r w:rsidRPr="00DA733B">
              <w:rPr>
                <w:rFonts w:hAnsi="Times New Roman"/>
                <w:sz w:val="20"/>
                <w:szCs w:val="20"/>
              </w:rPr>
              <w:lastRenderedPageBreak/>
              <w:t>должно соответствовать действующим в РФ государственным стандартам, техническими условиями для снегоуборочной техники КАМАЗ, трактор МТЗ, АСВ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DA733B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 50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030227">
            <w:r w:rsidRPr="004E5D23"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котировок </w:t>
            </w:r>
            <w:r w:rsidRPr="008834D0">
              <w:rPr>
                <w:rFonts w:hAnsi="Times New Roman"/>
                <w:sz w:val="20"/>
                <w:szCs w:val="20"/>
              </w:rPr>
              <w:lastRenderedPageBreak/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7B055D" w:rsidRDefault="00BB73CD" w:rsidP="00D57079">
            <w:pPr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lastRenderedPageBreak/>
              <w:t>Июль</w:t>
            </w:r>
          </w:p>
        </w:tc>
      </w:tr>
      <w:tr w:rsidR="00AE1518" w:rsidRPr="00EC61F7" w:rsidTr="00F12724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Default="006345A4" w:rsidP="00F12724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.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серверного оборудова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0C642E" w:rsidRDefault="00AE1518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7B055D" w:rsidRDefault="00AB306F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AE1518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7B055D" w:rsidRDefault="00AE1518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BD7DD5" w:rsidRDefault="00AE1518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D7DD5">
              <w:rPr>
                <w:rFonts w:hAnsi="Times New Roman"/>
                <w:color w:val="000000"/>
                <w:sz w:val="20"/>
                <w:szCs w:val="20"/>
              </w:rPr>
              <w:t>9 84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Default="00AE1518" w:rsidP="00F12724">
            <w:r w:rsidRPr="00834DFC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7B055D" w:rsidRDefault="00AE1518" w:rsidP="00F1272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</w:t>
            </w:r>
            <w:r w:rsidRPr="004E5D23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5A3FEA" w:rsidRDefault="00AE1518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A3FEA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E1518" w:rsidRPr="00E20ECF" w:rsidRDefault="00AE1518" w:rsidP="00F12724">
            <w:pPr>
              <w:rPr>
                <w:rFonts w:hAnsi="Times New Roman"/>
                <w:sz w:val="20"/>
                <w:szCs w:val="20"/>
              </w:rPr>
            </w:pPr>
            <w:r w:rsidRPr="005A3FE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D7DD5" w:rsidRPr="00EC61F7" w:rsidTr="00F12724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Default="006345A4" w:rsidP="00F12724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Поставка компьютерного оборудования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Egate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0C642E" w:rsidRDefault="00BD7DD5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7B055D" w:rsidRDefault="00AB306F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BD7DD5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7B055D" w:rsidRDefault="00BD7DD5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BD7DD5" w:rsidRDefault="00BD7DD5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BD7DD5">
              <w:rPr>
                <w:rFonts w:hAnsi="Times New Roman"/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Default="00BD7DD5" w:rsidP="00F12724">
            <w:r w:rsidRPr="00834DFC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7B055D" w:rsidRDefault="00BD7DD5" w:rsidP="00F1272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</w:t>
            </w:r>
            <w:r w:rsidRPr="004E5D23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5A3FEA" w:rsidRDefault="00BD7DD5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A3FEA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D7DD5" w:rsidRPr="00E20ECF" w:rsidRDefault="00BD7DD5" w:rsidP="00F12724">
            <w:pPr>
              <w:rPr>
                <w:rFonts w:hAnsi="Times New Roman"/>
                <w:sz w:val="20"/>
                <w:szCs w:val="20"/>
              </w:rPr>
            </w:pPr>
            <w:r w:rsidRPr="005A3FE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943100" w:rsidRPr="00EC61F7" w:rsidTr="00F12724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Default="006345A4" w:rsidP="00F1036B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Поставка инте</w:t>
            </w:r>
            <w:r w:rsidR="00D60348">
              <w:rPr>
                <w:rFonts w:hAnsi="Times New Roman"/>
                <w:color w:val="000000"/>
                <w:sz w:val="20"/>
                <w:szCs w:val="20"/>
              </w:rPr>
              <w:t>л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лектуальной системы подсчета метрик АРТМ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Качество товара должно соответствовать действующим в РФ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государственным стандарта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0C642E" w:rsidRDefault="00943100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7B055D" w:rsidRDefault="00AB306F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943100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7B055D" w:rsidRDefault="00943100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BD7DD5" w:rsidRDefault="00943100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Default="00943100" w:rsidP="00F12724">
            <w:r w:rsidRPr="00834DFC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7B055D" w:rsidRDefault="00943100" w:rsidP="00F1272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</w:t>
            </w:r>
            <w:r w:rsidRPr="004E5D23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5A3FEA" w:rsidRDefault="00943100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A3FEA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43100" w:rsidRPr="00E20ECF" w:rsidRDefault="00943100" w:rsidP="00F12724">
            <w:pPr>
              <w:rPr>
                <w:rFonts w:hAnsi="Times New Roman"/>
                <w:sz w:val="20"/>
                <w:szCs w:val="20"/>
              </w:rPr>
            </w:pPr>
            <w:r w:rsidRPr="005A3FE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C25562" w:rsidRPr="00EC61F7" w:rsidTr="00F12724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Default="006345A4" w:rsidP="00F1036B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lastRenderedPageBreak/>
              <w:t>14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</w:t>
            </w:r>
            <w:r w:rsidRPr="000C642E">
              <w:rPr>
                <w:rFonts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программного</w:t>
            </w:r>
            <w:r w:rsidRPr="000C642E">
              <w:rPr>
                <w:rFonts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обеспечения</w:t>
            </w:r>
            <w:r w:rsidRPr="000C642E">
              <w:rPr>
                <w:rFonts w:hAnsi="Times New Roman"/>
                <w:color w:val="000000"/>
                <w:sz w:val="20"/>
                <w:szCs w:val="20"/>
                <w:lang w:val="en-US"/>
              </w:rPr>
              <w:t xml:space="preserve"> Microsoft Office Standard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и</w:t>
            </w:r>
            <w:r w:rsidRPr="000C642E">
              <w:rPr>
                <w:rFonts w:hAnsi="Times New Roman"/>
                <w:color w:val="000000"/>
                <w:sz w:val="20"/>
                <w:szCs w:val="20"/>
                <w:lang w:val="en-US"/>
              </w:rPr>
              <w:t xml:space="preserve"> Microsoft Office Visio Standard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должно соответствовать действующим в РФ государственным стандартам, техническим условиям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0C642E" w:rsidRDefault="00C25562" w:rsidP="00F1272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7B055D" w:rsidRDefault="00AB306F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C25562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7B055D" w:rsidRDefault="00C25562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BD7DD5" w:rsidRDefault="00F12724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47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Default="00C25562" w:rsidP="00F12724">
            <w:r w:rsidRPr="00834DFC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4E5D23" w:rsidRDefault="00F12724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5A3FEA" w:rsidRDefault="00F12724" w:rsidP="00F1272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C25562" w:rsidRPr="005A3FEA" w:rsidRDefault="00F12724" w:rsidP="00F1272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F23A56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Default="006345A4" w:rsidP="00982BF3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5A3FEA" w:rsidRDefault="00F23A5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5A3FEA" w:rsidRDefault="00F23A5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AB15EB" w:rsidRDefault="00F23A56" w:rsidP="009F009A">
            <w:pPr>
              <w:rPr>
                <w:rFonts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автома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шины 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УАЗ-Патриот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CC2ED4" w:rsidRDefault="00F23A56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оответствие </w:t>
            </w:r>
            <w:r>
              <w:rPr>
                <w:rFonts w:hAnsi="Times New Roman"/>
                <w:sz w:val="20"/>
                <w:szCs w:val="20"/>
              </w:rPr>
              <w:t>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D920DE" w:rsidRDefault="00F23A56" w:rsidP="00030227">
            <w:pPr>
              <w:pStyle w:val="ConsPlusNormal"/>
              <w:rPr>
                <w:rFonts w:ascii="Times New Roman" w:hAnsi="Times New Roman" w:cs="Times New Roman"/>
              </w:rPr>
            </w:pPr>
            <w:r w:rsidRPr="00D920DE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D920DE" w:rsidRDefault="00F23A56" w:rsidP="00030227">
            <w:pPr>
              <w:pStyle w:val="ConsPlusNormal"/>
              <w:rPr>
                <w:rFonts w:ascii="Times New Roman" w:hAnsi="Times New Roman" w:cs="Times New Roman"/>
              </w:rPr>
            </w:pPr>
            <w:r w:rsidRPr="00D920DE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D920DE" w:rsidRDefault="00F23A56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D920DE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7B055D" w:rsidRDefault="00AB30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F23A56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7B055D" w:rsidRDefault="00F23A5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BD7DD5" w:rsidRDefault="00F23A56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2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Default="00F23A56">
            <w:r w:rsidRPr="00834DFC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4E5D23" w:rsidRDefault="00F23A56" w:rsidP="00584E9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5A3FEA" w:rsidRDefault="00F23A5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A3FEA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23A56" w:rsidRPr="00E20ECF" w:rsidRDefault="00F23A56" w:rsidP="00030227">
            <w:pPr>
              <w:rPr>
                <w:rFonts w:hAnsi="Times New Roman"/>
                <w:sz w:val="20"/>
                <w:szCs w:val="20"/>
              </w:rPr>
            </w:pPr>
            <w:r w:rsidRPr="005A3FE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F857E3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Default="006345A4" w:rsidP="00982BF3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5A3FEA" w:rsidRDefault="00F857E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6.51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5A3FEA" w:rsidRDefault="00F857E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6.51.53.1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AB15EB" w:rsidRDefault="00F857E3" w:rsidP="00030227">
            <w:pPr>
              <w:rPr>
                <w:rFonts w:hAnsi="Times New Roman"/>
                <w:color w:val="000000"/>
                <w:sz w:val="20"/>
                <w:szCs w:val="20"/>
                <w:highlight w:val="yellow"/>
              </w:rPr>
            </w:pPr>
            <w:r w:rsidRPr="00AB3C8C">
              <w:rPr>
                <w:rFonts w:hAnsi="Times New Roman"/>
                <w:sz w:val="20"/>
                <w:szCs w:val="20"/>
              </w:rPr>
              <w:t>Поставка средства досмотра обеспечивающее выявление и обнаружения опасных радиоактивных агентов, опасных химических агент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CC2ED4" w:rsidRDefault="00F857E3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Соответствие </w:t>
            </w:r>
            <w:r>
              <w:rPr>
                <w:rFonts w:hAnsi="Times New Roman"/>
                <w:sz w:val="20"/>
                <w:szCs w:val="20"/>
              </w:rPr>
              <w:t>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D920DE" w:rsidRDefault="00F857E3" w:rsidP="00030227">
            <w:pPr>
              <w:pStyle w:val="ConsPlusNormal"/>
              <w:rPr>
                <w:rFonts w:ascii="Times New Roman" w:hAnsi="Times New Roman" w:cs="Times New Roman"/>
              </w:rPr>
            </w:pPr>
            <w:r w:rsidRPr="00D920DE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D920DE" w:rsidRDefault="00F857E3" w:rsidP="00030227">
            <w:pPr>
              <w:pStyle w:val="ConsPlusNormal"/>
              <w:rPr>
                <w:rFonts w:ascii="Times New Roman" w:hAnsi="Times New Roman" w:cs="Times New Roman"/>
              </w:rPr>
            </w:pPr>
            <w:r w:rsidRPr="00D920DE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D920DE" w:rsidRDefault="00F857E3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7B055D" w:rsidRDefault="00AB30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F857E3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7B055D" w:rsidRDefault="00F857E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BD7DD5" w:rsidRDefault="00F857E3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Default="00F857E3">
            <w:r w:rsidRPr="00834DFC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4E5D23" w:rsidRDefault="00F857E3" w:rsidP="00584E9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Август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5A3FEA" w:rsidRDefault="00F857E3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A3FEA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857E3" w:rsidRPr="00E20ECF" w:rsidRDefault="00F857E3" w:rsidP="00030227">
            <w:pPr>
              <w:rPr>
                <w:rFonts w:hAnsi="Times New Roman"/>
                <w:sz w:val="20"/>
                <w:szCs w:val="20"/>
              </w:rPr>
            </w:pPr>
            <w:r w:rsidRPr="005A3FEA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9E1625" w:rsidRPr="004C0910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Default="006345A4" w:rsidP="00982BF3">
            <w:pPr>
              <w:tabs>
                <w:tab w:val="left" w:pos="0"/>
              </w:tabs>
              <w:rPr>
                <w:rFonts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hAnsi="Times New Roman"/>
                <w:kern w:val="2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AB30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9E1625" w:rsidRPr="004C0910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sz w:val="20"/>
                <w:szCs w:val="20"/>
              </w:rPr>
            </w:pPr>
            <w:r w:rsidRPr="004C0910">
              <w:rPr>
                <w:rFonts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Сен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E1625" w:rsidRPr="004C0910" w:rsidRDefault="009E1625" w:rsidP="00030227">
            <w:pPr>
              <w:rPr>
                <w:rFonts w:hAnsi="Times New Roman"/>
                <w:sz w:val="20"/>
                <w:szCs w:val="20"/>
              </w:rPr>
            </w:pPr>
            <w:r w:rsidRPr="004C091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4C0910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4C0910" w:rsidRDefault="003F69B8" w:rsidP="00D57079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t>Август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B646D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C0910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20ECF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4C091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B646D6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6.5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 xml:space="preserve">Поставка </w:t>
            </w:r>
            <w:r>
              <w:rPr>
                <w:rFonts w:hAnsi="Times New Roman"/>
                <w:sz w:val="20"/>
                <w:szCs w:val="20"/>
              </w:rPr>
              <w:lastRenderedPageBreak/>
              <w:t>прибора для обнаружения взрывчатых вещест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lastRenderedPageBreak/>
              <w:t>Соответств</w:t>
            </w:r>
            <w:r w:rsidRPr="0060127B">
              <w:rPr>
                <w:rFonts w:hAnsi="Times New Roman"/>
                <w:sz w:val="20"/>
                <w:szCs w:val="20"/>
              </w:rPr>
              <w:lastRenderedPageBreak/>
              <w:t>ие требованиям ГОСТ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 w:rsidRPr="0060127B">
              <w:rPr>
                <w:rFonts w:hAnsi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60127B" w:rsidRDefault="00B646D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7B055D" w:rsidRDefault="00B646D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7B055D" w:rsidRDefault="00B646D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Приморский 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115A32" w:rsidRDefault="00B646D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1 8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Default="00B646D6" w:rsidP="00030227">
            <w:r w:rsidRPr="00B14B59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Default="00B646D6">
            <w:r w:rsidRPr="005A5BC4">
              <w:rPr>
                <w:rFonts w:hAnsi="Times New Roman"/>
                <w:color w:val="000000"/>
                <w:sz w:val="20"/>
                <w:szCs w:val="20"/>
              </w:rPr>
              <w:t xml:space="preserve">Октябрь </w:t>
            </w:r>
            <w:r w:rsidRPr="005A5BC4">
              <w:rPr>
                <w:rFonts w:hAnsi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C6242A" w:rsidRDefault="00B646D6" w:rsidP="00030227">
            <w:pPr>
              <w:rPr>
                <w:rFonts w:hAnsi="Times New Roman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lastRenderedPageBreak/>
              <w:t>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C6242A" w:rsidRDefault="00B646D6" w:rsidP="00030227">
            <w:pPr>
              <w:rPr>
                <w:rFonts w:hAnsi="Times New Roman"/>
                <w:sz w:val="20"/>
                <w:szCs w:val="20"/>
              </w:rPr>
            </w:pPr>
            <w:r w:rsidRPr="00C6242A">
              <w:rPr>
                <w:rFonts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B646D6" w:rsidRPr="00EC61F7" w:rsidTr="008A6564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5.12.21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Обязательное страхование гражданской ответствен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proofErr w:type="gram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Соответствие услуг требованиям ФЗ № 40 «Об обязательном страхование гражданской ответственности транспортных средств"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0C642E" w:rsidRDefault="00B646D6" w:rsidP="008A6564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7B055D" w:rsidRDefault="00B646D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9675B3" w:rsidRDefault="00B646D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75B3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9675B3" w:rsidRDefault="00B646D6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675B3">
              <w:rPr>
                <w:rFonts w:hAnsi="Times New Roman"/>
                <w:color w:val="000000"/>
                <w:sz w:val="20"/>
                <w:szCs w:val="20"/>
              </w:rPr>
              <w:t>307 89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Default="00B646D6" w:rsidP="00030227">
            <w:r w:rsidRPr="00B14B59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Default="00B646D6">
            <w:r w:rsidRPr="005A5BC4">
              <w:rPr>
                <w:rFonts w:hAnsi="Times New Roman"/>
                <w:color w:val="000000"/>
                <w:sz w:val="20"/>
                <w:szCs w:val="20"/>
              </w:rPr>
              <w:t>Ок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5A3FEA" w:rsidRDefault="00B646D6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646D6" w:rsidRPr="005A3FEA" w:rsidRDefault="00B646D6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41B47">
              <w:rPr>
                <w:rFonts w:hAnsi="Times New Roman"/>
                <w:color w:val="000000"/>
                <w:sz w:val="20"/>
                <w:szCs w:val="20"/>
              </w:rPr>
              <w:t>52.23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41B47">
              <w:rPr>
                <w:rFonts w:hAnsi="Times New Roman"/>
                <w:color w:val="000000"/>
                <w:sz w:val="20"/>
                <w:szCs w:val="20"/>
              </w:rPr>
              <w:t>52.23.19.1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41B47">
              <w:rPr>
                <w:rFonts w:hAnsi="Times New Roman"/>
                <w:color w:val="000000"/>
                <w:sz w:val="20"/>
                <w:szCs w:val="20"/>
              </w:rPr>
              <w:t xml:space="preserve">Проведение летных проверок светосигнального оборудования аэродромов (далее ССО) в </w:t>
            </w:r>
            <w:proofErr w:type="gramStart"/>
            <w:r w:rsidRPr="00341B47">
              <w:rPr>
                <w:rFonts w:hAnsi="Times New Roman"/>
                <w:color w:val="000000"/>
                <w:sz w:val="20"/>
                <w:szCs w:val="20"/>
              </w:rPr>
              <w:t>объеме</w:t>
            </w:r>
            <w:proofErr w:type="gramEnd"/>
            <w:r w:rsidRPr="00341B47">
              <w:rPr>
                <w:rFonts w:hAnsi="Times New Roman"/>
                <w:color w:val="000000"/>
                <w:sz w:val="20"/>
                <w:szCs w:val="20"/>
              </w:rPr>
              <w:t xml:space="preserve"> определяемом заказчиком </w:t>
            </w:r>
            <w:r>
              <w:rPr>
                <w:rFonts w:hAnsi="Times New Roman"/>
                <w:color w:val="000000"/>
                <w:sz w:val="20"/>
                <w:szCs w:val="20"/>
              </w:rPr>
              <w:t>в заявк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 специализированной организацией по о</w:t>
            </w:r>
            <w:r w:rsidRPr="00341B47">
              <w:rPr>
                <w:rFonts w:hAnsi="Times New Roman"/>
                <w:color w:val="000000"/>
                <w:sz w:val="20"/>
                <w:szCs w:val="20"/>
              </w:rPr>
              <w:t>блет</w:t>
            </w:r>
            <w:r>
              <w:rPr>
                <w:rFonts w:hAnsi="Times New Roman"/>
                <w:color w:val="000000"/>
                <w:sz w:val="20"/>
                <w:szCs w:val="20"/>
              </w:rPr>
              <w:t>у</w:t>
            </w:r>
            <w:r w:rsidRPr="00341B47">
              <w:rPr>
                <w:rFonts w:hAnsi="Times New Roman"/>
                <w:color w:val="000000"/>
                <w:sz w:val="20"/>
                <w:szCs w:val="20"/>
              </w:rPr>
              <w:t xml:space="preserve"> ССО ИВПП-1 (356 часов)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41B47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41B47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41B47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480 05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>
            <w:r w:rsidRPr="00B14B59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2550D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B31E0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8B31E0">
              <w:rPr>
                <w:rFonts w:hAnsi="Times New Roman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41B47" w:rsidRDefault="00644A82" w:rsidP="00030227">
            <w:pPr>
              <w:rPr>
                <w:rFonts w:hAnsi="Times New Roman"/>
                <w:sz w:val="20"/>
                <w:szCs w:val="20"/>
              </w:rPr>
            </w:pPr>
            <w:r w:rsidRPr="00341B47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A1ED7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sz w:val="20"/>
                <w:szCs w:val="20"/>
              </w:rPr>
            </w:pPr>
            <w:r w:rsidRPr="005C4E7B">
              <w:rPr>
                <w:rFonts w:hAnsi="Times New Roman"/>
                <w:sz w:val="20"/>
                <w:szCs w:val="20"/>
              </w:rPr>
              <w:t>43.9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sz w:val="20"/>
                <w:szCs w:val="20"/>
              </w:rPr>
            </w:pPr>
            <w:r w:rsidRPr="005C4E7B">
              <w:rPr>
                <w:rFonts w:hAnsi="Times New Roman"/>
                <w:sz w:val="20"/>
                <w:szCs w:val="20"/>
              </w:rPr>
              <w:t>43.9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установке</w:t>
            </w:r>
            <w:r w:rsidRPr="005C4E7B">
              <w:rPr>
                <w:rFonts w:hAnsi="Times New Roman"/>
                <w:sz w:val="20"/>
                <w:szCs w:val="20"/>
              </w:rPr>
              <w:t xml:space="preserve"> скатной металлической кровли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ТП-ОВИ 1-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Выполнение работ квалифицированной организацией в соответствии со строительными нормами, СНИП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 880</w:t>
            </w:r>
            <w:r w:rsidRPr="005C4E7B">
              <w:rPr>
                <w:rFonts w:hAnsi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sz w:val="20"/>
                <w:szCs w:val="20"/>
              </w:rPr>
            </w:pPr>
            <w:r w:rsidRPr="00B14B59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Ноябрь</w:t>
            </w:r>
          </w:p>
          <w:p w:rsidR="006A1ED7" w:rsidRPr="005C4E7B" w:rsidRDefault="006A1ED7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5C4E7B" w:rsidRDefault="006A1ED7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A1ED7" w:rsidRPr="00EC61F7" w:rsidRDefault="006A1ED7" w:rsidP="00030227">
            <w:pPr>
              <w:rPr>
                <w:rFonts w:hAnsi="Times New Roman"/>
                <w:sz w:val="20"/>
                <w:szCs w:val="20"/>
              </w:rPr>
            </w:pPr>
            <w:r w:rsidRPr="005C4E7B"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FE685A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rPr>
                <w:rFonts w:hAnsi="Times New Roman"/>
                <w:sz w:val="20"/>
                <w:szCs w:val="20"/>
              </w:rPr>
            </w:pPr>
            <w:r w:rsidRPr="00B71C50">
              <w:rPr>
                <w:rFonts w:hAnsi="Times New Roman"/>
                <w:sz w:val="20"/>
                <w:szCs w:val="20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rPr>
                <w:rFonts w:hAnsi="Times New Roman"/>
                <w:sz w:val="20"/>
                <w:szCs w:val="20"/>
              </w:rPr>
            </w:pPr>
            <w:r w:rsidRPr="00B71C50">
              <w:rPr>
                <w:rFonts w:hAnsi="Times New Roman"/>
                <w:sz w:val="20"/>
                <w:szCs w:val="20"/>
              </w:rPr>
              <w:t>65.12.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rPr>
                <w:rFonts w:hAnsi="Times New Roman"/>
                <w:sz w:val="20"/>
                <w:szCs w:val="20"/>
              </w:rPr>
            </w:pPr>
            <w:r w:rsidRPr="00B71C50">
              <w:rPr>
                <w:rFonts w:hAnsi="Times New Roman"/>
                <w:sz w:val="20"/>
                <w:szCs w:val="20"/>
              </w:rPr>
              <w:t xml:space="preserve">Оказание услуг по добровольному </w:t>
            </w:r>
            <w:r w:rsidRPr="00B71C50">
              <w:rPr>
                <w:rFonts w:hAnsi="Times New Roman"/>
                <w:sz w:val="20"/>
                <w:szCs w:val="20"/>
              </w:rPr>
              <w:lastRenderedPageBreak/>
              <w:t>медицинском</w:t>
            </w:r>
            <w:r w:rsidR="00F10B57">
              <w:rPr>
                <w:rFonts w:hAnsi="Times New Roman"/>
                <w:sz w:val="20"/>
                <w:szCs w:val="20"/>
              </w:rPr>
              <w:t>у</w:t>
            </w:r>
            <w:r w:rsidRPr="00B71C50">
              <w:rPr>
                <w:rFonts w:hAnsi="Times New Roman"/>
                <w:sz w:val="20"/>
                <w:szCs w:val="20"/>
              </w:rPr>
              <w:t xml:space="preserve"> страхованию (ДМС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rPr>
                <w:rFonts w:hAnsi="Times New Roman"/>
                <w:sz w:val="20"/>
                <w:szCs w:val="20"/>
              </w:rPr>
            </w:pPr>
            <w:r w:rsidRPr="00B71C50">
              <w:rPr>
                <w:rFonts w:hAnsi="Times New Roman"/>
                <w:sz w:val="20"/>
                <w:szCs w:val="20"/>
              </w:rPr>
              <w:lastRenderedPageBreak/>
              <w:t xml:space="preserve">Оказание услуг лицензированной </w:t>
            </w:r>
            <w:r w:rsidRPr="00B71C50">
              <w:rPr>
                <w:rFonts w:hAnsi="Times New Roman"/>
                <w:sz w:val="20"/>
                <w:szCs w:val="20"/>
              </w:rPr>
              <w:lastRenderedPageBreak/>
              <w:t>организацией</w:t>
            </w:r>
          </w:p>
        </w:tc>
        <w:tc>
          <w:tcPr>
            <w:tcW w:w="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lastRenderedPageBreak/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1 01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Приморский</w:t>
            </w:r>
            <w:r w:rsidRPr="00B71C50">
              <w:rPr>
                <w:sz w:val="20"/>
                <w:szCs w:val="20"/>
              </w:rPr>
              <w:t xml:space="preserve"> </w:t>
            </w:r>
            <w:r w:rsidRPr="00B71C50">
              <w:rPr>
                <w:sz w:val="20"/>
                <w:szCs w:val="20"/>
              </w:rPr>
              <w:t>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491221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3</w:t>
            </w:r>
            <w:r w:rsidRPr="00B71C50">
              <w:rPr>
                <w:sz w:val="20"/>
                <w:szCs w:val="20"/>
              </w:rPr>
              <w:t> </w:t>
            </w:r>
            <w:r w:rsidRPr="00B71C50">
              <w:rPr>
                <w:sz w:val="20"/>
                <w:szCs w:val="20"/>
              </w:rPr>
              <w:t>59</w:t>
            </w:r>
            <w:r w:rsidR="00491221">
              <w:rPr>
                <w:sz w:val="20"/>
                <w:szCs w:val="20"/>
              </w:rPr>
              <w:t>3</w:t>
            </w:r>
            <w:r w:rsidRPr="00B71C50">
              <w:rPr>
                <w:sz w:val="20"/>
                <w:szCs w:val="20"/>
              </w:rPr>
              <w:t xml:space="preserve"> </w:t>
            </w:r>
            <w:r w:rsidR="00491221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FE685A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Август</w:t>
            </w:r>
            <w:r w:rsidRPr="00B71C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Сентябрь</w:t>
            </w:r>
          </w:p>
          <w:p w:rsidR="00FE685A" w:rsidRPr="00B71C50" w:rsidRDefault="00FE685A" w:rsidP="00FE685A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Запрос</w:t>
            </w:r>
            <w:r w:rsidRPr="00B71C50">
              <w:rPr>
                <w:sz w:val="20"/>
                <w:szCs w:val="20"/>
              </w:rPr>
              <w:t xml:space="preserve"> </w:t>
            </w:r>
            <w:r w:rsidRPr="00B71C50">
              <w:rPr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E685A" w:rsidRPr="00B71C50" w:rsidRDefault="00FE685A" w:rsidP="00030227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B71C50">
              <w:rPr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7B055D" w:rsidRDefault="003F69B8" w:rsidP="00D57079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lastRenderedPageBreak/>
              <w:t>Сентябрь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58.11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58.19.13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Изготовление полиграфической продукции (календарей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В корпоративном стиле заказч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 xml:space="preserve">200 0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дека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390711">
              <w:rPr>
                <w:rFonts w:hAnsi="Times New Roman"/>
                <w:color w:val="000000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390711" w:rsidRDefault="00644A82" w:rsidP="00FE3484">
            <w:pPr>
              <w:rPr>
                <w:rFonts w:hAnsi="Times New Roman"/>
                <w:sz w:val="20"/>
                <w:szCs w:val="20"/>
              </w:rPr>
            </w:pPr>
            <w:r w:rsidRPr="00390711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345A4" w:rsidP="00901CC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5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0.14.23.1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оставка </w:t>
            </w:r>
            <w:proofErr w:type="spellStart"/>
            <w:r>
              <w:rPr>
                <w:rFonts w:hAnsi="Times New Roman"/>
                <w:color w:val="000000"/>
                <w:sz w:val="20"/>
                <w:szCs w:val="20"/>
              </w:rPr>
              <w:t>противообледенительной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 xml:space="preserve"> жидкости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55D">
              <w:rPr>
                <w:rFonts w:hAnsi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55D">
              <w:rPr>
                <w:rFonts w:hAnsi="Times New Roman"/>
                <w:color w:val="000000"/>
                <w:sz w:val="20"/>
                <w:szCs w:val="20"/>
              </w:rPr>
              <w:t>Flight</w:t>
            </w:r>
            <w:proofErr w:type="spellEnd"/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 AVIA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Соответствие товара требованиям SAE AMS 1428, ISO 11078, ТУ 2422-018-58016916-20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AB306F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8F5324">
            <w:r>
              <w:rPr>
                <w:rFonts w:hAnsi="Times New Roman"/>
                <w:color w:val="000000"/>
                <w:sz w:val="20"/>
                <w:szCs w:val="20"/>
              </w:rPr>
              <w:t>Ноябрь</w:t>
            </w:r>
            <w:r w:rsidRPr="00615C49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="00644A82" w:rsidRPr="00615C49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44A82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4E2731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E2731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0.14.23.1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hAnsi="Times New Roman"/>
                <w:color w:val="000000"/>
                <w:sz w:val="20"/>
                <w:szCs w:val="20"/>
              </w:rPr>
              <w:t>противообледенительной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 xml:space="preserve"> жидкости</w:t>
            </w: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55D">
              <w:rPr>
                <w:rFonts w:hAnsi="Times New Roman"/>
                <w:color w:val="000000"/>
                <w:sz w:val="20"/>
                <w:szCs w:val="20"/>
              </w:rPr>
              <w:t>Octaflo</w:t>
            </w:r>
            <w:proofErr w:type="spellEnd"/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55D">
              <w:rPr>
                <w:rFonts w:hAnsi="Times New Roman"/>
                <w:color w:val="000000"/>
                <w:sz w:val="20"/>
                <w:szCs w:val="20"/>
              </w:rPr>
              <w:t>Lyod</w:t>
            </w:r>
            <w:proofErr w:type="spellEnd"/>
            <w:r>
              <w:rPr>
                <w:rFonts w:hAnsi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Соответствие товара требованиям SAE AMS 1424/1, ISO 11075, ТУ 2422-005-58016916-20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E2731" w:rsidRDefault="00AB306F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0</w:t>
            </w:r>
            <w:r w:rsidR="00644A82" w:rsidRPr="004E2731">
              <w:rPr>
                <w:rFonts w:hAnsi="Times New Roman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E2731" w:rsidRDefault="00644A82" w:rsidP="00AB48CE">
            <w:pPr>
              <w:rPr>
                <w:rFonts w:hAnsi="Times New Roman"/>
                <w:sz w:val="20"/>
                <w:szCs w:val="20"/>
              </w:rPr>
            </w:pPr>
            <w:r w:rsidRPr="004E2731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E2731" w:rsidRDefault="00644A82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 00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4E2731" w:rsidRDefault="00644A82" w:rsidP="00AB48CE">
            <w:pPr>
              <w:rPr>
                <w:rFonts w:hAnsi="Times New Roman"/>
                <w:sz w:val="20"/>
                <w:szCs w:val="20"/>
              </w:rPr>
            </w:pPr>
            <w:r w:rsidRPr="004E2731">
              <w:rPr>
                <w:rFonts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8F5324">
            <w:r>
              <w:rPr>
                <w:rFonts w:hAnsi="Times New Roman"/>
                <w:color w:val="000000"/>
                <w:sz w:val="20"/>
                <w:szCs w:val="20"/>
              </w:rPr>
              <w:t>Ноябрь</w:t>
            </w:r>
            <w:r w:rsidRPr="00615C49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="00644A82" w:rsidRPr="00615C49">
              <w:rPr>
                <w:rFonts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EC61F7" w:rsidRDefault="00644A82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E51958" w:rsidRPr="004E2731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7B055D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85.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7B055D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85.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B604E">
              <w:rPr>
                <w:rFonts w:hAnsi="Times New Roman"/>
                <w:color w:val="000000"/>
                <w:sz w:val="20"/>
                <w:szCs w:val="20"/>
              </w:rPr>
              <w:t xml:space="preserve">Оказание образовательных услуг (КПП и КПК) по программам Авиационной безопасности для руководителей и специалистов службы авиационной безопасности (по 8 </w:t>
            </w:r>
            <w:r w:rsidR="00963C8E" w:rsidRPr="009B604E">
              <w:rPr>
                <w:rFonts w:hAnsi="Times New Roman"/>
                <w:color w:val="000000"/>
                <w:sz w:val="20"/>
                <w:szCs w:val="20"/>
              </w:rPr>
              <w:t>программам</w:t>
            </w:r>
            <w:r w:rsidRPr="009B604E">
              <w:rPr>
                <w:rFonts w:hAnsi="Times New Roman"/>
                <w:color w:val="000000"/>
                <w:sz w:val="20"/>
                <w:szCs w:val="20"/>
              </w:rPr>
              <w:t xml:space="preserve"> подготовки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7B055D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9B604E">
              <w:rPr>
                <w:rFonts w:hAnsi="Times New Roman"/>
                <w:color w:val="000000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5C4E7B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5C4E7B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5C4E7B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5C4E7B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5C4E7B" w:rsidRDefault="00E51958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C4E7B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Default="00E51958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743 3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4E2731" w:rsidRDefault="00E51958" w:rsidP="00030227">
            <w:pPr>
              <w:rPr>
                <w:rFonts w:hAnsi="Times New Roman"/>
                <w:sz w:val="20"/>
                <w:szCs w:val="20"/>
              </w:rPr>
            </w:pPr>
            <w:r w:rsidRPr="004E2731">
              <w:rPr>
                <w:rFonts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Default="00E51958" w:rsidP="00030227">
            <w:r>
              <w:rPr>
                <w:rFonts w:hAnsi="Times New Roman"/>
                <w:color w:val="000000"/>
                <w:sz w:val="20"/>
                <w:szCs w:val="20"/>
              </w:rPr>
              <w:t>Ноябрь</w:t>
            </w:r>
            <w:r w:rsidRPr="00615C49">
              <w:rPr>
                <w:rFonts w:hAnsi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7B055D" w:rsidRDefault="00E51958" w:rsidP="00E51958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E51958" w:rsidRPr="00EC61F7" w:rsidRDefault="00E51958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E1C2C" w:rsidRPr="004E2731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Default="006345A4" w:rsidP="00982BF3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Default="002E1C2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Default="002E1C2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9B604E" w:rsidRDefault="002E1C2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 автомобиля вакуумного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9B604E" w:rsidRDefault="002E1C2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8834D0">
              <w:rPr>
                <w:rFonts w:hAnsi="Times New Roman"/>
              </w:rPr>
              <w:t>Соответствие качества товара ГОСТ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0C642E" w:rsidRDefault="002E1C2C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0C642E" w:rsidRDefault="002E1C2C" w:rsidP="00030227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2E1C2C" w:rsidRDefault="002E1C2C" w:rsidP="00030227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7B055D" w:rsidRDefault="00AB306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2E1C2C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7B055D" w:rsidRDefault="002E1C2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Default="002E1C2C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3 000 000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4E2731" w:rsidRDefault="002E1C2C" w:rsidP="00030227">
            <w:pPr>
              <w:rPr>
                <w:rFonts w:hAnsi="Times New Roman"/>
                <w:sz w:val="20"/>
                <w:szCs w:val="20"/>
              </w:rPr>
            </w:pPr>
            <w:r w:rsidRPr="004E2731">
              <w:rPr>
                <w:rFonts w:hAnsi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Default="002E1C2C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Декабрь 2020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Pr="007B055D" w:rsidRDefault="002E1C2C" w:rsidP="00E51958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E1C2C" w:rsidRDefault="002E1C2C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7B055D" w:rsidRDefault="003F69B8" w:rsidP="00D57079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Октябрь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345A4" w:rsidP="007A6622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19.20.21.3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pStyle w:val="ConsPlusNonformat"/>
              <w:rPr>
                <w:rFonts w:ascii="Times New Roman" w:hAnsi="Times New Roman" w:cs="Times New Roman"/>
              </w:rPr>
            </w:pPr>
            <w:r w:rsidRPr="008834D0">
              <w:rPr>
                <w:rFonts w:ascii="Times New Roman" w:hAnsi="Times New Roman" w:cs="Times New Roman"/>
              </w:rPr>
              <w:t>Поставка зимнего дизельного топлива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pStyle w:val="ConsPlusNonformat"/>
              <w:rPr>
                <w:rFonts w:ascii="Times New Roman" w:hAnsi="Times New Roman" w:cs="Times New Roman"/>
              </w:rPr>
            </w:pPr>
            <w:r w:rsidRPr="008834D0">
              <w:rPr>
                <w:rFonts w:ascii="Times New Roman" w:hAnsi="Times New Roman" w:cs="Times New Roman"/>
              </w:rPr>
              <w:t>Соответствие качества товара ГОСТ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pStyle w:val="ConsPlusNonformat"/>
              <w:rPr>
                <w:rFonts w:ascii="Times New Roman" w:hAnsi="Times New Roman" w:cs="Times New Roman"/>
              </w:rPr>
            </w:pPr>
            <w:r w:rsidRPr="008834D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pStyle w:val="ConsPlusNonformat"/>
              <w:rPr>
                <w:rFonts w:ascii="Times New Roman" w:hAnsi="Times New Roman" w:cs="Times New Roman"/>
              </w:rPr>
            </w:pPr>
            <w:r w:rsidRPr="008834D0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AB306F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0</w:t>
            </w:r>
            <w:r w:rsidR="00644A82"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6 76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312A2" w:rsidRDefault="00644A82" w:rsidP="00841F34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Апрель 2021 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8834D0" w:rsidRDefault="00644A82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</w:t>
            </w:r>
            <w:r w:rsidRPr="008834D0">
              <w:rPr>
                <w:rFonts w:hAnsi="Times New Roman"/>
                <w:sz w:val="20"/>
                <w:szCs w:val="20"/>
              </w:rPr>
              <w:t>ет</w:t>
            </w:r>
          </w:p>
          <w:p w:rsidR="00644A82" w:rsidRPr="008834D0" w:rsidRDefault="00644A82" w:rsidP="00FE3484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6C4D35" w:rsidRPr="00EC61F7" w:rsidTr="006C4D35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Default="00AB306F" w:rsidP="00867DF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оставка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программного обеспечения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Dr.Web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Security</w:t>
            </w:r>
            <w:proofErr w:type="spellEnd"/>
            <w:r w:rsidRPr="000C642E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42E">
              <w:rPr>
                <w:rFonts w:hAnsi="Times New Roman"/>
                <w:color w:val="000000"/>
                <w:sz w:val="20"/>
                <w:szCs w:val="20"/>
              </w:rPr>
              <w:t>Suit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Качество должно соответствовать действующим в РФ государственным стандартам, техническим услов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0C642E" w:rsidRDefault="006C4D35" w:rsidP="006C4D35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7B055D" w:rsidRDefault="006C4D3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7B055D" w:rsidRDefault="006C4D3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Default="006C4D35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Default="006C4D35" w:rsidP="00D57079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2312A2" w:rsidRDefault="006C4D3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 xml:space="preserve">Декабрь 2020 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8834D0" w:rsidRDefault="006C4D35" w:rsidP="00772F82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 w:rsidR="00772F82">
              <w:rPr>
                <w:rFonts w:hAnsi="Times New Roman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C4D35" w:rsidRPr="008834D0" w:rsidRDefault="006C4D35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</w:t>
            </w:r>
            <w:r w:rsidRPr="008834D0">
              <w:rPr>
                <w:rFonts w:hAnsi="Times New Roman"/>
                <w:sz w:val="20"/>
                <w:szCs w:val="20"/>
              </w:rPr>
              <w:t>ет</w:t>
            </w:r>
          </w:p>
          <w:p w:rsidR="006C4D35" w:rsidRPr="008834D0" w:rsidRDefault="006C4D35" w:rsidP="00030227">
            <w:pPr>
              <w:tabs>
                <w:tab w:val="left" w:pos="0"/>
              </w:tabs>
              <w:rPr>
                <w:rFonts w:hAnsi="Times New Roman"/>
                <w:sz w:val="20"/>
                <w:szCs w:val="20"/>
              </w:rPr>
            </w:pPr>
          </w:p>
        </w:tc>
      </w:tr>
      <w:tr w:rsidR="00644A82" w:rsidRPr="00EC61F7" w:rsidTr="001807D0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644A82" w:rsidRPr="007B055D" w:rsidRDefault="003F69B8" w:rsidP="00D57079">
            <w:pPr>
              <w:tabs>
                <w:tab w:val="left" w:pos="0"/>
              </w:tabs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/>
                <w:b/>
              </w:rPr>
              <w:t>Декабрь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AB306F" w:rsidP="00867DF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5.3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5.30.11.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Оказание услуг отопления и горячего вод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sz w:val="20"/>
                <w:szCs w:val="20"/>
              </w:rPr>
              <w:t>Качество должно соответствовать  установленным ГОСТа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881,83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4 743 818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841F34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>Декабрь</w:t>
            </w:r>
          </w:p>
          <w:p w:rsidR="00644A82" w:rsidRPr="002312A2" w:rsidRDefault="00644A82" w:rsidP="004206A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>202</w:t>
            </w:r>
            <w:r w:rsidR="004206A7">
              <w:rPr>
                <w:rFonts w:eastAsiaTheme="minorEastAsia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AB306F" w:rsidP="00867DF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36.00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Оказание услуг по отпуску питьевой воды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sz w:val="20"/>
                <w:szCs w:val="20"/>
              </w:rPr>
              <w:t>Качество должно соответствовать  установленным ГОСТа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291940">
              <w:rPr>
                <w:rFonts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693 11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4206A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декабрь  202</w:t>
            </w:r>
            <w:r w:rsidR="004206A7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644A82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AB306F" w:rsidP="00867DF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86.90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AB48CE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86.90.19.110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Оказание услуг по лабораторным исследованиям воды в рамках производственного </w:t>
            </w:r>
            <w:r w:rsidRPr="00291940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lastRenderedPageBreak/>
              <w:t xml:space="preserve">Бактериологические и химические исследования воды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184 95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291940" w:rsidRDefault="00644A82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4206A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декабрь  202</w:t>
            </w:r>
            <w:r w:rsidR="004206A7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Pr="007B055D" w:rsidRDefault="00644A82" w:rsidP="00841F34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44A82" w:rsidRDefault="00644A82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202A3F" w:rsidRPr="00EC61F7" w:rsidTr="004A09DB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Default="00AB306F" w:rsidP="00867DF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0C642E" w:rsidRDefault="00202A3F" w:rsidP="0006417C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1.</w:t>
            </w:r>
            <w:r w:rsidR="0006417C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0C642E" w:rsidRDefault="00202A3F" w:rsidP="004A09D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0C642E">
              <w:rPr>
                <w:rFonts w:hAnsi="Times New Roman"/>
                <w:color w:val="000000"/>
                <w:sz w:val="20"/>
                <w:szCs w:val="20"/>
              </w:rPr>
              <w:t>61.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0C642E" w:rsidRDefault="00202A3F" w:rsidP="004A09DB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</w:t>
            </w:r>
            <w:r w:rsidRPr="000C642E">
              <w:rPr>
                <w:rFonts w:hAnsi="Times New Roman"/>
                <w:color w:val="000000"/>
                <w:sz w:val="20"/>
                <w:szCs w:val="20"/>
              </w:rPr>
              <w:t>казание телекоммуникационных услуг (АФТН) на пользование авиационной сетью передачи данных и телеграфных сообщений (АНС ПД и ТС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4A09DB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азание услуг специализированной организаци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351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291940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7B055D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январь  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Pr="007B055D" w:rsidRDefault="00202A3F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02A3F" w:rsidRDefault="00202A3F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076465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Default="00AB306F" w:rsidP="00867DF4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6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1C3A21" w:rsidRDefault="00076465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3.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1C3A21" w:rsidRDefault="00076465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33.12.29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1C3A21" w:rsidRDefault="00076465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ыполнение работ по техническому обслуживанию автоматических ворот и шлагбаумов на КПП № 1 и № 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EC61F7" w:rsidRDefault="00076465" w:rsidP="00030227">
            <w:pPr>
              <w:rPr>
                <w:rFonts w:hAnsi="Times New Roman"/>
                <w:sz w:val="20"/>
                <w:szCs w:val="20"/>
              </w:rPr>
            </w:pPr>
            <w:r w:rsidRPr="009A39C7">
              <w:rPr>
                <w:rFonts w:hAnsi="Times New Roman"/>
                <w:sz w:val="20"/>
                <w:szCs w:val="20"/>
              </w:rPr>
              <w:t xml:space="preserve">техническое обслуживание </w:t>
            </w:r>
            <w:r>
              <w:rPr>
                <w:rFonts w:hAnsi="Times New Roman"/>
                <w:sz w:val="20"/>
                <w:szCs w:val="20"/>
              </w:rPr>
              <w:t>оборудования</w:t>
            </w:r>
            <w:r w:rsidRPr="009A39C7">
              <w:rPr>
                <w:rFonts w:hAnsi="Times New Roman"/>
                <w:sz w:val="20"/>
                <w:szCs w:val="20"/>
              </w:rPr>
              <w:t xml:space="preserve"> в соответствии с регламент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EC672F" w:rsidRDefault="00076465" w:rsidP="00030227">
            <w:pPr>
              <w:rPr>
                <w:rFonts w:hAnsi="Times New Roman"/>
                <w:sz w:val="20"/>
                <w:szCs w:val="20"/>
              </w:rPr>
            </w:pPr>
            <w:r w:rsidRPr="00EC672F">
              <w:rPr>
                <w:rFonts w:hAnsi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EC672F" w:rsidRDefault="00076465" w:rsidP="00030227">
            <w:pPr>
              <w:rPr>
                <w:rFonts w:hAnsi="Times New Roman"/>
                <w:sz w:val="20"/>
                <w:szCs w:val="20"/>
              </w:rPr>
            </w:pPr>
            <w:r w:rsidRPr="00EC672F">
              <w:rPr>
                <w:rFonts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EC672F" w:rsidRDefault="00076465" w:rsidP="00030227">
            <w:pPr>
              <w:rPr>
                <w:rFonts w:hAnsi="Times New Roman"/>
                <w:sz w:val="20"/>
                <w:szCs w:val="20"/>
              </w:rPr>
            </w:pPr>
            <w:r w:rsidRPr="00EC672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291940" w:rsidRDefault="0007646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291940" w:rsidRDefault="0007646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291940" w:rsidRDefault="0007646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65 2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291940" w:rsidRDefault="00076465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Default="00076465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</w:t>
            </w:r>
          </w:p>
          <w:p w:rsidR="00076465" w:rsidRPr="00EC61F7" w:rsidRDefault="00076465" w:rsidP="0007646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EC61F7" w:rsidRDefault="00076465" w:rsidP="00030227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076465" w:rsidRPr="001C3A21" w:rsidRDefault="00076465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нет</w:t>
            </w:r>
          </w:p>
        </w:tc>
      </w:tr>
      <w:tr w:rsidR="00B00069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Default="00AB306F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7B055D" w:rsidRDefault="00B0006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7B055D" w:rsidRDefault="00B0006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6719D6" w:rsidRDefault="00B00069" w:rsidP="00030227">
            <w:pPr>
              <w:rPr>
                <w:rFonts w:hAnsi="Times New Roman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 xml:space="preserve">Изготовление  и поставка печатной продукции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6719D6" w:rsidRDefault="00B00069" w:rsidP="00030227">
            <w:pPr>
              <w:rPr>
                <w:rFonts w:hAnsi="Times New Roman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>Соответствие товара требованиям ГОС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6719D6" w:rsidRDefault="00B00069" w:rsidP="00030227">
            <w:pPr>
              <w:rPr>
                <w:rFonts w:hAnsi="Times New Roman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> 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6719D6" w:rsidRDefault="00B00069" w:rsidP="00030227">
            <w:pPr>
              <w:rPr>
                <w:rFonts w:hAnsi="Times New Roman"/>
                <w:sz w:val="20"/>
                <w:szCs w:val="20"/>
              </w:rPr>
            </w:pPr>
            <w:r w:rsidRPr="006719D6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291940" w:rsidRDefault="00B00069" w:rsidP="00291940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1 320 00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291940" w:rsidRDefault="00B0006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291940" w:rsidRDefault="00B0006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291940" w:rsidRDefault="00B0006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62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291940" w:rsidRDefault="00B00069" w:rsidP="00030227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291940">
              <w:rPr>
                <w:rFonts w:hAnsi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Default="00B00069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январь</w:t>
            </w:r>
          </w:p>
          <w:p w:rsidR="00B00069" w:rsidRPr="00EC61F7" w:rsidRDefault="00B00069" w:rsidP="00030227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Pr="00EC61F7" w:rsidRDefault="00B00069" w:rsidP="00B00069">
            <w:pPr>
              <w:rPr>
                <w:rFonts w:hAnsi="Times New Roman"/>
                <w:sz w:val="20"/>
                <w:szCs w:val="20"/>
              </w:rPr>
            </w:pPr>
            <w:r w:rsidRPr="00EC61F7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цен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00069" w:rsidRDefault="00B00069" w:rsidP="00AB48CE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448CC" w:rsidRPr="003448CC" w:rsidTr="00E44C51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963C53" w:rsidRPr="003448CC" w:rsidRDefault="003448CC" w:rsidP="00E44C51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3448CC">
              <w:rPr>
                <w:rFonts w:hAnsi="Times New Roman"/>
                <w:b/>
              </w:rPr>
              <w:t>На 2021 год</w:t>
            </w:r>
          </w:p>
        </w:tc>
      </w:tr>
      <w:tr w:rsidR="00B338C3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оставка запасных частей для светосигнального оборудования ИВПП-1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 xml:space="preserve">Соответствие установленному светосигнальному оборудованию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1482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7B055D" w:rsidRDefault="00B338C3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3D3649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3D3649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7 932 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Март</w:t>
            </w:r>
          </w:p>
          <w:p w:rsidR="00B338C3" w:rsidRPr="003D3649" w:rsidRDefault="00B338C3" w:rsidP="00E44C51">
            <w:r>
              <w:rPr>
                <w:rFonts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3D3649" w:rsidRDefault="00B338C3" w:rsidP="00940B6D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Июнь 202</w:t>
            </w:r>
            <w:r w:rsidR="00940B6D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8834D0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8834D0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5009DF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BD386D" w:rsidRDefault="005009DF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3.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BD386D" w:rsidRDefault="005009DF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29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8B14AC" w:rsidRDefault="005009DF" w:rsidP="00E44C51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>Оказание услуг по техническому обслуживанию системы охранно-пожарной сигнализации</w:t>
            </w: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, системы ФЭС и пожарного оборуд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8B14AC" w:rsidRDefault="005009DF" w:rsidP="00E44C51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Обслуживание системы сигнализации с </w:t>
            </w:r>
            <w:proofErr w:type="gramStart"/>
            <w:r w:rsidRPr="008B14AC">
              <w:rPr>
                <w:rFonts w:hAnsi="Times New Roman"/>
                <w:sz w:val="20"/>
                <w:szCs w:val="20"/>
              </w:rPr>
              <w:t>дымовыми</w:t>
            </w:r>
            <w:proofErr w:type="gramEnd"/>
            <w:r w:rsidRPr="008B14AC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8B14AC">
              <w:rPr>
                <w:rFonts w:hAnsi="Times New Roman"/>
                <w:sz w:val="20"/>
                <w:szCs w:val="20"/>
              </w:rPr>
              <w:t>извещателями</w:t>
            </w:r>
            <w:proofErr w:type="spellEnd"/>
            <w:r w:rsidRPr="008B14AC">
              <w:rPr>
                <w:rFonts w:hAnsi="Times New Roman"/>
                <w:sz w:val="20"/>
                <w:szCs w:val="20"/>
              </w:rPr>
              <w:t xml:space="preserve">, </w:t>
            </w:r>
            <w:proofErr w:type="spellStart"/>
            <w:r w:rsidRPr="008B14AC">
              <w:rPr>
                <w:rFonts w:hAnsi="Times New Roman"/>
                <w:sz w:val="20"/>
                <w:szCs w:val="20"/>
              </w:rPr>
              <w:lastRenderedPageBreak/>
              <w:t>фотолюминисцентной</w:t>
            </w:r>
            <w:proofErr w:type="spellEnd"/>
            <w:r w:rsidRPr="008B14AC">
              <w:rPr>
                <w:rFonts w:hAnsi="Times New Roman"/>
                <w:sz w:val="20"/>
                <w:szCs w:val="20"/>
              </w:rPr>
              <w:t xml:space="preserve"> эвакуационной системы, пожарных кранов и огнетушителей на  объект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BD386D" w:rsidRDefault="005009DF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BD386D" w:rsidRDefault="005009DF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ная единиц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BD386D" w:rsidRDefault="005009DF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7B055D" w:rsidRDefault="005009D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7B055D" w:rsidRDefault="005009D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7B055D" w:rsidRDefault="005009D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945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Default="005009D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  <w:p w:rsidR="005009DF" w:rsidRPr="007B055D" w:rsidRDefault="005009D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5009DF" w:rsidRDefault="005009DF" w:rsidP="00E44C51">
            <w:pPr>
              <w:rPr>
                <w:rFonts w:hAnsi="Times New Roman"/>
                <w:sz w:val="20"/>
                <w:szCs w:val="20"/>
              </w:rPr>
            </w:pPr>
            <w:r w:rsidRPr="005009DF">
              <w:rPr>
                <w:rFonts w:hAnsi="Times New Roman"/>
                <w:sz w:val="20"/>
                <w:szCs w:val="20"/>
              </w:rPr>
              <w:t>апрель</w:t>
            </w:r>
          </w:p>
          <w:p w:rsidR="005009DF" w:rsidRPr="007B055D" w:rsidRDefault="005009DF" w:rsidP="005009DF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009DF">
              <w:rPr>
                <w:rFonts w:hAnsi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8834D0" w:rsidRDefault="005009DF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  <w:r w:rsidRPr="008834D0">
              <w:rPr>
                <w:rFonts w:hAnsi="Times New Roman"/>
                <w:sz w:val="20"/>
                <w:szCs w:val="20"/>
              </w:rPr>
              <w:t xml:space="preserve">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009DF" w:rsidRPr="008834D0" w:rsidRDefault="005009DF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D360F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9.32</w:t>
            </w:r>
            <w:r>
              <w:rPr>
                <w:rFonts w:hAnsi="Times New Roman"/>
                <w:sz w:val="20"/>
                <w:szCs w:val="20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 xml:space="preserve">Поставка элементов щеток полипропиленовых: </w:t>
            </w:r>
            <w:r w:rsidRPr="00DA733B">
              <w:rPr>
                <w:rFonts w:hAnsi="Times New Roman"/>
                <w:sz w:val="20"/>
                <w:szCs w:val="20"/>
              </w:rPr>
              <w:br/>
            </w:r>
            <w:r w:rsidRPr="00BD386D">
              <w:rPr>
                <w:rFonts w:hAnsi="Times New Roman"/>
                <w:sz w:val="20"/>
                <w:szCs w:val="20"/>
              </w:rPr>
              <w:t>254*99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Качество товара должно соответствовать действующим в РФ государственным стандартам, техническими условиями для снегоуборочной техники КАМАЗ, трактор МТЗ, АС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 50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 202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Default="003D360F" w:rsidP="003D360F">
            <w:r w:rsidRPr="004E5D23">
              <w:rPr>
                <w:rFonts w:hAnsi="Times New Roman"/>
                <w:color w:val="000000"/>
                <w:sz w:val="20"/>
                <w:szCs w:val="20"/>
              </w:rPr>
              <w:t>Сентябрь 202</w:t>
            </w:r>
            <w:r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8834D0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8834D0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7D30C5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7D30C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 2021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E20ECF" w:rsidRDefault="007D30C5" w:rsidP="00E44C51">
            <w:pPr>
              <w:rPr>
                <w:rFonts w:hAnsi="Times New Roman"/>
                <w:sz w:val="20"/>
                <w:szCs w:val="20"/>
              </w:rPr>
            </w:pPr>
            <w:r w:rsidRPr="004C091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3448CC" w:rsidRPr="003448CC" w:rsidTr="00E44C51">
        <w:trPr>
          <w:gridAfter w:val="1"/>
          <w:wAfter w:w="6" w:type="dxa"/>
        </w:trPr>
        <w:tc>
          <w:tcPr>
            <w:tcW w:w="1584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448CC" w:rsidRPr="003448CC" w:rsidRDefault="003448CC" w:rsidP="003448CC">
            <w:pPr>
              <w:tabs>
                <w:tab w:val="left" w:pos="0"/>
              </w:tabs>
              <w:jc w:val="center"/>
              <w:rPr>
                <w:rFonts w:hAnsi="Times New Roman"/>
                <w:b/>
              </w:rPr>
            </w:pPr>
            <w:r w:rsidRPr="003448CC">
              <w:rPr>
                <w:rFonts w:hAnsi="Times New Roman"/>
                <w:b/>
              </w:rPr>
              <w:t>На 202</w:t>
            </w:r>
            <w:r>
              <w:rPr>
                <w:rFonts w:hAnsi="Times New Roman"/>
                <w:b/>
              </w:rPr>
              <w:t>2</w:t>
            </w:r>
            <w:r w:rsidRPr="003448CC">
              <w:rPr>
                <w:rFonts w:hAnsi="Times New Roman"/>
                <w:b/>
              </w:rPr>
              <w:t xml:space="preserve"> год</w:t>
            </w:r>
          </w:p>
        </w:tc>
      </w:tr>
      <w:tr w:rsidR="00B338C3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Поставка запасных частей для светосигнального оборудования ИВПП-1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 xml:space="preserve">Соответствие установленному светосигнальному оборудованию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BD386D" w:rsidRDefault="00B338C3" w:rsidP="00E44C51">
            <w:pPr>
              <w:spacing w:line="240" w:lineRule="auto"/>
              <w:outlineLvl w:val="0"/>
              <w:rPr>
                <w:rFonts w:hAnsi="Times New Roman"/>
                <w:sz w:val="20"/>
                <w:szCs w:val="20"/>
              </w:rPr>
            </w:pPr>
            <w:r w:rsidRPr="00BD386D">
              <w:rPr>
                <w:rFonts w:hAnsi="Times New Roman"/>
                <w:sz w:val="20"/>
                <w:szCs w:val="20"/>
              </w:rPr>
              <w:t>1482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7B055D" w:rsidRDefault="00B338C3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3D3649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3D3649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7 932 019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Март</w:t>
            </w:r>
          </w:p>
          <w:p w:rsidR="00B338C3" w:rsidRPr="003D3649" w:rsidRDefault="00B338C3" w:rsidP="00E44C51">
            <w:r>
              <w:rPr>
                <w:rFonts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3D3649" w:rsidRDefault="00B338C3" w:rsidP="00B338C3">
            <w:pPr>
              <w:rPr>
                <w:rFonts w:hAnsi="Times New Roman"/>
                <w:sz w:val="20"/>
                <w:szCs w:val="20"/>
              </w:rPr>
            </w:pPr>
            <w:r w:rsidRPr="003D3649">
              <w:rPr>
                <w:rFonts w:hAnsi="Times New Roman"/>
                <w:sz w:val="20"/>
                <w:szCs w:val="20"/>
              </w:rPr>
              <w:t>Июнь 202</w:t>
            </w:r>
            <w:r w:rsidR="00940B6D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8834D0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B338C3" w:rsidRPr="008834D0" w:rsidRDefault="00B338C3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26166C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BD386D" w:rsidRDefault="0026166C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43.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BD386D" w:rsidRDefault="0026166C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t>43.29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8B14AC" w:rsidRDefault="0026166C" w:rsidP="00E44C51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t xml:space="preserve">Оказание услуг по </w:t>
            </w: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техническому обслуживанию системы охранно-пожарной сигнализации, системы ФЭС и пожарного оборуд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8B14AC" w:rsidRDefault="0026166C" w:rsidP="00E44C51">
            <w:pPr>
              <w:rPr>
                <w:rFonts w:hAnsi="Times New Roman"/>
                <w:sz w:val="20"/>
                <w:szCs w:val="20"/>
              </w:rPr>
            </w:pP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Обслуживание </w:t>
            </w:r>
            <w:r w:rsidRPr="008B14AC">
              <w:rPr>
                <w:rFonts w:hAnsi="Times New Roman"/>
                <w:sz w:val="20"/>
                <w:szCs w:val="20"/>
              </w:rPr>
              <w:lastRenderedPageBreak/>
              <w:t xml:space="preserve">системы сигнализации с </w:t>
            </w:r>
            <w:proofErr w:type="gramStart"/>
            <w:r w:rsidRPr="008B14AC">
              <w:rPr>
                <w:rFonts w:hAnsi="Times New Roman"/>
                <w:sz w:val="20"/>
                <w:szCs w:val="20"/>
              </w:rPr>
              <w:t>дымовыми</w:t>
            </w:r>
            <w:proofErr w:type="gramEnd"/>
            <w:r w:rsidRPr="008B14AC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r w:rsidRPr="008B14AC">
              <w:rPr>
                <w:rFonts w:hAnsi="Times New Roman"/>
                <w:sz w:val="20"/>
                <w:szCs w:val="20"/>
              </w:rPr>
              <w:t>извещателями</w:t>
            </w:r>
            <w:proofErr w:type="spellEnd"/>
            <w:r w:rsidRPr="008B14AC">
              <w:rPr>
                <w:rFonts w:hAnsi="Times New Roman"/>
                <w:sz w:val="20"/>
                <w:szCs w:val="20"/>
              </w:rPr>
              <w:t xml:space="preserve">, </w:t>
            </w:r>
            <w:proofErr w:type="spellStart"/>
            <w:r w:rsidRPr="008B14AC">
              <w:rPr>
                <w:rFonts w:hAnsi="Times New Roman"/>
                <w:sz w:val="20"/>
                <w:szCs w:val="20"/>
              </w:rPr>
              <w:t>фотолюминисцентной</w:t>
            </w:r>
            <w:proofErr w:type="spellEnd"/>
            <w:r w:rsidRPr="008B14AC">
              <w:rPr>
                <w:rFonts w:hAnsi="Times New Roman"/>
                <w:sz w:val="20"/>
                <w:szCs w:val="20"/>
              </w:rPr>
              <w:t xml:space="preserve"> эвакуационной системы, пожарных кранов и огнетушителей на  объект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BD386D" w:rsidRDefault="0026166C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BD386D" w:rsidRDefault="0026166C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услов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t xml:space="preserve">ная </w:t>
            </w: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BD386D" w:rsidRDefault="0026166C" w:rsidP="00E44C51">
            <w:pPr>
              <w:spacing w:line="240" w:lineRule="auto"/>
              <w:outlineLvl w:val="0"/>
              <w:rPr>
                <w:rFonts w:hAnsi="Times New Roman"/>
                <w:color w:val="000000"/>
                <w:sz w:val="20"/>
                <w:szCs w:val="20"/>
              </w:rPr>
            </w:pPr>
            <w:r w:rsidRPr="00BD386D">
              <w:rPr>
                <w:rFonts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7B055D" w:rsidRDefault="0026166C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7B055D" w:rsidRDefault="0026166C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7B055D" w:rsidRDefault="0026166C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945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Default="0026166C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Апрель</w:t>
            </w:r>
          </w:p>
          <w:p w:rsidR="0026166C" w:rsidRPr="007B055D" w:rsidRDefault="0026166C" w:rsidP="0026166C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5009DF" w:rsidRDefault="0026166C" w:rsidP="00E44C51">
            <w:pPr>
              <w:rPr>
                <w:rFonts w:hAnsi="Times New Roman"/>
                <w:sz w:val="20"/>
                <w:szCs w:val="20"/>
              </w:rPr>
            </w:pPr>
            <w:r w:rsidRPr="005009DF">
              <w:rPr>
                <w:rFonts w:hAnsi="Times New Roman"/>
                <w:sz w:val="20"/>
                <w:szCs w:val="20"/>
              </w:rPr>
              <w:t>апрель</w:t>
            </w:r>
          </w:p>
          <w:p w:rsidR="0026166C" w:rsidRPr="007B055D" w:rsidRDefault="0026166C" w:rsidP="0026166C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5009DF">
              <w:rPr>
                <w:rFonts w:hAnsi="Times New Roman"/>
                <w:sz w:val="20"/>
                <w:szCs w:val="20"/>
              </w:rPr>
              <w:t>202</w:t>
            </w:r>
            <w:r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8834D0" w:rsidRDefault="0026166C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 xml:space="preserve">Запрос </w:t>
            </w:r>
            <w:r>
              <w:rPr>
                <w:rFonts w:hAnsi="Times New Roman"/>
                <w:sz w:val="20"/>
                <w:szCs w:val="20"/>
              </w:rPr>
              <w:t>предложений</w:t>
            </w:r>
            <w:r w:rsidRPr="008834D0">
              <w:rPr>
                <w:rFonts w:hAnsi="Times New Roman"/>
                <w:sz w:val="20"/>
                <w:szCs w:val="20"/>
              </w:rPr>
              <w:t xml:space="preserve"> </w:t>
            </w:r>
            <w:r w:rsidRPr="008834D0">
              <w:rPr>
                <w:rFonts w:hAnsi="Times New Roman"/>
                <w:sz w:val="20"/>
                <w:szCs w:val="20"/>
              </w:rPr>
              <w:lastRenderedPageBreak/>
              <w:t>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26166C" w:rsidRPr="008834D0" w:rsidRDefault="0026166C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3D360F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9.32</w:t>
            </w:r>
            <w:r>
              <w:rPr>
                <w:rFonts w:hAnsi="Times New Roman"/>
                <w:sz w:val="20"/>
                <w:szCs w:val="20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 xml:space="preserve">Поставка элементов щеток полипропиленовых: </w:t>
            </w:r>
            <w:r w:rsidRPr="00DA733B">
              <w:rPr>
                <w:rFonts w:hAnsi="Times New Roman"/>
                <w:sz w:val="20"/>
                <w:szCs w:val="20"/>
              </w:rPr>
              <w:br/>
            </w:r>
            <w:r w:rsidRPr="00BD386D">
              <w:rPr>
                <w:rFonts w:hAnsi="Times New Roman"/>
                <w:sz w:val="20"/>
                <w:szCs w:val="20"/>
              </w:rPr>
              <w:t>254*99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Качество товара должно соответствовать действующим в РФ государственным стандартам, техническими условиями для снегоуборочной техники КАМАЗ, трактор МТЗ, АС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DA733B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DA733B">
              <w:rPr>
                <w:rFonts w:hAnsi="Times New Roman"/>
                <w:sz w:val="20"/>
                <w:szCs w:val="20"/>
              </w:rPr>
              <w:t>2 50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7B055D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7B055D" w:rsidRDefault="003D360F" w:rsidP="00E44C51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Июнь 202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Default="003D360F" w:rsidP="003D360F">
            <w:r w:rsidRPr="004E5D23">
              <w:rPr>
                <w:rFonts w:hAnsi="Times New Roman"/>
                <w:color w:val="000000"/>
                <w:sz w:val="20"/>
                <w:szCs w:val="20"/>
              </w:rPr>
              <w:t>Сентябрь 202</w:t>
            </w:r>
            <w:r>
              <w:rPr>
                <w:rFonts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8834D0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D360F" w:rsidRPr="008834D0" w:rsidRDefault="003D360F" w:rsidP="00E44C51">
            <w:pPr>
              <w:rPr>
                <w:rFonts w:hAnsi="Times New Roman"/>
                <w:sz w:val="20"/>
                <w:szCs w:val="20"/>
              </w:rPr>
            </w:pPr>
            <w:r w:rsidRPr="008834D0">
              <w:rPr>
                <w:rFonts w:hAnsi="Times New Roman"/>
                <w:sz w:val="20"/>
                <w:szCs w:val="20"/>
              </w:rPr>
              <w:t>да</w:t>
            </w:r>
          </w:p>
        </w:tc>
      </w:tr>
      <w:tr w:rsidR="007D30C5" w:rsidRPr="00EC61F7" w:rsidTr="001807D0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Default="005B20DB" w:rsidP="00B14CD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17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авторезины  в ассортименте для спец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оставка сертифицированного това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05405000000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Август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7D30C5">
            <w:pPr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ктябрь 2022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4C0910" w:rsidRDefault="007D30C5" w:rsidP="00E44C51">
            <w:pPr>
              <w:rPr>
                <w:rFonts w:hAnsi="Times New Roman"/>
                <w:color w:val="000000"/>
                <w:sz w:val="20"/>
                <w:szCs w:val="20"/>
              </w:rPr>
            </w:pPr>
            <w:r w:rsidRPr="004C0910">
              <w:rPr>
                <w:rFonts w:hAnsi="Times New Roman"/>
                <w:color w:val="000000"/>
                <w:sz w:val="20"/>
                <w:szCs w:val="20"/>
              </w:rPr>
              <w:t>Запрос котировок (для СМП)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7D30C5" w:rsidRPr="00E20ECF" w:rsidRDefault="007D30C5" w:rsidP="00E44C51">
            <w:pPr>
              <w:rPr>
                <w:rFonts w:hAnsi="Times New Roman"/>
                <w:sz w:val="20"/>
                <w:szCs w:val="20"/>
              </w:rPr>
            </w:pPr>
            <w:r w:rsidRPr="004C0910">
              <w:rPr>
                <w:rFonts w:hAnsi="Times New Roman"/>
                <w:sz w:val="20"/>
                <w:szCs w:val="20"/>
              </w:rPr>
              <w:t>да</w:t>
            </w:r>
          </w:p>
        </w:tc>
      </w:tr>
    </w:tbl>
    <w:p w:rsidR="00666DA3" w:rsidRDefault="00666DA3" w:rsidP="00632A69">
      <w:pPr>
        <w:pStyle w:val="ConsPlusNonformat"/>
        <w:rPr>
          <w:rFonts w:ascii="Times New Roman" w:hAnsi="Times New Roman" w:cs="Times New Roman"/>
        </w:rPr>
      </w:pPr>
    </w:p>
    <w:p w:rsidR="00AB306F" w:rsidRDefault="00AB306F" w:rsidP="00632A69">
      <w:pPr>
        <w:pStyle w:val="ConsPlusNonformat"/>
        <w:rPr>
          <w:rFonts w:ascii="Times New Roman" w:hAnsi="Times New Roman" w:cs="Times New Roman"/>
        </w:rPr>
      </w:pPr>
    </w:p>
    <w:p w:rsidR="004A168C" w:rsidRPr="00632A69" w:rsidRDefault="004A168C" w:rsidP="00632A69">
      <w:pPr>
        <w:pStyle w:val="ConsPlusNonformat"/>
        <w:rPr>
          <w:rFonts w:ascii="Times New Roman" w:hAnsi="Times New Roman" w:cs="Times New Roman"/>
        </w:rPr>
      </w:pPr>
    </w:p>
    <w:p w:rsidR="00666DA3" w:rsidRPr="00744482" w:rsidRDefault="002C653F" w:rsidP="00632A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744482" w:rsidRPr="00744482">
        <w:rPr>
          <w:rFonts w:ascii="Times New Roman" w:hAnsi="Times New Roman" w:cs="Times New Roman"/>
          <w:sz w:val="24"/>
          <w:szCs w:val="24"/>
        </w:rPr>
        <w:t>е</w:t>
      </w:r>
      <w:r w:rsidR="00666DA3" w:rsidRPr="00744482">
        <w:rPr>
          <w:rFonts w:ascii="Times New Roman" w:hAnsi="Times New Roman" w:cs="Times New Roman"/>
          <w:sz w:val="24"/>
          <w:szCs w:val="24"/>
        </w:rPr>
        <w:t>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66DA3" w:rsidRPr="00744482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66DA3" w:rsidRPr="0074448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964B34">
        <w:rPr>
          <w:rFonts w:ascii="Times New Roman" w:hAnsi="Times New Roman" w:cs="Times New Roman"/>
          <w:sz w:val="24"/>
          <w:szCs w:val="24"/>
        </w:rPr>
        <w:t>А.В. Виниченко</w:t>
      </w:r>
      <w:r w:rsidR="00666DA3" w:rsidRPr="00744482">
        <w:rPr>
          <w:rFonts w:ascii="Times New Roman" w:hAnsi="Times New Roman" w:cs="Times New Roman"/>
          <w:sz w:val="24"/>
          <w:szCs w:val="24"/>
        </w:rPr>
        <w:tab/>
      </w:r>
      <w:r w:rsidR="00964B34">
        <w:rPr>
          <w:rFonts w:ascii="Times New Roman" w:hAnsi="Times New Roman" w:cs="Times New Roman"/>
          <w:sz w:val="24"/>
          <w:szCs w:val="24"/>
        </w:rPr>
        <w:t xml:space="preserve">     </w:t>
      </w:r>
      <w:r w:rsidR="00666DA3" w:rsidRPr="00744482">
        <w:rPr>
          <w:rFonts w:ascii="Times New Roman" w:hAnsi="Times New Roman" w:cs="Times New Roman"/>
          <w:sz w:val="24"/>
          <w:szCs w:val="24"/>
        </w:rPr>
        <w:t xml:space="preserve">  </w:t>
      </w:r>
      <w:r w:rsidR="00666DA3" w:rsidRPr="00E3199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306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66DA3" w:rsidRPr="00E3199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B306F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7444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E4CAD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1" w:name="_GoBack"/>
      <w:bookmarkEnd w:id="1"/>
    </w:p>
    <w:p w:rsidR="00666DA3" w:rsidRPr="00744482" w:rsidRDefault="00666DA3" w:rsidP="00632A69">
      <w:pPr>
        <w:pStyle w:val="ConsPlusNonformat"/>
        <w:rPr>
          <w:rFonts w:ascii="Times New Roman" w:hAnsi="Times New Roman" w:cs="Times New Roman"/>
        </w:rPr>
      </w:pPr>
      <w:r w:rsidRPr="00744482">
        <w:rPr>
          <w:rFonts w:ascii="Times New Roman" w:hAnsi="Times New Roman" w:cs="Times New Roman"/>
        </w:rPr>
        <w:t xml:space="preserve">                </w:t>
      </w:r>
      <w:r w:rsidR="00744482" w:rsidRPr="00744482">
        <w:rPr>
          <w:rFonts w:ascii="Times New Roman" w:hAnsi="Times New Roman" w:cs="Times New Roman"/>
        </w:rPr>
        <w:t xml:space="preserve">                    </w:t>
      </w:r>
      <w:r w:rsidR="00744482">
        <w:rPr>
          <w:rFonts w:ascii="Times New Roman" w:hAnsi="Times New Roman" w:cs="Times New Roman"/>
        </w:rPr>
        <w:t xml:space="preserve">         </w:t>
      </w:r>
      <w:r w:rsidR="00744482" w:rsidRPr="00744482">
        <w:rPr>
          <w:rFonts w:ascii="Times New Roman" w:hAnsi="Times New Roman" w:cs="Times New Roman"/>
        </w:rPr>
        <w:t xml:space="preserve"> </w:t>
      </w:r>
      <w:r w:rsidRPr="00744482">
        <w:rPr>
          <w:rFonts w:ascii="Times New Roman" w:hAnsi="Times New Roman" w:cs="Times New Roman"/>
        </w:rPr>
        <w:t xml:space="preserve">(подпись)                               </w:t>
      </w:r>
      <w:r w:rsidR="00744482" w:rsidRPr="00744482">
        <w:rPr>
          <w:rFonts w:ascii="Times New Roman" w:hAnsi="Times New Roman" w:cs="Times New Roman"/>
        </w:rPr>
        <w:t xml:space="preserve">              </w:t>
      </w:r>
      <w:r w:rsidRPr="00744482">
        <w:rPr>
          <w:rFonts w:ascii="Times New Roman" w:hAnsi="Times New Roman" w:cs="Times New Roman"/>
        </w:rPr>
        <w:t xml:space="preserve">      </w:t>
      </w:r>
      <w:r w:rsidR="00E31994">
        <w:rPr>
          <w:rFonts w:ascii="Times New Roman" w:hAnsi="Times New Roman" w:cs="Times New Roman"/>
        </w:rPr>
        <w:t xml:space="preserve"> </w:t>
      </w:r>
      <w:r w:rsidR="00AB306F">
        <w:rPr>
          <w:rFonts w:ascii="Times New Roman" w:hAnsi="Times New Roman" w:cs="Times New Roman"/>
        </w:rPr>
        <w:t xml:space="preserve">      </w:t>
      </w:r>
      <w:r w:rsidRPr="00744482">
        <w:rPr>
          <w:rFonts w:ascii="Times New Roman" w:hAnsi="Times New Roman" w:cs="Times New Roman"/>
        </w:rPr>
        <w:t>(дата утверждения)</w:t>
      </w:r>
    </w:p>
    <w:sectPr w:rsidR="00666DA3" w:rsidRPr="00744482" w:rsidSect="00A84AFB">
      <w:type w:val="continuous"/>
      <w:pgSz w:w="16838" w:h="11906" w:orient="landscape"/>
      <w:pgMar w:top="567" w:right="800" w:bottom="567" w:left="11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0D" w:rsidRDefault="009D080D">
      <w:pPr>
        <w:spacing w:line="240" w:lineRule="auto"/>
      </w:pPr>
      <w:r>
        <w:separator/>
      </w:r>
    </w:p>
  </w:endnote>
  <w:endnote w:type="continuationSeparator" w:id="0">
    <w:p w:rsidR="009D080D" w:rsidRDefault="009D0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0D" w:rsidRDefault="009D080D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:rsidR="009D080D" w:rsidRDefault="009D08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22"/>
    <w:rsid w:val="00000440"/>
    <w:rsid w:val="0000047A"/>
    <w:rsid w:val="00000625"/>
    <w:rsid w:val="00001C07"/>
    <w:rsid w:val="00001C3F"/>
    <w:rsid w:val="00003678"/>
    <w:rsid w:val="00007037"/>
    <w:rsid w:val="00007DA1"/>
    <w:rsid w:val="00007E42"/>
    <w:rsid w:val="00010FE5"/>
    <w:rsid w:val="00011130"/>
    <w:rsid w:val="00012428"/>
    <w:rsid w:val="00012636"/>
    <w:rsid w:val="000217CD"/>
    <w:rsid w:val="00021852"/>
    <w:rsid w:val="000259EB"/>
    <w:rsid w:val="00026DDF"/>
    <w:rsid w:val="00030227"/>
    <w:rsid w:val="000310D6"/>
    <w:rsid w:val="000333AA"/>
    <w:rsid w:val="0003340F"/>
    <w:rsid w:val="00034279"/>
    <w:rsid w:val="00035DDD"/>
    <w:rsid w:val="00036187"/>
    <w:rsid w:val="00041338"/>
    <w:rsid w:val="00042C8C"/>
    <w:rsid w:val="0004523E"/>
    <w:rsid w:val="00046E2D"/>
    <w:rsid w:val="000523E7"/>
    <w:rsid w:val="00052763"/>
    <w:rsid w:val="00052ABD"/>
    <w:rsid w:val="00053E68"/>
    <w:rsid w:val="000561B1"/>
    <w:rsid w:val="0006031C"/>
    <w:rsid w:val="0006300C"/>
    <w:rsid w:val="0006417C"/>
    <w:rsid w:val="000641F0"/>
    <w:rsid w:val="0006516A"/>
    <w:rsid w:val="00065C5D"/>
    <w:rsid w:val="00066D74"/>
    <w:rsid w:val="00067F4A"/>
    <w:rsid w:val="00070DA3"/>
    <w:rsid w:val="00074434"/>
    <w:rsid w:val="00074D16"/>
    <w:rsid w:val="00074F85"/>
    <w:rsid w:val="00076465"/>
    <w:rsid w:val="000838E2"/>
    <w:rsid w:val="0008704D"/>
    <w:rsid w:val="00087A2A"/>
    <w:rsid w:val="000902AF"/>
    <w:rsid w:val="00093E84"/>
    <w:rsid w:val="00094FA3"/>
    <w:rsid w:val="0009531C"/>
    <w:rsid w:val="000967F4"/>
    <w:rsid w:val="000974C9"/>
    <w:rsid w:val="000A05D0"/>
    <w:rsid w:val="000A3642"/>
    <w:rsid w:val="000A3B6B"/>
    <w:rsid w:val="000A4ADC"/>
    <w:rsid w:val="000A54A5"/>
    <w:rsid w:val="000B073C"/>
    <w:rsid w:val="000B2984"/>
    <w:rsid w:val="000B2F57"/>
    <w:rsid w:val="000B3FFA"/>
    <w:rsid w:val="000B42DB"/>
    <w:rsid w:val="000B53DD"/>
    <w:rsid w:val="000B5426"/>
    <w:rsid w:val="000B5440"/>
    <w:rsid w:val="000B6FC4"/>
    <w:rsid w:val="000B7201"/>
    <w:rsid w:val="000B7582"/>
    <w:rsid w:val="000C2A5D"/>
    <w:rsid w:val="000C3164"/>
    <w:rsid w:val="000C4202"/>
    <w:rsid w:val="000C7327"/>
    <w:rsid w:val="000D0EE6"/>
    <w:rsid w:val="000D2A70"/>
    <w:rsid w:val="000D2B33"/>
    <w:rsid w:val="000D2F58"/>
    <w:rsid w:val="000D4043"/>
    <w:rsid w:val="000D4B25"/>
    <w:rsid w:val="000D6723"/>
    <w:rsid w:val="000D7642"/>
    <w:rsid w:val="000D7F3A"/>
    <w:rsid w:val="000E0C1C"/>
    <w:rsid w:val="000E2A45"/>
    <w:rsid w:val="000E3803"/>
    <w:rsid w:val="000E3CC8"/>
    <w:rsid w:val="000E3DC2"/>
    <w:rsid w:val="000E4F11"/>
    <w:rsid w:val="000F1B19"/>
    <w:rsid w:val="000F2E0B"/>
    <w:rsid w:val="000F2F0B"/>
    <w:rsid w:val="000F367B"/>
    <w:rsid w:val="00101AA7"/>
    <w:rsid w:val="00101DF5"/>
    <w:rsid w:val="0010295E"/>
    <w:rsid w:val="00105A17"/>
    <w:rsid w:val="00105A69"/>
    <w:rsid w:val="001063B2"/>
    <w:rsid w:val="001065DA"/>
    <w:rsid w:val="0010703B"/>
    <w:rsid w:val="00111D35"/>
    <w:rsid w:val="0011336D"/>
    <w:rsid w:val="001134D8"/>
    <w:rsid w:val="00115A32"/>
    <w:rsid w:val="0012050F"/>
    <w:rsid w:val="00120CA3"/>
    <w:rsid w:val="001219CC"/>
    <w:rsid w:val="001257BD"/>
    <w:rsid w:val="0012667C"/>
    <w:rsid w:val="001266DB"/>
    <w:rsid w:val="00127456"/>
    <w:rsid w:val="00131A3D"/>
    <w:rsid w:val="001346B0"/>
    <w:rsid w:val="001355AC"/>
    <w:rsid w:val="0014187D"/>
    <w:rsid w:val="00144ACA"/>
    <w:rsid w:val="00144FF6"/>
    <w:rsid w:val="001453D4"/>
    <w:rsid w:val="00145635"/>
    <w:rsid w:val="00145823"/>
    <w:rsid w:val="00146DB1"/>
    <w:rsid w:val="001515CB"/>
    <w:rsid w:val="001528A4"/>
    <w:rsid w:val="00153175"/>
    <w:rsid w:val="001566DE"/>
    <w:rsid w:val="0016014F"/>
    <w:rsid w:val="001601B9"/>
    <w:rsid w:val="00161273"/>
    <w:rsid w:val="00162E84"/>
    <w:rsid w:val="00163C1C"/>
    <w:rsid w:val="00166065"/>
    <w:rsid w:val="00167186"/>
    <w:rsid w:val="00170FE3"/>
    <w:rsid w:val="001739E6"/>
    <w:rsid w:val="0017540A"/>
    <w:rsid w:val="00175A45"/>
    <w:rsid w:val="001807D0"/>
    <w:rsid w:val="00180A69"/>
    <w:rsid w:val="00186C35"/>
    <w:rsid w:val="00186CF7"/>
    <w:rsid w:val="001911A7"/>
    <w:rsid w:val="001911AB"/>
    <w:rsid w:val="00191B99"/>
    <w:rsid w:val="001942BF"/>
    <w:rsid w:val="001955A8"/>
    <w:rsid w:val="001976D9"/>
    <w:rsid w:val="00197F37"/>
    <w:rsid w:val="001A1701"/>
    <w:rsid w:val="001A1FCC"/>
    <w:rsid w:val="001A21BF"/>
    <w:rsid w:val="001A23AA"/>
    <w:rsid w:val="001A49A9"/>
    <w:rsid w:val="001A4FBA"/>
    <w:rsid w:val="001A5094"/>
    <w:rsid w:val="001A55D4"/>
    <w:rsid w:val="001A55E7"/>
    <w:rsid w:val="001A5E04"/>
    <w:rsid w:val="001A63F5"/>
    <w:rsid w:val="001A64A8"/>
    <w:rsid w:val="001B064D"/>
    <w:rsid w:val="001B086A"/>
    <w:rsid w:val="001B0A1B"/>
    <w:rsid w:val="001B32C0"/>
    <w:rsid w:val="001B3448"/>
    <w:rsid w:val="001B4114"/>
    <w:rsid w:val="001B48E1"/>
    <w:rsid w:val="001B7778"/>
    <w:rsid w:val="001C0279"/>
    <w:rsid w:val="001C08AA"/>
    <w:rsid w:val="001C239B"/>
    <w:rsid w:val="001C55E6"/>
    <w:rsid w:val="001D1143"/>
    <w:rsid w:val="001D1448"/>
    <w:rsid w:val="001D18AA"/>
    <w:rsid w:val="001D2998"/>
    <w:rsid w:val="001D2BC4"/>
    <w:rsid w:val="001D2FF8"/>
    <w:rsid w:val="001D386F"/>
    <w:rsid w:val="001D6821"/>
    <w:rsid w:val="001D7017"/>
    <w:rsid w:val="001E4E16"/>
    <w:rsid w:val="001E689A"/>
    <w:rsid w:val="001E6C1B"/>
    <w:rsid w:val="001F337D"/>
    <w:rsid w:val="001F3F04"/>
    <w:rsid w:val="001F4CFE"/>
    <w:rsid w:val="002017C5"/>
    <w:rsid w:val="00202A3F"/>
    <w:rsid w:val="002039DF"/>
    <w:rsid w:val="00205EC2"/>
    <w:rsid w:val="00206670"/>
    <w:rsid w:val="00206A25"/>
    <w:rsid w:val="002074F2"/>
    <w:rsid w:val="002076CF"/>
    <w:rsid w:val="00211065"/>
    <w:rsid w:val="0021247E"/>
    <w:rsid w:val="002128F1"/>
    <w:rsid w:val="00212F9D"/>
    <w:rsid w:val="00213FB7"/>
    <w:rsid w:val="00214D63"/>
    <w:rsid w:val="0022040F"/>
    <w:rsid w:val="002215BE"/>
    <w:rsid w:val="002234FE"/>
    <w:rsid w:val="002253BF"/>
    <w:rsid w:val="00225886"/>
    <w:rsid w:val="00226422"/>
    <w:rsid w:val="002312A2"/>
    <w:rsid w:val="00232551"/>
    <w:rsid w:val="00233EC1"/>
    <w:rsid w:val="00234AC2"/>
    <w:rsid w:val="00235E17"/>
    <w:rsid w:val="00236DB1"/>
    <w:rsid w:val="002405DB"/>
    <w:rsid w:val="00240D0E"/>
    <w:rsid w:val="00241D03"/>
    <w:rsid w:val="00242EA6"/>
    <w:rsid w:val="0024365B"/>
    <w:rsid w:val="00244011"/>
    <w:rsid w:val="002446F6"/>
    <w:rsid w:val="00244B08"/>
    <w:rsid w:val="0024556E"/>
    <w:rsid w:val="00245EF4"/>
    <w:rsid w:val="00246D82"/>
    <w:rsid w:val="002471B4"/>
    <w:rsid w:val="00247266"/>
    <w:rsid w:val="0025105A"/>
    <w:rsid w:val="002550D7"/>
    <w:rsid w:val="00255413"/>
    <w:rsid w:val="00255927"/>
    <w:rsid w:val="00256861"/>
    <w:rsid w:val="002579B8"/>
    <w:rsid w:val="00260C25"/>
    <w:rsid w:val="0026166C"/>
    <w:rsid w:val="00262E24"/>
    <w:rsid w:val="00263242"/>
    <w:rsid w:val="00264158"/>
    <w:rsid w:val="00266513"/>
    <w:rsid w:val="00267EBD"/>
    <w:rsid w:val="00271F9A"/>
    <w:rsid w:val="00272597"/>
    <w:rsid w:val="00275D4E"/>
    <w:rsid w:val="00276927"/>
    <w:rsid w:val="00280C79"/>
    <w:rsid w:val="00281636"/>
    <w:rsid w:val="0028170E"/>
    <w:rsid w:val="00283E08"/>
    <w:rsid w:val="0028526B"/>
    <w:rsid w:val="00287E83"/>
    <w:rsid w:val="002903FD"/>
    <w:rsid w:val="00290CBA"/>
    <w:rsid w:val="00291940"/>
    <w:rsid w:val="00292393"/>
    <w:rsid w:val="0029322F"/>
    <w:rsid w:val="002935F4"/>
    <w:rsid w:val="00294312"/>
    <w:rsid w:val="0029577A"/>
    <w:rsid w:val="002958F2"/>
    <w:rsid w:val="00297302"/>
    <w:rsid w:val="00297B35"/>
    <w:rsid w:val="002A019F"/>
    <w:rsid w:val="002A2C74"/>
    <w:rsid w:val="002A3404"/>
    <w:rsid w:val="002A3AFE"/>
    <w:rsid w:val="002A3D1A"/>
    <w:rsid w:val="002A628E"/>
    <w:rsid w:val="002A6EDE"/>
    <w:rsid w:val="002B00EB"/>
    <w:rsid w:val="002B0B56"/>
    <w:rsid w:val="002B18A9"/>
    <w:rsid w:val="002B21CF"/>
    <w:rsid w:val="002B49A2"/>
    <w:rsid w:val="002B5711"/>
    <w:rsid w:val="002B6294"/>
    <w:rsid w:val="002B7B75"/>
    <w:rsid w:val="002C08DD"/>
    <w:rsid w:val="002C1DBA"/>
    <w:rsid w:val="002C4554"/>
    <w:rsid w:val="002C4E87"/>
    <w:rsid w:val="002C63DC"/>
    <w:rsid w:val="002C653F"/>
    <w:rsid w:val="002C722D"/>
    <w:rsid w:val="002D1557"/>
    <w:rsid w:val="002D17CF"/>
    <w:rsid w:val="002D20B1"/>
    <w:rsid w:val="002D2512"/>
    <w:rsid w:val="002D446C"/>
    <w:rsid w:val="002D4F6F"/>
    <w:rsid w:val="002D5E12"/>
    <w:rsid w:val="002D5E75"/>
    <w:rsid w:val="002D6A58"/>
    <w:rsid w:val="002D6CF7"/>
    <w:rsid w:val="002D7291"/>
    <w:rsid w:val="002E0625"/>
    <w:rsid w:val="002E1C2C"/>
    <w:rsid w:val="002E6B07"/>
    <w:rsid w:val="002E7320"/>
    <w:rsid w:val="002E797B"/>
    <w:rsid w:val="002F13D8"/>
    <w:rsid w:val="002F36EA"/>
    <w:rsid w:val="002F56DA"/>
    <w:rsid w:val="002F6C94"/>
    <w:rsid w:val="002F7DEA"/>
    <w:rsid w:val="0030084D"/>
    <w:rsid w:val="00301114"/>
    <w:rsid w:val="00301631"/>
    <w:rsid w:val="00304C5B"/>
    <w:rsid w:val="00306140"/>
    <w:rsid w:val="00310054"/>
    <w:rsid w:val="003103A6"/>
    <w:rsid w:val="00311143"/>
    <w:rsid w:val="00311639"/>
    <w:rsid w:val="00316D30"/>
    <w:rsid w:val="00317554"/>
    <w:rsid w:val="00317C40"/>
    <w:rsid w:val="00320A08"/>
    <w:rsid w:val="00321540"/>
    <w:rsid w:val="00324BD0"/>
    <w:rsid w:val="00325017"/>
    <w:rsid w:val="00326104"/>
    <w:rsid w:val="00327242"/>
    <w:rsid w:val="00330D7C"/>
    <w:rsid w:val="00332D19"/>
    <w:rsid w:val="00333148"/>
    <w:rsid w:val="00333CDD"/>
    <w:rsid w:val="0034021B"/>
    <w:rsid w:val="00341B47"/>
    <w:rsid w:val="003448CC"/>
    <w:rsid w:val="003470CF"/>
    <w:rsid w:val="00351D86"/>
    <w:rsid w:val="00357BCE"/>
    <w:rsid w:val="0036218E"/>
    <w:rsid w:val="00362326"/>
    <w:rsid w:val="00370957"/>
    <w:rsid w:val="0037127A"/>
    <w:rsid w:val="00372870"/>
    <w:rsid w:val="00374C2D"/>
    <w:rsid w:val="00374C92"/>
    <w:rsid w:val="003751BD"/>
    <w:rsid w:val="00375ACA"/>
    <w:rsid w:val="0038343C"/>
    <w:rsid w:val="00383E18"/>
    <w:rsid w:val="00384EB5"/>
    <w:rsid w:val="0038672F"/>
    <w:rsid w:val="00387506"/>
    <w:rsid w:val="00390711"/>
    <w:rsid w:val="0039332E"/>
    <w:rsid w:val="00395547"/>
    <w:rsid w:val="003962A3"/>
    <w:rsid w:val="00397FF8"/>
    <w:rsid w:val="003A1523"/>
    <w:rsid w:val="003A1D31"/>
    <w:rsid w:val="003A1E36"/>
    <w:rsid w:val="003A74FC"/>
    <w:rsid w:val="003B032D"/>
    <w:rsid w:val="003B150E"/>
    <w:rsid w:val="003B256F"/>
    <w:rsid w:val="003B3CFA"/>
    <w:rsid w:val="003B43EE"/>
    <w:rsid w:val="003B755D"/>
    <w:rsid w:val="003B7DEA"/>
    <w:rsid w:val="003C0222"/>
    <w:rsid w:val="003C1D48"/>
    <w:rsid w:val="003C25D7"/>
    <w:rsid w:val="003C32F7"/>
    <w:rsid w:val="003D08D6"/>
    <w:rsid w:val="003D113E"/>
    <w:rsid w:val="003D25B5"/>
    <w:rsid w:val="003D25F4"/>
    <w:rsid w:val="003D360F"/>
    <w:rsid w:val="003D3649"/>
    <w:rsid w:val="003D5D1E"/>
    <w:rsid w:val="003D6AA2"/>
    <w:rsid w:val="003E015C"/>
    <w:rsid w:val="003E0E91"/>
    <w:rsid w:val="003E111C"/>
    <w:rsid w:val="003E1182"/>
    <w:rsid w:val="003E1A15"/>
    <w:rsid w:val="003E1B57"/>
    <w:rsid w:val="003E297D"/>
    <w:rsid w:val="003E2B60"/>
    <w:rsid w:val="003E56D6"/>
    <w:rsid w:val="003F01D5"/>
    <w:rsid w:val="003F461B"/>
    <w:rsid w:val="003F69B8"/>
    <w:rsid w:val="0040201B"/>
    <w:rsid w:val="00403B91"/>
    <w:rsid w:val="004050E5"/>
    <w:rsid w:val="004051BB"/>
    <w:rsid w:val="004104F5"/>
    <w:rsid w:val="00410A2C"/>
    <w:rsid w:val="004128E4"/>
    <w:rsid w:val="00414F76"/>
    <w:rsid w:val="0041554D"/>
    <w:rsid w:val="00415915"/>
    <w:rsid w:val="0041619C"/>
    <w:rsid w:val="00417190"/>
    <w:rsid w:val="004206A7"/>
    <w:rsid w:val="00420A8D"/>
    <w:rsid w:val="004238A8"/>
    <w:rsid w:val="004252BA"/>
    <w:rsid w:val="004260B3"/>
    <w:rsid w:val="0042715B"/>
    <w:rsid w:val="00427B5C"/>
    <w:rsid w:val="00427D9D"/>
    <w:rsid w:val="0043091A"/>
    <w:rsid w:val="00435A3F"/>
    <w:rsid w:val="004369BE"/>
    <w:rsid w:val="00440754"/>
    <w:rsid w:val="0044400C"/>
    <w:rsid w:val="00446F59"/>
    <w:rsid w:val="004473CB"/>
    <w:rsid w:val="00447AF9"/>
    <w:rsid w:val="00451D3A"/>
    <w:rsid w:val="00452E9C"/>
    <w:rsid w:val="004548F3"/>
    <w:rsid w:val="00456757"/>
    <w:rsid w:val="00457EA6"/>
    <w:rsid w:val="0046058B"/>
    <w:rsid w:val="00461731"/>
    <w:rsid w:val="00462FDE"/>
    <w:rsid w:val="0046552E"/>
    <w:rsid w:val="00465ADB"/>
    <w:rsid w:val="00466FFE"/>
    <w:rsid w:val="00467692"/>
    <w:rsid w:val="004721A5"/>
    <w:rsid w:val="00472FF7"/>
    <w:rsid w:val="004732F5"/>
    <w:rsid w:val="00473710"/>
    <w:rsid w:val="0047549D"/>
    <w:rsid w:val="00475722"/>
    <w:rsid w:val="00477431"/>
    <w:rsid w:val="00477E60"/>
    <w:rsid w:val="00482223"/>
    <w:rsid w:val="00482D35"/>
    <w:rsid w:val="004833C9"/>
    <w:rsid w:val="00484589"/>
    <w:rsid w:val="0049026C"/>
    <w:rsid w:val="00491221"/>
    <w:rsid w:val="00491CC9"/>
    <w:rsid w:val="00494428"/>
    <w:rsid w:val="00497C65"/>
    <w:rsid w:val="004A09DB"/>
    <w:rsid w:val="004A0E09"/>
    <w:rsid w:val="004A168C"/>
    <w:rsid w:val="004A181F"/>
    <w:rsid w:val="004A280B"/>
    <w:rsid w:val="004A5230"/>
    <w:rsid w:val="004A58D3"/>
    <w:rsid w:val="004A7228"/>
    <w:rsid w:val="004B64BB"/>
    <w:rsid w:val="004B69D2"/>
    <w:rsid w:val="004B77B4"/>
    <w:rsid w:val="004C0910"/>
    <w:rsid w:val="004C0D37"/>
    <w:rsid w:val="004C1391"/>
    <w:rsid w:val="004C3A9F"/>
    <w:rsid w:val="004C51E0"/>
    <w:rsid w:val="004C756E"/>
    <w:rsid w:val="004C781E"/>
    <w:rsid w:val="004D0401"/>
    <w:rsid w:val="004D09E2"/>
    <w:rsid w:val="004D17DF"/>
    <w:rsid w:val="004D47B7"/>
    <w:rsid w:val="004D7726"/>
    <w:rsid w:val="004E1F09"/>
    <w:rsid w:val="004E2731"/>
    <w:rsid w:val="004E44C5"/>
    <w:rsid w:val="004E494C"/>
    <w:rsid w:val="004E5CC6"/>
    <w:rsid w:val="004F2B33"/>
    <w:rsid w:val="004F37CD"/>
    <w:rsid w:val="004F7BFC"/>
    <w:rsid w:val="005008C1"/>
    <w:rsid w:val="005009DF"/>
    <w:rsid w:val="00500A43"/>
    <w:rsid w:val="0050166A"/>
    <w:rsid w:val="005025FB"/>
    <w:rsid w:val="0050331E"/>
    <w:rsid w:val="005034D7"/>
    <w:rsid w:val="005068DA"/>
    <w:rsid w:val="00510F8C"/>
    <w:rsid w:val="005127A8"/>
    <w:rsid w:val="00512D63"/>
    <w:rsid w:val="0051343B"/>
    <w:rsid w:val="0051682C"/>
    <w:rsid w:val="005174CD"/>
    <w:rsid w:val="00521F49"/>
    <w:rsid w:val="005235A6"/>
    <w:rsid w:val="00527D5F"/>
    <w:rsid w:val="005314FD"/>
    <w:rsid w:val="00531729"/>
    <w:rsid w:val="00532154"/>
    <w:rsid w:val="00534295"/>
    <w:rsid w:val="00534D18"/>
    <w:rsid w:val="005362AF"/>
    <w:rsid w:val="00540ED3"/>
    <w:rsid w:val="00541AD8"/>
    <w:rsid w:val="00542942"/>
    <w:rsid w:val="005453B9"/>
    <w:rsid w:val="00545865"/>
    <w:rsid w:val="00547933"/>
    <w:rsid w:val="00551BB6"/>
    <w:rsid w:val="00552006"/>
    <w:rsid w:val="00552FF5"/>
    <w:rsid w:val="00553124"/>
    <w:rsid w:val="005538C4"/>
    <w:rsid w:val="005538EE"/>
    <w:rsid w:val="005541CD"/>
    <w:rsid w:val="005564B8"/>
    <w:rsid w:val="00560D23"/>
    <w:rsid w:val="00562F98"/>
    <w:rsid w:val="00563238"/>
    <w:rsid w:val="00571900"/>
    <w:rsid w:val="00573476"/>
    <w:rsid w:val="005734EB"/>
    <w:rsid w:val="005735A8"/>
    <w:rsid w:val="00574658"/>
    <w:rsid w:val="0057522A"/>
    <w:rsid w:val="00580582"/>
    <w:rsid w:val="00582873"/>
    <w:rsid w:val="00584E91"/>
    <w:rsid w:val="00585AD8"/>
    <w:rsid w:val="00586EC9"/>
    <w:rsid w:val="0058705E"/>
    <w:rsid w:val="0059021B"/>
    <w:rsid w:val="00590A25"/>
    <w:rsid w:val="00591240"/>
    <w:rsid w:val="00591AE5"/>
    <w:rsid w:val="00592862"/>
    <w:rsid w:val="005943E1"/>
    <w:rsid w:val="005948E4"/>
    <w:rsid w:val="00594B8B"/>
    <w:rsid w:val="00596272"/>
    <w:rsid w:val="00596CC2"/>
    <w:rsid w:val="005976B2"/>
    <w:rsid w:val="005A0730"/>
    <w:rsid w:val="005A32C1"/>
    <w:rsid w:val="005A3DF3"/>
    <w:rsid w:val="005A5741"/>
    <w:rsid w:val="005A6FB4"/>
    <w:rsid w:val="005B0100"/>
    <w:rsid w:val="005B20DB"/>
    <w:rsid w:val="005B2D66"/>
    <w:rsid w:val="005B33A5"/>
    <w:rsid w:val="005B3866"/>
    <w:rsid w:val="005B41AC"/>
    <w:rsid w:val="005B52B5"/>
    <w:rsid w:val="005B53AA"/>
    <w:rsid w:val="005B5BD0"/>
    <w:rsid w:val="005B7620"/>
    <w:rsid w:val="005B7A3C"/>
    <w:rsid w:val="005C240E"/>
    <w:rsid w:val="005C281A"/>
    <w:rsid w:val="005C2BE5"/>
    <w:rsid w:val="005C30F8"/>
    <w:rsid w:val="005C3451"/>
    <w:rsid w:val="005C41A7"/>
    <w:rsid w:val="005C4E7B"/>
    <w:rsid w:val="005C6958"/>
    <w:rsid w:val="005C72D2"/>
    <w:rsid w:val="005D017F"/>
    <w:rsid w:val="005D0E16"/>
    <w:rsid w:val="005D13BE"/>
    <w:rsid w:val="005D14CE"/>
    <w:rsid w:val="005D5BA6"/>
    <w:rsid w:val="005D61E2"/>
    <w:rsid w:val="005E39B2"/>
    <w:rsid w:val="005F173B"/>
    <w:rsid w:val="005F2904"/>
    <w:rsid w:val="005F3565"/>
    <w:rsid w:val="005F36F8"/>
    <w:rsid w:val="005F4E08"/>
    <w:rsid w:val="005F511E"/>
    <w:rsid w:val="006005BA"/>
    <w:rsid w:val="00606474"/>
    <w:rsid w:val="00606BAC"/>
    <w:rsid w:val="006070DE"/>
    <w:rsid w:val="00607495"/>
    <w:rsid w:val="00607F4B"/>
    <w:rsid w:val="00610137"/>
    <w:rsid w:val="00612E3B"/>
    <w:rsid w:val="006149C1"/>
    <w:rsid w:val="00622CAA"/>
    <w:rsid w:val="00623102"/>
    <w:rsid w:val="00624201"/>
    <w:rsid w:val="00625D16"/>
    <w:rsid w:val="00625E42"/>
    <w:rsid w:val="0062620A"/>
    <w:rsid w:val="00627946"/>
    <w:rsid w:val="0063045C"/>
    <w:rsid w:val="00630BF2"/>
    <w:rsid w:val="00631696"/>
    <w:rsid w:val="00631DD3"/>
    <w:rsid w:val="006323BD"/>
    <w:rsid w:val="00632A69"/>
    <w:rsid w:val="0063306C"/>
    <w:rsid w:val="006345A4"/>
    <w:rsid w:val="006357FE"/>
    <w:rsid w:val="00635929"/>
    <w:rsid w:val="00642882"/>
    <w:rsid w:val="00642B97"/>
    <w:rsid w:val="00643DD6"/>
    <w:rsid w:val="00643DDB"/>
    <w:rsid w:val="00644A82"/>
    <w:rsid w:val="006452AB"/>
    <w:rsid w:val="00655903"/>
    <w:rsid w:val="006574F9"/>
    <w:rsid w:val="00660389"/>
    <w:rsid w:val="00663FA4"/>
    <w:rsid w:val="00664828"/>
    <w:rsid w:val="00665C26"/>
    <w:rsid w:val="00666343"/>
    <w:rsid w:val="0066646C"/>
    <w:rsid w:val="00666DA3"/>
    <w:rsid w:val="0066779C"/>
    <w:rsid w:val="00673287"/>
    <w:rsid w:val="006755EB"/>
    <w:rsid w:val="006756BE"/>
    <w:rsid w:val="00676223"/>
    <w:rsid w:val="00677A0E"/>
    <w:rsid w:val="00684085"/>
    <w:rsid w:val="00692479"/>
    <w:rsid w:val="00694903"/>
    <w:rsid w:val="00697BE3"/>
    <w:rsid w:val="006A17FC"/>
    <w:rsid w:val="006A1AD0"/>
    <w:rsid w:val="006A1ED7"/>
    <w:rsid w:val="006A243E"/>
    <w:rsid w:val="006A27B0"/>
    <w:rsid w:val="006A4315"/>
    <w:rsid w:val="006A4564"/>
    <w:rsid w:val="006A60C9"/>
    <w:rsid w:val="006A6D3D"/>
    <w:rsid w:val="006B05A9"/>
    <w:rsid w:val="006B113C"/>
    <w:rsid w:val="006B2BC6"/>
    <w:rsid w:val="006B5AF1"/>
    <w:rsid w:val="006B60BF"/>
    <w:rsid w:val="006B613C"/>
    <w:rsid w:val="006B6D95"/>
    <w:rsid w:val="006B7AA9"/>
    <w:rsid w:val="006B7C63"/>
    <w:rsid w:val="006C03E1"/>
    <w:rsid w:val="006C4642"/>
    <w:rsid w:val="006C4D35"/>
    <w:rsid w:val="006C7E84"/>
    <w:rsid w:val="006D0641"/>
    <w:rsid w:val="006D37A5"/>
    <w:rsid w:val="006D4120"/>
    <w:rsid w:val="006D574F"/>
    <w:rsid w:val="006D6756"/>
    <w:rsid w:val="006D6B86"/>
    <w:rsid w:val="006D797B"/>
    <w:rsid w:val="006E156F"/>
    <w:rsid w:val="006E3B4C"/>
    <w:rsid w:val="006E42B4"/>
    <w:rsid w:val="006E4949"/>
    <w:rsid w:val="006E7E47"/>
    <w:rsid w:val="006F2E4F"/>
    <w:rsid w:val="006F5014"/>
    <w:rsid w:val="006F5A2B"/>
    <w:rsid w:val="006F5D81"/>
    <w:rsid w:val="006F65FA"/>
    <w:rsid w:val="00700882"/>
    <w:rsid w:val="00702C3C"/>
    <w:rsid w:val="007030FE"/>
    <w:rsid w:val="007065AD"/>
    <w:rsid w:val="00706F37"/>
    <w:rsid w:val="0071053F"/>
    <w:rsid w:val="0071212C"/>
    <w:rsid w:val="0071410F"/>
    <w:rsid w:val="00714D2F"/>
    <w:rsid w:val="0071647A"/>
    <w:rsid w:val="00716F5E"/>
    <w:rsid w:val="0072180D"/>
    <w:rsid w:val="007232DF"/>
    <w:rsid w:val="007236E2"/>
    <w:rsid w:val="00730B13"/>
    <w:rsid w:val="007310AC"/>
    <w:rsid w:val="00732549"/>
    <w:rsid w:val="00734470"/>
    <w:rsid w:val="00734EAF"/>
    <w:rsid w:val="00736560"/>
    <w:rsid w:val="00736C5F"/>
    <w:rsid w:val="00737537"/>
    <w:rsid w:val="00744482"/>
    <w:rsid w:val="007467F2"/>
    <w:rsid w:val="00747334"/>
    <w:rsid w:val="0075019F"/>
    <w:rsid w:val="007511AC"/>
    <w:rsid w:val="00751E37"/>
    <w:rsid w:val="00753A87"/>
    <w:rsid w:val="00767217"/>
    <w:rsid w:val="00772F82"/>
    <w:rsid w:val="007733EE"/>
    <w:rsid w:val="007736A6"/>
    <w:rsid w:val="0077398E"/>
    <w:rsid w:val="00773C3B"/>
    <w:rsid w:val="00774305"/>
    <w:rsid w:val="00774864"/>
    <w:rsid w:val="00775296"/>
    <w:rsid w:val="00775777"/>
    <w:rsid w:val="007760D0"/>
    <w:rsid w:val="00777A8C"/>
    <w:rsid w:val="007806E8"/>
    <w:rsid w:val="00782990"/>
    <w:rsid w:val="00783390"/>
    <w:rsid w:val="00786327"/>
    <w:rsid w:val="0078692F"/>
    <w:rsid w:val="00786B89"/>
    <w:rsid w:val="00787385"/>
    <w:rsid w:val="0078747D"/>
    <w:rsid w:val="0079618C"/>
    <w:rsid w:val="00796B12"/>
    <w:rsid w:val="007A0551"/>
    <w:rsid w:val="007A09F4"/>
    <w:rsid w:val="007A4809"/>
    <w:rsid w:val="007A5B57"/>
    <w:rsid w:val="007A6622"/>
    <w:rsid w:val="007A6659"/>
    <w:rsid w:val="007A72E3"/>
    <w:rsid w:val="007B055D"/>
    <w:rsid w:val="007B0EB2"/>
    <w:rsid w:val="007B2013"/>
    <w:rsid w:val="007B5E84"/>
    <w:rsid w:val="007B633E"/>
    <w:rsid w:val="007B6AC9"/>
    <w:rsid w:val="007B74EA"/>
    <w:rsid w:val="007B7B82"/>
    <w:rsid w:val="007C14C0"/>
    <w:rsid w:val="007C1E23"/>
    <w:rsid w:val="007C39FD"/>
    <w:rsid w:val="007C5021"/>
    <w:rsid w:val="007C59BE"/>
    <w:rsid w:val="007C6C8D"/>
    <w:rsid w:val="007C7970"/>
    <w:rsid w:val="007D073F"/>
    <w:rsid w:val="007D0C65"/>
    <w:rsid w:val="007D30C5"/>
    <w:rsid w:val="007D3D4D"/>
    <w:rsid w:val="007D5E69"/>
    <w:rsid w:val="007D62D6"/>
    <w:rsid w:val="007D6DD4"/>
    <w:rsid w:val="007D765F"/>
    <w:rsid w:val="007D7851"/>
    <w:rsid w:val="007E00EE"/>
    <w:rsid w:val="007E21C7"/>
    <w:rsid w:val="007E23E8"/>
    <w:rsid w:val="007E4AA9"/>
    <w:rsid w:val="007E4CAD"/>
    <w:rsid w:val="007E5B39"/>
    <w:rsid w:val="007E6F18"/>
    <w:rsid w:val="007E72ED"/>
    <w:rsid w:val="007F02A5"/>
    <w:rsid w:val="007F04BD"/>
    <w:rsid w:val="007F191E"/>
    <w:rsid w:val="007F2C29"/>
    <w:rsid w:val="007F32CB"/>
    <w:rsid w:val="007F4096"/>
    <w:rsid w:val="007F4F92"/>
    <w:rsid w:val="007F6298"/>
    <w:rsid w:val="007F6E3E"/>
    <w:rsid w:val="008002B2"/>
    <w:rsid w:val="00802425"/>
    <w:rsid w:val="00805A4B"/>
    <w:rsid w:val="00806443"/>
    <w:rsid w:val="00806590"/>
    <w:rsid w:val="00807D0E"/>
    <w:rsid w:val="00807FDE"/>
    <w:rsid w:val="008102B6"/>
    <w:rsid w:val="00811DB4"/>
    <w:rsid w:val="00811EFE"/>
    <w:rsid w:val="00815F0D"/>
    <w:rsid w:val="00820BCA"/>
    <w:rsid w:val="00820BF0"/>
    <w:rsid w:val="00821190"/>
    <w:rsid w:val="0082174E"/>
    <w:rsid w:val="00821EEC"/>
    <w:rsid w:val="0082460F"/>
    <w:rsid w:val="00826240"/>
    <w:rsid w:val="00827017"/>
    <w:rsid w:val="00831030"/>
    <w:rsid w:val="0083167C"/>
    <w:rsid w:val="00831878"/>
    <w:rsid w:val="00832351"/>
    <w:rsid w:val="00833B16"/>
    <w:rsid w:val="008408EF"/>
    <w:rsid w:val="00840AC0"/>
    <w:rsid w:val="00840E37"/>
    <w:rsid w:val="008413D6"/>
    <w:rsid w:val="00841F19"/>
    <w:rsid w:val="00841F34"/>
    <w:rsid w:val="00843B45"/>
    <w:rsid w:val="00844233"/>
    <w:rsid w:val="00845B19"/>
    <w:rsid w:val="008466F3"/>
    <w:rsid w:val="00846F18"/>
    <w:rsid w:val="00853DB5"/>
    <w:rsid w:val="008550A9"/>
    <w:rsid w:val="00856688"/>
    <w:rsid w:val="0085692C"/>
    <w:rsid w:val="0086028B"/>
    <w:rsid w:val="00862222"/>
    <w:rsid w:val="00863278"/>
    <w:rsid w:val="00863387"/>
    <w:rsid w:val="0086340C"/>
    <w:rsid w:val="00863CA4"/>
    <w:rsid w:val="00864CCC"/>
    <w:rsid w:val="00865A63"/>
    <w:rsid w:val="00865BF6"/>
    <w:rsid w:val="0086669E"/>
    <w:rsid w:val="00866DEA"/>
    <w:rsid w:val="008677A3"/>
    <w:rsid w:val="00867DF4"/>
    <w:rsid w:val="00871CEF"/>
    <w:rsid w:val="0087288B"/>
    <w:rsid w:val="00873EEC"/>
    <w:rsid w:val="00875F7C"/>
    <w:rsid w:val="008762BF"/>
    <w:rsid w:val="0088021A"/>
    <w:rsid w:val="0088024D"/>
    <w:rsid w:val="00881CAD"/>
    <w:rsid w:val="0088399E"/>
    <w:rsid w:val="00884CB2"/>
    <w:rsid w:val="0088616A"/>
    <w:rsid w:val="008874C2"/>
    <w:rsid w:val="00890750"/>
    <w:rsid w:val="00892D22"/>
    <w:rsid w:val="00892E74"/>
    <w:rsid w:val="00893DFE"/>
    <w:rsid w:val="00894740"/>
    <w:rsid w:val="00896A0B"/>
    <w:rsid w:val="00897F10"/>
    <w:rsid w:val="008A0F8B"/>
    <w:rsid w:val="008A13F3"/>
    <w:rsid w:val="008A3E2B"/>
    <w:rsid w:val="008A4BC8"/>
    <w:rsid w:val="008A5C60"/>
    <w:rsid w:val="008A5FBC"/>
    <w:rsid w:val="008A64E8"/>
    <w:rsid w:val="008A6564"/>
    <w:rsid w:val="008B314B"/>
    <w:rsid w:val="008C1474"/>
    <w:rsid w:val="008C3589"/>
    <w:rsid w:val="008C5E14"/>
    <w:rsid w:val="008D5276"/>
    <w:rsid w:val="008D63B9"/>
    <w:rsid w:val="008D6B4A"/>
    <w:rsid w:val="008D788C"/>
    <w:rsid w:val="008E36D7"/>
    <w:rsid w:val="008E3D04"/>
    <w:rsid w:val="008E4CEE"/>
    <w:rsid w:val="008E57A1"/>
    <w:rsid w:val="008E695B"/>
    <w:rsid w:val="008E722B"/>
    <w:rsid w:val="008F0E9C"/>
    <w:rsid w:val="008F15DF"/>
    <w:rsid w:val="008F23FA"/>
    <w:rsid w:val="008F287D"/>
    <w:rsid w:val="008F5324"/>
    <w:rsid w:val="008F7B7F"/>
    <w:rsid w:val="00900EF6"/>
    <w:rsid w:val="00901406"/>
    <w:rsid w:val="00901CC4"/>
    <w:rsid w:val="00902041"/>
    <w:rsid w:val="00905439"/>
    <w:rsid w:val="00906EAA"/>
    <w:rsid w:val="00910F60"/>
    <w:rsid w:val="00912794"/>
    <w:rsid w:val="00912BA8"/>
    <w:rsid w:val="00912DB0"/>
    <w:rsid w:val="0092220A"/>
    <w:rsid w:val="00923A64"/>
    <w:rsid w:val="00923FEA"/>
    <w:rsid w:val="0092495E"/>
    <w:rsid w:val="009250ED"/>
    <w:rsid w:val="00925269"/>
    <w:rsid w:val="00925361"/>
    <w:rsid w:val="00926BA6"/>
    <w:rsid w:val="009312E9"/>
    <w:rsid w:val="00931963"/>
    <w:rsid w:val="009320A0"/>
    <w:rsid w:val="00934428"/>
    <w:rsid w:val="00934866"/>
    <w:rsid w:val="0093626D"/>
    <w:rsid w:val="0094065D"/>
    <w:rsid w:val="00940B6D"/>
    <w:rsid w:val="009411CC"/>
    <w:rsid w:val="009412A6"/>
    <w:rsid w:val="00941425"/>
    <w:rsid w:val="00943100"/>
    <w:rsid w:val="00943AF5"/>
    <w:rsid w:val="00945A76"/>
    <w:rsid w:val="00946198"/>
    <w:rsid w:val="009469F2"/>
    <w:rsid w:val="00946C9D"/>
    <w:rsid w:val="009477C8"/>
    <w:rsid w:val="009501E8"/>
    <w:rsid w:val="00953B9F"/>
    <w:rsid w:val="0095533A"/>
    <w:rsid w:val="009573CD"/>
    <w:rsid w:val="009609BB"/>
    <w:rsid w:val="00962746"/>
    <w:rsid w:val="00963C53"/>
    <w:rsid w:val="00963C8E"/>
    <w:rsid w:val="00964B34"/>
    <w:rsid w:val="009675B3"/>
    <w:rsid w:val="00967DC1"/>
    <w:rsid w:val="00967EA7"/>
    <w:rsid w:val="009735DB"/>
    <w:rsid w:val="009756CD"/>
    <w:rsid w:val="00976380"/>
    <w:rsid w:val="00977E58"/>
    <w:rsid w:val="00982731"/>
    <w:rsid w:val="00982BF3"/>
    <w:rsid w:val="0098410E"/>
    <w:rsid w:val="00985512"/>
    <w:rsid w:val="00991E6F"/>
    <w:rsid w:val="00994937"/>
    <w:rsid w:val="00994AC1"/>
    <w:rsid w:val="00995509"/>
    <w:rsid w:val="009956EE"/>
    <w:rsid w:val="00996524"/>
    <w:rsid w:val="00996694"/>
    <w:rsid w:val="00996B11"/>
    <w:rsid w:val="00996BDA"/>
    <w:rsid w:val="00996CFE"/>
    <w:rsid w:val="009979E0"/>
    <w:rsid w:val="009A05C4"/>
    <w:rsid w:val="009A302D"/>
    <w:rsid w:val="009A30BB"/>
    <w:rsid w:val="009A4249"/>
    <w:rsid w:val="009A5A28"/>
    <w:rsid w:val="009A5A78"/>
    <w:rsid w:val="009A5E22"/>
    <w:rsid w:val="009A7A79"/>
    <w:rsid w:val="009B1458"/>
    <w:rsid w:val="009B2337"/>
    <w:rsid w:val="009B3918"/>
    <w:rsid w:val="009B3A07"/>
    <w:rsid w:val="009B604E"/>
    <w:rsid w:val="009B69D4"/>
    <w:rsid w:val="009C04E9"/>
    <w:rsid w:val="009C0524"/>
    <w:rsid w:val="009C0689"/>
    <w:rsid w:val="009C3ABB"/>
    <w:rsid w:val="009C42B1"/>
    <w:rsid w:val="009C4F51"/>
    <w:rsid w:val="009C6ED5"/>
    <w:rsid w:val="009D0601"/>
    <w:rsid w:val="009D080D"/>
    <w:rsid w:val="009D1168"/>
    <w:rsid w:val="009D38A8"/>
    <w:rsid w:val="009D3FD4"/>
    <w:rsid w:val="009D4CE7"/>
    <w:rsid w:val="009D6429"/>
    <w:rsid w:val="009E0B11"/>
    <w:rsid w:val="009E1625"/>
    <w:rsid w:val="009E1BCA"/>
    <w:rsid w:val="009E22C7"/>
    <w:rsid w:val="009E2C1C"/>
    <w:rsid w:val="009E3F62"/>
    <w:rsid w:val="009E4710"/>
    <w:rsid w:val="009E4D4B"/>
    <w:rsid w:val="009E5167"/>
    <w:rsid w:val="009E7059"/>
    <w:rsid w:val="009E7AFB"/>
    <w:rsid w:val="009F009A"/>
    <w:rsid w:val="009F072D"/>
    <w:rsid w:val="009F0888"/>
    <w:rsid w:val="009F0EDF"/>
    <w:rsid w:val="009F68AC"/>
    <w:rsid w:val="00A0041F"/>
    <w:rsid w:val="00A01967"/>
    <w:rsid w:val="00A01CF8"/>
    <w:rsid w:val="00A026C5"/>
    <w:rsid w:val="00A0365A"/>
    <w:rsid w:val="00A06ED1"/>
    <w:rsid w:val="00A10497"/>
    <w:rsid w:val="00A1076B"/>
    <w:rsid w:val="00A1114B"/>
    <w:rsid w:val="00A12E91"/>
    <w:rsid w:val="00A208C9"/>
    <w:rsid w:val="00A25D91"/>
    <w:rsid w:val="00A26CDD"/>
    <w:rsid w:val="00A317FE"/>
    <w:rsid w:val="00A36031"/>
    <w:rsid w:val="00A3705C"/>
    <w:rsid w:val="00A41CDE"/>
    <w:rsid w:val="00A444E4"/>
    <w:rsid w:val="00A504DA"/>
    <w:rsid w:val="00A5459A"/>
    <w:rsid w:val="00A55B6D"/>
    <w:rsid w:val="00A57FBA"/>
    <w:rsid w:val="00A60A0A"/>
    <w:rsid w:val="00A61F79"/>
    <w:rsid w:val="00A6465B"/>
    <w:rsid w:val="00A65043"/>
    <w:rsid w:val="00A66271"/>
    <w:rsid w:val="00A67109"/>
    <w:rsid w:val="00A6736F"/>
    <w:rsid w:val="00A70122"/>
    <w:rsid w:val="00A70939"/>
    <w:rsid w:val="00A7143A"/>
    <w:rsid w:val="00A743EC"/>
    <w:rsid w:val="00A77A40"/>
    <w:rsid w:val="00A80B00"/>
    <w:rsid w:val="00A81324"/>
    <w:rsid w:val="00A814F2"/>
    <w:rsid w:val="00A84057"/>
    <w:rsid w:val="00A84AFB"/>
    <w:rsid w:val="00A860E6"/>
    <w:rsid w:val="00A87338"/>
    <w:rsid w:val="00A93435"/>
    <w:rsid w:val="00A97A48"/>
    <w:rsid w:val="00A97EDF"/>
    <w:rsid w:val="00AA076D"/>
    <w:rsid w:val="00AA08DA"/>
    <w:rsid w:val="00AA206C"/>
    <w:rsid w:val="00AA5A7D"/>
    <w:rsid w:val="00AA6044"/>
    <w:rsid w:val="00AA67EE"/>
    <w:rsid w:val="00AA70A7"/>
    <w:rsid w:val="00AB115C"/>
    <w:rsid w:val="00AB15EB"/>
    <w:rsid w:val="00AB2990"/>
    <w:rsid w:val="00AB306F"/>
    <w:rsid w:val="00AB3C8C"/>
    <w:rsid w:val="00AB48CE"/>
    <w:rsid w:val="00AB4F57"/>
    <w:rsid w:val="00AB5F3E"/>
    <w:rsid w:val="00AC0D73"/>
    <w:rsid w:val="00AC0FD0"/>
    <w:rsid w:val="00AC5E76"/>
    <w:rsid w:val="00AD03BA"/>
    <w:rsid w:val="00AD2293"/>
    <w:rsid w:val="00AD5856"/>
    <w:rsid w:val="00AE1518"/>
    <w:rsid w:val="00AE6846"/>
    <w:rsid w:val="00AF004A"/>
    <w:rsid w:val="00AF5724"/>
    <w:rsid w:val="00AF5FC4"/>
    <w:rsid w:val="00B00069"/>
    <w:rsid w:val="00B01C45"/>
    <w:rsid w:val="00B03D8E"/>
    <w:rsid w:val="00B04349"/>
    <w:rsid w:val="00B045B6"/>
    <w:rsid w:val="00B102BF"/>
    <w:rsid w:val="00B1385B"/>
    <w:rsid w:val="00B13C12"/>
    <w:rsid w:val="00B14CD5"/>
    <w:rsid w:val="00B238D3"/>
    <w:rsid w:val="00B26816"/>
    <w:rsid w:val="00B26AEF"/>
    <w:rsid w:val="00B27493"/>
    <w:rsid w:val="00B32DB1"/>
    <w:rsid w:val="00B338C3"/>
    <w:rsid w:val="00B340D9"/>
    <w:rsid w:val="00B36164"/>
    <w:rsid w:val="00B37F76"/>
    <w:rsid w:val="00B40107"/>
    <w:rsid w:val="00B428C8"/>
    <w:rsid w:val="00B43675"/>
    <w:rsid w:val="00B4387A"/>
    <w:rsid w:val="00B44C66"/>
    <w:rsid w:val="00B45244"/>
    <w:rsid w:val="00B50159"/>
    <w:rsid w:val="00B507E3"/>
    <w:rsid w:val="00B5141A"/>
    <w:rsid w:val="00B522A9"/>
    <w:rsid w:val="00B5391D"/>
    <w:rsid w:val="00B56742"/>
    <w:rsid w:val="00B60920"/>
    <w:rsid w:val="00B646D6"/>
    <w:rsid w:val="00B71ABF"/>
    <w:rsid w:val="00B73D37"/>
    <w:rsid w:val="00B7635E"/>
    <w:rsid w:val="00B76AF5"/>
    <w:rsid w:val="00B80C80"/>
    <w:rsid w:val="00B8136F"/>
    <w:rsid w:val="00B82027"/>
    <w:rsid w:val="00B8619D"/>
    <w:rsid w:val="00B861DA"/>
    <w:rsid w:val="00B876D8"/>
    <w:rsid w:val="00B87814"/>
    <w:rsid w:val="00B90B6A"/>
    <w:rsid w:val="00B914F9"/>
    <w:rsid w:val="00B91982"/>
    <w:rsid w:val="00B93004"/>
    <w:rsid w:val="00B93BD0"/>
    <w:rsid w:val="00B93CAD"/>
    <w:rsid w:val="00B96CE9"/>
    <w:rsid w:val="00BA0E80"/>
    <w:rsid w:val="00BA1849"/>
    <w:rsid w:val="00BA1869"/>
    <w:rsid w:val="00BA19E0"/>
    <w:rsid w:val="00BA2A42"/>
    <w:rsid w:val="00BA2E14"/>
    <w:rsid w:val="00BA45BD"/>
    <w:rsid w:val="00BA782B"/>
    <w:rsid w:val="00BB01AC"/>
    <w:rsid w:val="00BB3215"/>
    <w:rsid w:val="00BB3BC8"/>
    <w:rsid w:val="00BB41FA"/>
    <w:rsid w:val="00BB59A3"/>
    <w:rsid w:val="00BB604E"/>
    <w:rsid w:val="00BB64CC"/>
    <w:rsid w:val="00BB73CD"/>
    <w:rsid w:val="00BC418E"/>
    <w:rsid w:val="00BC4675"/>
    <w:rsid w:val="00BC6B5F"/>
    <w:rsid w:val="00BD3EF1"/>
    <w:rsid w:val="00BD42B9"/>
    <w:rsid w:val="00BD6499"/>
    <w:rsid w:val="00BD6C02"/>
    <w:rsid w:val="00BD7DD5"/>
    <w:rsid w:val="00BD7ED0"/>
    <w:rsid w:val="00BE22AD"/>
    <w:rsid w:val="00BE4B1F"/>
    <w:rsid w:val="00BE6BB4"/>
    <w:rsid w:val="00BF037F"/>
    <w:rsid w:val="00BF3528"/>
    <w:rsid w:val="00BF3C01"/>
    <w:rsid w:val="00BF4CBD"/>
    <w:rsid w:val="00BF5728"/>
    <w:rsid w:val="00BF72BB"/>
    <w:rsid w:val="00C05996"/>
    <w:rsid w:val="00C063EA"/>
    <w:rsid w:val="00C06BBB"/>
    <w:rsid w:val="00C104A1"/>
    <w:rsid w:val="00C110C5"/>
    <w:rsid w:val="00C12484"/>
    <w:rsid w:val="00C131EE"/>
    <w:rsid w:val="00C14667"/>
    <w:rsid w:val="00C1756D"/>
    <w:rsid w:val="00C23CCA"/>
    <w:rsid w:val="00C241C6"/>
    <w:rsid w:val="00C25562"/>
    <w:rsid w:val="00C25CBB"/>
    <w:rsid w:val="00C30BAB"/>
    <w:rsid w:val="00C31351"/>
    <w:rsid w:val="00C31795"/>
    <w:rsid w:val="00C31839"/>
    <w:rsid w:val="00C32A19"/>
    <w:rsid w:val="00C33153"/>
    <w:rsid w:val="00C345CD"/>
    <w:rsid w:val="00C34E82"/>
    <w:rsid w:val="00C358E5"/>
    <w:rsid w:val="00C41ECE"/>
    <w:rsid w:val="00C42115"/>
    <w:rsid w:val="00C42D6A"/>
    <w:rsid w:val="00C4729C"/>
    <w:rsid w:val="00C47CD0"/>
    <w:rsid w:val="00C500A8"/>
    <w:rsid w:val="00C53C78"/>
    <w:rsid w:val="00C60151"/>
    <w:rsid w:val="00C60ACF"/>
    <w:rsid w:val="00C60B9C"/>
    <w:rsid w:val="00C6201F"/>
    <w:rsid w:val="00C6231F"/>
    <w:rsid w:val="00C6242A"/>
    <w:rsid w:val="00C63826"/>
    <w:rsid w:val="00C63A7C"/>
    <w:rsid w:val="00C65378"/>
    <w:rsid w:val="00C665DB"/>
    <w:rsid w:val="00C72A32"/>
    <w:rsid w:val="00C73AAD"/>
    <w:rsid w:val="00C762E1"/>
    <w:rsid w:val="00C769B3"/>
    <w:rsid w:val="00C77E6A"/>
    <w:rsid w:val="00C77EEF"/>
    <w:rsid w:val="00C8079D"/>
    <w:rsid w:val="00C82688"/>
    <w:rsid w:val="00C84822"/>
    <w:rsid w:val="00C84BEB"/>
    <w:rsid w:val="00C8509E"/>
    <w:rsid w:val="00C86AC5"/>
    <w:rsid w:val="00C86B0E"/>
    <w:rsid w:val="00C87E7B"/>
    <w:rsid w:val="00C90540"/>
    <w:rsid w:val="00C91A22"/>
    <w:rsid w:val="00C96B15"/>
    <w:rsid w:val="00C96E9F"/>
    <w:rsid w:val="00CA0B5A"/>
    <w:rsid w:val="00CA24BD"/>
    <w:rsid w:val="00CA2581"/>
    <w:rsid w:val="00CA44D2"/>
    <w:rsid w:val="00CA4D83"/>
    <w:rsid w:val="00CA5EB1"/>
    <w:rsid w:val="00CA680C"/>
    <w:rsid w:val="00CB21B4"/>
    <w:rsid w:val="00CB4B37"/>
    <w:rsid w:val="00CB4BD8"/>
    <w:rsid w:val="00CB6D2A"/>
    <w:rsid w:val="00CB6F40"/>
    <w:rsid w:val="00CC0EFD"/>
    <w:rsid w:val="00CC2F95"/>
    <w:rsid w:val="00CC33A0"/>
    <w:rsid w:val="00CC3B44"/>
    <w:rsid w:val="00CC522E"/>
    <w:rsid w:val="00CC5694"/>
    <w:rsid w:val="00CC6BFD"/>
    <w:rsid w:val="00CD0F72"/>
    <w:rsid w:val="00CD0F8A"/>
    <w:rsid w:val="00CD2E30"/>
    <w:rsid w:val="00CD362D"/>
    <w:rsid w:val="00CE0110"/>
    <w:rsid w:val="00CE0456"/>
    <w:rsid w:val="00CE2281"/>
    <w:rsid w:val="00CE23DE"/>
    <w:rsid w:val="00CE3473"/>
    <w:rsid w:val="00CE56EC"/>
    <w:rsid w:val="00CE637D"/>
    <w:rsid w:val="00CF07A3"/>
    <w:rsid w:val="00CF10D1"/>
    <w:rsid w:val="00CF2F8A"/>
    <w:rsid w:val="00CF2FFE"/>
    <w:rsid w:val="00CF48F9"/>
    <w:rsid w:val="00CF6101"/>
    <w:rsid w:val="00CF64B9"/>
    <w:rsid w:val="00CF6527"/>
    <w:rsid w:val="00CF6F39"/>
    <w:rsid w:val="00D033F1"/>
    <w:rsid w:val="00D064B3"/>
    <w:rsid w:val="00D07980"/>
    <w:rsid w:val="00D10058"/>
    <w:rsid w:val="00D10EAD"/>
    <w:rsid w:val="00D11EFE"/>
    <w:rsid w:val="00D12139"/>
    <w:rsid w:val="00D2091D"/>
    <w:rsid w:val="00D20FDB"/>
    <w:rsid w:val="00D26502"/>
    <w:rsid w:val="00D26A6C"/>
    <w:rsid w:val="00D30BE5"/>
    <w:rsid w:val="00D341CA"/>
    <w:rsid w:val="00D35908"/>
    <w:rsid w:val="00D4223F"/>
    <w:rsid w:val="00D468FF"/>
    <w:rsid w:val="00D474C4"/>
    <w:rsid w:val="00D507C8"/>
    <w:rsid w:val="00D567B7"/>
    <w:rsid w:val="00D57079"/>
    <w:rsid w:val="00D57451"/>
    <w:rsid w:val="00D5776B"/>
    <w:rsid w:val="00D602F0"/>
    <w:rsid w:val="00D60348"/>
    <w:rsid w:val="00D604A0"/>
    <w:rsid w:val="00D61294"/>
    <w:rsid w:val="00D6272E"/>
    <w:rsid w:val="00D63158"/>
    <w:rsid w:val="00D63976"/>
    <w:rsid w:val="00D65CC2"/>
    <w:rsid w:val="00D65FB9"/>
    <w:rsid w:val="00D6752E"/>
    <w:rsid w:val="00D67974"/>
    <w:rsid w:val="00D7061E"/>
    <w:rsid w:val="00D7167B"/>
    <w:rsid w:val="00D73C24"/>
    <w:rsid w:val="00D7424B"/>
    <w:rsid w:val="00D763C6"/>
    <w:rsid w:val="00D80684"/>
    <w:rsid w:val="00D80CA3"/>
    <w:rsid w:val="00D82339"/>
    <w:rsid w:val="00D84CC1"/>
    <w:rsid w:val="00D93CC1"/>
    <w:rsid w:val="00D9436B"/>
    <w:rsid w:val="00D94707"/>
    <w:rsid w:val="00D969B5"/>
    <w:rsid w:val="00DA483B"/>
    <w:rsid w:val="00DA48FE"/>
    <w:rsid w:val="00DA707E"/>
    <w:rsid w:val="00DA79A7"/>
    <w:rsid w:val="00DB17F9"/>
    <w:rsid w:val="00DB32A1"/>
    <w:rsid w:val="00DB3B77"/>
    <w:rsid w:val="00DB6266"/>
    <w:rsid w:val="00DB6E03"/>
    <w:rsid w:val="00DB7BAC"/>
    <w:rsid w:val="00DC1463"/>
    <w:rsid w:val="00DC1964"/>
    <w:rsid w:val="00DC4A74"/>
    <w:rsid w:val="00DC67E2"/>
    <w:rsid w:val="00DC7B62"/>
    <w:rsid w:val="00DD0AF0"/>
    <w:rsid w:val="00DD14AE"/>
    <w:rsid w:val="00DD1F9B"/>
    <w:rsid w:val="00DD2374"/>
    <w:rsid w:val="00DD4761"/>
    <w:rsid w:val="00DD4812"/>
    <w:rsid w:val="00DD4E52"/>
    <w:rsid w:val="00DE2570"/>
    <w:rsid w:val="00DE33F4"/>
    <w:rsid w:val="00DE77F4"/>
    <w:rsid w:val="00DF0137"/>
    <w:rsid w:val="00DF0B00"/>
    <w:rsid w:val="00DF1566"/>
    <w:rsid w:val="00DF305F"/>
    <w:rsid w:val="00DF7804"/>
    <w:rsid w:val="00DF7C74"/>
    <w:rsid w:val="00DF7DA5"/>
    <w:rsid w:val="00E0044C"/>
    <w:rsid w:val="00E00902"/>
    <w:rsid w:val="00E0136C"/>
    <w:rsid w:val="00E01F28"/>
    <w:rsid w:val="00E04D47"/>
    <w:rsid w:val="00E0538A"/>
    <w:rsid w:val="00E07940"/>
    <w:rsid w:val="00E1175F"/>
    <w:rsid w:val="00E1276D"/>
    <w:rsid w:val="00E1599E"/>
    <w:rsid w:val="00E17892"/>
    <w:rsid w:val="00E2036D"/>
    <w:rsid w:val="00E20B1B"/>
    <w:rsid w:val="00E20ECF"/>
    <w:rsid w:val="00E24D5A"/>
    <w:rsid w:val="00E25F40"/>
    <w:rsid w:val="00E26B7C"/>
    <w:rsid w:val="00E2707A"/>
    <w:rsid w:val="00E302DE"/>
    <w:rsid w:val="00E30B9A"/>
    <w:rsid w:val="00E310FC"/>
    <w:rsid w:val="00E31599"/>
    <w:rsid w:val="00E31994"/>
    <w:rsid w:val="00E32EB0"/>
    <w:rsid w:val="00E352C9"/>
    <w:rsid w:val="00E42BD2"/>
    <w:rsid w:val="00E4399B"/>
    <w:rsid w:val="00E449DF"/>
    <w:rsid w:val="00E44D03"/>
    <w:rsid w:val="00E4682D"/>
    <w:rsid w:val="00E4705E"/>
    <w:rsid w:val="00E4733F"/>
    <w:rsid w:val="00E50901"/>
    <w:rsid w:val="00E50CAD"/>
    <w:rsid w:val="00E51958"/>
    <w:rsid w:val="00E527E1"/>
    <w:rsid w:val="00E54355"/>
    <w:rsid w:val="00E557B9"/>
    <w:rsid w:val="00E560EE"/>
    <w:rsid w:val="00E60CFA"/>
    <w:rsid w:val="00E62166"/>
    <w:rsid w:val="00E63235"/>
    <w:rsid w:val="00E638D3"/>
    <w:rsid w:val="00E66DCA"/>
    <w:rsid w:val="00E67002"/>
    <w:rsid w:val="00E67402"/>
    <w:rsid w:val="00E67964"/>
    <w:rsid w:val="00E70EE6"/>
    <w:rsid w:val="00E73B79"/>
    <w:rsid w:val="00E73CC5"/>
    <w:rsid w:val="00E74ABF"/>
    <w:rsid w:val="00E75305"/>
    <w:rsid w:val="00E754C0"/>
    <w:rsid w:val="00E77851"/>
    <w:rsid w:val="00E80055"/>
    <w:rsid w:val="00E82C17"/>
    <w:rsid w:val="00E84E96"/>
    <w:rsid w:val="00E8586A"/>
    <w:rsid w:val="00E86F4A"/>
    <w:rsid w:val="00E8739E"/>
    <w:rsid w:val="00E9085F"/>
    <w:rsid w:val="00E90C67"/>
    <w:rsid w:val="00E90C85"/>
    <w:rsid w:val="00E94613"/>
    <w:rsid w:val="00E95ABE"/>
    <w:rsid w:val="00E97545"/>
    <w:rsid w:val="00E97EA9"/>
    <w:rsid w:val="00EA14BC"/>
    <w:rsid w:val="00EA3642"/>
    <w:rsid w:val="00EA36CF"/>
    <w:rsid w:val="00EA3E56"/>
    <w:rsid w:val="00EA5825"/>
    <w:rsid w:val="00EA763E"/>
    <w:rsid w:val="00EA7B27"/>
    <w:rsid w:val="00EB059C"/>
    <w:rsid w:val="00EB0E0E"/>
    <w:rsid w:val="00EB148E"/>
    <w:rsid w:val="00EB1907"/>
    <w:rsid w:val="00EB2DA8"/>
    <w:rsid w:val="00EB490A"/>
    <w:rsid w:val="00EB4BC1"/>
    <w:rsid w:val="00EB75F4"/>
    <w:rsid w:val="00EC0F04"/>
    <w:rsid w:val="00EC1225"/>
    <w:rsid w:val="00EC1615"/>
    <w:rsid w:val="00EC371C"/>
    <w:rsid w:val="00EC61F7"/>
    <w:rsid w:val="00ED1C34"/>
    <w:rsid w:val="00ED1D00"/>
    <w:rsid w:val="00ED206C"/>
    <w:rsid w:val="00ED449E"/>
    <w:rsid w:val="00ED4A23"/>
    <w:rsid w:val="00ED4B94"/>
    <w:rsid w:val="00EE26F5"/>
    <w:rsid w:val="00EE38A5"/>
    <w:rsid w:val="00EE3A97"/>
    <w:rsid w:val="00EE4DCC"/>
    <w:rsid w:val="00EE6FBA"/>
    <w:rsid w:val="00EE7038"/>
    <w:rsid w:val="00EE70E7"/>
    <w:rsid w:val="00EF4ACB"/>
    <w:rsid w:val="00EF4DFB"/>
    <w:rsid w:val="00EF4F74"/>
    <w:rsid w:val="00EF59EB"/>
    <w:rsid w:val="00EF7FC1"/>
    <w:rsid w:val="00F00945"/>
    <w:rsid w:val="00F02EC5"/>
    <w:rsid w:val="00F0465F"/>
    <w:rsid w:val="00F10256"/>
    <w:rsid w:val="00F1036B"/>
    <w:rsid w:val="00F10B57"/>
    <w:rsid w:val="00F12724"/>
    <w:rsid w:val="00F12B6A"/>
    <w:rsid w:val="00F13227"/>
    <w:rsid w:val="00F13A85"/>
    <w:rsid w:val="00F14BA3"/>
    <w:rsid w:val="00F151BD"/>
    <w:rsid w:val="00F1551C"/>
    <w:rsid w:val="00F21766"/>
    <w:rsid w:val="00F23A56"/>
    <w:rsid w:val="00F23B3E"/>
    <w:rsid w:val="00F2778B"/>
    <w:rsid w:val="00F27E38"/>
    <w:rsid w:val="00F30F40"/>
    <w:rsid w:val="00F3270B"/>
    <w:rsid w:val="00F33E3B"/>
    <w:rsid w:val="00F3509C"/>
    <w:rsid w:val="00F357E6"/>
    <w:rsid w:val="00F36003"/>
    <w:rsid w:val="00F360E1"/>
    <w:rsid w:val="00F36108"/>
    <w:rsid w:val="00F375FC"/>
    <w:rsid w:val="00F3765E"/>
    <w:rsid w:val="00F419FD"/>
    <w:rsid w:val="00F41D9E"/>
    <w:rsid w:val="00F42F67"/>
    <w:rsid w:val="00F4489D"/>
    <w:rsid w:val="00F470BE"/>
    <w:rsid w:val="00F503BA"/>
    <w:rsid w:val="00F52444"/>
    <w:rsid w:val="00F54B30"/>
    <w:rsid w:val="00F56211"/>
    <w:rsid w:val="00F576AB"/>
    <w:rsid w:val="00F604EB"/>
    <w:rsid w:val="00F61E4F"/>
    <w:rsid w:val="00F62AC7"/>
    <w:rsid w:val="00F64C5F"/>
    <w:rsid w:val="00F6587E"/>
    <w:rsid w:val="00F7131E"/>
    <w:rsid w:val="00F736A8"/>
    <w:rsid w:val="00F73CB5"/>
    <w:rsid w:val="00F76B46"/>
    <w:rsid w:val="00F80078"/>
    <w:rsid w:val="00F8342F"/>
    <w:rsid w:val="00F83E66"/>
    <w:rsid w:val="00F84D3A"/>
    <w:rsid w:val="00F857E3"/>
    <w:rsid w:val="00F86160"/>
    <w:rsid w:val="00F91886"/>
    <w:rsid w:val="00F92AB8"/>
    <w:rsid w:val="00F945EE"/>
    <w:rsid w:val="00F96D29"/>
    <w:rsid w:val="00F97F22"/>
    <w:rsid w:val="00FA0780"/>
    <w:rsid w:val="00FA2AA7"/>
    <w:rsid w:val="00FA48B8"/>
    <w:rsid w:val="00FA4DF0"/>
    <w:rsid w:val="00FA5F5D"/>
    <w:rsid w:val="00FA5F9A"/>
    <w:rsid w:val="00FA762F"/>
    <w:rsid w:val="00FB1D48"/>
    <w:rsid w:val="00FB2262"/>
    <w:rsid w:val="00FB28EE"/>
    <w:rsid w:val="00FB2CF4"/>
    <w:rsid w:val="00FB49F7"/>
    <w:rsid w:val="00FB76A5"/>
    <w:rsid w:val="00FC1927"/>
    <w:rsid w:val="00FC261F"/>
    <w:rsid w:val="00FC4BE6"/>
    <w:rsid w:val="00FC4E90"/>
    <w:rsid w:val="00FC5680"/>
    <w:rsid w:val="00FC7153"/>
    <w:rsid w:val="00FD12AA"/>
    <w:rsid w:val="00FD18FA"/>
    <w:rsid w:val="00FE3484"/>
    <w:rsid w:val="00FE685A"/>
    <w:rsid w:val="00FF0562"/>
    <w:rsid w:val="00FF0A1E"/>
    <w:rsid w:val="00FF138C"/>
    <w:rsid w:val="00FF193F"/>
    <w:rsid w:val="00FF44E3"/>
    <w:rsid w:val="00FF5A00"/>
    <w:rsid w:val="00FF651E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B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2c7c7edede0e0eaea">
    <w:name w:val="Зc7c7аe0e0гe3e3оeeeeлebebоeeeeвe2e2оeeeeкeaea 2 Зc7c7нededаe0e0кeaea"/>
    <w:basedOn w:val="a0"/>
    <w:uiPriority w:val="99"/>
    <w:rsid w:val="00A84AFB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c7c7e0e0e3e3eeeeebebeeeee2e2eeeeeaea3c7c7edede0e0eaea">
    <w:name w:val="Зc7c7аe0e0гe3e3оeeeeлebebоeeeeвe2e2оeeeeкeaea 3 Зc7c7нededаe0e0кeaea"/>
    <w:basedOn w:val="a0"/>
    <w:uiPriority w:val="99"/>
    <w:rsid w:val="00A84AFB"/>
    <w:rPr>
      <w:rFonts w:ascii="Cambria" w:eastAsia="Times New Roman" w:cs="Cambria"/>
      <w:b/>
      <w:bCs/>
      <w:sz w:val="26"/>
      <w:szCs w:val="26"/>
    </w:rPr>
  </w:style>
  <w:style w:type="character" w:customStyle="1" w:styleId="c7c7e0e0e3e3eeeeebebeeeee2e2eeeeeaea4c7c7edede0e0eaea">
    <w:name w:val="Зc7c7аe0e0гe3e3оeeeeлebebоeeeeвe2e2оeeeeкeaea 4 Зc7c7нededаe0e0кeaea"/>
    <w:basedOn w:val="a0"/>
    <w:uiPriority w:val="99"/>
    <w:rsid w:val="00A84AFB"/>
    <w:rPr>
      <w:rFonts w:eastAsia="Times New Roman" w:cs="Times New Roman"/>
      <w:b/>
      <w:bCs/>
      <w:sz w:val="28"/>
      <w:szCs w:val="28"/>
    </w:rPr>
  </w:style>
  <w:style w:type="character" w:customStyle="1" w:styleId="d6d6e2e2e5e5f2f2eeeee2e2eeeee5e5e2e2fbfbe4e4e5e5ebebe5e5edede8e8e5e5">
    <w:name w:val="Цd6d6вe2e2еe5e5тf2f2оeeeeвe2e2оeeeeеe5e5 вe2e2ыfbfbдe4e4еe5e5лebebеe5e5нededиe8e8еe5e5"/>
    <w:uiPriority w:val="99"/>
    <w:rsid w:val="00A84AFB"/>
    <w:rPr>
      <w:b/>
      <w:color w:val="26282F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c0c0eaeaf2f2e8e8e2e2edede0e0ffffe3e3e8e8efefe5e5f0f0f2f2e5e5eaeaf1f1f2f2eeeee2e2e0e0fffff1f1f1f1fbfbebebeaeae0e0">
    <w:name w:val="Аc0c0кeaeaтf2f2иe8e8вe2e2нededаe0e0яffff гe3e3иe8e8пefefеe5e5рf0f0тf2f2еe5e5кeaeaсf1f1тf2f2оeeeeвe2e2аe0e0яffff сf1f1сf1f1ыfbfbлebebкeaeaаe0e0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  <w:u w:val="single"/>
    </w:rPr>
  </w:style>
  <w:style w:type="character" w:customStyle="1" w:styleId="c2c2fbfbe4e4e5e5ebebe5e5edede8e8e5e5e4e4ebebffffc1c1e0e0e7e7eeeee2e2eeeee3e3eeeecfcfeeeee8e8f1f1eaeae0e0">
    <w:name w:val="Вc2c2ыfbfbдe4e4еe5e5лebebеe5e5нededиe8e8еe5e5 дe4e4лebebяffff Бc1c1аe0e0зe7e7оeeeeвe2e2оeeeeгe3e3оeeee Пcfcfоeeeeиe8e8сf1f1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58A9"/>
    </w:rPr>
  </w:style>
  <w:style w:type="character" w:customStyle="1" w:styleId="c2c2fbfbe4e4e5e5ebebe5e5edede8e8e5e5e4e4ebebffffc1c1e0e0e7e7eeeee2e2eeeee3e3eeeecfcfeeeee8e8f1f1eaeae0e0eaeaf3f3f0f0f1f1e8e8e2e2">
    <w:name w:val="Вc2c2ыfbfbдe4e4еe5e5лebebеe5e5нededиe8e8еe5e5 дe4e4лebebяffff Бc1c1аe0e0зe7e7оeeeeвe2e2оeeeeгe3e3оeeee Пcfcfоeeeeиe8e8сf1f1кeaeaаe0e0 (кeaeaуf3f3рf0f0сf1f1иe8e8вe2e2)"/>
    <w:basedOn w:val="c2c2fbfbe4e4e5e5ebebe5e5edede8e8e5e5e4e4ebebffffc1c1e0e0e7e7eeeee2e2eeeee3e3eeeecfcfeeeee8e8f1f1eaeae0e0"/>
    <w:uiPriority w:val="99"/>
    <w:rsid w:val="00A84AFB"/>
    <w:rPr>
      <w:rFonts w:eastAsia="Times New Roman" w:cs="Times New Roman"/>
      <w:b/>
      <w:bCs/>
      <w:i/>
      <w:iCs/>
      <w:color w:val="0058A9"/>
    </w:rPr>
  </w:style>
  <w:style w:type="character" w:customStyle="1" w:styleId="cdcde0e0e7e7e2e2e0e0edede8e8e5e5c7c7edede0e0eaea">
    <w:name w:val="Нcdcdаe0e0зe7e7вe2e2аe0e0нededиe8e8еe5e5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f1f1e2e2eeeee5e5e3e3eeeef1f1eeeeeeeee1e1f9f9e5e5edede8e8ffff">
    <w:name w:val="Зc7c7аe0e0гe3e3оeeeeлebebоeeeeвe2e2оeeeeкeaea сf1f1вe2e2оeeeeеe5e5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c7c7e0e0e3e3eeeeebebeeeee2e2eeeeeaeaf7f7f3f3e6e6eeeee3e3eeeef1f1eeeeeeeee1e1f9f9e5e5edede8e8ffff">
    <w:name w:val="Зc7c7аe0e0гe3e3оeeeeлebebоeeeeвe2e2оeeeeкeaea чf7f7уf3f3жe6e6оeeee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FF0000"/>
    </w:rPr>
  </w:style>
  <w:style w:type="character" w:customStyle="1" w:styleId="cdcde0e0e9e9e4e4e5e5ededededfbfbe5e5f1f1ebebeeeee2e2e0e0">
    <w:name w:val="Нcdcdаe0e0йe9e9дe4e4еe5e5нededнededыfbfbеe5e5 сf1f1лebebоeeeeвe2e2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cdcde5e5e2e2f1f1f2f2f3f3efefe8e8ebebe2e2f1f1e8e8ebebf3f3">
    <w:name w:val="Нcdcdеe5e5 вe2e2сf1f1тf2f2уf3f3пefefиe8e8лebeb вe2e2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ceceefefe5e5f7f7e0e0f2f2eaeae8e8">
    <w:name w:val="Оceceпefefеe5e5чf7f7аe0e0тf2f2кeaeaиe8e8"/>
    <w:uiPriority w:val="99"/>
    <w:rsid w:val="00A84AFB"/>
    <w:rPr>
      <w:color w:val="FF0000"/>
    </w:rPr>
  </w:style>
  <w:style w:type="character" w:customStyle="1" w:styleId="cfcff0f0eeeee4e4eeeeebebe6e6e5e5edede8e8e5e5f1f1f1f1fbfbebebeaeae8e8">
    <w:name w:val="Пcfcfрf0f0оeeeeдe4e4оeeeeлebebжe6e6еe5e5нededиe8e8еe5e5 сf1f1сf1f1ыfbfbлebebкeaeaиe8e8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d1d1f0f0e0e0e2e2edede5e5edede8e8e5e5f0f0e5e5e4e4e0e0eaeaf6f6e8e8e9e9">
    <w:name w:val="Сd1d1рf0f0аe0e0вe2e2нededеe5e5нededиe8e8еe5e5 рf0f0еe5e5дe4e4аe0e0кeaeaцf6f6иe8e8йe9e9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d1d1f0f0e0e0e2e2edede5e5edede8e8e5e5f0f0e5e5e4e4e0e0eaeaf6f6e8e8e9e9c4c4eeeee1e1e0e0e2e2ebebe5e5ededededfbfbe9e9f4f4f0f0e0e0e3e3ecece5e5ededf2f2">
    <w:name w:val="Сd1d1рf0f0аe0e0вe2e2нededеe5e5нededиe8e8еe5e5 рf0f0еe5e5дe4e4аe0e0кeaeaцf6f6иe8e8йe9e9. Дc4c4оeeeeбe1e1аe0e0вe2e2лebebеe5e5нededнededыfbfbйe9e9 фf4f4рf0f0аe0e0гe3e3мececеe5e5нededтf2f2"/>
    <w:uiPriority w:val="99"/>
    <w:rsid w:val="00A84AFB"/>
    <w:rPr>
      <w:color w:val="000000"/>
      <w:shd w:val="clear" w:color="auto" w:fill="C1D7FF"/>
    </w:rPr>
  </w:style>
  <w:style w:type="character" w:customStyle="1" w:styleId="d1d1f0f0e0e0e2e2edede5e5edede8e8e5e5f0f0e5e5e4e4e0e0eaeaf6f6e8e8e9e9d3d3e4e4e0e0ebebe5e5ededededfbfbe9e9f4f4f0f0e0e0e3e3ecece5e5ededf2f2">
    <w:name w:val="Сd1d1рf0f0аe0e0вe2e2нededеe5e5нededиe8e8еe5e5 рf0f0еe5e5дe4e4аe0e0кeaeaцf6f6иe8e8йe9e9. Уd3d3дe4e4аe0e0лebebеe5e5нededнededыfbfbйe9e9 фf4f4рf0f0аe0e0гe3e3мececеe5e5нededтf2f2"/>
    <w:uiPriority w:val="99"/>
    <w:rsid w:val="00A84AFB"/>
    <w:rPr>
      <w:color w:val="000000"/>
      <w:shd w:val="clear" w:color="auto" w:fill="C4C413"/>
    </w:rPr>
  </w:style>
  <w:style w:type="character" w:customStyle="1" w:styleId="d1d1f1f1fbfbebebeaeae0e0edede0e0f3f3f2f2f0f0e0e0f2f2e8e8e2e2f8f8e8e8e9e9f1f1e8e8ebebf3f3e4e4eeeeeaeaf3f3ecece5e5ededf2f2">
    <w:name w:val="Сd1d1сf1f1ыfbfbлebebкeaeaаe0e0 нededаe0e0 уf3f3тf2f2рf0f0аe0e0тf2f2иe8e8вe2e2шf8f8иe8e8йe9e9 сf1f1иe8e8лebebуf3f3 дe4e4оeeeeкeaeaуf3f3мececеe5e5нededтf2f2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749232"/>
    </w:rPr>
  </w:style>
  <w:style w:type="character" w:customStyle="1" w:styleId="d3d3f2f2f0f0e0e0f2f2e8e8ebebf1f1e8e8ebebf3f3">
    <w:name w:val="Уd3d3тf2f2рf0f0аe0e0тf2f2иe8e8лebeb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strike/>
      <w:color w:val="666600"/>
    </w:rPr>
  </w:style>
  <w:style w:type="character" w:customStyle="1" w:styleId="d2d2e5e5eaeaf1f1f2f2e2e2fbfbededeeeef1f1eaeae8e8c7c7edede0e0eaea">
    <w:name w:val="Тd2d2еe5e5кeaeaсf1f1тf2f2 вe2e2ыfbfbнededоeeeeсf1f1кeaeaиe8e8 Зc7c7нededаe0e0кeaea"/>
    <w:basedOn w:val="a0"/>
    <w:uiPriority w:val="99"/>
    <w:rsid w:val="00A84AFB"/>
    <w:rPr>
      <w:rFonts w:ascii="Tahoma" w:eastAsia="Times New Roman" w:cs="Tahoma"/>
      <w:sz w:val="16"/>
      <w:szCs w:val="16"/>
    </w:rPr>
  </w:style>
  <w:style w:type="character" w:customStyle="1" w:styleId="d2d2e5e5eaeaf1f1f2f2eaeaeeeeededf6f6e5e5e2e2eeeee9e9f1f1ededeeeef1f1eaeae8e8c7c7edede0e0eaea">
    <w:name w:val="Тd2d2еe5e5кeaeaсf1f1тf2f2 кeaeaоeeeeнededцf6f6еe5e5вe2e2оeeeeйe9e9 сf1f1нededоeeeeсf1f1кeaeaиe8e8 Зc7c7нededаe0e0кeaea"/>
    <w:basedOn w:val="a0"/>
    <w:uiPriority w:val="99"/>
    <w:rsid w:val="00A84AFB"/>
    <w:rPr>
      <w:rFonts w:ascii="Arial" w:eastAsia="Times New Roman" w:cs="Arial"/>
      <w:sz w:val="20"/>
      <w:szCs w:val="20"/>
      <w:lang w:eastAsia="zh-CN"/>
    </w:rPr>
  </w:style>
  <w:style w:type="character" w:styleId="a3">
    <w:name w:val="endnote reference"/>
    <w:basedOn w:val="a0"/>
    <w:uiPriority w:val="99"/>
    <w:rsid w:val="00A84AFB"/>
    <w:rPr>
      <w:rFonts w:eastAsia="Times New Roman" w:cs="Times New Roman"/>
      <w:vertAlign w:val="superscript"/>
    </w:rPr>
  </w:style>
  <w:style w:type="character" w:styleId="a4">
    <w:name w:val="Strong"/>
    <w:basedOn w:val="a0"/>
    <w:uiPriority w:val="99"/>
    <w:qFormat/>
    <w:rsid w:val="00A84AFB"/>
    <w:rPr>
      <w:rFonts w:eastAsia="Times New Roman" w:cs="Times New Roman"/>
      <w:b/>
      <w:bCs/>
    </w:rPr>
  </w:style>
  <w:style w:type="character" w:customStyle="1" w:styleId="c8c8ededf2f2e5e5f0f0edede5e5f2f2-f1f1f1f1fbfbebebeaeae0e0">
    <w:name w:val="Иc8c8нededтf2f2еe5e5рf0f0нededеe5e5тf2f2-сf1f1сf1f1ыfbfbлebebкeaeaаe0e0"/>
    <w:uiPriority w:val="99"/>
    <w:rsid w:val="00A84AFB"/>
    <w:rPr>
      <w:color w:val="0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A84AFB"/>
    <w:rPr>
      <w:rFonts w:ascii="Tahoma" w:eastAsia="Times New Roman" w:cs="Tahoma"/>
      <w:kern w:val="1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a0"/>
    <w:uiPriority w:val="99"/>
    <w:rsid w:val="00A84AFB"/>
    <w:rPr>
      <w:rFonts w:ascii="Times New Roman" w:eastAsia="Times New Roman" w:cs="Times New Roman"/>
      <w:kern w:val="1"/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A84AFB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4AFB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A84AFB"/>
  </w:style>
  <w:style w:type="paragraph" w:customStyle="1" w:styleId="cde0e7e2e0ede8e5">
    <w:name w:val="Нcdаe0зe7вe2аe0нedиe8еe5"/>
    <w:basedOn w:val="a"/>
    <w:uiPriority w:val="99"/>
    <w:rsid w:val="00A84AFB"/>
    <w:pPr>
      <w:suppressLineNumbers/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A84AFB"/>
    <w:pPr>
      <w:suppressLineNumbers/>
    </w:pPr>
  </w:style>
  <w:style w:type="paragraph" w:customStyle="1" w:styleId="DocumentMap">
    <w:name w:val="DocumentMap"/>
    <w:uiPriority w:val="99"/>
    <w:rsid w:val="00A84AFB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A84AFB"/>
    <w:pPr>
      <w:widowControl w:val="0"/>
      <w:spacing w:before="108" w:after="108"/>
      <w:jc w:val="center"/>
    </w:pPr>
    <w:rPr>
      <w:rFonts w:ascii="Arial" w:cs="Arial"/>
      <w:b/>
      <w:bCs/>
      <w:color w:val="26282F"/>
    </w:rPr>
  </w:style>
  <w:style w:type="paragraph" w:customStyle="1" w:styleId="c7c7e0e0e3e3eeeeebebeeeee2e2eeeeeaea2">
    <w:name w:val="Зc7c7аe0e0гe3e3оeeeeлebebоeeeeвe2e2оeeeeкeaea 2"/>
    <w:basedOn w:val="c7c7e0e0e3e3eeeeebebeeeee2e2eeeeeaea1"/>
    <w:uiPriority w:val="99"/>
    <w:rsid w:val="00A84AFB"/>
  </w:style>
  <w:style w:type="paragraph" w:customStyle="1" w:styleId="c7c7e0e0e3e3eeeeebebeeeee2e2eeeeeaea3">
    <w:name w:val="Зc7c7аe0e0гe3e3оeeeeлebebоeeeeвe2e2оeeeeкeaea 3"/>
    <w:basedOn w:val="c7c7e0e0e3e3eeeeebebeeeee2e2eeeeeaea2"/>
    <w:uiPriority w:val="99"/>
    <w:rsid w:val="00A84AFB"/>
  </w:style>
  <w:style w:type="paragraph" w:customStyle="1" w:styleId="c7c7e0e0e3e3eeeeebebeeeee2e2eeeeeaea4">
    <w:name w:val="Зc7c7аe0e0гe3e3оeeeeлebebоeeeeвe2e2оeeeeкeaea 4"/>
    <w:basedOn w:val="c7c7e0e0e3e3eeeeebebeeeee2e2eeeeeaea3"/>
    <w:uiPriority w:val="99"/>
    <w:rsid w:val="00A84AFB"/>
  </w:style>
  <w:style w:type="paragraph" w:customStyle="1" w:styleId="c7c7e0e0e3e3eeeeebebeeeee2e2eeeeeaea">
    <w:name w:val="Зc7c7аe0e0гe3e3оeeeeлebebоeeeeвe2e2оeeeeкeaea"/>
    <w:basedOn w:val="a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A84AFB"/>
    <w:pPr>
      <w:spacing w:after="140" w:line="288" w:lineRule="auto"/>
    </w:p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A84AFB"/>
  </w:style>
  <w:style w:type="paragraph" w:customStyle="1" w:styleId="cdcde0e0e7e7e2e2e0e0edede8e8e5e5">
    <w:name w:val="Нcdcdаe0e0зe7e7вe2e2аe0e0нededиe8e8еe5e5"/>
    <w:basedOn w:val="a"/>
    <w:uiPriority w:val="99"/>
    <w:rsid w:val="00A84AFB"/>
    <w:pPr>
      <w:spacing w:before="120" w:after="120"/>
    </w:pPr>
    <w:rPr>
      <w:i/>
      <w:iCs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A84AFB"/>
  </w:style>
  <w:style w:type="paragraph" w:customStyle="1" w:styleId="c2c2edede8e8ecece0e0edede8e8e5e5">
    <w:name w:val="Вc2c2нededиe8e8мececаe0e0нededиe8e8еe5e5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c2c2edede8e8ecece0e0edede8e8e5e5eaeaf0f0e8e8ecece8e8edede0e0ebeb">
    <w:name w:val="Вc2c2нededиe8e8мececаe0e0нededиe8e8еe5e5: кeaeaрf0f0иe8e8мececиe8e8нededаe0e0лebeb!!"/>
    <w:basedOn w:val="c2c2edede8e8ecece0e0edede8e8e5e5"/>
    <w:uiPriority w:val="99"/>
    <w:rsid w:val="00A84AFB"/>
  </w:style>
  <w:style w:type="paragraph" w:customStyle="1" w:styleId="c2c2edede8e8ecece0e0edede8e8e5e5edede5e5e4e4eeeee1e1f0f0eeeef1f1eeeee2e2e5e5f1f1f2f2ededeeeef1f1f2f2fcfc">
    <w:name w:val="Вc2c2нededиe8e8мececаe0e0нededиe8e8еe5e5: нededеe5e5дe4e4оeeeeбe1e1рf0f0оeeeeсf1f1оeeeeвe2e2еe5e5сf1f1тf2f2нededоeeeeсf1f1тf2f2ьfcfc!"/>
    <w:basedOn w:val="c2c2edede8e8ecece0e0edede8e8e5e5"/>
    <w:uiPriority w:val="99"/>
    <w:rsid w:val="00A84AFB"/>
  </w:style>
  <w:style w:type="paragraph" w:customStyle="1" w:styleId="c4c4eeeef7f7e5e5f0f0edede8e8e9e9fdfdebebe5e5ecece5e5ededf2f2f1f1efefe8e8f1f1eaeae0e0">
    <w:name w:val="Дc4c4оeeeeчf7f7еe5e5рf0f0нededиe8e8йe9e9 эfdfdлebebеe5e5мececеe5e5нededтf2f2 сf1f1пefefиe8e8сf1f1кeaeaаe0e0"/>
    <w:basedOn w:val="a"/>
    <w:uiPriority w:val="99"/>
    <w:rsid w:val="00A84AFB"/>
    <w:pPr>
      <w:widowControl w:val="0"/>
      <w:jc w:val="both"/>
    </w:pPr>
    <w:rPr>
      <w:rFonts w:ascii="Arial" w:cs="Arial"/>
      <w:color w:val="868381"/>
      <w:sz w:val="20"/>
      <w:szCs w:val="20"/>
    </w:rPr>
  </w:style>
  <w:style w:type="paragraph" w:customStyle="1" w:styleId="cecef1f1ededeeeee2e2ededeeeee5e5ecece5e5ededfefeefeff0f0e5e5e5e5ececf1f1f2f2e2e2e5e5ededededeeeee5e5">
    <w:name w:val="Оceceсf1f1нededоeeeeвe2e2нededоeeeeеe5e5 мececеe5e5нededюfefe (пefefрf0f0еe5e5еe5e5мececсf1f1тf2f2вe2e2еe5e5нededнededоeeeeеe5e5)"/>
    <w:basedOn w:val="a"/>
    <w:uiPriority w:val="99"/>
    <w:rsid w:val="00A84AFB"/>
    <w:pPr>
      <w:widowControl w:val="0"/>
      <w:ind w:firstLine="720"/>
      <w:jc w:val="both"/>
    </w:pPr>
    <w:rPr>
      <w:rFonts w:ascii="Verdana" w:cs="Verdana"/>
      <w:sz w:val="22"/>
      <w:szCs w:val="22"/>
    </w:rPr>
  </w:style>
  <w:style w:type="paragraph" w:customStyle="1" w:styleId="c7c7e0e0e3e3ebebe0e0e2e2e8e8e5e5">
    <w:name w:val="Зc7c7аe0e0гe3e3лebebаe0e0вe2e2иe8e8еe5e5"/>
    <w:basedOn w:val="cecef1f1ededeeeee2e2ededeeeee5e5ecece5e5ededfefeefeff0f0e5e5e5e5ececf1f1f2f2e2e2e5e5ededededeeeee5e5"/>
    <w:uiPriority w:val="99"/>
    <w:rsid w:val="00A84AFB"/>
  </w:style>
  <w:style w:type="paragraph" w:customStyle="1" w:styleId="c7c7e0e0e3e3eeeeebebeeeee2e2eeeeeaeae3e3f0f0f3f3efefefeffbfbeaeaeeeeededf2f2f0f0eeeeebebeeeee2e2">
    <w:name w:val="Зc7c7аe0e0гe3e3оeeeeлebebоeeeeвe2e2оeeeeкeaea гe3e3рf0f0уf3f3пefefпefefыfbfb кeaeaоeeeeнededтf2f2рf0f0оeeeeлebebоeeeeвe2e2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b/>
      <w:bCs/>
      <w:color w:val="000000"/>
    </w:rPr>
  </w:style>
  <w:style w:type="paragraph" w:customStyle="1" w:styleId="c7c7e0e0e3e3eeeeebebeeeee2e2eeeeeaeae4e4ebebffffe8e8ededf4f4eeeef0f0ecece0e0f6f6e8e8e8e8eeeee1e1e8e8e7e7ecece5e5edede5e5edede8e8fffff5f5">
    <w:name w:val="Зc7c7аe0e0гe3e3оeeeeлebebоeeeeвe2e2оeeeeкeaea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  <w:shd w:val="clear" w:color="auto" w:fill="FFFFFF"/>
    </w:rPr>
  </w:style>
  <w:style w:type="paragraph" w:customStyle="1" w:styleId="c7c7e0e0e3e3eeeeebebeeeee2e2eeeeeaeaf0f0e0e0f1f1efefe0e0f5f5e8e8e2e2e0e0fefef9f9e5e5e9e9f1f1fffff7f7e0e0f1f1f2f2e8e8e4e4e8e8e0e0ebebeeeee3e3e0e0">
    <w:name w:val="Зc7c7аe0e0гe3e3оeeeeлebebоeeeeвe2e2оeeeeкeaea рf0f0аe0e0сf1f1пefefаe0e0хf5f5иe8e8вe2e2аe0e0юfefeщf9f9еe5e5йe9e9сf1f1яffff чf7f7аe0e0сf1f1тf2f2иe8e8 дe4e4иe8e8аe0e0лebebоeeeeгe3e3аe0e0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i/>
      <w:iCs/>
      <w:color w:val="000080"/>
      <w:sz w:val="22"/>
      <w:szCs w:val="22"/>
    </w:rPr>
  </w:style>
  <w:style w:type="paragraph" w:customStyle="1" w:styleId="c7c7e0e0e3e3eeeeebebeeeee2e2eeeeeaeaf1f1f2f2e0e0f2f2fcfce8e8">
    <w:name w:val="Зc7c7аe0e0гe3e3оeeeeлebebоeeeeвe2e2оeeeeкeaea сf1f1тf2f2аe0e0тf2f2ьfcfcиe8e8"/>
    <w:basedOn w:val="a"/>
    <w:uiPriority w:val="99"/>
    <w:rsid w:val="00A84AFB"/>
    <w:pPr>
      <w:widowControl w:val="0"/>
      <w:tabs>
        <w:tab w:val="clear" w:pos="708"/>
        <w:tab w:val="left" w:pos="3932"/>
      </w:tabs>
      <w:ind w:left="1612" w:hanging="892"/>
      <w:jc w:val="both"/>
    </w:pPr>
    <w:rPr>
      <w:rFonts w:ascii="Arial" w:cs="Arial"/>
    </w:rPr>
  </w:style>
  <w:style w:type="paragraph" w:customStyle="1" w:styleId="c7c7e0e0e3e3eeeeebebeeeee2e2eeeeeaeaddddd0d0ebebe5e5e2e2eeeee5e5eeeeeaeaededeeee">
    <w:name w:val="Зc7c7аe0e0гe3e3оeeeeлebebоeeeeвe2e2оeeeeкeaea ЭddddРd0d0 (лebebеe5e5вe2e2оeeeeеe5e5 оeeeeкeaeaнededоeeee)"/>
    <w:basedOn w:val="a"/>
    <w:uiPriority w:val="99"/>
    <w:rsid w:val="00A84AFB"/>
    <w:pPr>
      <w:widowControl w:val="0"/>
      <w:spacing w:before="300" w:after="250"/>
      <w:jc w:val="center"/>
    </w:pPr>
    <w:rPr>
      <w:rFonts w:ascii="Arial" w:cs="Arial"/>
      <w:b/>
      <w:bCs/>
      <w:color w:val="26282F"/>
      <w:sz w:val="26"/>
      <w:szCs w:val="26"/>
    </w:rPr>
  </w:style>
  <w:style w:type="paragraph" w:customStyle="1" w:styleId="c7c7e0e0e3e3eeeeebebeeeee2e2eeeeeaeaddddd0d0efeff0f0e0e0e2e2eeeee5e5eeeeeaeaededeeee">
    <w:name w:val="Зc7c7аe0e0гe3e3оeeeeлebebоeeeeвe2e2оeeeeкeaea ЭddddРd0d0 (пefefрf0f0аe0e0вe2e2оeeeeеe5e5 оeeeeкeaeaнededоeeee)"/>
    <w:basedOn w:val="c7c7e0e0e3e3eeeeebebeeeee2e2eeeeeaeaddddd0d0ebebe5e5e2e2eeeee5e5eeeeeaeaededeeee"/>
    <w:uiPriority w:val="99"/>
    <w:rsid w:val="00A84AFB"/>
    <w:pPr>
      <w:jc w:val="left"/>
    </w:pPr>
  </w:style>
  <w:style w:type="paragraph" w:customStyle="1" w:styleId="c8c8ededf2f2e5e5f0f0e0e0eaeaf2f2e8e8e2e2ededfbfbe9e9e7e7e0e0e3e3eeeeebebeeeee2e2eeeeeaea">
    <w:name w:val="Иc8c8нededтf2f2еe5e5рf0f0аe0e0кeaeaтf2f2иe8e8вe2e2нededыfbfbйe9e9 зe7e7аe0e0гe3e3оeeeeлebebоeeeeвe2e2оeeeeкeaea"/>
    <w:basedOn w:val="c7c7e0e0e3e3ebebe0e0e2e2e8e8e5e5"/>
    <w:uiPriority w:val="99"/>
    <w:rsid w:val="00A84AFB"/>
    <w:rPr>
      <w:color w:val="0058A9"/>
      <w:shd w:val="clear" w:color="auto" w:fill="ECE9D8"/>
    </w:rPr>
  </w:style>
  <w:style w:type="paragraph" w:customStyle="1" w:styleId="d2d2e5e5eaeaf1f1f2f2e8e8ededf4f4eeeef0f0ecece0e0f6f6e8e8e8e8eeeee1e1e8e8e7e7ecece5e5edede5e5edede8e8fffff5f5">
    <w:name w:val="Тd2d2еe5e5кeaeaсf1f1тf2f2 иe8e8нededфf4f4оeeeeрf0f0мececаe0e0цf6f6иe8e8иe8e8 оeeeeбe1e1 иe8e8зe7e7мececеe5e5нededеe5e5нededиe8e8яffffхf5f5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color w:val="353842"/>
      <w:sz w:val="18"/>
      <w:szCs w:val="18"/>
    </w:rPr>
  </w:style>
  <w:style w:type="paragraph" w:customStyle="1" w:styleId="c8c8ededf4f4eeeef0f0ecece0e0f6f6e8e8ffffeeeee1e1e8e8e7e7ecece5e5edede5e5edede8e8fffff5f5">
    <w:name w:val="Иc8c8нededфf4f4оeeeeрf0f0мececаe0e0цf6f6иe8e8яffff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shd w:val="clear" w:color="auto" w:fill="EAEFED"/>
    </w:rPr>
  </w:style>
  <w:style w:type="paragraph" w:customStyle="1" w:styleId="d2d2e5e5eaeaf1f1f2f2f1f1efeff0f0e0e0e2e2eaeae0e0">
    <w:name w:val="Тd2d2еe5e5кeaeaсf1f1тf2f2 (сf1f1пefefрf0f0аe0e0вe2e2кeaeaаe0e0)"/>
    <w:basedOn w:val="a"/>
    <w:uiPriority w:val="99"/>
    <w:rsid w:val="00A84AFB"/>
    <w:pPr>
      <w:widowControl w:val="0"/>
      <w:tabs>
        <w:tab w:val="clear" w:pos="708"/>
        <w:tab w:val="left" w:pos="1048"/>
      </w:tabs>
      <w:ind w:left="170" w:right="170"/>
    </w:pPr>
    <w:rPr>
      <w:rFonts w:ascii="Arial" w:cs="Arial"/>
    </w:rPr>
  </w:style>
  <w:style w:type="paragraph" w:customStyle="1" w:styleId="cacaeeeeecececece5e5ededf2f2e0e0f0f0e8e8e9e9">
    <w:name w:val="Кcacaоeeeeмececмececеe5e5нededтf2f2аe0e0рf0f0иe8e8йe9e9"/>
    <w:basedOn w:val="d2d2e5e5eaeaf1f1f2f2f1f1efeff0f0e0e0e2e2eaeae0e0"/>
    <w:uiPriority w:val="99"/>
    <w:rsid w:val="00A84AFB"/>
    <w:rPr>
      <w:color w:val="353842"/>
      <w:shd w:val="clear" w:color="auto" w:fill="F0F0F0"/>
    </w:rPr>
  </w:style>
  <w:style w:type="paragraph" w:customStyle="1" w:styleId="c8c8ededf4f4eeeef0f0ecece0e0f6f6e8e8ffffeeeee1e1e8e8e7e7ecece5e5edede5e5edede8e8fffff5f5e4e4eeeeeaeaf3f3ecece5e5ededf2f2e0e0">
    <w:name w:val="Иc8c8нededфf4f4оeeeeрf0f0мececаe0e0цf6f6иe8e8яffff оeeeeбe1e1 иe8e8зe7e7мececеe5e5нededеe5e5нededиe8e8яffffхf5f5 дe4e4оeeeeкeaeaуf3f3мececеe5e5нededтf2f2аe0e0"/>
    <w:basedOn w:val="cacaeeeeecececece5e5ededf2f2e0e0f0f0e8e8e9e9"/>
    <w:uiPriority w:val="99"/>
    <w:rsid w:val="00A84AFB"/>
    <w:rPr>
      <w:i/>
      <w:iCs/>
    </w:rPr>
  </w:style>
  <w:style w:type="paragraph" w:customStyle="1" w:styleId="d2d2e5e5eaeaf1f1f2f2ebebe5e5e2e2efefeeeee4e4efefe8e8f1f1fcfc">
    <w:name w:val="Тd2d2еe5e5кeaeaсf1f1тf2f2 (лebebеe5e5вe2e2. пefefоeeeeдe4e4пefefиe8e8сf1f1ьfcfc)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acaeeeeebebeeeeededf2f2e8e8f2f2f3f3ebebebebe5e5e2e2fbfbe9e9">
    <w:name w:val="Кcacaоeeeeлebebоeeeeнededтf2f2иe8e8тf2f2уf3f3лebeb (лebebеe5e5вe2e2ыfbfbйe9e9)"/>
    <w:basedOn w:val="d2d2e5e5eaeaf1f1f2f2ebebe5e5e2e2efefeeeee4e4efefe8e8f1f1fcfc"/>
    <w:uiPriority w:val="99"/>
    <w:rsid w:val="00A84AFB"/>
    <w:rPr>
      <w:sz w:val="14"/>
      <w:szCs w:val="14"/>
    </w:rPr>
  </w:style>
  <w:style w:type="paragraph" w:customStyle="1" w:styleId="d2d2e5e5eaeaf1f1f2f2efeff0f0e0e0e2e2efefeeeee4e4efefe8e8f1f1fcfc">
    <w:name w:val="Тd2d2еe5e5кeaeaсf1f1тf2f2 (пefefрf0f0аe0e0вe2e2. пefefоeeeeдe4e4пefefиe8e8сf1f1ьfcfc)"/>
    <w:basedOn w:val="a"/>
    <w:uiPriority w:val="99"/>
    <w:rsid w:val="00A84AFB"/>
    <w:pPr>
      <w:widowControl w:val="0"/>
      <w:jc w:val="right"/>
    </w:pPr>
    <w:rPr>
      <w:rFonts w:ascii="Arial" w:cs="Arial"/>
    </w:rPr>
  </w:style>
  <w:style w:type="paragraph" w:customStyle="1" w:styleId="cacaeeeeebebeeeeededf2f2e8e8f2f2f3f3ebebefeff0f0e0e0e2e2fbfbe9e9">
    <w:name w:val="Кcacaоeeeeлebebоeeeeнededтf2f2иe8e8тf2f2уf3f3лebeb (пefefрf0f0аe0e0вe2e2ыfbfbйe9e9)"/>
    <w:basedOn w:val="d2d2e5e5eaeaf1f1f2f2efeff0f0e0e0e2e2efefeeeee4e4efefe8e8f1f1fcfc"/>
    <w:uiPriority w:val="99"/>
    <w:rsid w:val="00A84AFB"/>
    <w:rPr>
      <w:sz w:val="14"/>
      <w:szCs w:val="14"/>
    </w:rPr>
  </w:style>
  <w:style w:type="paragraph" w:customStyle="1" w:styleId="cacaeeeeecececece5e5ededf2f2e0e0f0f0e8e8e9e9efefeeeeebebfcfce7e7eeeee2e2e0e0f2f2e5e5ebebffff">
    <w:name w:val="Кcacaоeeeeмececмececеe5e5нededтf2f2аe0e0рf0f0иe8e8йe9e9 пefefоeeeeлebebьfcfcзe7e7оeeeeвe2e2аe0e0тf2f2еe5e5лebebяffff"/>
    <w:basedOn w:val="cacaeeeeecececece5e5ededf2f2e0e0f0f0e8e8e9e9"/>
    <w:uiPriority w:val="99"/>
    <w:rsid w:val="00A84AFB"/>
    <w:rPr>
      <w:shd w:val="clear" w:color="auto" w:fill="FFDFE0"/>
    </w:rPr>
  </w:style>
  <w:style w:type="paragraph" w:customStyle="1" w:styleId="cacaf3f3e4e4e0e0eeeee1e1f0f0e0e0f2f2e8e8f2f2fcfcf1f1ffff">
    <w:name w:val="Кcacaуf3f3дe4e4аe0e0 оeeeeбe1e1рf0f0аe0e0тf2f2иe8e8тf2f2ьfcfcсf1f1яffff?"/>
    <w:basedOn w:val="c2c2edede8e8ecece0e0edede8e8e5e5"/>
    <w:uiPriority w:val="99"/>
    <w:rsid w:val="00A84AFB"/>
  </w:style>
  <w:style w:type="paragraph" w:customStyle="1" w:styleId="cccceeeeededeeeef8f8e8e8f0f0e8e8ededededfbfbe9e9">
    <w:name w:val="Мccccоeeeeнededоeeeeшf8f8иe8e8рf0f0иe8e8нededнededыfbfbйe9e9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dcde0e0efefe8e8f8f8e8e8f2f2e5e5edede0e0ecec">
    <w:name w:val="Нcdcdаe0e0пefefиe8e8шf8f8иe8e8тf2f2еe5e5 нededаe0e0мecec"/>
    <w:basedOn w:val="a"/>
    <w:uiPriority w:val="99"/>
    <w:rsid w:val="00A84AFB"/>
    <w:rPr>
      <w:rFonts w:ascii="Arial" w:cs="Arial"/>
      <w:sz w:val="20"/>
      <w:szCs w:val="20"/>
      <w:shd w:val="clear" w:color="auto" w:fill="EFFFAD"/>
    </w:rPr>
  </w:style>
  <w:style w:type="paragraph" w:customStyle="1" w:styleId="cdcde5e5eeeee1e1f5f5eeeee4e4e8e8ececfbfbe5e5e4e4eeeeeaeaf3f3ecece5e5ededf2f2fbfb">
    <w:name w:val="Нcdcdеe5e5оeeeeбe1e1хf5f5оeeeeдe4e4иe8e8мececыfbfbеe5e5 дe4e4оeeeeкeaeaуf3f3мececеe5e5нededтf2f2ыfbfb"/>
    <w:basedOn w:val="c2c2edede8e8ecece0e0edede8e8e5e5"/>
    <w:uiPriority w:val="99"/>
    <w:rsid w:val="00A84AFB"/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"/>
    <w:uiPriority w:val="99"/>
    <w:rsid w:val="00A84AFB"/>
    <w:pPr>
      <w:widowControl w:val="0"/>
      <w:jc w:val="both"/>
    </w:pPr>
    <w:rPr>
      <w:rFonts w:ascii="Arial" w:cs="Arial"/>
    </w:rPr>
  </w:style>
  <w:style w:type="paragraph" w:customStyle="1" w:styleId="d2d2e0e0e1e1ebebe8e8f6f6fbfbececeeeeededeeeef8f8e8e8f0f0e8e8ededededfbfbe9e9">
    <w:name w:val="Тd2d2аe0e0бe1e1лebebиe8e8цf6f6ыfbfb (мececоeeeeнededоeeeeшf8f8иe8e8рf0f0иe8e8нededнededыfbfbйe9e9)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ecee3e3ebebe0e0e2e2ebebe5e5edede8e8e5e5">
    <w:name w:val="Оceceгe3e3лebebаe0e0вe2e2лebebеe5e5нededиe8e8еe5e5"/>
    <w:basedOn w:val="d2d2e0e0e1e1ebebe8e8f6f6fbfbececeeeeededeeeef8f8e8e8f0f0e8e8ededededfbfbe9e9"/>
    <w:uiPriority w:val="99"/>
    <w:rsid w:val="00A84AFB"/>
    <w:pPr>
      <w:tabs>
        <w:tab w:val="clear" w:pos="708"/>
        <w:tab w:val="left" w:pos="988"/>
      </w:tabs>
      <w:ind w:left="140"/>
    </w:pPr>
  </w:style>
  <w:style w:type="paragraph" w:customStyle="1" w:styleId="cfcfe5e5f0f0e5e5ecece5e5edededede0e0fffff7f7e0e0f1f1f2f2fcfc">
    <w:name w:val="Пcfcfеe5e5рf0f0еe5e5мececеe5e5нededнededаe0e0яffff чf7f7аe0e0сf1f1тf2f2ьfcfc"/>
    <w:basedOn w:val="cecef1f1ededeeeee2e2ededeeeee5e5ecece5e5ededfefeefeff0f0e5e5e5e5ececf1f1f2f2e2e2e5e5ededededeeeee5e5"/>
    <w:uiPriority w:val="99"/>
    <w:rsid w:val="00A84AFB"/>
    <w:rPr>
      <w:sz w:val="18"/>
      <w:szCs w:val="18"/>
    </w:rPr>
  </w:style>
  <w:style w:type="paragraph" w:customStyle="1" w:styleId="cfcfeeeee4e4e2e2e0e0ebebe4e4ebebffffe8e8ededf4f4eeeef0f0ecece0e0f6f6e8e8e8e8eeeee1e1e8e8e7e7ecece5e5edede5e5edede8e8fffff5f5">
    <w:name w:val="Пcfcfоeeeeдe4e4вe2e2аe0e0лebeb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</w:rPr>
  </w:style>
  <w:style w:type="paragraph" w:customStyle="1" w:styleId="cfcfeeeee4e4e7e7e0e0e3e3eeeeebebeeeee2e2eeeeeaeae4e4ebebffffe8e8ededf4f4eeeef0f0ecece0e0f6f6e8e8e8e8eeeee1e1e8e8e7e7ecece5e5edede5e5edede8e8fffff5f5">
    <w:name w:val="Пcfcfоeeeeдe4e4зe7e7аe0e0гe3e3оeeeeлebebоeeeeвe2e2оeeeeкeaea дe4e4лebebяffff иe8e8нededфf4f4оeeeeрf0f0мececаe0e0цf6f6иe8e8иe8e8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b/>
      <w:bCs/>
    </w:rPr>
  </w:style>
  <w:style w:type="paragraph" w:customStyle="1" w:styleId="cfcfeeeee4e4f7f7b8b8f0f0eaeaededf3f3f2f2fbfbe9e9f2f2e5e5eaeaf1f1f2f2">
    <w:name w:val="Пcfcfоeeeeдe4e4чf7f7ёb8b8рf0f0кeaeaнededуf3f3тf2f2ыfbfbйe9e9 тf2f2еe5e5кeaeaсf1f1тf2f2"/>
    <w:basedOn w:val="a"/>
    <w:uiPriority w:val="99"/>
    <w:rsid w:val="00A84AFB"/>
    <w:pPr>
      <w:widowControl w:val="0"/>
      <w:pBdr>
        <w:bottom w:val="single" w:sz="4" w:space="0" w:color="000001"/>
      </w:pBdr>
      <w:ind w:firstLine="720"/>
      <w:jc w:val="both"/>
    </w:pPr>
    <w:rPr>
      <w:rFonts w:ascii="Arial" w:cs="Arial"/>
    </w:rPr>
  </w:style>
  <w:style w:type="paragraph" w:customStyle="1" w:styleId="cfcfeeeef1f1f2f2eeeeffffedededede0e0fffff7f7e0e0f1f1f2f2fcfc">
    <w:name w:val="Пcfcfоeeeeсf1f1тf2f2оeeeeяffffнededнededаe0e0яffff чf7f7аe0e0сf1f1тf2f2ьfcfc"/>
    <w:basedOn w:val="cecef1f1ededeeeee2e2ededeeeee5e5ecece5e5ededfefeefeff0f0e5e5e5e5ececf1f1f2f2e2e2e5e5ededededeeeee5e5"/>
    <w:uiPriority w:val="99"/>
    <w:rsid w:val="00A84AFB"/>
    <w:rPr>
      <w:sz w:val="20"/>
      <w:szCs w:val="20"/>
    </w:rPr>
  </w:style>
  <w:style w:type="paragraph" w:customStyle="1" w:styleId="cfcff0f0e8e8e6e6e0e0f2f2fbfbe9e9e2e2ebebe5e5e2e2eeee">
    <w:name w:val="Пcfcfрf0f0иe8e8жe6e6аe0e0тf2f2ыfbfbйe9e9 вe2e2лebebеe5e5вe2e2оeeee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fcff0f0e8e8ecece5e5f0f0">
    <w:name w:val="Пcfcfрf0f0иe8e8мececеe5e5рf0f0."/>
    <w:basedOn w:val="c2c2edede8e8ecece0e0edede8e8e5e5"/>
    <w:uiPriority w:val="99"/>
    <w:rsid w:val="00A84AFB"/>
  </w:style>
  <w:style w:type="paragraph" w:customStyle="1" w:styleId="cfcff0f0e8e8ecece5e5f7f7e0e0edede8e8e5e5">
    <w:name w:val="Пcfcfрf0f0иe8e8мececеe5e5чf7f7аe0e0нededиe8e8еe5e5."/>
    <w:basedOn w:val="c2c2edede8e8ecece0e0edede8e8e5e5"/>
    <w:uiPriority w:val="99"/>
    <w:rsid w:val="00A84AFB"/>
  </w:style>
  <w:style w:type="paragraph" w:customStyle="1" w:styleId="d1d1ebebeeeee2e2e0e0f0f0edede0e0fffff1f1f2f2e0e0f2f2fcfcffff">
    <w:name w:val="Сd1d1лebebоeeeeвe2e2аe0e0рf0f0нededаe0e0яffff сf1f1тf2f2аe0e0тf2f2ьfcfcяffff"/>
    <w:basedOn w:val="a"/>
    <w:uiPriority w:val="99"/>
    <w:rsid w:val="00A84AFB"/>
    <w:pPr>
      <w:widowControl w:val="0"/>
      <w:ind w:right="118"/>
      <w:jc w:val="both"/>
    </w:pPr>
    <w:rPr>
      <w:rFonts w:ascii="Arial" w:cs="Arial"/>
    </w:rPr>
  </w:style>
  <w:style w:type="paragraph" w:customStyle="1" w:styleId="d1d1f1f1fbfbebebeaeae0e0edede0e0eeeef4f4e8e8f6f6e8e8e0e0ebebfcfcededf3f3fefeefeff3f3e1e1ebebe8e8eaeae0e0f6f6e8e8fefe">
    <w:name w:val="Сd1d1сf1f1ыfbfbлebebкeaeaаe0e0 нededаe0e0 оeeeeфf4f4иe8e8цf6f6иe8e8аe0e0лebebьfcfcнededуf3f3юfefe пefefуf3f3бe1e1лebebиe8e8кeaeaаe0e0цf6f6иe8e8юfefe"/>
    <w:basedOn w:val="a"/>
    <w:uiPriority w:val="99"/>
    <w:rsid w:val="00A84AFB"/>
    <w:pPr>
      <w:widowControl w:val="0"/>
      <w:ind w:firstLine="720"/>
      <w:jc w:val="both"/>
    </w:pPr>
    <w:rPr>
      <w:rFonts w:ascii="Arial" w:cs="Arial"/>
    </w:rPr>
  </w:style>
  <w:style w:type="paragraph" w:customStyle="1" w:styleId="d2d2e5e5eaeaf1f1f2f2e2e2f2f2e0e0e1e1ebebe8e8f6f6e5e5">
    <w:name w:val="Тd2d2еe5e5кeaeaсf1f1тf2f2 вe2e2 тf2f2аe0e0бe1e1лebebиe8e8цf6f6еe5e5"/>
    <w:basedOn w:val="cdcdeeeef0f0ecece0e0ebebfcfcededfbfbe9e9f2f2e0e0e1e1ebebe8e8f6f6e0e0"/>
    <w:uiPriority w:val="99"/>
    <w:rsid w:val="00A84AFB"/>
    <w:pPr>
      <w:ind w:firstLine="500"/>
    </w:pPr>
  </w:style>
  <w:style w:type="paragraph" w:customStyle="1" w:styleId="d2d2e5e5eaeaf1f1f2f2ddddd0d0f1f1ececf2f2e0e0eaeae6e6e5e5">
    <w:name w:val="Тd2d2еe5e5кeaeaсf1f1тf2f2 ЭddddРd0d0 (сf1f1мecec. тf2f2аe0e0кeaeaжe6e6еe5e5)"/>
    <w:basedOn w:val="a"/>
    <w:uiPriority w:val="99"/>
    <w:rsid w:val="00A84AFB"/>
    <w:pPr>
      <w:widowControl w:val="0"/>
      <w:spacing w:before="200"/>
    </w:pPr>
    <w:rPr>
      <w:rFonts w:ascii="Arial" w:cs="Arial"/>
      <w:sz w:val="20"/>
      <w:szCs w:val="20"/>
    </w:rPr>
  </w:style>
  <w:style w:type="paragraph" w:customStyle="1" w:styleId="d2d2e5e5f5f5edede8e8f7f7e5e5f1f1eaeae8e8e9e9eaeaeeeeecececece5e5ededf2f2e0e0f0f0e8e8e9e9">
    <w:name w:val="Тd2d2еe5e5хf5f5нededиe8e8чf7f7еe5e5сf1f1кeaeaиe8e8йe9e9 кeaeaоeeeeмececмececеe5e5нededтf2f2аe0e0рf0f0иe8e8йe9e9"/>
    <w:basedOn w:val="a"/>
    <w:uiPriority w:val="99"/>
    <w:rsid w:val="00A84AFB"/>
    <w:rPr>
      <w:rFonts w:ascii="Arial" w:cs="Arial"/>
      <w:color w:val="463F31"/>
      <w:shd w:val="clear" w:color="auto" w:fill="FFFFA6"/>
    </w:rPr>
  </w:style>
  <w:style w:type="paragraph" w:customStyle="1" w:styleId="d4d4eeeef0f0ececf3f3ebebe0e0">
    <w:name w:val="Фd4d4оeeeeрf0f0мececуf3f3лebebаe0e0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d6d6e5e5ededf2f2f0f0e8e8f0f0eeeee2e2e0e0ededededfbfbe9e9f2f2e0e0e1e1ebebe8e8f6f6e0e0">
    <w:name w:val="Цd6d6еe5e5нededтf2f2рf0f0иe8e8рf0f0оeeeeвe2e2аe0e0нededнededыfbfbйe9e9 (тf2f2аe0e0бe1e1лebebиe8e8цf6f6аe0e0)"/>
    <w:basedOn w:val="cdcdeeeef0f0ecece0e0ebebfcfcededfbfbe9e9f2f2e0e0e1e1ebebe8e8f6f6e0e0"/>
    <w:uiPriority w:val="99"/>
    <w:rsid w:val="00A84AFB"/>
    <w:pPr>
      <w:jc w:val="center"/>
    </w:pPr>
  </w:style>
  <w:style w:type="paragraph" w:customStyle="1" w:styleId="ddddd0d0-f1f1eeeee4e4e5e5f0f0e6e6e0e0edede8e8e5e5efeff0f0e0e0e2e2eeeee5e5eeeeeaeaededeeee">
    <w:name w:val="ЭddddРd0d0-сf1f1оeeeeдe4e4еe5e5рf0f0жe6e6аe0e0нededиe8e8еe5e5 (пefefрf0f0аe0e0вe2e2оeeeeеe5e5 оeeeeкeaeaнededоeeee)"/>
    <w:basedOn w:val="a"/>
    <w:uiPriority w:val="99"/>
    <w:rsid w:val="00A84AFB"/>
    <w:pPr>
      <w:widowControl w:val="0"/>
      <w:spacing w:before="300"/>
    </w:pPr>
    <w:rPr>
      <w:rFonts w:ascii="Arial" w:cs="Arial"/>
    </w:rPr>
  </w:style>
  <w:style w:type="paragraph" w:customStyle="1" w:styleId="ConsPlusNormal">
    <w:name w:val="ConsPlusNormal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styleId="a5">
    <w:name w:val="Normal (Web)"/>
    <w:basedOn w:val="a"/>
    <w:uiPriority w:val="99"/>
    <w:rsid w:val="00A84AFB"/>
    <w:pPr>
      <w:spacing w:before="280" w:after="119"/>
    </w:pPr>
  </w:style>
  <w:style w:type="paragraph" w:customStyle="1" w:styleId="ConsPlusCell">
    <w:name w:val="ConsPlusCell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customStyle="1" w:styleId="ConsPlusNonformat">
    <w:name w:val="ConsPlusNonformat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rsid w:val="00A84AFB"/>
    <w:pPr>
      <w:widowControl w:val="0"/>
      <w:ind w:firstLine="720"/>
      <w:jc w:val="both"/>
    </w:pPr>
    <w:rPr>
      <w:rFonts w:asci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4AFB"/>
    <w:rPr>
      <w:rFonts w:ascii="Tahoma" w:hAnsi="Tahoma" w:cs="Tahoma"/>
      <w:kern w:val="1"/>
      <w:sz w:val="16"/>
      <w:szCs w:val="16"/>
    </w:rPr>
  </w:style>
  <w:style w:type="paragraph" w:styleId="a8">
    <w:name w:val="endnote text"/>
    <w:basedOn w:val="a"/>
    <w:link w:val="a9"/>
    <w:uiPriority w:val="99"/>
    <w:rsid w:val="00A84AFB"/>
    <w:pPr>
      <w:widowControl w:val="0"/>
      <w:ind w:firstLine="720"/>
      <w:jc w:val="both"/>
    </w:pPr>
    <w:rPr>
      <w:rFonts w:ascii="Arial" w:cs="Arial"/>
      <w:sz w:val="20"/>
      <w:szCs w:val="20"/>
      <w:lang w:eastAsia="zh-CN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84AFB"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conspluscell0">
    <w:name w:val="conspluscell"/>
    <w:basedOn w:val="a"/>
    <w:uiPriority w:val="99"/>
    <w:rsid w:val="00A84AFB"/>
    <w:pPr>
      <w:spacing w:before="280" w:after="280"/>
    </w:pPr>
  </w:style>
  <w:style w:type="paragraph" w:customStyle="1" w:styleId="aa">
    <w:name w:val="Базовый"/>
    <w:rsid w:val="00E2707A"/>
    <w:pPr>
      <w:tabs>
        <w:tab w:val="left" w:pos="708"/>
      </w:tabs>
      <w:suppressAutoHyphens/>
      <w:spacing w:after="0" w:line="100" w:lineRule="atLeas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B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2c7c7edede0e0eaea">
    <w:name w:val="Зc7c7аe0e0гe3e3оeeeeлebebоeeeeвe2e2оeeeeкeaea 2 Зc7c7нededаe0e0кeaea"/>
    <w:basedOn w:val="a0"/>
    <w:uiPriority w:val="99"/>
    <w:rsid w:val="00A84AFB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c7c7e0e0e3e3eeeeebebeeeee2e2eeeeeaea3c7c7edede0e0eaea">
    <w:name w:val="Зc7c7аe0e0гe3e3оeeeeлebebоeeeeвe2e2оeeeeкeaea 3 Зc7c7нededаe0e0кeaea"/>
    <w:basedOn w:val="a0"/>
    <w:uiPriority w:val="99"/>
    <w:rsid w:val="00A84AFB"/>
    <w:rPr>
      <w:rFonts w:ascii="Cambria" w:eastAsia="Times New Roman" w:cs="Cambria"/>
      <w:b/>
      <w:bCs/>
      <w:sz w:val="26"/>
      <w:szCs w:val="26"/>
    </w:rPr>
  </w:style>
  <w:style w:type="character" w:customStyle="1" w:styleId="c7c7e0e0e3e3eeeeebebeeeee2e2eeeeeaea4c7c7edede0e0eaea">
    <w:name w:val="Зc7c7аe0e0гe3e3оeeeeлebebоeeeeвe2e2оeeeeкeaea 4 Зc7c7нededаe0e0кeaea"/>
    <w:basedOn w:val="a0"/>
    <w:uiPriority w:val="99"/>
    <w:rsid w:val="00A84AFB"/>
    <w:rPr>
      <w:rFonts w:eastAsia="Times New Roman" w:cs="Times New Roman"/>
      <w:b/>
      <w:bCs/>
      <w:sz w:val="28"/>
      <w:szCs w:val="28"/>
    </w:rPr>
  </w:style>
  <w:style w:type="character" w:customStyle="1" w:styleId="d6d6e2e2e5e5f2f2eeeee2e2eeeee5e5e2e2fbfbe4e4e5e5ebebe5e5edede8e8e5e5">
    <w:name w:val="Цd6d6вe2e2еe5e5тf2f2оeeeeвe2e2оeeeeеe5e5 вe2e2ыfbfbдe4e4еe5e5лebebеe5e5нededиe8e8еe5e5"/>
    <w:uiPriority w:val="99"/>
    <w:rsid w:val="00A84AFB"/>
    <w:rPr>
      <w:b/>
      <w:color w:val="26282F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c0c0eaeaf2f2e8e8e2e2edede0e0ffffe3e3e8e8efefe5e5f0f0f2f2e5e5eaeaf1f1f2f2eeeee2e2e0e0fffff1f1f1f1fbfbebebeaeae0e0">
    <w:name w:val="Аc0c0кeaeaтf2f2иe8e8вe2e2нededаe0e0яffff гe3e3иe8e8пefefеe5e5рf0f0тf2f2еe5e5кeaeaсf1f1тf2f2оeeeeвe2e2аe0e0яffff сf1f1сf1f1ыfbfbлebebкeaeaаe0e0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  <w:u w:val="single"/>
    </w:rPr>
  </w:style>
  <w:style w:type="character" w:customStyle="1" w:styleId="c2c2fbfbe4e4e5e5ebebe5e5edede8e8e5e5e4e4ebebffffc1c1e0e0e7e7eeeee2e2eeeee3e3eeeecfcfeeeee8e8f1f1eaeae0e0">
    <w:name w:val="Вc2c2ыfbfbдe4e4еe5e5лebebеe5e5нededиe8e8еe5e5 дe4e4лebebяffff Бc1c1аe0e0зe7e7оeeeeвe2e2оeeeeгe3e3оeeee Пcfcfоeeeeиe8e8сf1f1кeaea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58A9"/>
    </w:rPr>
  </w:style>
  <w:style w:type="character" w:customStyle="1" w:styleId="c2c2fbfbe4e4e5e5ebebe5e5edede8e8e5e5e4e4ebebffffc1c1e0e0e7e7eeeee2e2eeeee3e3eeeecfcfeeeee8e8f1f1eaeae0e0eaeaf3f3f0f0f1f1e8e8e2e2">
    <w:name w:val="Вc2c2ыfbfbдe4e4еe5e5лebebеe5e5нededиe8e8еe5e5 дe4e4лebebяffff Бc1c1аe0e0зe7e7оeeeeвe2e2оeeeeгe3e3оeeee Пcfcfоeeeeиe8e8сf1f1кeaeaаe0e0 (кeaeaуf3f3рf0f0сf1f1иe8e8вe2e2)"/>
    <w:basedOn w:val="c2c2fbfbe4e4e5e5ebebe5e5edede8e8e5e5e4e4ebebffffc1c1e0e0e7e7eeeee2e2eeeee3e3eeeecfcfeeeee8e8f1f1eaeae0e0"/>
    <w:uiPriority w:val="99"/>
    <w:rsid w:val="00A84AFB"/>
    <w:rPr>
      <w:rFonts w:eastAsia="Times New Roman" w:cs="Times New Roman"/>
      <w:b/>
      <w:bCs/>
      <w:i/>
      <w:iCs/>
      <w:color w:val="0058A9"/>
    </w:rPr>
  </w:style>
  <w:style w:type="character" w:customStyle="1" w:styleId="cdcde0e0e7e7e2e2e0e0edede8e8e5e5c7c7edede0e0eaea">
    <w:name w:val="Нcdcdаe0e0зe7e7вe2e2аe0e0нededиe8e8еe5e5 Зc7c7нededаe0e0кeaea"/>
    <w:basedOn w:val="a0"/>
    <w:uiPriority w:val="99"/>
    <w:rsid w:val="00A84AFB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c7e0e0e3e3eeeeebebeeeee2e2eeeeeaeaf1f1e2e2eeeee5e5e3e3eeeef1f1eeeeeeeee1e1f9f9e5e5edede8e8ffff">
    <w:name w:val="Зc7c7аe0e0гe3e3оeeeeлebebоeeeeвe2e2оeeeeкeaea сf1f1вe2e2оeeeeеe5e5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c7c7e0e0e3e3eeeeebebeeeee2e2eeeeeaeaf7f7f3f3e6e6eeeee3e3eeeef1f1eeeeeeeee1e1f9f9e5e5edede8e8ffff">
    <w:name w:val="Зc7c7аe0e0гe3e3оeeeeлebebоeeeeвe2e2оeeeeкeaea чf7f7уf3f3жe6e6оeeeeгe3e3оeeee сf1f1оeeeeоeeeeбe1e1щf9f9еe5e5нededиe8e8яffff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FF0000"/>
    </w:rPr>
  </w:style>
  <w:style w:type="character" w:customStyle="1" w:styleId="cdcde0e0e9e9e4e4e5e5ededededfbfbe5e5f1f1ebebeeeee2e2e0e0">
    <w:name w:val="Нcdcdаe0e0йe9e9дe4e4еe5e5нededнededыfbfbеe5e5 сf1f1лebebоeeeeвe2e2аe0e0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cdcde5e5e2e2f1f1f2f2f3f3efefe8e8ebebe2e2f1f1e8e8ebebf3f3">
    <w:name w:val="Нcdcdеe5e5 вe2e2сf1f1тf2f2уf3f3пefefиe8e8лebeb вe2e2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ceceefefe5e5f7f7e0e0f2f2eaeae8e8">
    <w:name w:val="Оceceпefefеe5e5чf7f7аe0e0тf2f2кeaeaиe8e8"/>
    <w:uiPriority w:val="99"/>
    <w:rsid w:val="00A84AFB"/>
    <w:rPr>
      <w:color w:val="FF0000"/>
    </w:rPr>
  </w:style>
  <w:style w:type="character" w:customStyle="1" w:styleId="cfcff0f0eeeee4e4eeeeebebe6e6e5e5edede8e8e5e5f1f1f1f1fbfbebebeaeae8e8">
    <w:name w:val="Пcfcfрf0f0оeeeeдe4e4оeeeeлebebжe6e6еe5e5нededиe8e8еe5e5 сf1f1сf1f1ыfbfbлebebкeaeaиe8e8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106BBE"/>
    </w:rPr>
  </w:style>
  <w:style w:type="character" w:customStyle="1" w:styleId="d1d1f0f0e0e0e2e2edede5e5edede8e8e5e5f0f0e5e5e4e4e0e0eaeaf6f6e8e8e9e9">
    <w:name w:val="Сd1d1рf0f0аe0e0вe2e2нededеe5e5нededиe8e8еe5e5 рf0f0еe5e5дe4e4аe0e0кeaeaцf6f6иe8e8йe9e9"/>
    <w:basedOn w:val="d6d6e2e2e5e5f2f2eeeee2e2eeeee5e5e2e2fbfbe4e4e5e5ebebe5e5edede8e8e5e5"/>
    <w:uiPriority w:val="99"/>
    <w:rsid w:val="00A84AFB"/>
    <w:rPr>
      <w:rFonts w:eastAsia="Times New Roman" w:cs="Times New Roman"/>
      <w:b/>
      <w:bCs/>
      <w:color w:val="26282F"/>
    </w:rPr>
  </w:style>
  <w:style w:type="character" w:customStyle="1" w:styleId="d1d1f0f0e0e0e2e2edede5e5edede8e8e5e5f0f0e5e5e4e4e0e0eaeaf6f6e8e8e9e9c4c4eeeee1e1e0e0e2e2ebebe5e5ededededfbfbe9e9f4f4f0f0e0e0e3e3ecece5e5ededf2f2">
    <w:name w:val="Сd1d1рf0f0аe0e0вe2e2нededеe5e5нededиe8e8еe5e5 рf0f0еe5e5дe4e4аe0e0кeaeaцf6f6иe8e8йe9e9. Дc4c4оeeeeбe1e1аe0e0вe2e2лebebеe5e5нededнededыfbfbйe9e9 фf4f4рf0f0аe0e0гe3e3мececеe5e5нededтf2f2"/>
    <w:uiPriority w:val="99"/>
    <w:rsid w:val="00A84AFB"/>
    <w:rPr>
      <w:color w:val="000000"/>
      <w:shd w:val="clear" w:color="auto" w:fill="C1D7FF"/>
    </w:rPr>
  </w:style>
  <w:style w:type="character" w:customStyle="1" w:styleId="d1d1f0f0e0e0e2e2edede5e5edede8e8e5e5f0f0e5e5e4e4e0e0eaeaf6f6e8e8e9e9d3d3e4e4e0e0ebebe5e5ededededfbfbe9e9f4f4f0f0e0e0e3e3ecece5e5ededf2f2">
    <w:name w:val="Сd1d1рf0f0аe0e0вe2e2нededеe5e5нededиe8e8еe5e5 рf0f0еe5e5дe4e4аe0e0кeaeaцf6f6иe8e8йe9e9. Уd3d3дe4e4аe0e0лebebеe5e5нededнededыfbfbйe9e9 фf4f4рf0f0аe0e0гe3e3мececеe5e5нededтf2f2"/>
    <w:uiPriority w:val="99"/>
    <w:rsid w:val="00A84AFB"/>
    <w:rPr>
      <w:color w:val="000000"/>
      <w:shd w:val="clear" w:color="auto" w:fill="C4C413"/>
    </w:rPr>
  </w:style>
  <w:style w:type="character" w:customStyle="1" w:styleId="d1d1f1f1fbfbebebeaeae0e0edede0e0f3f3f2f2f0f0e0e0f2f2e8e8e2e2f8f8e8e8e9e9f1f1e8e8ebebf3f3e4e4eeeeeaeaf3f3ecece5e5ededf2f2">
    <w:name w:val="Сd1d1сf1f1ыfbfbлebebкeaeaаe0e0 нededаe0e0 уf3f3тf2f2рf0f0аe0e0тf2f2иe8e8вe2e2шf8f8иe8e8йe9e9 сf1f1иe8e8лebebуf3f3 дe4e4оeeeeкeaeaуf3f3мececеe5e5нededтf2f2"/>
    <w:basedOn w:val="c3c3e8e8efefe5e5f0f0f2f2e5e5eaeaf1f1f2f2eeeee2e2e0e0fffff1f1f1f1fbfbebebeaeae0e0"/>
    <w:uiPriority w:val="99"/>
    <w:rsid w:val="00A84AFB"/>
    <w:rPr>
      <w:rFonts w:eastAsia="Times New Roman" w:cs="Times New Roman"/>
      <w:b/>
      <w:bCs/>
      <w:color w:val="749232"/>
    </w:rPr>
  </w:style>
  <w:style w:type="character" w:customStyle="1" w:styleId="d3d3f2f2f0f0e0e0f2f2e8e8ebebf1f1e8e8ebebf3f3">
    <w:name w:val="Уd3d3тf2f2рf0f0аe0e0тf2f2иe8e8лebeb сf1f1иe8e8лebebуf3f3"/>
    <w:basedOn w:val="d6d6e2e2e5e5f2f2eeeee2e2eeeee5e5e2e2fbfbe4e4e5e5ebebe5e5edede8e8e5e5"/>
    <w:uiPriority w:val="99"/>
    <w:rsid w:val="00A84AFB"/>
    <w:rPr>
      <w:rFonts w:eastAsia="Times New Roman" w:cs="Times New Roman"/>
      <w:b/>
      <w:bCs/>
      <w:strike/>
      <w:color w:val="666600"/>
    </w:rPr>
  </w:style>
  <w:style w:type="character" w:customStyle="1" w:styleId="d2d2e5e5eaeaf1f1f2f2e2e2fbfbededeeeef1f1eaeae8e8c7c7edede0e0eaea">
    <w:name w:val="Тd2d2еe5e5кeaeaсf1f1тf2f2 вe2e2ыfbfbнededоeeeeсf1f1кeaeaиe8e8 Зc7c7нededаe0e0кeaea"/>
    <w:basedOn w:val="a0"/>
    <w:uiPriority w:val="99"/>
    <w:rsid w:val="00A84AFB"/>
    <w:rPr>
      <w:rFonts w:ascii="Tahoma" w:eastAsia="Times New Roman" w:cs="Tahoma"/>
      <w:sz w:val="16"/>
      <w:szCs w:val="16"/>
    </w:rPr>
  </w:style>
  <w:style w:type="character" w:customStyle="1" w:styleId="d2d2e5e5eaeaf1f1f2f2eaeaeeeeededf6f6e5e5e2e2eeeee9e9f1f1ededeeeef1f1eaeae8e8c7c7edede0e0eaea">
    <w:name w:val="Тd2d2еe5e5кeaeaсf1f1тf2f2 кeaeaоeeeeнededцf6f6еe5e5вe2e2оeeeeйe9e9 сf1f1нededоeeeeсf1f1кeaeaиe8e8 Зc7c7нededаe0e0кeaea"/>
    <w:basedOn w:val="a0"/>
    <w:uiPriority w:val="99"/>
    <w:rsid w:val="00A84AFB"/>
    <w:rPr>
      <w:rFonts w:ascii="Arial" w:eastAsia="Times New Roman" w:cs="Arial"/>
      <w:sz w:val="20"/>
      <w:szCs w:val="20"/>
      <w:lang w:eastAsia="zh-CN"/>
    </w:rPr>
  </w:style>
  <w:style w:type="character" w:styleId="a3">
    <w:name w:val="endnote reference"/>
    <w:basedOn w:val="a0"/>
    <w:uiPriority w:val="99"/>
    <w:rsid w:val="00A84AFB"/>
    <w:rPr>
      <w:rFonts w:eastAsia="Times New Roman" w:cs="Times New Roman"/>
      <w:vertAlign w:val="superscript"/>
    </w:rPr>
  </w:style>
  <w:style w:type="character" w:styleId="a4">
    <w:name w:val="Strong"/>
    <w:basedOn w:val="a0"/>
    <w:uiPriority w:val="99"/>
    <w:qFormat/>
    <w:rsid w:val="00A84AFB"/>
    <w:rPr>
      <w:rFonts w:eastAsia="Times New Roman" w:cs="Times New Roman"/>
      <w:b/>
      <w:bCs/>
    </w:rPr>
  </w:style>
  <w:style w:type="character" w:customStyle="1" w:styleId="c8c8ededf2f2e5e5f0f0edede5e5f2f2-f1f1f1f1fbfbebebeaeae0e0">
    <w:name w:val="Иc8c8нededтf2f2еe5e5рf0f0нededеe5e5тf2f2-сf1f1сf1f1ыfbfbлebebкeaeaаe0e0"/>
    <w:uiPriority w:val="99"/>
    <w:rsid w:val="00A84AFB"/>
    <w:rPr>
      <w:color w:val="0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A84AFB"/>
    <w:rPr>
      <w:rFonts w:ascii="Tahoma" w:eastAsia="Times New Roman" w:cs="Tahoma"/>
      <w:kern w:val="1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a0"/>
    <w:uiPriority w:val="99"/>
    <w:rsid w:val="00A84AFB"/>
    <w:rPr>
      <w:rFonts w:ascii="Times New Roman" w:eastAsia="Times New Roman" w:cs="Times New Roman"/>
      <w:kern w:val="1"/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A84AFB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4AFB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A84AFB"/>
  </w:style>
  <w:style w:type="paragraph" w:customStyle="1" w:styleId="cde0e7e2e0ede8e5">
    <w:name w:val="Нcdаe0зe7вe2аe0нedиe8еe5"/>
    <w:basedOn w:val="a"/>
    <w:uiPriority w:val="99"/>
    <w:rsid w:val="00A84AFB"/>
    <w:pPr>
      <w:suppressLineNumbers/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A84AFB"/>
    <w:pPr>
      <w:suppressLineNumbers/>
    </w:pPr>
  </w:style>
  <w:style w:type="paragraph" w:customStyle="1" w:styleId="DocumentMap">
    <w:name w:val="DocumentMap"/>
    <w:uiPriority w:val="99"/>
    <w:rsid w:val="00A84AFB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A84AFB"/>
    <w:pPr>
      <w:widowControl w:val="0"/>
      <w:spacing w:before="108" w:after="108"/>
      <w:jc w:val="center"/>
    </w:pPr>
    <w:rPr>
      <w:rFonts w:ascii="Arial" w:cs="Arial"/>
      <w:b/>
      <w:bCs/>
      <w:color w:val="26282F"/>
    </w:rPr>
  </w:style>
  <w:style w:type="paragraph" w:customStyle="1" w:styleId="c7c7e0e0e3e3eeeeebebeeeee2e2eeeeeaea2">
    <w:name w:val="Зc7c7аe0e0гe3e3оeeeeлebebоeeeeвe2e2оeeeeкeaea 2"/>
    <w:basedOn w:val="c7c7e0e0e3e3eeeeebebeeeee2e2eeeeeaea1"/>
    <w:uiPriority w:val="99"/>
    <w:rsid w:val="00A84AFB"/>
  </w:style>
  <w:style w:type="paragraph" w:customStyle="1" w:styleId="c7c7e0e0e3e3eeeeebebeeeee2e2eeeeeaea3">
    <w:name w:val="Зc7c7аe0e0гe3e3оeeeeлebebоeeeeвe2e2оeeeeкeaea 3"/>
    <w:basedOn w:val="c7c7e0e0e3e3eeeeebebeeeee2e2eeeeeaea2"/>
    <w:uiPriority w:val="99"/>
    <w:rsid w:val="00A84AFB"/>
  </w:style>
  <w:style w:type="paragraph" w:customStyle="1" w:styleId="c7c7e0e0e3e3eeeeebebeeeee2e2eeeeeaea4">
    <w:name w:val="Зc7c7аe0e0гe3e3оeeeeлebebоeeeeвe2e2оeeeeкeaea 4"/>
    <w:basedOn w:val="c7c7e0e0e3e3eeeeebebeeeee2e2eeeeeaea3"/>
    <w:uiPriority w:val="99"/>
    <w:rsid w:val="00A84AFB"/>
  </w:style>
  <w:style w:type="paragraph" w:customStyle="1" w:styleId="c7c7e0e0e3e3eeeeebebeeeee2e2eeeeeaea">
    <w:name w:val="Зc7c7аe0e0гe3e3оeeeeлebebоeeeeвe2e2оeeeeкeaea"/>
    <w:basedOn w:val="a"/>
    <w:uiPriority w:val="99"/>
    <w:rsid w:val="00A84AFB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A84AFB"/>
    <w:pPr>
      <w:spacing w:after="140" w:line="288" w:lineRule="auto"/>
    </w:p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A84AFB"/>
  </w:style>
  <w:style w:type="paragraph" w:customStyle="1" w:styleId="cdcde0e0e7e7e2e2e0e0edede8e8e5e5">
    <w:name w:val="Нcdcdаe0e0зe7e7вe2e2аe0e0нededиe8e8еe5e5"/>
    <w:basedOn w:val="a"/>
    <w:uiPriority w:val="99"/>
    <w:rsid w:val="00A84AFB"/>
    <w:pPr>
      <w:spacing w:before="120" w:after="120"/>
    </w:pPr>
    <w:rPr>
      <w:i/>
      <w:iCs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A84AFB"/>
  </w:style>
  <w:style w:type="paragraph" w:customStyle="1" w:styleId="c2c2edede8e8ecece0e0edede8e8e5e5">
    <w:name w:val="Вc2c2нededиe8e8мececаe0e0нededиe8e8еe5e5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c2c2edede8e8ecece0e0edede8e8e5e5eaeaf0f0e8e8ecece8e8edede0e0ebeb">
    <w:name w:val="Вc2c2нededиe8e8мececаe0e0нededиe8e8еe5e5: кeaeaрf0f0иe8e8мececиe8e8нededаe0e0лebeb!!"/>
    <w:basedOn w:val="c2c2edede8e8ecece0e0edede8e8e5e5"/>
    <w:uiPriority w:val="99"/>
    <w:rsid w:val="00A84AFB"/>
  </w:style>
  <w:style w:type="paragraph" w:customStyle="1" w:styleId="c2c2edede8e8ecece0e0edede8e8e5e5edede5e5e4e4eeeee1e1f0f0eeeef1f1eeeee2e2e5e5f1f1f2f2ededeeeef1f1f2f2fcfc">
    <w:name w:val="Вc2c2нededиe8e8мececаe0e0нededиe8e8еe5e5: нededеe5e5дe4e4оeeeeбe1e1рf0f0оeeeeсf1f1оeeeeвe2e2еe5e5сf1f1тf2f2нededоeeeeсf1f1тf2f2ьfcfc!"/>
    <w:basedOn w:val="c2c2edede8e8ecece0e0edede8e8e5e5"/>
    <w:uiPriority w:val="99"/>
    <w:rsid w:val="00A84AFB"/>
  </w:style>
  <w:style w:type="paragraph" w:customStyle="1" w:styleId="c4c4eeeef7f7e5e5f0f0edede8e8e9e9fdfdebebe5e5ecece5e5ededf2f2f1f1efefe8e8f1f1eaeae0e0">
    <w:name w:val="Дc4c4оeeeeчf7f7еe5e5рf0f0нededиe8e8йe9e9 эfdfdлebebеe5e5мececеe5e5нededтf2f2 сf1f1пefefиe8e8сf1f1кeaeaаe0e0"/>
    <w:basedOn w:val="a"/>
    <w:uiPriority w:val="99"/>
    <w:rsid w:val="00A84AFB"/>
    <w:pPr>
      <w:widowControl w:val="0"/>
      <w:jc w:val="both"/>
    </w:pPr>
    <w:rPr>
      <w:rFonts w:ascii="Arial" w:cs="Arial"/>
      <w:color w:val="868381"/>
      <w:sz w:val="20"/>
      <w:szCs w:val="20"/>
    </w:rPr>
  </w:style>
  <w:style w:type="paragraph" w:customStyle="1" w:styleId="cecef1f1ededeeeee2e2ededeeeee5e5ecece5e5ededfefeefeff0f0e5e5e5e5ececf1f1f2f2e2e2e5e5ededededeeeee5e5">
    <w:name w:val="Оceceсf1f1нededоeeeeвe2e2нededоeeeeеe5e5 мececеe5e5нededюfefe (пefefрf0f0еe5e5еe5e5мececсf1f1тf2f2вe2e2еe5e5нededнededоeeeeеe5e5)"/>
    <w:basedOn w:val="a"/>
    <w:uiPriority w:val="99"/>
    <w:rsid w:val="00A84AFB"/>
    <w:pPr>
      <w:widowControl w:val="0"/>
      <w:ind w:firstLine="720"/>
      <w:jc w:val="both"/>
    </w:pPr>
    <w:rPr>
      <w:rFonts w:ascii="Verdana" w:cs="Verdana"/>
      <w:sz w:val="22"/>
      <w:szCs w:val="22"/>
    </w:rPr>
  </w:style>
  <w:style w:type="paragraph" w:customStyle="1" w:styleId="c7c7e0e0e3e3ebebe0e0e2e2e8e8e5e5">
    <w:name w:val="Зc7c7аe0e0гe3e3лebebаe0e0вe2e2иe8e8еe5e5"/>
    <w:basedOn w:val="cecef1f1ededeeeee2e2ededeeeee5e5ecece5e5ededfefeefeff0f0e5e5e5e5ececf1f1f2f2e2e2e5e5ededededeeeee5e5"/>
    <w:uiPriority w:val="99"/>
    <w:rsid w:val="00A84AFB"/>
  </w:style>
  <w:style w:type="paragraph" w:customStyle="1" w:styleId="c7c7e0e0e3e3eeeeebebeeeee2e2eeeeeaeae3e3f0f0f3f3efefefeffbfbeaeaeeeeededf2f2f0f0eeeeebebeeeee2e2">
    <w:name w:val="Зc7c7аe0e0гe3e3оeeeeлebebоeeeeвe2e2оeeeeкeaea гe3e3рf0f0уf3f3пefefпefefыfbfb кeaeaоeeeeнededтf2f2рf0f0оeeeeлebebоeeeeвe2e2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b/>
      <w:bCs/>
      <w:color w:val="000000"/>
    </w:rPr>
  </w:style>
  <w:style w:type="paragraph" w:customStyle="1" w:styleId="c7c7e0e0e3e3eeeeebebeeeee2e2eeeeeaeae4e4ebebffffe8e8ededf4f4eeeef0f0ecece0e0f6f6e8e8e8e8eeeee1e1e8e8e7e7ecece5e5edede5e5edede8e8fffff5f5">
    <w:name w:val="Зc7c7аe0e0гe3e3оeeeeлebebоeeeeвe2e2оeeeeкeaea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  <w:shd w:val="clear" w:color="auto" w:fill="FFFFFF"/>
    </w:rPr>
  </w:style>
  <w:style w:type="paragraph" w:customStyle="1" w:styleId="c7c7e0e0e3e3eeeeebebeeeee2e2eeeeeaeaf0f0e0e0f1f1efefe0e0f5f5e8e8e2e2e0e0fefef9f9e5e5e9e9f1f1fffff7f7e0e0f1f1f2f2e8e8e4e4e8e8e0e0ebebeeeee3e3e0e0">
    <w:name w:val="Зc7c7аe0e0гe3e3оeeeeлebebоeeeeвe2e2оeeeeкeaea рf0f0аe0e0сf1f1пefefаe0e0хf5f5иe8e8вe2e2аe0e0юfefeщf9f9еe5e5йe9e9сf1f1яffff чf7f7аe0e0сf1f1тf2f2иe8e8 дe4e4иe8e8аe0e0лebebоeeeeгe3e3аe0e0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i/>
      <w:iCs/>
      <w:color w:val="000080"/>
      <w:sz w:val="22"/>
      <w:szCs w:val="22"/>
    </w:rPr>
  </w:style>
  <w:style w:type="paragraph" w:customStyle="1" w:styleId="c7c7e0e0e3e3eeeeebebeeeee2e2eeeeeaeaf1f1f2f2e0e0f2f2fcfce8e8">
    <w:name w:val="Зc7c7аe0e0гe3e3оeeeeлebebоeeeeвe2e2оeeeeкeaea сf1f1тf2f2аe0e0тf2f2ьfcfcиe8e8"/>
    <w:basedOn w:val="a"/>
    <w:uiPriority w:val="99"/>
    <w:rsid w:val="00A84AFB"/>
    <w:pPr>
      <w:widowControl w:val="0"/>
      <w:tabs>
        <w:tab w:val="clear" w:pos="708"/>
        <w:tab w:val="left" w:pos="3932"/>
      </w:tabs>
      <w:ind w:left="1612" w:hanging="892"/>
      <w:jc w:val="both"/>
    </w:pPr>
    <w:rPr>
      <w:rFonts w:ascii="Arial" w:cs="Arial"/>
    </w:rPr>
  </w:style>
  <w:style w:type="paragraph" w:customStyle="1" w:styleId="c7c7e0e0e3e3eeeeebebeeeee2e2eeeeeaeaddddd0d0ebebe5e5e2e2eeeee5e5eeeeeaeaededeeee">
    <w:name w:val="Зc7c7аe0e0гe3e3оeeeeлebebоeeeeвe2e2оeeeeкeaea ЭddddРd0d0 (лebebеe5e5вe2e2оeeeeеe5e5 оeeeeкeaeaнededоeeee)"/>
    <w:basedOn w:val="a"/>
    <w:uiPriority w:val="99"/>
    <w:rsid w:val="00A84AFB"/>
    <w:pPr>
      <w:widowControl w:val="0"/>
      <w:spacing w:before="300" w:after="250"/>
      <w:jc w:val="center"/>
    </w:pPr>
    <w:rPr>
      <w:rFonts w:ascii="Arial" w:cs="Arial"/>
      <w:b/>
      <w:bCs/>
      <w:color w:val="26282F"/>
      <w:sz w:val="26"/>
      <w:szCs w:val="26"/>
    </w:rPr>
  </w:style>
  <w:style w:type="paragraph" w:customStyle="1" w:styleId="c7c7e0e0e3e3eeeeebebeeeee2e2eeeeeaeaddddd0d0efeff0f0e0e0e2e2eeeee5e5eeeeeaeaededeeee">
    <w:name w:val="Зc7c7аe0e0гe3e3оeeeeлebebоeeeeвe2e2оeeeeкeaea ЭddddРd0d0 (пefefрf0f0аe0e0вe2e2оeeeeеe5e5 оeeeeкeaeaнededоeeee)"/>
    <w:basedOn w:val="c7c7e0e0e3e3eeeeebebeeeee2e2eeeeeaeaddddd0d0ebebe5e5e2e2eeeee5e5eeeeeaeaededeeee"/>
    <w:uiPriority w:val="99"/>
    <w:rsid w:val="00A84AFB"/>
    <w:pPr>
      <w:jc w:val="left"/>
    </w:pPr>
  </w:style>
  <w:style w:type="paragraph" w:customStyle="1" w:styleId="c8c8ededf2f2e5e5f0f0e0e0eaeaf2f2e8e8e2e2ededfbfbe9e9e7e7e0e0e3e3eeeeebebeeeee2e2eeeeeaea">
    <w:name w:val="Иc8c8нededтf2f2еe5e5рf0f0аe0e0кeaeaтf2f2иe8e8вe2e2нededыfbfbйe9e9 зe7e7аe0e0гe3e3оeeeeлebebоeeeeвe2e2оeeeeкeaea"/>
    <w:basedOn w:val="c7c7e0e0e3e3ebebe0e0e2e2e8e8e5e5"/>
    <w:uiPriority w:val="99"/>
    <w:rsid w:val="00A84AFB"/>
    <w:rPr>
      <w:color w:val="0058A9"/>
      <w:shd w:val="clear" w:color="auto" w:fill="ECE9D8"/>
    </w:rPr>
  </w:style>
  <w:style w:type="paragraph" w:customStyle="1" w:styleId="d2d2e5e5eaeaf1f1f2f2e8e8ededf4f4eeeef0f0ecece0e0f6f6e8e8e8e8eeeee1e1e8e8e7e7ecece5e5edede5e5edede8e8fffff5f5">
    <w:name w:val="Тd2d2еe5e5кeaeaсf1f1тf2f2 иe8e8нededфf4f4оeeeeрf0f0мececаe0e0цf6f6иe8e8иe8e8 оeeeeбe1e1 иe8e8зe7e7мececеe5e5нededеe5e5нededиe8e8яffffхf5f5"/>
    <w:basedOn w:val="a"/>
    <w:uiPriority w:val="99"/>
    <w:rsid w:val="00A84AFB"/>
    <w:pPr>
      <w:widowControl w:val="0"/>
      <w:ind w:firstLine="720"/>
      <w:jc w:val="both"/>
    </w:pPr>
    <w:rPr>
      <w:rFonts w:ascii="Arial" w:cs="Arial"/>
      <w:color w:val="353842"/>
      <w:sz w:val="18"/>
      <w:szCs w:val="18"/>
    </w:rPr>
  </w:style>
  <w:style w:type="paragraph" w:customStyle="1" w:styleId="c8c8ededf4f4eeeef0f0ecece0e0f6f6e8e8ffffeeeee1e1e8e8e7e7ecece5e5edede5e5edede8e8fffff5f5">
    <w:name w:val="Иc8c8нededфf4f4оeeeeрf0f0мececаe0e0цf6f6иe8e8яffff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shd w:val="clear" w:color="auto" w:fill="EAEFED"/>
    </w:rPr>
  </w:style>
  <w:style w:type="paragraph" w:customStyle="1" w:styleId="d2d2e5e5eaeaf1f1f2f2f1f1efeff0f0e0e0e2e2eaeae0e0">
    <w:name w:val="Тd2d2еe5e5кeaeaсf1f1тf2f2 (сf1f1пefefрf0f0аe0e0вe2e2кeaeaаe0e0)"/>
    <w:basedOn w:val="a"/>
    <w:uiPriority w:val="99"/>
    <w:rsid w:val="00A84AFB"/>
    <w:pPr>
      <w:widowControl w:val="0"/>
      <w:tabs>
        <w:tab w:val="clear" w:pos="708"/>
        <w:tab w:val="left" w:pos="1048"/>
      </w:tabs>
      <w:ind w:left="170" w:right="170"/>
    </w:pPr>
    <w:rPr>
      <w:rFonts w:ascii="Arial" w:cs="Arial"/>
    </w:rPr>
  </w:style>
  <w:style w:type="paragraph" w:customStyle="1" w:styleId="cacaeeeeecececece5e5ededf2f2e0e0f0f0e8e8e9e9">
    <w:name w:val="Кcacaоeeeeмececмececеe5e5нededтf2f2аe0e0рf0f0иe8e8йe9e9"/>
    <w:basedOn w:val="d2d2e5e5eaeaf1f1f2f2f1f1efeff0f0e0e0e2e2eaeae0e0"/>
    <w:uiPriority w:val="99"/>
    <w:rsid w:val="00A84AFB"/>
    <w:rPr>
      <w:color w:val="353842"/>
      <w:shd w:val="clear" w:color="auto" w:fill="F0F0F0"/>
    </w:rPr>
  </w:style>
  <w:style w:type="paragraph" w:customStyle="1" w:styleId="c8c8ededf4f4eeeef0f0ecece0e0f6f6e8e8ffffeeeee1e1e8e8e7e7ecece5e5edede5e5edede8e8fffff5f5e4e4eeeeeaeaf3f3ecece5e5ededf2f2e0e0">
    <w:name w:val="Иc8c8нededфf4f4оeeeeрf0f0мececаe0e0цf6f6иe8e8яffff оeeeeбe1e1 иe8e8зe7e7мececеe5e5нededеe5e5нededиe8e8яffffхf5f5 дe4e4оeeeeкeaeaуf3f3мececеe5e5нededтf2f2аe0e0"/>
    <w:basedOn w:val="cacaeeeeecececece5e5ededf2f2e0e0f0f0e8e8e9e9"/>
    <w:uiPriority w:val="99"/>
    <w:rsid w:val="00A84AFB"/>
    <w:rPr>
      <w:i/>
      <w:iCs/>
    </w:rPr>
  </w:style>
  <w:style w:type="paragraph" w:customStyle="1" w:styleId="d2d2e5e5eaeaf1f1f2f2ebebe5e5e2e2efefeeeee4e4efefe8e8f1f1fcfc">
    <w:name w:val="Тd2d2еe5e5кeaeaсf1f1тf2f2 (лebebеe5e5вe2e2. пefefоeeeeдe4e4пefefиe8e8сf1f1ьfcfc)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acaeeeeebebeeeeededf2f2e8e8f2f2f3f3ebebebebe5e5e2e2fbfbe9e9">
    <w:name w:val="Кcacaоeeeeлebebоeeeeнededтf2f2иe8e8тf2f2уf3f3лebeb (лebebеe5e5вe2e2ыfbfbйe9e9)"/>
    <w:basedOn w:val="d2d2e5e5eaeaf1f1f2f2ebebe5e5e2e2efefeeeee4e4efefe8e8f1f1fcfc"/>
    <w:uiPriority w:val="99"/>
    <w:rsid w:val="00A84AFB"/>
    <w:rPr>
      <w:sz w:val="14"/>
      <w:szCs w:val="14"/>
    </w:rPr>
  </w:style>
  <w:style w:type="paragraph" w:customStyle="1" w:styleId="d2d2e5e5eaeaf1f1f2f2efeff0f0e0e0e2e2efefeeeee4e4efefe8e8f1f1fcfc">
    <w:name w:val="Тd2d2еe5e5кeaeaсf1f1тf2f2 (пefefрf0f0аe0e0вe2e2. пefefоeeeeдe4e4пefefиe8e8сf1f1ьfcfc)"/>
    <w:basedOn w:val="a"/>
    <w:uiPriority w:val="99"/>
    <w:rsid w:val="00A84AFB"/>
    <w:pPr>
      <w:widowControl w:val="0"/>
      <w:jc w:val="right"/>
    </w:pPr>
    <w:rPr>
      <w:rFonts w:ascii="Arial" w:cs="Arial"/>
    </w:rPr>
  </w:style>
  <w:style w:type="paragraph" w:customStyle="1" w:styleId="cacaeeeeebebeeeeededf2f2e8e8f2f2f3f3ebebefeff0f0e0e0e2e2fbfbe9e9">
    <w:name w:val="Кcacaоeeeeлebebоeeeeнededтf2f2иe8e8тf2f2уf3f3лebeb (пefefрf0f0аe0e0вe2e2ыfbfbйe9e9)"/>
    <w:basedOn w:val="d2d2e5e5eaeaf1f1f2f2efeff0f0e0e0e2e2efefeeeee4e4efefe8e8f1f1fcfc"/>
    <w:uiPriority w:val="99"/>
    <w:rsid w:val="00A84AFB"/>
    <w:rPr>
      <w:sz w:val="14"/>
      <w:szCs w:val="14"/>
    </w:rPr>
  </w:style>
  <w:style w:type="paragraph" w:customStyle="1" w:styleId="cacaeeeeecececece5e5ededf2f2e0e0f0f0e8e8e9e9efefeeeeebebfcfce7e7eeeee2e2e0e0f2f2e5e5ebebffff">
    <w:name w:val="Кcacaоeeeeмececмececеe5e5нededтf2f2аe0e0рf0f0иe8e8йe9e9 пefefоeeeeлebebьfcfcзe7e7оeeeeвe2e2аe0e0тf2f2еe5e5лebebяffff"/>
    <w:basedOn w:val="cacaeeeeecececece5e5ededf2f2e0e0f0f0e8e8e9e9"/>
    <w:uiPriority w:val="99"/>
    <w:rsid w:val="00A84AFB"/>
    <w:rPr>
      <w:shd w:val="clear" w:color="auto" w:fill="FFDFE0"/>
    </w:rPr>
  </w:style>
  <w:style w:type="paragraph" w:customStyle="1" w:styleId="cacaf3f3e4e4e0e0eeeee1e1f0f0e0e0f2f2e8e8f2f2fcfcf1f1ffff">
    <w:name w:val="Кcacaуf3f3дe4e4аe0e0 оeeeeбe1e1рf0f0аe0e0тf2f2иe8e8тf2f2ьfcfcсf1f1яffff?"/>
    <w:basedOn w:val="c2c2edede8e8ecece0e0edede8e8e5e5"/>
    <w:uiPriority w:val="99"/>
    <w:rsid w:val="00A84AFB"/>
  </w:style>
  <w:style w:type="paragraph" w:customStyle="1" w:styleId="cccceeeeededeeeef8f8e8e8f0f0e8e8ededededfbfbe9e9">
    <w:name w:val="Мccccоeeeeнededоeeeeшf8f8иe8e8рf0f0иe8e8нededнededыfbfbйe9e9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dcde0e0efefe8e8f8f8e8e8f2f2e5e5edede0e0ecec">
    <w:name w:val="Нcdcdаe0e0пefefиe8e8шf8f8иe8e8тf2f2еe5e5 нededаe0e0мecec"/>
    <w:basedOn w:val="a"/>
    <w:uiPriority w:val="99"/>
    <w:rsid w:val="00A84AFB"/>
    <w:rPr>
      <w:rFonts w:ascii="Arial" w:cs="Arial"/>
      <w:sz w:val="20"/>
      <w:szCs w:val="20"/>
      <w:shd w:val="clear" w:color="auto" w:fill="EFFFAD"/>
    </w:rPr>
  </w:style>
  <w:style w:type="paragraph" w:customStyle="1" w:styleId="cdcde5e5eeeee1e1f5f5eeeee4e4e8e8ececfbfbe5e5e4e4eeeeeaeaf3f3ecece5e5ededf2f2fbfb">
    <w:name w:val="Нcdcdеe5e5оeeeeбe1e1хf5f5оeeeeдe4e4иe8e8мececыfbfbеe5e5 дe4e4оeeeeкeaeaуf3f3мececеe5e5нededтf2f2ыfbfb"/>
    <w:basedOn w:val="c2c2edede8e8ecece0e0edede8e8e5e5"/>
    <w:uiPriority w:val="99"/>
    <w:rsid w:val="00A84AFB"/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"/>
    <w:uiPriority w:val="99"/>
    <w:rsid w:val="00A84AFB"/>
    <w:pPr>
      <w:widowControl w:val="0"/>
      <w:jc w:val="both"/>
    </w:pPr>
    <w:rPr>
      <w:rFonts w:ascii="Arial" w:cs="Arial"/>
    </w:rPr>
  </w:style>
  <w:style w:type="paragraph" w:customStyle="1" w:styleId="d2d2e0e0e1e1ebebe8e8f6f6fbfbececeeeeededeeeef8f8e8e8f0f0e8e8ededededfbfbe9e9">
    <w:name w:val="Тd2d2аe0e0бe1e1лebebиe8e8цf6f6ыfbfb (мececоeeeeнededоeeeeшf8f8иe8e8рf0f0иe8e8нededнededыfbfbйe9e9)"/>
    <w:basedOn w:val="a"/>
    <w:uiPriority w:val="99"/>
    <w:rsid w:val="00A84AFB"/>
    <w:pPr>
      <w:widowControl w:val="0"/>
    </w:pPr>
    <w:rPr>
      <w:rFonts w:ascii="Courier New" w:cs="Courier New"/>
    </w:rPr>
  </w:style>
  <w:style w:type="paragraph" w:customStyle="1" w:styleId="cecee3e3ebebe0e0e2e2ebebe5e5edede8e8e5e5">
    <w:name w:val="Оceceгe3e3лebebаe0e0вe2e2лebebеe5e5нededиe8e8еe5e5"/>
    <w:basedOn w:val="d2d2e0e0e1e1ebebe8e8f6f6fbfbececeeeeededeeeef8f8e8e8f0f0e8e8ededededfbfbe9e9"/>
    <w:uiPriority w:val="99"/>
    <w:rsid w:val="00A84AFB"/>
    <w:pPr>
      <w:tabs>
        <w:tab w:val="clear" w:pos="708"/>
        <w:tab w:val="left" w:pos="988"/>
      </w:tabs>
      <w:ind w:left="140"/>
    </w:pPr>
  </w:style>
  <w:style w:type="paragraph" w:customStyle="1" w:styleId="cfcfe5e5f0f0e5e5ecece5e5edededede0e0fffff7f7e0e0f1f1f2f2fcfc">
    <w:name w:val="Пcfcfеe5e5рf0f0еe5e5мececеe5e5нededнededаe0e0яffff чf7f7аe0e0сf1f1тf2f2ьfcfc"/>
    <w:basedOn w:val="cecef1f1ededeeeee2e2ededeeeee5e5ecece5e5ededfefeefeff0f0e5e5e5e5ececf1f1f2f2e2e2e5e5ededededeeeee5e5"/>
    <w:uiPriority w:val="99"/>
    <w:rsid w:val="00A84AFB"/>
    <w:rPr>
      <w:sz w:val="18"/>
      <w:szCs w:val="18"/>
    </w:rPr>
  </w:style>
  <w:style w:type="paragraph" w:customStyle="1" w:styleId="cfcfeeeee4e4e2e2e0e0ebebe4e4ebebffffe8e8ededf4f4eeeef0f0ecece0e0f6f6e8e8e8e8eeeee1e1e8e8e7e7ecece5e5edede5e5edede8e8fffff5f5">
    <w:name w:val="Пcfcfоeeeeдe4e4вe2e2аe0e0лebeb дe4e4лebebяffff иe8e8нededфf4f4оeeeeрf0f0мececаe0e0цf6f6иe8e8иe8e8 оeeeeбe1e1 иe8e8зe7e7мececеe5e5нededеe5e5нededиe8e8яffffхf5f5"/>
    <w:basedOn w:val="c7c7e0e0e3e3eeeeebebeeeee2e2eeeeeaea1"/>
    <w:uiPriority w:val="99"/>
    <w:rsid w:val="00A84AFB"/>
    <w:rPr>
      <w:sz w:val="18"/>
      <w:szCs w:val="18"/>
    </w:rPr>
  </w:style>
  <w:style w:type="paragraph" w:customStyle="1" w:styleId="cfcfeeeee4e4e7e7e0e0e3e3eeeeebebeeeee2e2eeeeeaeae4e4ebebffffe8e8ededf4f4eeeef0f0ecece0e0f6f6e8e8e8e8eeeee1e1e8e8e7e7ecece5e5edede5e5edede8e8fffff5f5">
    <w:name w:val="Пcfcfоeeeeдe4e4зe7e7аe0e0гe3e3оeeeeлebebоeeeeвe2e2оeeeeкeaea дe4e4лebebяffff иe8e8нededфf4f4оeeeeрf0f0мececаe0e0цf6f6иe8e8иe8e8 оeeeeбe1e1 иe8e8зe7e7мececеe5e5нededеe5e5нededиe8e8яffffхf5f5"/>
    <w:basedOn w:val="d2d2e5e5eaeaf1f1f2f2e8e8ededf4f4eeeef0f0ecece0e0f6f6e8e8e8e8eeeee1e1e8e8e7e7ecece5e5edede5e5edede8e8fffff5f5"/>
    <w:uiPriority w:val="99"/>
    <w:rsid w:val="00A84AFB"/>
    <w:rPr>
      <w:b/>
      <w:bCs/>
    </w:rPr>
  </w:style>
  <w:style w:type="paragraph" w:customStyle="1" w:styleId="cfcfeeeee4e4f7f7b8b8f0f0eaeaededf3f3f2f2fbfbe9e9f2f2e5e5eaeaf1f1f2f2">
    <w:name w:val="Пcfcfоeeeeдe4e4чf7f7ёb8b8рf0f0кeaeaнededуf3f3тf2f2ыfbfbйe9e9 тf2f2еe5e5кeaeaсf1f1тf2f2"/>
    <w:basedOn w:val="a"/>
    <w:uiPriority w:val="99"/>
    <w:rsid w:val="00A84AFB"/>
    <w:pPr>
      <w:widowControl w:val="0"/>
      <w:pBdr>
        <w:bottom w:val="single" w:sz="4" w:space="0" w:color="000001"/>
      </w:pBdr>
      <w:ind w:firstLine="720"/>
      <w:jc w:val="both"/>
    </w:pPr>
    <w:rPr>
      <w:rFonts w:ascii="Arial" w:cs="Arial"/>
    </w:rPr>
  </w:style>
  <w:style w:type="paragraph" w:customStyle="1" w:styleId="cfcfeeeef1f1f2f2eeeeffffedededede0e0fffff7f7e0e0f1f1f2f2fcfc">
    <w:name w:val="Пcfcfоeeeeсf1f1тf2f2оeeeeяffffнededнededаe0e0яffff чf7f7аe0e0сf1f1тf2f2ьfcfc"/>
    <w:basedOn w:val="cecef1f1ededeeeee2e2ededeeeee5e5ecece5e5ededfefeefeff0f0e5e5e5e5ececf1f1f2f2e2e2e5e5ededededeeeee5e5"/>
    <w:uiPriority w:val="99"/>
    <w:rsid w:val="00A84AFB"/>
    <w:rPr>
      <w:sz w:val="20"/>
      <w:szCs w:val="20"/>
    </w:rPr>
  </w:style>
  <w:style w:type="paragraph" w:customStyle="1" w:styleId="cfcff0f0e8e8e6e6e0e0f2f2fbfbe9e9e2e2ebebe5e5e2e2eeee">
    <w:name w:val="Пcfcfрf0f0иe8e8жe6e6аe0e0тf2f2ыfbfbйe9e9 вe2e2лebebеe5e5вe2e2оeeee"/>
    <w:basedOn w:val="a"/>
    <w:uiPriority w:val="99"/>
    <w:rsid w:val="00A84AFB"/>
    <w:pPr>
      <w:widowControl w:val="0"/>
    </w:pPr>
    <w:rPr>
      <w:rFonts w:ascii="Arial" w:cs="Arial"/>
    </w:rPr>
  </w:style>
  <w:style w:type="paragraph" w:customStyle="1" w:styleId="cfcff0f0e8e8ecece5e5f0f0">
    <w:name w:val="Пcfcfрf0f0иe8e8мececеe5e5рf0f0."/>
    <w:basedOn w:val="c2c2edede8e8ecece0e0edede8e8e5e5"/>
    <w:uiPriority w:val="99"/>
    <w:rsid w:val="00A84AFB"/>
  </w:style>
  <w:style w:type="paragraph" w:customStyle="1" w:styleId="cfcff0f0e8e8ecece5e5f7f7e0e0edede8e8e5e5">
    <w:name w:val="Пcfcfрf0f0иe8e8мececеe5e5чf7f7аe0e0нededиe8e8еe5e5."/>
    <w:basedOn w:val="c2c2edede8e8ecece0e0edede8e8e5e5"/>
    <w:uiPriority w:val="99"/>
    <w:rsid w:val="00A84AFB"/>
  </w:style>
  <w:style w:type="paragraph" w:customStyle="1" w:styleId="d1d1ebebeeeee2e2e0e0f0f0edede0e0fffff1f1f2f2e0e0f2f2fcfcffff">
    <w:name w:val="Сd1d1лebebоeeeeвe2e2аe0e0рf0f0нededаe0e0яffff сf1f1тf2f2аe0e0тf2f2ьfcfcяffff"/>
    <w:basedOn w:val="a"/>
    <w:uiPriority w:val="99"/>
    <w:rsid w:val="00A84AFB"/>
    <w:pPr>
      <w:widowControl w:val="0"/>
      <w:ind w:right="118"/>
      <w:jc w:val="both"/>
    </w:pPr>
    <w:rPr>
      <w:rFonts w:ascii="Arial" w:cs="Arial"/>
    </w:rPr>
  </w:style>
  <w:style w:type="paragraph" w:customStyle="1" w:styleId="d1d1f1f1fbfbebebeaeae0e0edede0e0eeeef4f4e8e8f6f6e8e8e0e0ebebfcfcededf3f3fefeefeff3f3e1e1ebebe8e8eaeae0e0f6f6e8e8fefe">
    <w:name w:val="Сd1d1сf1f1ыfbfbлebebкeaeaаe0e0 нededаe0e0 оeeeeфf4f4иe8e8цf6f6иe8e8аe0e0лebebьfcfcнededуf3f3юfefe пefefуf3f3бe1e1лebebиe8e8кeaeaаe0e0цf6f6иe8e8юfefe"/>
    <w:basedOn w:val="a"/>
    <w:uiPriority w:val="99"/>
    <w:rsid w:val="00A84AFB"/>
    <w:pPr>
      <w:widowControl w:val="0"/>
      <w:ind w:firstLine="720"/>
      <w:jc w:val="both"/>
    </w:pPr>
    <w:rPr>
      <w:rFonts w:ascii="Arial" w:cs="Arial"/>
    </w:rPr>
  </w:style>
  <w:style w:type="paragraph" w:customStyle="1" w:styleId="d2d2e5e5eaeaf1f1f2f2e2e2f2f2e0e0e1e1ebebe8e8f6f6e5e5">
    <w:name w:val="Тd2d2еe5e5кeaeaсf1f1тf2f2 вe2e2 тf2f2аe0e0бe1e1лebebиe8e8цf6f6еe5e5"/>
    <w:basedOn w:val="cdcdeeeef0f0ecece0e0ebebfcfcededfbfbe9e9f2f2e0e0e1e1ebebe8e8f6f6e0e0"/>
    <w:uiPriority w:val="99"/>
    <w:rsid w:val="00A84AFB"/>
    <w:pPr>
      <w:ind w:firstLine="500"/>
    </w:pPr>
  </w:style>
  <w:style w:type="paragraph" w:customStyle="1" w:styleId="d2d2e5e5eaeaf1f1f2f2ddddd0d0f1f1ececf2f2e0e0eaeae6e6e5e5">
    <w:name w:val="Тd2d2еe5e5кeaeaсf1f1тf2f2 ЭddddРd0d0 (сf1f1мecec. тf2f2аe0e0кeaeaжe6e6еe5e5)"/>
    <w:basedOn w:val="a"/>
    <w:uiPriority w:val="99"/>
    <w:rsid w:val="00A84AFB"/>
    <w:pPr>
      <w:widowControl w:val="0"/>
      <w:spacing w:before="200"/>
    </w:pPr>
    <w:rPr>
      <w:rFonts w:ascii="Arial" w:cs="Arial"/>
      <w:sz w:val="20"/>
      <w:szCs w:val="20"/>
    </w:rPr>
  </w:style>
  <w:style w:type="paragraph" w:customStyle="1" w:styleId="d2d2e5e5f5f5edede8e8f7f7e5e5f1f1eaeae8e8e9e9eaeaeeeeecececece5e5ededf2f2e0e0f0f0e8e8e9e9">
    <w:name w:val="Тd2d2еe5e5хf5f5нededиe8e8чf7f7еe5e5сf1f1кeaeaиe8e8йe9e9 кeaeaоeeeeмececмececеe5e5нededтf2f2аe0e0рf0f0иe8e8йe9e9"/>
    <w:basedOn w:val="a"/>
    <w:uiPriority w:val="99"/>
    <w:rsid w:val="00A84AFB"/>
    <w:rPr>
      <w:rFonts w:ascii="Arial" w:cs="Arial"/>
      <w:color w:val="463F31"/>
      <w:shd w:val="clear" w:color="auto" w:fill="FFFFA6"/>
    </w:rPr>
  </w:style>
  <w:style w:type="paragraph" w:customStyle="1" w:styleId="d4d4eeeef0f0ececf3f3ebebe0e0">
    <w:name w:val="Фd4d4оeeeeрf0f0мececуf3f3лebebаe0e0"/>
    <w:basedOn w:val="a"/>
    <w:uiPriority w:val="99"/>
    <w:rsid w:val="00A84AFB"/>
    <w:rPr>
      <w:rFonts w:ascii="Arial" w:cs="Arial"/>
      <w:shd w:val="clear" w:color="auto" w:fill="F5F3DA"/>
    </w:rPr>
  </w:style>
  <w:style w:type="paragraph" w:customStyle="1" w:styleId="d6d6e5e5ededf2f2f0f0e8e8f0f0eeeee2e2e0e0ededededfbfbe9e9f2f2e0e0e1e1ebebe8e8f6f6e0e0">
    <w:name w:val="Цd6d6еe5e5нededтf2f2рf0f0иe8e8рf0f0оeeeeвe2e2аe0e0нededнededыfbfbйe9e9 (тf2f2аe0e0бe1e1лebebиe8e8цf6f6аe0e0)"/>
    <w:basedOn w:val="cdcdeeeef0f0ecece0e0ebebfcfcededfbfbe9e9f2f2e0e0e1e1ebebe8e8f6f6e0e0"/>
    <w:uiPriority w:val="99"/>
    <w:rsid w:val="00A84AFB"/>
    <w:pPr>
      <w:jc w:val="center"/>
    </w:pPr>
  </w:style>
  <w:style w:type="paragraph" w:customStyle="1" w:styleId="ddddd0d0-f1f1eeeee4e4e5e5f0f0e6e6e0e0edede8e8e5e5efeff0f0e0e0e2e2eeeee5e5eeeeeaeaededeeee">
    <w:name w:val="ЭddddРd0d0-сf1f1оeeeeдe4e4еe5e5рf0f0жe6e6аe0e0нededиe8e8еe5e5 (пefefрf0f0аe0e0вe2e2оeeeeеe5e5 оeeeeкeaeaнededоeeee)"/>
    <w:basedOn w:val="a"/>
    <w:uiPriority w:val="99"/>
    <w:rsid w:val="00A84AFB"/>
    <w:pPr>
      <w:widowControl w:val="0"/>
      <w:spacing w:before="300"/>
    </w:pPr>
    <w:rPr>
      <w:rFonts w:ascii="Arial" w:cs="Arial"/>
    </w:rPr>
  </w:style>
  <w:style w:type="paragraph" w:customStyle="1" w:styleId="ConsPlusNormal">
    <w:name w:val="ConsPlusNormal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styleId="a5">
    <w:name w:val="Normal (Web)"/>
    <w:basedOn w:val="a"/>
    <w:uiPriority w:val="99"/>
    <w:rsid w:val="00A84AFB"/>
    <w:pPr>
      <w:spacing w:before="280" w:after="119"/>
    </w:pPr>
  </w:style>
  <w:style w:type="paragraph" w:customStyle="1" w:styleId="ConsPlusCell">
    <w:name w:val="ConsPlusCell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customStyle="1" w:styleId="ConsPlusNonformat">
    <w:name w:val="ConsPlusNonformat"/>
    <w:uiPriority w:val="99"/>
    <w:rsid w:val="00A84AF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rsid w:val="00A84AFB"/>
    <w:pPr>
      <w:widowControl w:val="0"/>
      <w:ind w:firstLine="720"/>
      <w:jc w:val="both"/>
    </w:pPr>
    <w:rPr>
      <w:rFonts w:asci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4AFB"/>
    <w:rPr>
      <w:rFonts w:ascii="Tahoma" w:hAnsi="Tahoma" w:cs="Tahoma"/>
      <w:kern w:val="1"/>
      <w:sz w:val="16"/>
      <w:szCs w:val="16"/>
    </w:rPr>
  </w:style>
  <w:style w:type="paragraph" w:styleId="a8">
    <w:name w:val="endnote text"/>
    <w:basedOn w:val="a"/>
    <w:link w:val="a9"/>
    <w:uiPriority w:val="99"/>
    <w:rsid w:val="00A84AFB"/>
    <w:pPr>
      <w:widowControl w:val="0"/>
      <w:ind w:firstLine="720"/>
      <w:jc w:val="both"/>
    </w:pPr>
    <w:rPr>
      <w:rFonts w:ascii="Arial" w:cs="Arial"/>
      <w:sz w:val="20"/>
      <w:szCs w:val="20"/>
      <w:lang w:eastAsia="zh-CN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84AFB"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conspluscell0">
    <w:name w:val="conspluscell"/>
    <w:basedOn w:val="a"/>
    <w:uiPriority w:val="99"/>
    <w:rsid w:val="00A84AFB"/>
    <w:pPr>
      <w:spacing w:before="280" w:after="280"/>
    </w:pPr>
  </w:style>
  <w:style w:type="paragraph" w:customStyle="1" w:styleId="aa">
    <w:name w:val="Базовый"/>
    <w:rsid w:val="00E2707A"/>
    <w:pPr>
      <w:tabs>
        <w:tab w:val="left" w:pos="708"/>
      </w:tabs>
      <w:suppressAutoHyphens/>
      <w:spacing w:after="0" w:line="100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64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906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6F6F-97DD-4696-8A5A-B52051F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6412</Words>
  <Characters>42177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Оксана Викторовна Бочкаева</dc:creator>
  <cp:lastModifiedBy>Анна Владимировна Сахарова</cp:lastModifiedBy>
  <cp:revision>39</cp:revision>
  <cp:lastPrinted>2020-01-20T01:05:00Z</cp:lastPrinted>
  <dcterms:created xsi:type="dcterms:W3CDTF">2020-01-21T23:10:00Z</dcterms:created>
  <dcterms:modified xsi:type="dcterms:W3CDTF">2020-01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Наталья Вячеславовна Мазур</vt:lpwstr>
  </property>
</Properties>
</file>